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CA" w:rsidRPr="0027183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83A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Pr="0027183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</w:t>
      </w:r>
      <w:r w:rsidRPr="0027183A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27183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</w:t>
      </w:r>
      <w:r w:rsidRPr="0027183A">
        <w:rPr>
          <w:rFonts w:ascii="Times New Roman" w:eastAsia="Calibri" w:hAnsi="Times New Roman" w:cs="Times New Roman"/>
          <w:b/>
          <w:bCs/>
          <w:sz w:val="28"/>
          <w:szCs w:val="28"/>
        </w:rPr>
        <w:t>СТЕРСТВО</w:t>
      </w:r>
      <w:r w:rsidRPr="0027183A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</w:t>
      </w:r>
      <w:r w:rsidRPr="0027183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27183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ВІТ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І</w:t>
      </w:r>
      <w:r w:rsidRPr="0027183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7183A">
        <w:rPr>
          <w:rFonts w:ascii="Times New Roman" w:eastAsia="Calibri" w:hAnsi="Times New Roman" w:cs="Times New Roman"/>
          <w:b/>
          <w:bCs/>
          <w:sz w:val="28"/>
          <w:szCs w:val="28"/>
        </w:rPr>
        <w:t>НАУКИ</w:t>
      </w:r>
      <w:r w:rsidRPr="0027183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УКРАЇНИ</w:t>
      </w:r>
    </w:p>
    <w:p w:rsidR="000240CA" w:rsidRPr="00EC4A4D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A4D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НАЦІОНАЛЬНА МЕТАЛУРГІЙНА АКАДЕМІЯ УКРАЇНИ</w:t>
      </w:r>
    </w:p>
    <w:p w:rsidR="000240CA" w:rsidRPr="0027183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40CA" w:rsidRPr="0027183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40CA" w:rsidRPr="0027183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240CA" w:rsidRPr="00431F86" w:rsidRDefault="000240CA" w:rsidP="00431F86">
      <w:pPr>
        <w:widowControl w:val="0"/>
        <w:autoSpaceDE w:val="0"/>
        <w:autoSpaceDN w:val="0"/>
        <w:adjustRightInd w:val="0"/>
        <w:spacing w:after="0" w:line="26" w:lineRule="atLeast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431F86">
        <w:rPr>
          <w:rFonts w:ascii="Times New Roman" w:eastAsia="Calibri" w:hAnsi="Times New Roman" w:cs="Times New Roman"/>
          <w:b/>
          <w:sz w:val="36"/>
          <w:szCs w:val="36"/>
          <w:lang w:val="uk-UA"/>
        </w:rPr>
        <w:t>В.В. ПРУТЧИКОВА</w:t>
      </w:r>
    </w:p>
    <w:p w:rsidR="000240CA" w:rsidRPr="0027183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240CA" w:rsidRPr="009836A6" w:rsidRDefault="000240CA" w:rsidP="00EF76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431F86">
        <w:rPr>
          <w:rFonts w:ascii="Times New Roman" w:eastAsia="Calibri" w:hAnsi="Times New Roman" w:cs="Times New Roman"/>
          <w:b/>
          <w:sz w:val="40"/>
          <w:szCs w:val="40"/>
        </w:rPr>
        <w:t>ПРАКТИКА ПЕРЕКЛАДУ ТЕХН</w:t>
      </w:r>
      <w:r w:rsidRPr="00431F86">
        <w:rPr>
          <w:rFonts w:ascii="Times New Roman" w:eastAsia="Calibri" w:hAnsi="Times New Roman" w:cs="Times New Roman"/>
          <w:b/>
          <w:sz w:val="40"/>
          <w:szCs w:val="40"/>
          <w:lang w:val="uk-UA"/>
        </w:rPr>
        <w:t>І</w:t>
      </w:r>
      <w:r w:rsidRPr="00431F86">
        <w:rPr>
          <w:rFonts w:ascii="Times New Roman" w:eastAsia="Calibri" w:hAnsi="Times New Roman" w:cs="Times New Roman"/>
          <w:b/>
          <w:sz w:val="40"/>
          <w:szCs w:val="40"/>
        </w:rPr>
        <w:t xml:space="preserve">ЧНИХ </w:t>
      </w:r>
      <w:r w:rsidR="00EF764E" w:rsidRPr="00431F86">
        <w:rPr>
          <w:rFonts w:ascii="Times New Roman" w:eastAsia="Calibri" w:hAnsi="Times New Roman" w:cs="Times New Roman"/>
          <w:b/>
          <w:sz w:val="40"/>
          <w:szCs w:val="40"/>
          <w:lang w:val="uk-UA"/>
        </w:rPr>
        <w:br/>
      </w:r>
      <w:r w:rsidRPr="00431F86">
        <w:rPr>
          <w:rFonts w:ascii="Times New Roman" w:eastAsia="Calibri" w:hAnsi="Times New Roman" w:cs="Times New Roman"/>
          <w:b/>
          <w:sz w:val="40"/>
          <w:szCs w:val="40"/>
        </w:rPr>
        <w:t>ТЕКСТ</w:t>
      </w:r>
      <w:r w:rsidRPr="00431F86">
        <w:rPr>
          <w:rFonts w:ascii="Times New Roman" w:eastAsia="Calibri" w:hAnsi="Times New Roman" w:cs="Times New Roman"/>
          <w:b/>
          <w:sz w:val="40"/>
          <w:szCs w:val="40"/>
          <w:lang w:val="uk-UA"/>
        </w:rPr>
        <w:t>І</w:t>
      </w:r>
      <w:r w:rsidRPr="00431F86">
        <w:rPr>
          <w:rFonts w:ascii="Times New Roman" w:eastAsia="Calibri" w:hAnsi="Times New Roman" w:cs="Times New Roman"/>
          <w:b/>
          <w:sz w:val="40"/>
          <w:szCs w:val="40"/>
        </w:rPr>
        <w:t>В</w:t>
      </w:r>
      <w:r w:rsidRPr="00431F86"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r w:rsidRPr="00431F86">
        <w:rPr>
          <w:rFonts w:ascii="Times New Roman" w:eastAsia="Calibri" w:hAnsi="Times New Roman" w:cs="Times New Roman"/>
          <w:b/>
          <w:sz w:val="40"/>
          <w:szCs w:val="40"/>
        </w:rPr>
        <w:t>З Н</w:t>
      </w:r>
      <w:r w:rsidRPr="00431F86">
        <w:rPr>
          <w:rFonts w:ascii="Times New Roman" w:eastAsia="Calibri" w:hAnsi="Times New Roman" w:cs="Times New Roman"/>
          <w:b/>
          <w:sz w:val="40"/>
          <w:szCs w:val="40"/>
          <w:lang w:val="uk-UA"/>
        </w:rPr>
        <w:t>І</w:t>
      </w:r>
      <w:r w:rsidRPr="00431F86">
        <w:rPr>
          <w:rFonts w:ascii="Times New Roman" w:eastAsia="Calibri" w:hAnsi="Times New Roman" w:cs="Times New Roman"/>
          <w:b/>
          <w:sz w:val="40"/>
          <w:szCs w:val="40"/>
        </w:rPr>
        <w:t>МЕЦЬКО</w:t>
      </w:r>
      <w:r w:rsidRPr="00431F86">
        <w:rPr>
          <w:rFonts w:ascii="Times New Roman" w:eastAsia="Calibri" w:hAnsi="Times New Roman" w:cs="Times New Roman"/>
          <w:b/>
          <w:sz w:val="40"/>
          <w:szCs w:val="40"/>
          <w:lang w:val="uk-UA"/>
        </w:rPr>
        <w:t>Ї МОВИ.</w:t>
      </w:r>
      <w:r w:rsidR="00EF764E" w:rsidRPr="00431F86">
        <w:rPr>
          <w:rFonts w:ascii="Times New Roman" w:eastAsia="Calibri" w:hAnsi="Times New Roman" w:cs="Times New Roman"/>
          <w:b/>
          <w:sz w:val="40"/>
          <w:szCs w:val="40"/>
          <w:lang w:val="uk-UA"/>
        </w:rPr>
        <w:br/>
      </w: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</w:t>
      </w:r>
      <w:r w:rsidR="00EF764E" w:rsidRPr="009836A6">
        <w:rPr>
          <w:rFonts w:ascii="Times New Roman" w:eastAsia="Calibri" w:hAnsi="Times New Roman" w:cs="Times New Roman"/>
          <w:b/>
          <w:sz w:val="36"/>
          <w:szCs w:val="36"/>
        </w:rPr>
        <w:t>МЕТАЛУРГ</w:t>
      </w:r>
      <w:r w:rsidR="00EF764E" w:rsidRPr="009836A6">
        <w:rPr>
          <w:rFonts w:ascii="Times New Roman" w:eastAsia="Calibri" w:hAnsi="Times New Roman" w:cs="Times New Roman"/>
          <w:b/>
          <w:sz w:val="36"/>
          <w:szCs w:val="36"/>
          <w:lang w:val="uk-UA"/>
        </w:rPr>
        <w:t>І</w:t>
      </w:r>
      <w:r w:rsidR="00EF764E" w:rsidRPr="009836A6">
        <w:rPr>
          <w:rFonts w:ascii="Times New Roman" w:eastAsia="Calibri" w:hAnsi="Times New Roman" w:cs="Times New Roman"/>
          <w:b/>
          <w:sz w:val="36"/>
          <w:szCs w:val="36"/>
        </w:rPr>
        <w:t>ЙН</w:t>
      </w:r>
      <w:r w:rsidR="00EF764E" w:rsidRPr="009836A6">
        <w:rPr>
          <w:rFonts w:ascii="Times New Roman" w:eastAsia="Calibri" w:hAnsi="Times New Roman" w:cs="Times New Roman"/>
          <w:b/>
          <w:sz w:val="36"/>
          <w:szCs w:val="36"/>
          <w:lang w:val="uk-UA"/>
        </w:rPr>
        <w:t>Е ВИРОБНИЦТВО</w:t>
      </w:r>
      <w:r>
        <w:rPr>
          <w:rFonts w:ascii="Times New Roman" w:hAnsi="Times New Roman"/>
          <w:b/>
          <w:sz w:val="36"/>
          <w:szCs w:val="36"/>
          <w:lang w:val="uk-UA"/>
        </w:rPr>
        <w:br/>
      </w:r>
    </w:p>
    <w:p w:rsidR="000240CA" w:rsidRPr="00431F86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431F86">
        <w:rPr>
          <w:rFonts w:ascii="Times New Roman" w:eastAsia="Calibri" w:hAnsi="Times New Roman" w:cs="Times New Roman"/>
          <w:b/>
          <w:sz w:val="32"/>
          <w:szCs w:val="32"/>
          <w:lang w:val="uk-UA"/>
        </w:rPr>
        <w:t>ЧАСТИНА ІІ</w:t>
      </w: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0240CA" w:rsidRPr="0027183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0CA" w:rsidRPr="0027183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CA" w:rsidRPr="0027183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CA" w:rsidRPr="0027183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40CA" w:rsidRP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0CA" w:rsidRPr="0027183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CA" w:rsidRPr="0027183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CA" w:rsidRPr="0027183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0240CA" w:rsidSect="000240CA">
          <w:headerReference w:type="default" r:id="rId8"/>
          <w:footerReference w:type="default" r:id="rId9"/>
          <w:pgSz w:w="11920" w:h="16840"/>
          <w:pgMar w:top="1418" w:right="1418" w:bottom="1418" w:left="1418" w:header="749" w:footer="512" w:gutter="0"/>
          <w:paperSrc w:first="7" w:other="7"/>
          <w:pgNumType w:start="3"/>
          <w:cols w:space="720"/>
          <w:noEndnote/>
          <w:titlePg/>
          <w:docGrid w:linePitch="299"/>
        </w:sectPr>
      </w:pPr>
      <w:r w:rsidRPr="00EC4A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ніпропетровськ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МетАУ </w:t>
      </w:r>
      <w:r w:rsidRPr="00EC4A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240CA" w:rsidRP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left="-68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183A">
        <w:rPr>
          <w:rFonts w:ascii="Times New Roman" w:eastAsia="Calibri" w:hAnsi="Times New Roman" w:cs="Times New Roman"/>
          <w:sz w:val="28"/>
          <w:szCs w:val="28"/>
        </w:rPr>
        <w:t>УДК</w:t>
      </w:r>
      <w:r w:rsidRPr="0027183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4И(нем):669(075.8</w:t>
      </w:r>
      <w:r w:rsidRPr="0027183A">
        <w:rPr>
          <w:rFonts w:ascii="Times New Roman" w:eastAsia="Calibri" w:hAnsi="Times New Roman" w:cs="Times New Roman"/>
          <w:w w:val="99"/>
          <w:sz w:val="28"/>
          <w:szCs w:val="28"/>
        </w:rPr>
        <w:t>)</w:t>
      </w:r>
    </w:p>
    <w:p w:rsidR="000240CA" w:rsidRPr="004920FF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утчикова В.В. Практика перекладу технічних текстів з німецької мови. Металургійне виробництво. Ч. 2: Навч. посібник. – Дніпропетровськ: НМетАУ, 2015. –  47</w:t>
      </w:r>
      <w:r w:rsidRPr="001C3E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.</w:t>
      </w:r>
    </w:p>
    <w:p w:rsidR="000240CA" w:rsidRPr="004920FF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left="1984" w:right="136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left="1984" w:right="136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left="1984" w:right="136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C0FF7">
        <w:rPr>
          <w:rFonts w:ascii="Times New Roman" w:eastAsia="Calibri" w:hAnsi="Times New Roman" w:cs="Times New Roman"/>
          <w:sz w:val="28"/>
          <w:szCs w:val="28"/>
          <w:lang w:val="uk-UA"/>
        </w:rPr>
        <w:t>Навч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ьний посібник складається з дес</w:t>
      </w:r>
      <w:r w:rsidRPr="000C0FF7">
        <w:rPr>
          <w:rFonts w:ascii="Times New Roman" w:eastAsia="Calibri" w:hAnsi="Times New Roman" w:cs="Times New Roman"/>
          <w:sz w:val="28"/>
          <w:szCs w:val="28"/>
          <w:lang w:val="uk-UA"/>
        </w:rPr>
        <w:t>я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C0F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матичних розділів, в як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ропоновано певний алгоритм аналізу та перекладу автентичних текстів, які розкривають основні виробничі процеси металургійного виробництва. Особлива увага акцентується на роботі з металургійною термінологією у руслі її співставлення трьома мовами: німецькою, українською та російською. </w:t>
      </w: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left="1984" w:right="136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значений для студентів напряму 6.020303 – філологія, інженерно-технічних спеціальностей, а також для усіх, хто прагне вдосконалити навички технічного перекладу з німецької мови.</w:t>
      </w:r>
      <w:r w:rsidRPr="009042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40CA" w:rsidRDefault="00431F86" w:rsidP="00431F86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4300A">
        <w:rPr>
          <w:rFonts w:ascii="Times New Roman" w:hAnsi="Times New Roman" w:cs="Times New Roman"/>
          <w:sz w:val="28"/>
          <w:szCs w:val="28"/>
          <w:lang w:val="uk-UA"/>
        </w:rPr>
        <w:t>Друкується за авторською редакціє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0CA" w:rsidRPr="00971141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431F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повідальна за випуск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.М. Піддубна</w:t>
      </w:r>
      <w:r>
        <w:rPr>
          <w:rFonts w:ascii="Times New Roman" w:hAnsi="Times New Roman"/>
          <w:sz w:val="28"/>
          <w:szCs w:val="28"/>
          <w:lang w:val="uk-UA"/>
        </w:rPr>
        <w:t>, старший викладач</w:t>
      </w: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31F86" w:rsidRDefault="00431F86" w:rsidP="000240CA">
      <w:pPr>
        <w:widowControl w:val="0"/>
        <w:autoSpaceDE w:val="0"/>
        <w:autoSpaceDN w:val="0"/>
        <w:adjustRightInd w:val="0"/>
        <w:spacing w:after="0" w:line="26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цензенти: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.В. Ковальова, канд. філол. наук, доц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ДНУ ім. О. Гончара) </w:t>
      </w: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В. Павленко, канд. філол. наук, доц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ДРІДУ НАДУ)</w:t>
      </w: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364"/>
      </w:tblGrid>
      <w:tr w:rsidR="000240CA" w:rsidTr="000240CA">
        <w:trPr>
          <w:trHeight w:hRule="exact" w:val="284"/>
        </w:trPr>
        <w:tc>
          <w:tcPr>
            <w:tcW w:w="3936" w:type="dxa"/>
          </w:tcPr>
          <w:p w:rsidR="000240CA" w:rsidRDefault="000240CA" w:rsidP="000240CA">
            <w:pPr>
              <w:widowControl w:val="0"/>
              <w:autoSpaceDE w:val="0"/>
              <w:autoSpaceDN w:val="0"/>
              <w:adjustRightInd w:val="0"/>
              <w:spacing w:line="26" w:lineRule="atLeast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64" w:type="dxa"/>
          </w:tcPr>
          <w:p w:rsidR="000240CA" w:rsidRDefault="000240CA" w:rsidP="000240CA">
            <w:pPr>
              <w:widowControl w:val="0"/>
              <w:autoSpaceDE w:val="0"/>
              <w:autoSpaceDN w:val="0"/>
              <w:adjustRightInd w:val="0"/>
              <w:spacing w:line="26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© Національна металургійна академія</w:t>
            </w:r>
          </w:p>
          <w:p w:rsidR="000240CA" w:rsidRDefault="000240CA" w:rsidP="000240CA">
            <w:pPr>
              <w:widowControl w:val="0"/>
              <w:autoSpaceDE w:val="0"/>
              <w:autoSpaceDN w:val="0"/>
              <w:adjustRightInd w:val="0"/>
              <w:spacing w:line="26" w:lineRule="atLeast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240CA" w:rsidTr="000240CA">
        <w:trPr>
          <w:trHeight w:hRule="exact" w:val="284"/>
        </w:trPr>
        <w:tc>
          <w:tcPr>
            <w:tcW w:w="3936" w:type="dxa"/>
          </w:tcPr>
          <w:p w:rsidR="000240CA" w:rsidRDefault="000240CA" w:rsidP="000240CA">
            <w:pPr>
              <w:widowControl w:val="0"/>
              <w:autoSpaceDE w:val="0"/>
              <w:autoSpaceDN w:val="0"/>
              <w:adjustRightInd w:val="0"/>
              <w:spacing w:line="26" w:lineRule="atLeast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64" w:type="dxa"/>
          </w:tcPr>
          <w:p w:rsidR="000240CA" w:rsidRDefault="000240CA" w:rsidP="000240CA">
            <w:pPr>
              <w:widowControl w:val="0"/>
              <w:autoSpaceDE w:val="0"/>
              <w:autoSpaceDN w:val="0"/>
              <w:adjustRightInd w:val="0"/>
              <w:spacing w:line="26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України, 2015</w:t>
            </w:r>
          </w:p>
          <w:p w:rsidR="000240CA" w:rsidRDefault="000240CA" w:rsidP="000240CA">
            <w:pPr>
              <w:widowControl w:val="0"/>
              <w:autoSpaceDE w:val="0"/>
              <w:autoSpaceDN w:val="0"/>
              <w:adjustRightInd w:val="0"/>
              <w:spacing w:line="26" w:lineRule="atLeast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240CA" w:rsidTr="00431F86">
        <w:trPr>
          <w:trHeight w:hRule="exact" w:val="375"/>
        </w:trPr>
        <w:tc>
          <w:tcPr>
            <w:tcW w:w="3936" w:type="dxa"/>
          </w:tcPr>
          <w:p w:rsidR="000240CA" w:rsidRDefault="000240CA" w:rsidP="000240CA">
            <w:pPr>
              <w:widowControl w:val="0"/>
              <w:autoSpaceDE w:val="0"/>
              <w:autoSpaceDN w:val="0"/>
              <w:adjustRightInd w:val="0"/>
              <w:spacing w:line="26" w:lineRule="atLeast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64" w:type="dxa"/>
          </w:tcPr>
          <w:p w:rsidR="000240CA" w:rsidRPr="004920FF" w:rsidRDefault="000240CA" w:rsidP="000240CA">
            <w:pPr>
              <w:widowControl w:val="0"/>
              <w:autoSpaceDE w:val="0"/>
              <w:autoSpaceDN w:val="0"/>
              <w:adjustRightInd w:val="0"/>
              <w:spacing w:line="26" w:lineRule="atLeast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©  Прутчикова В.В., 2015</w:t>
            </w:r>
          </w:p>
          <w:p w:rsidR="000240CA" w:rsidRDefault="000240CA" w:rsidP="000240CA">
            <w:pPr>
              <w:widowControl w:val="0"/>
              <w:autoSpaceDE w:val="0"/>
              <w:autoSpaceDN w:val="0"/>
              <w:adjustRightInd w:val="0"/>
              <w:spacing w:line="26" w:lineRule="atLeast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240CA" w:rsidTr="000240CA">
        <w:trPr>
          <w:trHeight w:hRule="exact" w:val="284"/>
        </w:trPr>
        <w:tc>
          <w:tcPr>
            <w:tcW w:w="3936" w:type="dxa"/>
          </w:tcPr>
          <w:p w:rsidR="000240CA" w:rsidRDefault="000240CA" w:rsidP="000240CA">
            <w:pPr>
              <w:widowControl w:val="0"/>
              <w:autoSpaceDE w:val="0"/>
              <w:autoSpaceDN w:val="0"/>
              <w:adjustRightInd w:val="0"/>
              <w:spacing w:line="26" w:lineRule="atLeast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64" w:type="dxa"/>
          </w:tcPr>
          <w:p w:rsidR="000240CA" w:rsidRDefault="000240CA" w:rsidP="000240CA">
            <w:pPr>
              <w:widowControl w:val="0"/>
              <w:autoSpaceDE w:val="0"/>
              <w:autoSpaceDN w:val="0"/>
              <w:adjustRightInd w:val="0"/>
              <w:spacing w:line="26" w:lineRule="atLeast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240CA" w:rsidRDefault="000240CA" w:rsidP="000240CA">
      <w:pPr>
        <w:widowControl w:val="0"/>
        <w:autoSpaceDE w:val="0"/>
        <w:autoSpaceDN w:val="0"/>
        <w:adjustRightInd w:val="0"/>
        <w:spacing w:after="0" w:line="26" w:lineRule="atLeast"/>
        <w:rPr>
          <w:rFonts w:ascii="Times New Roman" w:hAnsi="Times New Roman"/>
          <w:sz w:val="28"/>
          <w:szCs w:val="28"/>
          <w:lang w:val="uk-UA"/>
        </w:rPr>
        <w:sectPr w:rsidR="000240CA" w:rsidSect="000240CA">
          <w:pgSz w:w="11920" w:h="16840"/>
          <w:pgMar w:top="1418" w:right="1418" w:bottom="1418" w:left="1418" w:header="749" w:footer="512" w:gutter="0"/>
          <w:paperSrc w:first="7" w:other="7"/>
          <w:pgNumType w:start="3"/>
          <w:cols w:space="720"/>
          <w:noEndnote/>
          <w:titlePg/>
          <w:docGrid w:linePitch="299"/>
        </w:sectPr>
      </w:pPr>
    </w:p>
    <w:p w:rsidR="00FA70E2" w:rsidRPr="00FA70E2" w:rsidRDefault="00FA70E2" w:rsidP="00FA70E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ДМОВА</w:t>
      </w:r>
    </w:p>
    <w:p w:rsidR="00FA70E2" w:rsidRPr="00FA70E2" w:rsidRDefault="00FA70E2" w:rsidP="00FA70E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E2" w:rsidRPr="00FA70E2" w:rsidRDefault="00FA70E2" w:rsidP="00FA70E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вчальному посібнику запропоновано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ентичні</w:t>
      </w:r>
      <w:r w:rsidRPr="00FA70E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німецьк</w:t>
      </w:r>
      <w:r w:rsidR="00332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</w:t>
      </w:r>
      <w:r w:rsidR="00332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містять інформацію</w:t>
      </w:r>
      <w:r w:rsidRPr="00FA70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A70E2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</w:t>
      </w:r>
      <w:r w:rsidRPr="00FA70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</w:t>
      </w:r>
      <w:r w:rsidRPr="00FA70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ної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70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лознавчої тематики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 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FA70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FA70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</w:t>
      </w:r>
      <w:r w:rsidRPr="00FA70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FA70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ного виробництва.</w:t>
      </w:r>
      <w:r w:rsidRPr="00FA70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A70E2" w:rsidRPr="00FA70E2" w:rsidRDefault="00FA70E2" w:rsidP="00FA70E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ібник побудовано за логіко-семантичним принципом  тематичного розгортання інформації: від загальних положень і понять – до конкретизації окремих методів і процесів, від простого – до складного.  </w:t>
      </w:r>
    </w:p>
    <w:p w:rsidR="00FA70E2" w:rsidRPr="00FA70E2" w:rsidRDefault="00FA70E2" w:rsidP="00FA70E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r w:rsidRPr="00FA70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A70E2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мета посібника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A70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A70E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забезпечити ефективне</w:t>
      </w:r>
      <w:r w:rsidRPr="00FA70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A70E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за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FA70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A70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</w:t>
      </w: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німецькомовної металургійної термінології, розвинути навички перекладацького аналізу тексту та двостороннього письмового перекладу</w:t>
      </w:r>
      <w:r w:rsidRPr="00FA7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0E2" w:rsidRPr="00FA70E2" w:rsidRDefault="00FA70E2" w:rsidP="00FA70E2">
      <w:pPr>
        <w:tabs>
          <w:tab w:val="left" w:pos="709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кладацький аналіз передбачає певну послідовність дій з метою визначення оптимальних способів та засобів адекватної передачі змісту тексту з німецької мови на українську (російську) за рахунок еквівалентного співвіднесення мовних одиниць тексту-оригіналу та тексту-перекладу. </w:t>
      </w:r>
    </w:p>
    <w:p w:rsidR="00FA70E2" w:rsidRPr="00FA70E2" w:rsidRDefault="00FA70E2" w:rsidP="00FA70E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ється наступний алгоритм перекладацького аналізу тексту:</w:t>
      </w:r>
    </w:p>
    <w:p w:rsidR="00FA70E2" w:rsidRPr="00FA70E2" w:rsidRDefault="00FA70E2" w:rsidP="00FA70E2">
      <w:pPr>
        <w:numPr>
          <w:ilvl w:val="0"/>
          <w:numId w:val="17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тип тексту та функціональний жанр;</w:t>
      </w:r>
    </w:p>
    <w:p w:rsidR="00FA70E2" w:rsidRPr="00FA70E2" w:rsidRDefault="00FA70E2" w:rsidP="00FA70E2">
      <w:pPr>
        <w:numPr>
          <w:ilvl w:val="0"/>
          <w:numId w:val="17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комунікативне завдання тексту;</w:t>
      </w:r>
    </w:p>
    <w:p w:rsidR="00FA70E2" w:rsidRPr="00FA70E2" w:rsidRDefault="00FA70E2" w:rsidP="00FA70E2">
      <w:pPr>
        <w:numPr>
          <w:ilvl w:val="0"/>
          <w:numId w:val="17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автора та одержувача тексту;</w:t>
      </w:r>
    </w:p>
    <w:p w:rsidR="00FA70E2" w:rsidRPr="00FA70E2" w:rsidRDefault="00FA70E2" w:rsidP="00FA70E2">
      <w:pPr>
        <w:numPr>
          <w:ilvl w:val="0"/>
          <w:numId w:val="17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перекладацькі домінанти;</w:t>
      </w:r>
    </w:p>
    <w:p w:rsidR="00FA70E2" w:rsidRPr="00FA70E2" w:rsidRDefault="00FA70E2" w:rsidP="00FA70E2">
      <w:pPr>
        <w:numPr>
          <w:ilvl w:val="0"/>
          <w:numId w:val="17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граматичний аналіз;</w:t>
      </w:r>
    </w:p>
    <w:p w:rsidR="00FA70E2" w:rsidRPr="00FA70E2" w:rsidRDefault="00FA70E2" w:rsidP="00FA70E2">
      <w:pPr>
        <w:numPr>
          <w:ilvl w:val="0"/>
          <w:numId w:val="17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структурний та семантичний аналіз (завершальним</w:t>
      </w:r>
    </w:p>
    <w:p w:rsidR="00FA70E2" w:rsidRPr="00FA70E2" w:rsidRDefault="00FA70E2" w:rsidP="00FA70E2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етапом є чорновий варіант перекладу тексту);</w:t>
      </w:r>
    </w:p>
    <w:p w:rsidR="00FA70E2" w:rsidRPr="00FA70E2" w:rsidRDefault="00FA70E2" w:rsidP="00FA70E2">
      <w:pPr>
        <w:numPr>
          <w:ilvl w:val="0"/>
          <w:numId w:val="17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аналіз перекладацьких трансформацій;</w:t>
      </w:r>
    </w:p>
    <w:p w:rsidR="00FA70E2" w:rsidRPr="00FA70E2" w:rsidRDefault="00FA70E2" w:rsidP="00FA70E2">
      <w:pPr>
        <w:numPr>
          <w:ilvl w:val="0"/>
          <w:numId w:val="17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едагувати текст з урахуванням норм мови перекладу;</w:t>
      </w:r>
    </w:p>
    <w:p w:rsidR="00FA70E2" w:rsidRPr="00FA70E2" w:rsidRDefault="00FA70E2" w:rsidP="00FA70E2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творити текст мовою перекладу з урахуванням графічних</w:t>
      </w:r>
    </w:p>
    <w:p w:rsidR="00FA70E2" w:rsidRPr="00FA70E2" w:rsidRDefault="00FA70E2" w:rsidP="00FA70E2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засобів оформлення інформації.</w:t>
      </w:r>
    </w:p>
    <w:p w:rsidR="00FA70E2" w:rsidRPr="00FA70E2" w:rsidRDefault="00FA70E2" w:rsidP="00FA70E2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Перекладацькими домінантами в науково-технічних текстах є усі ті засоби, які забезпечують  об’єктивність, логічність і компактність інформації, а саме: </w:t>
      </w:r>
    </w:p>
    <w:p w:rsidR="00FA70E2" w:rsidRPr="00FA70E2" w:rsidRDefault="00FA70E2" w:rsidP="00E64107">
      <w:pPr>
        <w:numPr>
          <w:ilvl w:val="0"/>
          <w:numId w:val="18"/>
        </w:numPr>
        <w:tabs>
          <w:tab w:val="left" w:pos="1134"/>
        </w:tabs>
        <w:spacing w:after="0" w:line="312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рміни (слід перекладати за допомогою відповідних еквівалентів);</w:t>
      </w:r>
    </w:p>
    <w:p w:rsidR="00FA70E2" w:rsidRPr="00FA70E2" w:rsidRDefault="00FA70E2" w:rsidP="00FA70E2">
      <w:pPr>
        <w:numPr>
          <w:ilvl w:val="0"/>
          <w:numId w:val="18"/>
        </w:num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наукова лексика, відсутність емоційно-забарвленої лексики (письмовий варіант, тому переклад повинен чітко відповідати літературним нормам мови);</w:t>
      </w:r>
    </w:p>
    <w:p w:rsidR="00FA70E2" w:rsidRPr="00FA70E2" w:rsidRDefault="00FA70E2" w:rsidP="00FA70E2">
      <w:pPr>
        <w:numPr>
          <w:ilvl w:val="0"/>
          <w:numId w:val="18"/>
        </w:num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єслівні форми теперішнього часу, пасивні дієслівні конструкції (по можливості залишати без змін, якщо це не суперечить нормам мови перекладу);</w:t>
      </w:r>
    </w:p>
    <w:p w:rsidR="00FA70E2" w:rsidRPr="00FA70E2" w:rsidRDefault="00FA70E2" w:rsidP="00FA70E2">
      <w:pPr>
        <w:numPr>
          <w:ilvl w:val="0"/>
          <w:numId w:val="18"/>
        </w:num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значено-особові і безособові структури речення (слід перекладати за допомогою відповідних трансформацій);</w:t>
      </w:r>
    </w:p>
    <w:p w:rsidR="00FA70E2" w:rsidRPr="00FA70E2" w:rsidRDefault="00FA70E2" w:rsidP="00FA70E2">
      <w:pPr>
        <w:numPr>
          <w:ilvl w:val="0"/>
          <w:numId w:val="18"/>
        </w:num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ні термінологічні групи, словотворчі моделі з абстрактною семантикою;</w:t>
      </w:r>
    </w:p>
    <w:p w:rsidR="00FA70E2" w:rsidRPr="00FA70E2" w:rsidRDefault="00FA70E2" w:rsidP="00FA70E2">
      <w:pPr>
        <w:numPr>
          <w:ilvl w:val="0"/>
          <w:numId w:val="18"/>
        </w:num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аження процесу за допомогою іменників;</w:t>
      </w:r>
    </w:p>
    <w:p w:rsidR="00FA70E2" w:rsidRPr="00FA70E2" w:rsidRDefault="00FA70E2" w:rsidP="00FA70E2">
      <w:pPr>
        <w:numPr>
          <w:ilvl w:val="0"/>
          <w:numId w:val="18"/>
        </w:num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очення, цифри, формули, схеми (останні три залишаються незмінними під час перекладу);</w:t>
      </w:r>
    </w:p>
    <w:p w:rsidR="00FA70E2" w:rsidRPr="00FA70E2" w:rsidRDefault="00FA70E2" w:rsidP="00FA70E2">
      <w:pPr>
        <w:numPr>
          <w:ilvl w:val="0"/>
          <w:numId w:val="18"/>
        </w:num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ні синтаксичні конструкції, засоби когезії, графічні засоби логічної організації.</w:t>
      </w:r>
    </w:p>
    <w:p w:rsidR="00FA70E2" w:rsidRPr="00FA70E2" w:rsidRDefault="00FA70E2" w:rsidP="00FA70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овані теми можуть бути використані як для вивчення на аудиторних заняттях, так і для самостійної роботи студентів.</w:t>
      </w:r>
    </w:p>
    <w:p w:rsidR="00FA70E2" w:rsidRDefault="00FA70E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70E2" w:rsidRDefault="00FA70E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70E2" w:rsidRDefault="00FA70E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70E2" w:rsidRDefault="00FA70E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70E2" w:rsidRDefault="00FA70E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70E2" w:rsidRDefault="00FA70E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70E2" w:rsidRDefault="00FA70E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70E2" w:rsidRDefault="00FA70E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70E2" w:rsidRDefault="00FA70E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70E2" w:rsidRDefault="00FA70E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70E2" w:rsidRDefault="00FA70E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70E2" w:rsidRDefault="00FA70E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70E2" w:rsidRPr="00704704" w:rsidRDefault="00FA70E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01" w:rsidRPr="00704704" w:rsidRDefault="00F65D01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2C74" w:rsidRPr="00C72C74" w:rsidRDefault="00597167" w:rsidP="00B2356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Группа 146" o:spid="_x0000_s1026" style="position:absolute;left:0;text-align:left;margin-left:173.6pt;margin-top:25.65pt;width:290.8pt;height:4.6pt;z-index:-251657216;mso-position-horizontal-relative:page" coordorigin="3472,513" coordsize="581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" o:allowincell="f">
            <v:shape id="Freeform 3" o:spid="_x0000_s1027" style="position:absolute;left:3500;top:523;width:5760;height:20;visibility:visible;mso-wrap-style:square;v-text-anchor:top" coordsize="57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oSsEA&#10;AADcAAAADwAAAGRycy9kb3ducmV2LnhtbERPPW/CMBDdK/U/WFeJDZwgVGiIQRUSKWuBoeMRX+K0&#10;8TmNDYR/XyMhdbun93n5erCtuFDvG8cK0kkCgrh0uuFawfGwHS9A+ICssXVMCm7kYb16fsox0+7K&#10;n3TZh1rEEPYZKjAhdJmUvjRk0U9cRxy5yvUWQ4R9LXWP1xhuWzlNkldpseHYYLCjjaHyZ3+2Ct4+&#10;qDJFUVWFP6VfxW+yu317p9ToZXhfggg0hH/xw73Tcf5sDvdn4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bqErBAAAA3AAAAA8AAAAAAAAAAAAAAAAAmAIAAGRycy9kb3du&#10;cmV2LnhtbFBLBQYAAAAABAAEAPUAAACGAwAAAAA=&#10;" path="m,l5760,e" filled="f" strokeweight=".35275mm">
              <v:path arrowok="t" o:connecttype="custom" o:connectlocs="0,0;5760,0" o:connectangles="0,0"/>
            </v:shape>
            <v:shape id="Freeform 4" o:spid="_x0000_s1028" style="position:absolute;left:3500;top:577;width:5760;height:20;visibility:visible;mso-wrap-style:square;v-text-anchor:top" coordsize="57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28MIA&#10;AADcAAAADwAAAGRycy9kb3ducmV2LnhtbESPQWvDMAyF74P9B6PCbqvTUcZI65ZS2BjstKzQq2qr&#10;SWgsB9tLvH8/HQa7Sbyn9z5t98UPaqKY+sAGVssKFLENrufWwOnr9fEFVMrIDofAZOCHEux393db&#10;rF2Y+ZOmJrdKQjjVaKDLeay1TrYjj2kZRmLRriF6zLLGVruIs4T7QT9V1bP22LM0dDjSsSN7a769&#10;gbPlMn2QXcfQvFVhvpzKcLkZ87Aohw2oTCX/m/+u353gr4VWnpEJ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nbwwgAAANwAAAAPAAAAAAAAAAAAAAAAAJgCAABkcnMvZG93&#10;bnJldi54bWxQSwUGAAAAAAQABAD1AAAAhwMAAAAA&#10;" path="m,l5760,e" filled="f" strokeweight=".98775mm">
              <v:path arrowok="t" o:connecttype="custom" o:connectlocs="0,0;5760,0" o:connectangles="0,0"/>
            </v:shape>
            <w10:wrap anchorx="page"/>
          </v:group>
        </w:pic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h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ma 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1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.  </w:t>
      </w:r>
      <w:r w:rsidR="00C72C74"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Formgebu</w:t>
      </w:r>
      <w:r w:rsidR="00C72C74" w:rsidRPr="00C72C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="00C72C74" w:rsidRPr="00C72C7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metallische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Pulver</w:t>
      </w:r>
    </w:p>
    <w:p w:rsidR="00C72C74" w:rsidRPr="00C72C74" w:rsidRDefault="00C72C74" w:rsidP="00B2356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1C4E" w:rsidRDefault="00C71C4E" w:rsidP="00F254B5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C71C4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Erlernen Sie die Fachwörter zum Thema. Vergleichen Sie die Bedeutung der Fachbegriffe in drei Sprachen</w:t>
      </w:r>
    </w:p>
    <w:p w:rsidR="00CF321B" w:rsidRPr="00C71C4E" w:rsidRDefault="00CF321B" w:rsidP="0072282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3034"/>
        <w:gridCol w:w="2828"/>
        <w:gridCol w:w="2852"/>
      </w:tblGrid>
      <w:tr w:rsidR="007E28E4" w:rsidRPr="007A27D5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7E28E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82547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7A2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Deutsch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7A27D5" w:rsidRDefault="00CF321B" w:rsidP="0082547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7A2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 Ukrainisch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82547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7A2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Russisch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7E28E4" w:rsidP="009037F5">
            <w:pPr>
              <w:widowControl w:val="0"/>
              <w:tabs>
                <w:tab w:val="right" w:pos="370"/>
                <w:tab w:val="center" w:pos="539"/>
              </w:tabs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ab/>
            </w:r>
            <w:r w:rsidR="00CF321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AC392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Formgebung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2A2F69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</w:t>
            </w:r>
            <w:r w:rsidR="008C4814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мува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ормование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6A1DA5" w:rsidP="00E1686B">
            <w:pPr>
              <w:widowControl w:val="0"/>
              <w:tabs>
                <w:tab w:val="right" w:pos="370"/>
                <w:tab w:val="center" w:pos="539"/>
              </w:tabs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2</w:t>
            </w:r>
            <w:r w:rsidR="007E28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ab/>
            </w:r>
            <w:r w:rsidR="007E28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ab/>
            </w:r>
            <w:r w:rsidR="00CF321B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AC392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Pulv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7D4AA7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рошок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рошок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AC392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Verfahr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7D4AA7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посіб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пособ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AC392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Wärmebehand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ung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2A2F69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ермообробк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ерм</w:t>
            </w:r>
            <w:r w:rsidR="002A2F69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работка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AC392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t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2A2F69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щільніст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лотность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AC392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e Porositä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2A2F69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ристіст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ристость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AC392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er Arbeitsgang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6B4EC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ереробка, цикл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A47258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ередел, цикл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AC392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e Festigkei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4E37C6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іцніст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чность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AC392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Verdicht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4E37C6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щільне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плотнение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AC392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ruckwirkung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135C38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ія</w:t>
            </w:r>
            <w:r w:rsidR="004E37C6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тиску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ействие давления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825472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Schlickergieß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825472" w:rsidP="003E2B6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 </w:t>
            </w:r>
            <w:r w:rsidR="004E37C6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шл</w:t>
            </w:r>
            <w:r w:rsidR="003E2B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і</w:t>
            </w:r>
            <w:r w:rsidR="004E37C6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ерне литт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шликерн</w:t>
            </w:r>
            <w:r w:rsidR="00504C97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е литье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e Schwerkraf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41015D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ила тяжі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ила тяжести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Pasteverfahr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504C97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</w:t>
            </w:r>
            <w:r w:rsidR="001C0869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сіб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формува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пособ формирования пасты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Kaltpress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1C0869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холодна витяжк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5E1C9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холодная вытяжка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Kaltwalz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5B4AC7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холодна прокатк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холодная прокатка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Strangpress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5B4AC7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екструзі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5B4AC7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экструзия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isostatisch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5B4AC7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ізостатичний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зостатический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Heißpress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8B36F1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аряче пресува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446469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ряч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прессование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Pulverschmied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574E6D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</w:t>
            </w:r>
            <w:r w:rsidR="00521A01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аряче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8B36F1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штамп</w:t>
            </w:r>
            <w:r w:rsidR="00521A01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ва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орячая штамповка (порошков)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Warmwalz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521A01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аряча прокатк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орячая прокатка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er Vortei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205BA5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ереваг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еимущество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er Nachtei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205BA5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едолік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едостаток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zunderfes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205BA5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калиностійкий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калиностойкий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Werkzeug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205BA5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інструмент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нструмент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0028B3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ie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Oxydati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9B0AAC" w:rsidP="003E2B6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кисл</w:t>
            </w:r>
            <w:r w:rsidR="003E2B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е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кислени</w:t>
            </w:r>
            <w:r w:rsidR="00D0090E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е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Schutzg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9B0AAC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хисний газ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щитный газ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Drucksinter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79088D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пікання під тиском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79088D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ек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а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ие 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д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авл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e Verkürzung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412158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короче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="0070397F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рочение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quellfähig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412158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датність набухат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412158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с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к 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бухан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ю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entfernba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582A76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сунутий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</w:t>
            </w:r>
            <w:r w:rsidR="003C7F23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аляе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ый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er Zusatz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582A76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обавка, присадк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обавка, присадка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Gieß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05272C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литт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литье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Abdruckverfahr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5C4433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етод реплік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етод реплик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e Matriz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5C4433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атриц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атрица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er Stempe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806991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уансон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уансон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Werkstüc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806991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етал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еталь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er Stah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806991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ал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аль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er Formtei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623C56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</w:t>
            </w:r>
            <w:r w:rsidR="00806991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асонна детал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асонная деталь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e Mindestanzah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806991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ереднє число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реднее число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e Gestaltung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806991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ормоутворе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ормообразование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e Vermeidung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806991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никне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сключение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er Werkzeugverschleiß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4234A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зношення </w:t>
            </w:r>
            <w:r w:rsidR="00806991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інструменту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знос инструмента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e Verbesserung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A31D50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краще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лучшение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520B6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e Pre</w:t>
            </w:r>
            <w:r w:rsidR="00520B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ss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barkei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A31D50" w:rsidP="008E3CE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ес</w:t>
            </w:r>
            <w:r w:rsidR="008E3CE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ува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8E3CE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есс</w:t>
            </w:r>
            <w:r w:rsidR="008E3CE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ование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Gleitmitte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981B3D" w:rsidRDefault="00A31D50" w:rsidP="00981B3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а</w:t>
            </w:r>
            <w:r w:rsidR="00981B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стило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мазка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Steara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21310D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еарат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еарат</w:t>
            </w:r>
          </w:p>
        </w:tc>
      </w:tr>
      <w:tr w:rsidR="007E28E4" w:rsidRPr="00C72C74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Sinterstuf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21310D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упінь спіка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адия спекания</w:t>
            </w:r>
          </w:p>
        </w:tc>
      </w:tr>
      <w:tr w:rsidR="007E28E4" w:rsidRPr="00C72C74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C72C74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ie Kalibrierung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21310D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лібрува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либровка</w:t>
            </w:r>
          </w:p>
        </w:tc>
      </w:tr>
      <w:tr w:rsidR="007E28E4" w:rsidRPr="004C7FFB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520B63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20B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die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520B63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Genaupressstuf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21310D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</w:t>
            </w:r>
            <w:r w:rsidR="004C7FF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п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точн</w:t>
            </w:r>
            <w:r w:rsidR="0042301A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есува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4C7FF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</w:t>
            </w: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еп. 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очн</w:t>
            </w:r>
            <w:r w:rsidR="0021310D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прес</w:t>
            </w:r>
            <w:r w:rsidR="00CF321B"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вания</w:t>
            </w:r>
          </w:p>
        </w:tc>
      </w:tr>
      <w:tr w:rsidR="007E28E4" w:rsidRPr="004C7FFB" w:rsidTr="004234AB">
        <w:trPr>
          <w:trHeight w:hRule="exact" w:val="33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C7FFB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7F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Tränk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E953E1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сиченн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питка</w:t>
            </w:r>
          </w:p>
        </w:tc>
      </w:tr>
      <w:tr w:rsidR="007E28E4" w:rsidRPr="004C7FFB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C7FFB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7F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Infiltrier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E953E1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інфільтраці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E953E1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нфильтрация</w:t>
            </w:r>
          </w:p>
        </w:tc>
      </w:tr>
      <w:tr w:rsidR="007E28E4" w:rsidRPr="004C7FFB" w:rsidTr="004234AB">
        <w:trPr>
          <w:trHeight w:hRule="exact" w:val="33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C7FFB" w:rsidRDefault="00CF321B" w:rsidP="00E168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7F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das Ö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E953E1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асло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1B" w:rsidRPr="0049656C" w:rsidRDefault="00CF321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7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асло</w:t>
            </w:r>
          </w:p>
        </w:tc>
      </w:tr>
    </w:tbl>
    <w:p w:rsidR="00C72C74" w:rsidRPr="004C7FFB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3173" w:rsidRPr="00503173" w:rsidRDefault="00503173" w:rsidP="006203CA">
      <w:pPr>
        <w:pStyle w:val="ab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</w:pPr>
      <w:r w:rsidRPr="0050317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  <w:t>Lesen</w:t>
      </w:r>
      <w:r w:rsidRPr="004C7FF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</w:t>
      </w:r>
      <w:r w:rsidRPr="0050317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  <w:t>Sie</w:t>
      </w:r>
      <w:r w:rsidRPr="004C7FF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</w:t>
      </w:r>
      <w:r w:rsidRPr="0050317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  <w:t>den</w:t>
      </w:r>
      <w:r w:rsidRPr="004C7FF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</w:t>
      </w:r>
      <w:r w:rsidRPr="0050317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  <w:t>Text</w:t>
      </w:r>
      <w:r w:rsidRPr="004C7FF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, </w:t>
      </w:r>
      <w:r w:rsidRPr="0050317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  <w:t>beachten Sie dabei insbesondere die fettgedruckten Fachwörter, analysieren Sie den Inhalt des Textes und schreiben Sie eine adäquate Übersetzung ins Ukrainische bzw. Russische auf</w:t>
      </w:r>
    </w:p>
    <w:p w:rsidR="00503173" w:rsidRPr="00503173" w:rsidRDefault="00503173" w:rsidP="006203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</w:pPr>
    </w:p>
    <w:p w:rsidR="00C72C74" w:rsidRPr="00C72C74" w:rsidRDefault="00C72C74" w:rsidP="006203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ulv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üss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 </w:t>
      </w:r>
      <w:r w:rsidRPr="007C3CEA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de-DE" w:eastAsia="ru-RU"/>
        </w:rPr>
        <w:t>Formgebung</w:t>
      </w:r>
      <w:r w:rsidRPr="007C3CEA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s</w:t>
      </w:r>
      <w:r w:rsidRPr="007C3CE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v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fahr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="00DD48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-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ewünsch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eometris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ebra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d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="00DD4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-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nschließen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Wärmebehandl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g </w:t>
      </w:r>
      <w:r w:rsidRPr="00C72C74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otw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di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de-DE" w:eastAsia="ru-RU"/>
        </w:rPr>
        <w:t>gl</w:t>
      </w:r>
      <w:r w:rsidRPr="00C72C7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w w:val="99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de-DE" w:eastAsia="ru-RU"/>
        </w:rPr>
        <w:t>ch</w:t>
      </w:r>
      <w:r w:rsidRPr="00C72C7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de-DE" w:eastAsia="ru-RU"/>
        </w:rPr>
        <w:t>äßige</w:t>
      </w:r>
      <w:r w:rsidRPr="00C72C7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Dich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Porositä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ekomm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5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achfolgen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beitsgäng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echanis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Festigke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halten.</w:t>
      </w:r>
    </w:p>
    <w:p w:rsidR="00C72C74" w:rsidRPr="00C72C74" w:rsidRDefault="00C72C74" w:rsidP="006203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ormgeb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aum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erat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ech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Verdichten</w:t>
      </w:r>
      <w:r w:rsidRPr="00C72C74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h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usätzli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Druckwir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.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.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chlickergieße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dicht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durch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ch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rkraf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ibr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onsverdicht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="005C5F33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Paste Verfahr</w:t>
      </w:r>
      <w:r w:rsidR="005C5F33"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g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ung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t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usätzlicher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ru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wirkung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i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t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zä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h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Kal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pres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al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wa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Strangpress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onderverfahren,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. B.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isostatische</w:t>
      </w:r>
      <w:r w:rsidRPr="00C72C74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ebungsv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fah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hö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aturen,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rundsätzlic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us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ä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c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ru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irk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ehö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das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Heißpress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(au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sos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eißpressen)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Pulverschmied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das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War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lz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6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lastRenderedPageBreak/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b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5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t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lis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5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u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6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6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h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ö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te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emperatu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ie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Vorte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gering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Verdichtungsdrüc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r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o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k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ffd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u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reich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6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achte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l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te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jedo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h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="005C5F33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="005C5F33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="005C5F33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wa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underfeste</w:t>
      </w:r>
      <w:r w:rsidRPr="00C72C74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erk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uge</w:t>
      </w:r>
      <w:r w:rsidRPr="00C72C74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wendet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den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en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lge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 höhere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de-DE" w:eastAsia="ru-RU"/>
        </w:rPr>
        <w:t>Oxydationsempfindlichkeit</w:t>
      </w:r>
      <w:r w:rsidRPr="00C72C74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ulver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ter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chutzgas</w:t>
      </w:r>
      <w:r w:rsidRPr="00C72C7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der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m Vakuum gearbeitet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den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="0018578A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u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folge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ö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er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mperaturen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ährend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dic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in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p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uf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6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val="de-DE" w:eastAsia="ru-RU"/>
        </w:rPr>
        <w:t>(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Drucksintern</w:t>
      </w:r>
      <w:r w:rsidRPr="00C72C7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erlan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 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die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Prozes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dur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ögli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Einspar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wesentli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>Ver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>ür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g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interpro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so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h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ökonomis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deutung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thick"/>
          <w:lang w:val="de-DE" w:eastAsia="ru-RU"/>
        </w:rPr>
        <w:t>Schlic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thick"/>
          <w:lang w:val="de-DE" w:eastAsia="ru-RU"/>
        </w:rPr>
        <w:t>rgi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thick"/>
          <w:lang w:val="de-DE" w:eastAsia="ru-RU"/>
        </w:rPr>
        <w:t>ß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ers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k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or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il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="005C5F33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wässri</w:t>
      </w:r>
      <w:r w:rsidR="005C5F33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Schlick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6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qu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llfähig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6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Si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lei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entfernba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Zusä</w:t>
      </w:r>
      <w:r w:rsidRPr="00C72C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fül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ieß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Abdruc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rfah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val="de-DE" w:eastAsia="ru-RU"/>
        </w:rPr>
        <w:t xml:space="preserve"> Gip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de-DE" w:eastAsia="ru-RU"/>
        </w:rPr>
        <w:t>hergest</w:t>
      </w:r>
      <w:r w:rsidRPr="00C72C74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de-DE" w:eastAsia="ru-RU"/>
        </w:rPr>
        <w:t>llt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8"/>
          <w:position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de-DE" w:eastAsia="ru-RU"/>
        </w:rPr>
        <w:t>lei</w:t>
      </w:r>
      <w:r w:rsidRPr="00C72C74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de-DE" w:eastAsia="ru-RU"/>
        </w:rPr>
        <w:t>aus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Presse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überwiegende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l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etallpulver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u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s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zu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il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1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0</w:t>
      </w:r>
      <w:r w:rsidRPr="00C72C74">
        <w:rPr>
          <w:rFonts w:ascii="Times New Roman" w:eastAsia="Times New Roman" w:hAnsi="Times New Roman" w:cs="Times New Roman"/>
          <w:position w:val="13"/>
          <w:sz w:val="28"/>
          <w:szCs w:val="28"/>
          <w:lang w:val="de-DE" w:eastAsia="ru-RU"/>
        </w:rPr>
        <w:t xml:space="preserve">3 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P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rarbeite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="005C5F33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ress</w:t>
      </w:r>
      <w:r w:rsidR="005C5F33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</w:t>
      </w:r>
      <w:r w:rsidR="005C5F33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kze</w:t>
      </w:r>
      <w:r w:rsidR="005C5F33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g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üs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o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e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ff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="00B073AD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="00B073AD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="00B073AD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Matr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temp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e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st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lenden 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Werkstüc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entsp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eche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wer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a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p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u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s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werti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Sta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o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Hartmet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gefertig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ih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Herstell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g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ulv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tallurg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zeug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ormtei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st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ökono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sch,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nn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ine 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>Mindestan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rzeu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ka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(j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na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estalt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g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&gt;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10</w:t>
      </w:r>
      <w:r w:rsidRPr="00C72C74">
        <w:rPr>
          <w:rFonts w:ascii="Times New Roman" w:eastAsia="Times New Roman" w:hAnsi="Times New Roman" w:cs="Times New Roman"/>
          <w:position w:val="13"/>
          <w:sz w:val="28"/>
          <w:szCs w:val="28"/>
          <w:lang w:val="de-DE" w:eastAsia="ru-RU"/>
        </w:rPr>
        <w:t>4</w:t>
      </w:r>
      <w:r w:rsidRPr="00C72C74">
        <w:rPr>
          <w:rFonts w:ascii="Times New Roman" w:eastAsia="Times New Roman" w:hAnsi="Times New Roman" w:cs="Times New Roman"/>
          <w:spacing w:val="34"/>
          <w:position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tü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k)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Vermeid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o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Werkzeugverschlei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ß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Verbesser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der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Pre</w:t>
      </w:r>
      <w:r w:rsidR="00B073A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barke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ulv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mitte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ra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Graphi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4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Wesentli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is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="00B073AD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da</w:t>
      </w:r>
      <w:r w:rsidR="00B073AD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konstruktiv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g der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il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ch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="00B073AD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="00B073AD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="00B073AD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</w:t>
      </w:r>
      <w:r w:rsidR="00B073AD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je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zel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="00B073AD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s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h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stell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aren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Grundkörp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ufbau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lass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="00B073AD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="00B073AD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u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Me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l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pu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e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ä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ße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sschließli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9"/>
          <w:sz w:val="28"/>
          <w:szCs w:val="28"/>
          <w:lang w:val="de-DE" w:eastAsia="ru-RU"/>
        </w:rPr>
        <w:t xml:space="preserve"> </w:t>
      </w:r>
      <w:r w:rsidR="00B073AD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res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tu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er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könn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Kaltpress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erfol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6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Rau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emperat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erlau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j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na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Hö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Pre</w:t>
      </w:r>
      <w:r w:rsidR="00B073AD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druc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H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ellung</w:t>
      </w:r>
      <w:r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on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ile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t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terschiedlicher</w:t>
      </w:r>
      <w:r w:rsidRPr="00C72C74">
        <w:rPr>
          <w:rFonts w:ascii="Times New Roman" w:eastAsia="Times New Roman" w:hAnsi="Times New Roman" w:cs="Times New Roman"/>
          <w:spacing w:val="-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Porositä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  <w:lang w:val="de-DE" w:eastAsia="ru-RU"/>
        </w:rPr>
        <w:t>Heißpress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öh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atu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ag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e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4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po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fr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k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pr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nd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rfah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o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ik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dieses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rundprinzips. Sie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terscheide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ch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urch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nzahl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re</w:t>
      </w:r>
      <w:r w:rsidR="00274AB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und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interstufen</w:t>
      </w:r>
      <w:r w:rsidRPr="00C72C74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zw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ach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f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Kalib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er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lastRenderedPageBreak/>
        <w:t>(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naupre</w:t>
      </w:r>
      <w:r w:rsidR="00503E4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tuf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r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ä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nk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(Infiltriere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ori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trukt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de-DE" w:eastAsia="ru-RU"/>
        </w:rPr>
        <w:t>Ö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speziell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Legierungen.</w:t>
      </w:r>
    </w:p>
    <w:p w:rsidR="00C72C74" w:rsidRPr="00C72C74" w:rsidRDefault="00C72C74" w:rsidP="006203CA">
      <w:pPr>
        <w:widowControl w:val="0"/>
        <w:tabs>
          <w:tab w:val="left" w:pos="1800"/>
          <w:tab w:val="left" w:pos="348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ab/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sostatisc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ab/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ressen 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Times New Roman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4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5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4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lexible</w:t>
      </w:r>
      <w:r w:rsidR="006203CA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Hülle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efüllt un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s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n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m allseitig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kenden Gas-ode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Flüssigkeitsdruck </w:t>
      </w:r>
      <w:r w:rsidRPr="00C72C74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usges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. 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im 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sostatis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eißpress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as M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lpulv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ä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ö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here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wä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5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a</w:t>
      </w:r>
      <w:r w:rsidR="002C3AA1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5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Pulv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verdichte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ondern au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h </w:t>
      </w:r>
      <w:r w:rsidRPr="00C72C74">
        <w:rPr>
          <w:rFonts w:ascii="Times New Roman" w:eastAsia="Times New Roman" w:hAnsi="Times New Roman" w:cs="Times New Roman"/>
          <w:spacing w:val="5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int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5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wir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Times New Roman" w:hAnsi="Times New Roman" w:cs="Times New Roman"/>
          <w:spacing w:val="5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5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="00185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rfah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ön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roß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Teile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eugt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de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(</w:t>
      </w:r>
      <w:r w:rsidR="00503E48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</w:t>
      </w:r>
      <w:r w:rsidR="00503E48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="00503E48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ü</w:t>
      </w:r>
      <w:r w:rsidR="00503E48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="00503E48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</w:t>
      </w:r>
      <w:r w:rsidR="00503E48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a</w:t>
      </w:r>
      <w:r w:rsidR="00503E48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ße</w:t>
      </w:r>
      <w:r w:rsidR="00503E48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&gt;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1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0</w:t>
      </w:r>
      <w:r w:rsidRPr="00C72C74">
        <w:rPr>
          <w:rFonts w:ascii="Times New Roman" w:eastAsia="Times New Roman" w:hAnsi="Times New Roman" w:cs="Times New Roman"/>
          <w:position w:val="13"/>
          <w:sz w:val="28"/>
          <w:szCs w:val="28"/>
          <w:lang w:val="de-DE" w:eastAsia="ru-RU"/>
        </w:rPr>
        <w:t xml:space="preserve">3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g).</w:t>
      </w:r>
    </w:p>
    <w:p w:rsidR="00C72C74" w:rsidRPr="001E1042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1E1042" w:rsidRPr="001E1042" w:rsidRDefault="001E1042" w:rsidP="001E1042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</w:pPr>
      <w:r w:rsidRPr="001E1042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Übersetzen Sie folgende</w:t>
      </w:r>
      <w:r w:rsidRPr="001E104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Pr="001E1042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ragen ins Deutsche und ins Russische und beant</w:t>
      </w:r>
      <w:r w:rsidRPr="001E104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1E104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</w:t>
      </w:r>
      <w:r w:rsidRPr="001E1042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ten</w:t>
      </w:r>
      <w:r w:rsidRPr="001E104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de-DE" w:eastAsia="ru-RU"/>
        </w:rPr>
        <w:t xml:space="preserve"> </w:t>
      </w:r>
      <w:r w:rsidRPr="001E1042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ie sie auf Deutsch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860AC1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</w:pP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 </w:t>
      </w:r>
      <w:r w:rsidR="001478E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кі 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и за</w:t>
      </w:r>
      <w:r w:rsidR="001478E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</w:t>
      </w:r>
      <w:r w:rsidR="001478E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="000D5DD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478E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р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</w:t>
      </w:r>
      <w:r w:rsidR="001478E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т</w:t>
      </w:r>
      <w:r w:rsidR="001478E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я </w:t>
      </w:r>
      <w:r w:rsidR="007E4D9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цес</w:t>
      </w:r>
      <w:r w:rsidR="001478E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о</w:t>
      </w:r>
      <w:r w:rsidR="001478E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воренн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478E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пів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абрикат</w:t>
      </w:r>
      <w:r w:rsidR="001478E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</w:t>
      </w:r>
      <w:r w:rsidR="001478E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 </w:t>
      </w:r>
      <w:r w:rsidR="001478E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рошк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? 2. </w:t>
      </w:r>
      <w:r w:rsidR="003F1DE0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кі існують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F1DE0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особи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холодного у</w:t>
      </w:r>
      <w:r w:rsidR="003F1DE0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ільненн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рошк</w:t>
      </w:r>
      <w:r w:rsidR="003F1DE0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без до</w:t>
      </w:r>
      <w:r w:rsidR="003F1DE0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ткового тиску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? 3. </w:t>
      </w:r>
      <w:r w:rsidR="00F65795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азв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="002002D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пособ</w:t>
      </w:r>
      <w:r w:rsidR="002002D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холодного </w:t>
      </w:r>
      <w:r w:rsidR="002002D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щільнення порошків з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002D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користанням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</w:t>
      </w:r>
      <w:r w:rsidR="002002D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ткового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002D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иску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4. </w:t>
      </w:r>
      <w:r w:rsidR="002002D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кі існують способи ущільнення порошків 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п</w:t>
      </w:r>
      <w:r w:rsidR="002002D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д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2002D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704A0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щ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="002002D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 температурах?</w:t>
      </w:r>
      <w:r w:rsidR="001E1042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. </w:t>
      </w:r>
      <w:r w:rsidR="00CE6F7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кі переваги 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рмо</w:t>
      </w:r>
      <w:r w:rsidR="00CE6F7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ворення</w:t>
      </w:r>
      <w:r w:rsidR="00CE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6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CE6F7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рошк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при </w:t>
      </w:r>
      <w:r w:rsidR="00CE6F7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ідви</w:t>
      </w:r>
      <w:r w:rsidR="00E1411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щ</w:t>
      </w:r>
      <w:r w:rsidR="00CE6F73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их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мпературах? 6. </w:t>
      </w:r>
      <w:r w:rsidR="000E28C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кі недоліки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E28C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рмоутворення </w:t>
      </w:r>
      <w:r w:rsidR="0020623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з </w:t>
      </w:r>
      <w:r w:rsidR="000E28C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рошків при підви</w:t>
      </w:r>
      <w:r w:rsidR="00704A0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щ</w:t>
      </w:r>
      <w:r w:rsidR="000E28C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их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мпературах? 7. </w:t>
      </w:r>
      <w:r w:rsidR="00FC52F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 якому випадку використовують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шл</w:t>
      </w:r>
      <w:r w:rsidR="004E4A34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ерн</w:t>
      </w:r>
      <w:r w:rsidR="00F3770E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лит</w:t>
      </w:r>
      <w:r w:rsidR="00FC52F9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т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? 8. </w:t>
      </w:r>
      <w:r w:rsidR="004E4A34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кі 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мпонент</w:t>
      </w:r>
      <w:r w:rsidR="004E4A34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07EB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має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шл</w:t>
      </w:r>
      <w:r w:rsidR="004E4A34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ер? 9. При </w:t>
      </w:r>
      <w:r w:rsidR="000A5235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кому тиску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A5235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ержують вироби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A5235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 порошк</w:t>
      </w:r>
      <w:r w:rsidR="000A5235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ес</w:t>
      </w:r>
      <w:r w:rsidR="000A5235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н</w:t>
      </w:r>
      <w:r w:rsidR="000A5235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? 10. 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кі форми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инні</w:t>
      </w:r>
      <w:r w:rsidR="001E1042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атриц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уа</w:t>
      </w:r>
      <w:r w:rsidR="00447631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н</w:t>
      </w:r>
      <w:r w:rsidR="00EF263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,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 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кого матер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л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ни 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гот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л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т</w:t>
      </w:r>
      <w:r w:rsidR="00D61E2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я? 11. </w:t>
      </w:r>
      <w:r w:rsidR="00BF7DF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а </w:t>
      </w:r>
      <w:r w:rsidR="00DA1F2E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інімальна партія деталей </w:t>
      </w:r>
      <w:r w:rsidR="00DA1F2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є </w:t>
      </w:r>
      <w:r w:rsidR="00BF7DF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коном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="00BF7DF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</w:t>
      </w:r>
      <w:r w:rsidR="00BF7DF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унтован</w:t>
      </w:r>
      <w:r w:rsidR="00DA1F2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ою</w:t>
      </w:r>
      <w:r w:rsidR="00BF7DF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 порошковій метал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рг</w:t>
      </w:r>
      <w:r w:rsidR="00BF7DFB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ї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? 12. </w:t>
      </w:r>
      <w:r w:rsidR="006F08E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 </w:t>
      </w:r>
      <w:r w:rsidR="006F08E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користовуєтьс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ля </w:t>
      </w:r>
      <w:r w:rsidR="006F08E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меншенн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 знос</w:t>
      </w:r>
      <w:r w:rsidR="006F08E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F08E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струмента</w:t>
      </w:r>
      <w:r w:rsidR="001E1042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F08E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F08E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кращенн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о</w:t>
      </w:r>
      <w:r w:rsidR="006F08E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воренн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 прес</w:t>
      </w:r>
      <w:r w:rsidR="006F08E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н</w:t>
      </w:r>
      <w:r w:rsidR="006F08E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? 13. При </w:t>
      </w:r>
      <w:r w:rsidR="00E341C7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</w:t>
      </w:r>
      <w:r w:rsidR="00E341C7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ид</w:t>
      </w:r>
      <w:r w:rsidR="00E341C7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с</w:t>
      </w:r>
      <w:r w:rsidR="00E341C7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н</w:t>
      </w:r>
      <w:r w:rsidR="00E341C7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я порист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ь </w:t>
      </w:r>
      <w:r w:rsidR="00E341C7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є неоднор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но</w:t>
      </w:r>
      <w:r w:rsidR="00E341C7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? 14. В </w:t>
      </w:r>
      <w:r w:rsidR="007F45D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их у</w:t>
      </w:r>
      <w:r w:rsidR="007F45D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в</w:t>
      </w:r>
      <w:r w:rsidR="007F45D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 можн</w:t>
      </w:r>
      <w:r w:rsidR="007F45D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F45D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римати детал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ез пор? 15. </w:t>
      </w:r>
      <w:r w:rsidR="00E067A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="00E067A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перац</w:t>
      </w:r>
      <w:r w:rsidR="00E067A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ї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465A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застосовують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="00E067A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л</w:t>
      </w:r>
      <w:r w:rsidR="00E067A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мпакт</w:t>
      </w:r>
      <w:r w:rsidR="00E067A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ванн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у</w:t>
      </w:r>
      <w:r w:rsidR="00E067AC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ільненн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)? 16. </w:t>
      </w:r>
      <w:r w:rsidR="0099366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 </w:t>
      </w:r>
      <w:r w:rsidR="0099366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ал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у</w:t>
      </w:r>
      <w:r w:rsidR="0099366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є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="0099366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я процес </w:t>
      </w:r>
      <w:r w:rsidR="0099366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остатич</w:t>
      </w:r>
      <w:r w:rsidR="0099366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 прес</w:t>
      </w:r>
      <w:r w:rsidR="0099366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н</w:t>
      </w:r>
      <w:r w:rsidR="00993669"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3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? </w:t>
      </w:r>
      <w:r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17. </w:t>
      </w:r>
      <w:r w:rsidR="00B40AE4"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Вироби</w:t>
      </w:r>
      <w:r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="00663542"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з я</w:t>
      </w:r>
      <w:r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ко</w:t>
      </w:r>
      <w:r w:rsidR="00663542"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ю</w:t>
      </w:r>
      <w:r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мас</w:t>
      </w:r>
      <w:r w:rsidR="00663542"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ою</w:t>
      </w:r>
      <w:r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мож</w:t>
      </w:r>
      <w:r w:rsidR="00663542"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на</w:t>
      </w:r>
      <w:r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о</w:t>
      </w:r>
      <w:r w:rsidR="00663542"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тримати</w:t>
      </w:r>
      <w:r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="00663542"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ізостатичним пресуванням</w:t>
      </w:r>
      <w:r w:rsidRPr="00860AC1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?</w:t>
      </w:r>
    </w:p>
    <w:p w:rsidR="00C72C74" w:rsidRPr="00B40AE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2F2A" w:rsidRPr="00990B2B" w:rsidRDefault="00BA2F2A" w:rsidP="00BA2F2A">
      <w:pPr>
        <w:numPr>
          <w:ilvl w:val="0"/>
          <w:numId w:val="5"/>
        </w:numPr>
        <w:tabs>
          <w:tab w:val="left" w:pos="426"/>
          <w:tab w:val="left" w:pos="993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BA2F2A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Notieren Sie die Liste der Schlüsselwörter zum Text, beachten Sie dabei das Hauptthema des Textes</w:t>
      </w:r>
    </w:p>
    <w:p w:rsidR="00C72C74" w:rsidRPr="00C72C74" w:rsidRDefault="00597167" w:rsidP="0074471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Группа 137" o:spid="_x0000_s1064" style="position:absolute;left:0;text-align:left;margin-left:128.6pt;margin-top:24.7pt;width:389.8pt;height:4.6pt;z-index:-251654144;mso-position-horizontal-relative:page" coordorigin="2572,494" coordsize="779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" o:allowincell="f">
            <v:shape id="Freeform 11" o:spid="_x0000_s1066" style="position:absolute;left:2600;top:504;width:7740;height:20;visibility:visible;mso-wrap-style:square;v-text-anchor:top" coordsize="77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gisUA&#10;AADcAAAADwAAAGRycy9kb3ducmV2LnhtbESPQUsDQQyF74L/YYjgzc5uKyJrp6UUKj2pbUX0FnbS&#10;3aU7mWUmtuu/NwfBW8J7ee/LfDmG3pwp5S6yg3JSgCGuo++4cfB+2Nw9gsmC7LGPTA5+KMNycX01&#10;x8rHC+/ovJfGaAjnCh20IkNlba5bCpgncSBW7RhTQNE1NdYnvGh46O20KB5swI61ocWB1i3Vp/13&#10;cCDH9PKWVh/PXSnlSb7C53T3eu/c7c24egIjNMq/+e966xV/prT6jE5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yCKxQAAANwAAAAPAAAAAAAAAAAAAAAAAJgCAABkcnMv&#10;ZG93bnJldi54bWxQSwUGAAAAAAQABAD1AAAAigMAAAAA&#10;" path="m,l7740,e" filled="f" strokeweight=".35275mm">
              <v:path arrowok="t" o:connecttype="custom" o:connectlocs="0,0;7740,0" o:connectangles="0,0"/>
            </v:shape>
            <v:shape id="Freeform 12" o:spid="_x0000_s1065" style="position:absolute;left:2600;top:558;width:7740;height:20;visibility:visible;mso-wrap-style:square;v-text-anchor:top" coordsize="77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l9vcQA&#10;AADcAAAADwAAAGRycy9kb3ducmV2LnhtbERPS0/CQBC+m/AfNkPCTbaKvCoLMSQYE7lQIVzH7tit&#10;dmdLd6H137MmJN7my/ecxaqzlbhQ40vHCh6GCQji3OmSCwX7j839DIQPyBorx6Tglzyslr27Baba&#10;tbyjSxYKEUPYp6jAhFCnUvrckEU/dDVx5L5cYzFE2BRSN9jGcFvJxySZSIslxwaDNa0N5T/Z2SpY&#10;n7ancfs6nmaZOUyO35Ubfb4/KTXody/PIAJ14V98c7/pOH80h79n4gV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fb3EAAAA3AAAAA8AAAAAAAAAAAAAAAAAmAIAAGRycy9k&#10;b3ducmV2LnhtbFBLBQYAAAAABAAEAPUAAACJAwAAAAA=&#10;" path="m,l7740,e" filled="f" strokeweight=".98775mm">
              <v:path arrowok="t" o:connecttype="custom" o:connectlocs="0,0;7740,0" o:connectangles="0,0"/>
            </v:shape>
            <w10:wrap anchorx="page"/>
          </v:group>
        </w:pic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h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ma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2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F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o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m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un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g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v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erf</w:t>
      </w:r>
      <w:r w:rsidR="00C72C74"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a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hre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vo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Pulverwerkstoffen</w:t>
      </w:r>
    </w:p>
    <w:p w:rsidR="00C72C74" w:rsidRPr="00C72C74" w:rsidRDefault="00C72C74" w:rsidP="0074471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BE" w:rsidRPr="00072CBE" w:rsidRDefault="00072CBE" w:rsidP="00072CBE">
      <w:pPr>
        <w:pStyle w:val="ab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072CB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Erlernen Sie die Fachwörter zum Thema. Vergleichen Sie die Bedeutung der Fachbegriffe in drei Sprachen</w:t>
      </w:r>
    </w:p>
    <w:p w:rsidR="00072CBE" w:rsidRPr="00574AA2" w:rsidRDefault="00072CBE" w:rsidP="00072CB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1"/>
        <w:gridCol w:w="3261"/>
        <w:gridCol w:w="2612"/>
        <w:gridCol w:w="2790"/>
      </w:tblGrid>
      <w:tr w:rsidR="00E4513E" w:rsidRPr="00E4513E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E4513E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E4513E" w:rsidRDefault="00E4513E" w:rsidP="00F627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451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eutsch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E4513E" w:rsidRDefault="00E4513E" w:rsidP="00F627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45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Ukrainisch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E4513E" w:rsidRDefault="00E4513E" w:rsidP="00F627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451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ussisch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B24AA9" w:rsidRDefault="00B24AA9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D9060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ung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формування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формовка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D9060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Pulver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орошок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орошок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D9060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Werkstoff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ріал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риал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D9060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Walzen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окатк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окатк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D9060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 xml:space="preserve"> 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um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mperatur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A20048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імн. температура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7005E0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="00963A9A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мн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температура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e Walzverdichtung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B24AA9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щільнення прокат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плотнение</w:t>
            </w:r>
            <w:r w:rsidR="001F0584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окаткой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e Zuführung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B65E17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ідвід, живлення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одво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, питание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r Walzspalt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46526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 </w:t>
            </w:r>
            <w:r w:rsidR="003C4E89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она деформації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3C4E89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она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деформации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r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chneckenförderer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DD1172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шнеков.транспортер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990B2B" w:rsidP="00990B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ш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еко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.</w:t>
            </w:r>
            <w:r w:rsidR="00B24AA9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ранспортер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s Formieren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204693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формування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формирование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s Grün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b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n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CD6AD6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трічка-сирець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лента-сырец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s Sintern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204693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пікання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п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ние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s Rohband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DD1172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трічка-сирець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лента-сырец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s Kaltwalzen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204693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холодна прокатка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холодная прокатка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e Schlußglühbehandlung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D9248F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інц. термообробка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C761D1" w:rsidP="0098660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онч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ермообработка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s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rz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u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nis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D9248F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иріб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зделие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e Eigenschaft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46526B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ластиві</w:t>
            </w:r>
            <w:r w:rsidR="00D9248F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ть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войство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s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Pulversch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i</w:t>
            </w:r>
            <w:r w:rsidR="00E43F76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n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D90607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ування порошків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D70C1A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 </w:t>
            </w:r>
            <w:r w:rsidR="00963A9A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овка порошков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e Plastizität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3F76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ластичність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ластичность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r Kennwert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A3520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оказник, хар-ка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оказатель,</w:t>
            </w:r>
            <w:r w:rsidR="00A3520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хар</w:t>
            </w:r>
            <w:r w:rsidR="00A3520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а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Ho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ogenität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963A9A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 </w:t>
            </w:r>
            <w:r w:rsidR="00E20077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гомогенність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963A9A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 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гомогенност</w:t>
            </w:r>
            <w:r w:rsidR="00E4513E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ь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s Gefüge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20077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труктура, текстура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труктура, текстура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r Druck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A316B9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иск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авление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r Rohling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A316B9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аготовка, відливок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аготовка, отливка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e Schmiedevorrichtung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053F37" w:rsidP="00053F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ку</w:t>
            </w:r>
            <w:r w:rsidR="008A3D3F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аль</w:t>
            </w:r>
            <w:r w:rsidR="008A3D3F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 xml:space="preserve"> об</w:t>
            </w:r>
            <w:r w:rsidR="008A3D3F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ладнання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ковочное </w:t>
            </w:r>
            <w:r w:rsidR="004D7F9C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борудован</w:t>
            </w:r>
            <w:r w:rsidR="004D7F9C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interhitze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6B0770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емперат. спікання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емпература спекания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rwär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ung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665102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агрівання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агрев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s Sch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ier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ittel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7633D1" w:rsidRDefault="00665102" w:rsidP="007633D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а</w:t>
            </w:r>
            <w:r w:rsidR="007633D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стило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маз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s Fließen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F950A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ечія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ечение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s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esenk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F950A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штамп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штамп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s Strangpressen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F950A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офільне прессув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F950A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офильное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ессов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s Halbzeug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F950A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апівфабрикат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олуфабрикат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s Profil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F950A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офіль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офиль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s Rohr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F950A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руба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руба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694323" w:rsidP="0069432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d</w:t>
            </w:r>
            <w:r w:rsidR="00E4513E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 xml:space="preserve"> </w:t>
            </w:r>
            <w:r w:rsidR="00E4513E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agnetimpulsverfahren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0C74E7" w:rsidP="00F622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агн.імпульс.спосіб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F950AE" w:rsidP="00F622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гн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мпульс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пособ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r Ultraschall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0C74E7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льтразвук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льтразвук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inwirkung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0C74E7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плив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оздейст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е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Zentr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ugalkraft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0C74E7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відцентрова сила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ентробежная сила</w:t>
            </w:r>
          </w:p>
        </w:tc>
      </w:tr>
      <w:tr w:rsidR="00E4513E" w:rsidRPr="00C72C74" w:rsidTr="00B24AA9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r Impulsgeber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025530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генератор імпульсів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генератор импульсов</w:t>
            </w:r>
          </w:p>
        </w:tc>
      </w:tr>
      <w:tr w:rsidR="00E4513E" w:rsidRPr="00C72C74" w:rsidTr="00B24AA9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C72C74" w:rsidRDefault="00E4513E" w:rsidP="00B24AA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4C63B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ie</w:t>
            </w: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="00E4513E"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xplosionsverdichtung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025530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щільнення вибухом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E" w:rsidRPr="0049656C" w:rsidRDefault="00E4513E" w:rsidP="0049656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965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плотнение взрывом</w:t>
            </w:r>
          </w:p>
        </w:tc>
      </w:tr>
    </w:tbl>
    <w:p w:rsidR="00072CBE" w:rsidRPr="00C72C74" w:rsidRDefault="00072CBE" w:rsidP="00072CB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B08" w:rsidRPr="00503173" w:rsidRDefault="008D3B08" w:rsidP="008D3B08">
      <w:pPr>
        <w:pStyle w:val="ab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</w:pPr>
      <w:r w:rsidRPr="0050317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  <w:t>Lesen Sie den Text, beachten Sie dabei insbesondere die fettgedruckten Fachwörter, analysieren Sie den Inhalt des Textes und schreiben Sie eine adäquate Übersetzung ins Ukrainische bzw. Russische auf</w:t>
      </w:r>
    </w:p>
    <w:p w:rsidR="008D3B08" w:rsidRPr="008D3B08" w:rsidRDefault="008D3B08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val="de-DE" w:eastAsia="ru-RU"/>
        </w:rPr>
      </w:pP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val="de-DE" w:eastAsia="ru-RU"/>
        </w:rPr>
        <w:t>Wa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m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Pu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w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w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aumtemperatu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4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öh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ratu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verdichte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al</w:t>
      </w:r>
      <w:r w:rsidRPr="00C72C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rdich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an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tika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orizontal erfo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.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Zuführ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Pulv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Wa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spal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nd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sondere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ul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ufuhreinrichtun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forderli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. 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chneckenförde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z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n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chtung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ll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twickelten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fahren reduziere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ch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uf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rinzipi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en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="00233DD9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rozessstuf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: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dichte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zw.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Formie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P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v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Ba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band,</w:t>
      </w:r>
      <w:r w:rsidRPr="00C72C7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intern</w:t>
      </w:r>
      <w:r w:rsidRPr="00C72C74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s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rünbands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m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urch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iterv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arbeitungsproze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echanis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astbaren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ohban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i/>
          <w:iCs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itere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dichtung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s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oh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n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u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ch </w:t>
      </w:r>
      <w:r w:rsidRPr="00C72C74">
        <w:rPr>
          <w:rFonts w:ascii="Times New Roman" w:eastAsia="Times New Roman" w:hAnsi="Times New Roman" w:cs="Times New Roman"/>
          <w:spacing w:val="7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d/ode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Kalt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i/>
          <w:iCs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wis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Schlußglühbehandl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233DD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  <w:t>e</w:t>
      </w:r>
      <w:r w:rsidRPr="00233DD9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c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handlung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Je na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ngest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ugn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ass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i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än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er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l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lei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igenschaf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e</w:t>
      </w:r>
      <w:r w:rsidRPr="00C72C74">
        <w:rPr>
          <w:rFonts w:ascii="Times New Roman" w:eastAsia="Times New Roman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metallurgische</w:t>
      </w:r>
      <w:r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ä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fweis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zw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5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5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ände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igenschaf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produzie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porö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Filterbänd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Mehrschichtbän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Pulversc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mi</w:t>
      </w:r>
      <w:r w:rsidR="00E43F76"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it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se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fa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de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kstoffdichten</w:t>
      </w:r>
      <w:r w:rsidRPr="00C72C74">
        <w:rPr>
          <w:rFonts w:ascii="Times New Roman" w:eastAsia="Times New Roman" w:hAnsi="Times New Roman" w:cs="Times New Roman"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(&gt;99%), Festigke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5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6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Plasti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tätsken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r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r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6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6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6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pacing w:val="6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üb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ise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esc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edeten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ück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glei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ass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in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o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="00076CC8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</w:t>
      </w:r>
      <w:r w:rsidR="00076CC8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e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ulverges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de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k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üc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röß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omogenitä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efüg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aufweisen.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rundprinz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erfahr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ste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ar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="00076CC8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</w:t>
      </w:r>
      <w:r w:rsidR="00076CC8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u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ä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42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is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56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Pa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Druck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Rohli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 xml:space="preserve"> </w:t>
      </w:r>
      <w:r w:rsidR="00076CC8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epr</w:t>
      </w:r>
      <w:r w:rsidR="00076CC8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="00076CC8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="00076CC8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ndpro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ch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se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a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o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t.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„grü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"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ohl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g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j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ähl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rfah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rwende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lastRenderedPageBreak/>
        <w:t>Werkstof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Temperat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76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0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i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1100°C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esi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l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ß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chmiedevo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richtun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en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ß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esc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ede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f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interhit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h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ochmali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rwärmun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pr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inters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peziell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e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en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chmiermitt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ich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ewünsch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Fließ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ateri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es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val="de-DE" w:eastAsia="ru-RU"/>
        </w:rPr>
        <w:t>Strangpress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ö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i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v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(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l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i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ulver)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rangfö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Hal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uge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ttelb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erzustell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Vorwieg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o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l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Pro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il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schließlich</w:t>
      </w:r>
      <w:r w:rsidRPr="00C72C74">
        <w:rPr>
          <w:rFonts w:ascii="Times New Roman" w:eastAsia="Times New Roman" w:hAnsi="Times New Roman" w:cs="Times New Roman"/>
          <w:spacing w:val="-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ohr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="00076CC8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press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val="de-DE" w:eastAsia="ru-RU"/>
        </w:rPr>
        <w:t>Sonderverfah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onderverfah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t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t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g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ähl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t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pulsverfahre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i/>
          <w:iCs/>
          <w:spacing w:val="5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ie 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Verdichtung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it 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Ultraschallein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ng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Zentrifugal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af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rdi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5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5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lektrisch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mpulsverdicht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5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(</w:t>
      </w:r>
      <w:r w:rsidR="00076CC8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lektrodynamisch</w:t>
      </w:r>
      <w:r w:rsidR="00076CC8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5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pulsgeb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spacing w:val="6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xplosionsverdi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htun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199B" w:rsidRPr="00A7199B" w:rsidRDefault="00A7199B" w:rsidP="00A7199B">
      <w:pPr>
        <w:pStyle w:val="ab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</w:pPr>
      <w:r w:rsidRPr="00A7199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Übersetzen Sie folgende</w:t>
      </w:r>
      <w:r w:rsidRPr="00A7199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Pr="00A7199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ragen ins Deutsche und ins Russische und beant</w:t>
      </w:r>
      <w:r w:rsidRPr="00A7199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A7199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</w:t>
      </w:r>
      <w:r w:rsidRPr="00A7199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ten</w:t>
      </w:r>
      <w:r w:rsidRPr="00A7199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de-DE" w:eastAsia="ru-RU"/>
        </w:rPr>
        <w:t xml:space="preserve"> </w:t>
      </w:r>
      <w:r w:rsidRPr="00A7199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ie sie auf Deutsch</w:t>
      </w:r>
    </w:p>
    <w:p w:rsidR="00C72C74" w:rsidRPr="00A62DCD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</w:pPr>
    </w:p>
    <w:p w:rsid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  </w:t>
      </w:r>
      <w:r w:rsidR="00782ADA"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="00782ADA"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вар</w:t>
      </w:r>
      <w:r w:rsidR="00782ADA"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т</w:t>
      </w:r>
      <w:r w:rsidR="00782ADA"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у</w:t>
      </w:r>
      <w:r w:rsidR="00782ADA"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щільнення </w:t>
      </w:r>
      <w:r w:rsidR="001D183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застосовуються при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прокат</w:t>
      </w:r>
      <w:r w:rsidR="001D183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ці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? </w:t>
      </w:r>
      <w:r w:rsidR="000C390C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 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="001633E7"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 допомогою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633E7"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го </w:t>
      </w:r>
      <w:r w:rsidR="001633E7"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строю здійснюється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дача порошк</w:t>
      </w:r>
      <w:r w:rsidR="006D56DD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у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633E7"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л</w:t>
      </w:r>
      <w:r w:rsidR="001633E7"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р при горизонтальном</w:t>
      </w:r>
      <w:r w:rsidR="001633E7"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</w:t>
      </w:r>
      <w:r w:rsidR="001633E7"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зміщенні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633E7"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лкі</w:t>
      </w:r>
      <w:r w:rsidRPr="005366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? 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</w:t>
      </w:r>
      <w:r w:rsidR="00A62DCD"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Які </w:t>
      </w:r>
      <w:r w:rsidR="006B344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одальші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перац</w:t>
      </w:r>
      <w:r w:rsidR="00A62DCD"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ї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обх</w:t>
      </w:r>
      <w:r w:rsidR="00A62DCD"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="00A62DCD"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і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62DCD"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застосуванні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катки? 4. </w:t>
      </w:r>
      <w:r w:rsidR="00900E4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Я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="000A278A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у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дукц</w:t>
      </w:r>
      <w:r w:rsidR="00900E4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="000A278A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ю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</w:t>
      </w:r>
      <w:r w:rsidR="00900E4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триму</w:t>
      </w:r>
      <w:r w:rsidR="000A278A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ю</w:t>
      </w:r>
      <w:r w:rsidR="00900E4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ть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</w:t>
      </w:r>
      <w:r w:rsid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900E4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од</w:t>
      </w:r>
      <w:r w:rsidR="00900E4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 </w:t>
      </w:r>
      <w:r w:rsidR="00900E4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икористанні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катки для у</w:t>
      </w:r>
      <w:r w:rsidR="00900E4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щільнення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рошкового матер</w:t>
      </w:r>
      <w:r w:rsidR="00900E4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</w:t>
      </w:r>
      <w:r w:rsidR="00900E4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у</w:t>
      </w:r>
      <w:r w:rsidRPr="00900E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? 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5. </w:t>
      </w:r>
      <w:r w:rsidR="0011518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Я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="0011518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й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</w:t>
      </w:r>
      <w:r w:rsidR="0011518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нь 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міцності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ластич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</w:t>
      </w:r>
      <w:r w:rsidR="00E1252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сті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1252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у 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иробів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що отримані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методом 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а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яч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ї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штамповк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у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о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н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янні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з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 ж характеристиками </w:t>
      </w:r>
      <w:r w:rsidR="00E1252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у 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иробів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які виго</w:t>
      </w:r>
      <w:r w:rsidR="0084300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то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лені методом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а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яч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ї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штамповк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 традиц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й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 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тер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</w:t>
      </w:r>
      <w:r w:rsidR="007608D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1151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? </w:t>
      </w:r>
      <w:r w:rsidRP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6. </w:t>
      </w:r>
      <w:r w:rsidR="00C26C1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Як</w:t>
      </w:r>
      <w:r w:rsidR="00EF66A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="00C26C1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характери</w:t>
      </w:r>
      <w:r w:rsidR="00EF66A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стики</w:t>
      </w:r>
      <w:r w:rsidRP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26C19" w:rsidRP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нор</w:t>
      </w:r>
      <w:r w:rsidR="00744B4B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="00C26C19" w:rsidRP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н</w:t>
      </w:r>
      <w:r w:rsidR="00EF66A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</w:t>
      </w:r>
      <w:r w:rsid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</w:t>
      </w:r>
      <w:r w:rsidR="00EF66A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руктур</w:t>
      </w:r>
      <w:r w:rsidR="00C26C1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рошков</w:t>
      </w:r>
      <w:r w:rsidR="00C26C1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 деталей, </w:t>
      </w:r>
      <w:r w:rsidR="00A8652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що</w:t>
      </w:r>
      <w:r w:rsidR="00C26C1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в</w:t>
      </w:r>
      <w:r w:rsidRP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гот</w:t>
      </w:r>
      <w:r w:rsidR="00C26C1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</w:t>
      </w:r>
      <w:r w:rsidRP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л</w:t>
      </w:r>
      <w:r w:rsidR="00C26C1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яються методом</w:t>
      </w:r>
      <w:r w:rsidRP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="00C26C1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а</w:t>
      </w:r>
      <w:r w:rsidRP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яч</w:t>
      </w:r>
      <w:r w:rsidR="00C26C1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ї</w:t>
      </w:r>
      <w:r w:rsidRP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штамповк</w:t>
      </w:r>
      <w:r w:rsidR="00C26C1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C26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? 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7. </w:t>
      </w:r>
      <w:r w:rsidR="004D4D9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Я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="004D4D9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й </w:t>
      </w:r>
      <w:r w:rsidR="004D4D95"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="004D4D9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нь </w:t>
      </w:r>
      <w:r w:rsidR="004D4D9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тиску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с</w:t>
      </w:r>
      <w:r w:rsidR="004D4D9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ягається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 г</w:t>
      </w:r>
      <w:r w:rsidR="004D4D9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а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яч</w:t>
      </w:r>
      <w:r w:rsidR="004D4D9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 штампов</w:t>
      </w:r>
      <w:r w:rsidR="004D4D9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ці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D4D95"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рошков</w:t>
      </w:r>
      <w:r w:rsidR="004D4D9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 заготовок? 8. При </w:t>
      </w:r>
      <w:r w:rsidR="00E13B6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я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их температурах </w:t>
      </w:r>
      <w:r w:rsidR="008C078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ідбувається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C0789"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</w:t>
      </w:r>
      <w:r w:rsidR="008C078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н</w:t>
      </w:r>
      <w:r w:rsidR="008C078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я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готовок </w:t>
      </w:r>
      <w:r w:rsidR="008C078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 порошк</w:t>
      </w:r>
      <w:r w:rsidR="008C078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у</w:t>
      </w:r>
      <w:r w:rsidRPr="008C07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? 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9. За 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рахунок чого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лег</w:t>
      </w:r>
      <w:r w:rsidR="00B02E4A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ш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ується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вл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ю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н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я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о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ю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а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яч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у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ес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у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н</w:t>
      </w:r>
      <w:r w:rsidR="0061072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і</w:t>
      </w:r>
      <w:r w:rsidRPr="006107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? </w:t>
      </w:r>
      <w:r w:rsidRPr="00B75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 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Я</w:t>
      </w:r>
      <w:r w:rsidRPr="00B75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B75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тал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B75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ожн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а</w:t>
      </w:r>
      <w:r w:rsidRPr="00B75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тримати</w:t>
      </w:r>
      <w:r w:rsidRPr="00B75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B75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 порошков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B75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 матер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B75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B75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ес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у</w:t>
      </w:r>
      <w:r w:rsidRPr="00B75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н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я</w:t>
      </w:r>
      <w:r w:rsidRPr="00B75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? </w:t>
      </w:r>
      <w:r w:rsidR="008C072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                </w:t>
      </w:r>
      <w:r w:rsidRPr="00BC7B4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11. </w:t>
      </w:r>
      <w:r w:rsidR="00C47A7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азвіть</w:t>
      </w:r>
      <w:r w:rsidRPr="00BC7B4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спец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BC7B4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альн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BC7B4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способ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BC7B4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у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щільнення</w:t>
      </w:r>
      <w:r w:rsidRPr="00BC7B4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або </w:t>
      </w:r>
      <w:r w:rsidRPr="00BC7B4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форм</w:t>
      </w:r>
      <w:r w:rsidR="00BC7B4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ува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ня виробів</w:t>
      </w:r>
      <w:r w:rsidRPr="00BC7B4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BC7B4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з порошков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</w:t>
      </w:r>
      <w:r w:rsidRPr="00BC7B4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х матер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="00B75D21" w:rsidRPr="00BC7B4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ал</w:t>
      </w:r>
      <w:r w:rsidR="00B75D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</w:t>
      </w:r>
      <w:r w:rsidRPr="00BC7B4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.</w:t>
      </w:r>
    </w:p>
    <w:p w:rsidR="00356E81" w:rsidRPr="004234AB" w:rsidRDefault="00356E81" w:rsidP="00356E81">
      <w:pPr>
        <w:pStyle w:val="ab"/>
        <w:numPr>
          <w:ilvl w:val="0"/>
          <w:numId w:val="7"/>
        </w:numPr>
        <w:tabs>
          <w:tab w:val="left" w:pos="426"/>
          <w:tab w:val="left" w:pos="993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lastRenderedPageBreak/>
        <w:t>Notieren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Sie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die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Liste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der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Schl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ü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sselw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ö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ter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zum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Text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,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beachten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Sie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dabei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das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Hauptthema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des</w:t>
      </w:r>
      <w:r w:rsidRPr="004234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 </w:t>
      </w:r>
      <w:r w:rsidRPr="00356E8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Textes</w:t>
      </w:r>
    </w:p>
    <w:p w:rsidR="00356E81" w:rsidRPr="004234AB" w:rsidRDefault="00356E81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C72C74" w:rsidRDefault="00597167" w:rsidP="000028B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16" o:spid="_x0000_s1061" style="position:absolute;left:0;text-align:left;margin-left:110.6pt;margin-top:24.7pt;width:425.8pt;height:4.6pt;z-index:-251649024;mso-position-horizontal-relative:page" coordorigin="2212,494" coordsize="851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" o:allowincell="f">
            <v:shape id="Freeform 32" o:spid="_x0000_s1063" style="position:absolute;left:2240;top:504;width:8460;height:20;visibility:visible;mso-wrap-style:square;v-text-anchor:top" coordsize="84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F0MIA&#10;AADcAAAADwAAAGRycy9kb3ducmV2LnhtbERPPW/CMBDdkfofrKvEBg4doAQMahEglg5Aux/xNU6x&#10;z2lsSNpfX1dCYrun93nzZeesuFITKs8KRsMMBHHhdcWlgvfjZvAMIkRkjdYzKfihAMvFQ2+OufYt&#10;7+l6iKVIIRxyVGBirHMpQ2HIYRj6mjhxn75xGBNsSqkbbFO4s/Ipy8bSYcWpwWBNK0PF+XBxCuz+&#10;e3qy8dy+/U5fefX1oddmq5XqP3YvMxCRungX39w7neaPJvD/TL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XQwgAAANwAAAAPAAAAAAAAAAAAAAAAAJgCAABkcnMvZG93&#10;bnJldi54bWxQSwUGAAAAAAQABAD1AAAAhwMAAAAA&#10;" path="m,l8460,e" filled="f" strokeweight=".35275mm">
              <v:path arrowok="t" o:connecttype="custom" o:connectlocs="0,0;8460,0" o:connectangles="0,0"/>
            </v:shape>
            <v:shape id="Freeform 33" o:spid="_x0000_s1062" style="position:absolute;left:2240;top:558;width:8460;height:20;visibility:visible;mso-wrap-style:square;v-text-anchor:top" coordsize="84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gN8YA&#10;AADcAAAADwAAAGRycy9kb3ducmV2LnhtbESPT2sCMRDF70K/Q5iCN8260la2RhFBKL34p156GzbT&#10;zdLNZNmkGvvpnUOhtxnem/d+s1xn36kLDbENbGA2LUAR18G23Bg4f+wmC1AxIVvsApOBG0VYrx5G&#10;S6xsuPKRLqfUKAnhWKEBl1JfaR1rRx7jNPTEon2FwWOSdWi0HfAq4b7TZVE8a48tS4PDnraO6u/T&#10;jzdQuPJ9fv79jIfFrj6Wt5f8tD9kY8aPefMKKlFO/+a/6zcr+D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LgN8YAAADcAAAADwAAAAAAAAAAAAAAAACYAgAAZHJz&#10;L2Rvd25yZXYueG1sUEsFBgAAAAAEAAQA9QAAAIsDAAAAAA==&#10;" path="m,l8460,e" filled="f" strokeweight=".98775mm">
              <v:path arrowok="t" o:connecttype="custom" o:connectlocs="0,0;8460,0" o:connectangles="0,0"/>
            </v:shape>
            <w10:wrap anchorx="page"/>
          </v:group>
        </w:pic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hema</w:t>
      </w:r>
      <w:r w:rsidR="00C72C74" w:rsidRPr="005C7DF1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 3.  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Pulvermetallurgie: Sintern und </w:t>
      </w:r>
      <w:r w:rsidR="00C72C74" w:rsidRPr="00C72C7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de-DE" w:eastAsia="ru-RU"/>
        </w:rPr>
        <w:t>a</w:t>
      </w:r>
      <w:r w:rsidR="00C72C74" w:rsidRPr="00C72C7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de-DE" w:eastAsia="ru-RU"/>
        </w:rPr>
        <w:t>c</w:t>
      </w:r>
      <w:r w:rsidR="00C72C74" w:rsidRPr="00C72C7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de-DE" w:eastAsia="ru-RU"/>
        </w:rPr>
        <w:t>hbehandlung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78539F" w:rsidRPr="0078539F" w:rsidRDefault="0078539F" w:rsidP="0078539F">
      <w:pPr>
        <w:pStyle w:val="ab"/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78539F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Erlernen Sie die Fachwörter zum Thema. Vergleichen Sie die Bedeutung der Fachbegriffe in drei Sprachen</w:t>
      </w:r>
    </w:p>
    <w:p w:rsidR="00F95A4D" w:rsidRPr="00274AB6" w:rsidRDefault="00F95A4D" w:rsidP="00F95A4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tbl>
      <w:tblPr>
        <w:tblW w:w="5104" w:type="pct"/>
        <w:tblCellMar>
          <w:left w:w="0" w:type="dxa"/>
          <w:right w:w="0" w:type="dxa"/>
        </w:tblCellMar>
        <w:tblLook w:val="0000"/>
      </w:tblPr>
      <w:tblGrid>
        <w:gridCol w:w="435"/>
        <w:gridCol w:w="2854"/>
        <w:gridCol w:w="2854"/>
        <w:gridCol w:w="3140"/>
      </w:tblGrid>
      <w:tr w:rsidR="00271AA3" w:rsidRPr="009B2632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9B2632" w:rsidRDefault="00AC0266" w:rsidP="00F95A4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6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9B2632" w:rsidRDefault="00AC0266" w:rsidP="00AC026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9B2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Deutsch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9B2632" w:rsidRDefault="00AC0266" w:rsidP="00AC026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Ukrainisch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9B2632" w:rsidRDefault="00AC0266" w:rsidP="00AC026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9B2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Russisch</w:t>
            </w:r>
          </w:p>
        </w:tc>
      </w:tr>
      <w:tr w:rsidR="00271AA3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Pulver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6B306C" w:rsidRDefault="006B306C" w:rsidP="001F03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ошок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ошок</w:t>
            </w:r>
          </w:p>
        </w:tc>
      </w:tr>
      <w:tr w:rsidR="00271AA3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Sinter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6B306C" w:rsidRDefault="006B306C" w:rsidP="001F03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ка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кание</w:t>
            </w:r>
          </w:p>
        </w:tc>
      </w:tr>
      <w:tr w:rsidR="00271AA3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Nachbehandlung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6B306C" w:rsidRDefault="006B306C" w:rsidP="001F03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тупна обробк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едующая обработка</w:t>
            </w:r>
          </w:p>
        </w:tc>
      </w:tr>
      <w:tr w:rsidR="00271AA3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vorverdichtet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6B306C" w:rsidRDefault="001F03EA" w:rsidP="001F03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750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ущільнений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1F03EA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д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лотненный</w:t>
            </w:r>
          </w:p>
        </w:tc>
      </w:tr>
      <w:tr w:rsidR="00271AA3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er Formkörper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7750F0" w:rsidRDefault="007750F0" w:rsidP="007750F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ошкова формовк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ошковая формовка</w:t>
            </w:r>
          </w:p>
        </w:tc>
      </w:tr>
      <w:tr w:rsidR="00271AA3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Schmelztemperatur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7750F0" w:rsidRDefault="007750F0" w:rsidP="007750F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перат.  плавле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пература плавления</w:t>
            </w:r>
          </w:p>
        </w:tc>
      </w:tr>
      <w:tr w:rsidR="00271AA3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Berührungsfläche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271AA3" w:rsidRDefault="00271AA3" w:rsidP="00271AA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актна поверх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271AA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актная поверхность</w:t>
            </w:r>
          </w:p>
        </w:tc>
      </w:tr>
      <w:tr w:rsidR="00271AA3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Verbindung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1F03EA" w:rsidRDefault="001F03EA" w:rsidP="001F03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а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единение</w:t>
            </w:r>
          </w:p>
        </w:tc>
      </w:tr>
      <w:tr w:rsidR="00271AA3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er Porenraum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3607A2" w:rsidRDefault="003607A2" w:rsidP="00CD0D7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 пор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ъем пор</w:t>
            </w:r>
          </w:p>
        </w:tc>
      </w:tr>
      <w:tr w:rsidR="00271AA3" w:rsidRPr="003C7C65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Bauteil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CD0D73" w:rsidP="00CD0D7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стру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C7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мент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CD0D73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стру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элемент</w:t>
            </w:r>
          </w:p>
        </w:tc>
      </w:tr>
      <w:tr w:rsidR="00271AA3" w:rsidRPr="003C7C65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Adhäsionswirkung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8404D3" w:rsidRDefault="008404D3" w:rsidP="008404D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лив адгезії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йствие адгезии</w:t>
            </w:r>
          </w:p>
        </w:tc>
      </w:tr>
      <w:tr w:rsidR="00271AA3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er Platzwechselvorgang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F313CE" w:rsidRDefault="00F313CE" w:rsidP="00F313C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цес обм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цесс обмена</w:t>
            </w:r>
          </w:p>
        </w:tc>
      </w:tr>
      <w:tr w:rsidR="00271AA3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Pulverteilche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F313CE" w:rsidRDefault="00F313CE" w:rsidP="00F313C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стинка порошку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стичка порошка</w:t>
            </w:r>
          </w:p>
        </w:tc>
      </w:tr>
      <w:tr w:rsidR="00271AA3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Oberfläche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F810CA" w:rsidRDefault="00F810CA" w:rsidP="00F810C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ерх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ерхность</w:t>
            </w:r>
          </w:p>
        </w:tc>
      </w:tr>
      <w:tr w:rsidR="00271AA3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Gitterdiffusio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F810CA" w:rsidRDefault="00F810CA" w:rsidP="00F810C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дифузія в решітці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ффузия в решетке</w:t>
            </w:r>
          </w:p>
        </w:tc>
      </w:tr>
      <w:tr w:rsidR="00271AA3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Volume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A6987" w:rsidRDefault="00CA6987" w:rsidP="00CA698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ъем</w:t>
            </w:r>
          </w:p>
        </w:tc>
      </w:tr>
      <w:tr w:rsidR="00271AA3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lastisch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A6987" w:rsidRDefault="00CA6987" w:rsidP="00CA698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стичний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стический</w:t>
            </w:r>
          </w:p>
        </w:tc>
      </w:tr>
      <w:tr w:rsidR="00271AA3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Fließe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A6987" w:rsidRDefault="00CA6987" w:rsidP="00CA698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чі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чение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örtlich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3D49FB" w:rsidRDefault="003D49FB" w:rsidP="003D49F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вий, локальний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стный, локальный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er Kristallbereich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74614B" w:rsidRDefault="0074614B" w:rsidP="0074614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сталічна зо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сталлическая зона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3C7C65" w:rsidP="003C7C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d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tofftransport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3C7C65" w:rsidRDefault="003C7C65" w:rsidP="003C7C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="00746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746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ня</w:t>
            </w:r>
            <w:r w:rsidR="006202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чо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3C7C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нос вещества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er Schmelzpunkt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62020E" w:rsidRDefault="0062020E" w:rsidP="0062020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чка плавле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чка плавления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Kapillarwirkung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62020E" w:rsidRDefault="0062020E" w:rsidP="0062020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пілярний ефект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пиллярный эффект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die </w:t>
            </w:r>
            <w:r w:rsidR="000D163F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hte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0D163F" w:rsidRDefault="000D163F" w:rsidP="000D163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ільність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тность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Schutzgas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1F6565" w:rsidRDefault="001F6565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ний газ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щитный газ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Oxidhaut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373234" w:rsidRDefault="00373234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сидна плівк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сидная пленка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Affinität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EC43EA" w:rsidRDefault="00EC43EA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рідненість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родство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er Sauerstoff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EC43EA" w:rsidRDefault="00EC43EA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ень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лород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Ammoniak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EC43EA" w:rsidRDefault="00EC43EA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іак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миак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Verbrennung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064A53" w:rsidRDefault="00064A53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горання, спалюва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горание, сжигание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er Stickstoff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A214DE" w:rsidRDefault="00A214DE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зот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зот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Volumenzunahme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8E2EC1" w:rsidRDefault="008E2EC1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льшення об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у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величение объема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Sintereinrichtung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EF1E14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ановка для спекания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Haubenofe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3F4B7C" w:rsidRDefault="003F4B7C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пакова піч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паковая печь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Mittelfrequenzanlage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043C3F" w:rsidRDefault="00043C3F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регат з сер. частотою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043C3F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а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ег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стотой тока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der </w:t>
            </w:r>
            <w:r w:rsidR="00941253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rchlauf</w:t>
            </w:r>
            <w:r w:rsidR="00941253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fe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C3173" w:rsidRDefault="00CC3173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ч без перерв. дії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447A8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прер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йствия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er Hubbalkenofe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420823" w:rsidRDefault="00420823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ч з крокуюч. балками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74E63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ч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г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лками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er Heizwiderstand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D76E88" w:rsidRDefault="00D76E88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мент опору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D76E88" w:rsidRDefault="00D76E88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гр.элемент 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прот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Strahlungsrohr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083A22" w:rsidRDefault="00083A22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ранна труб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экранная труба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Induktionssinter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99454E" w:rsidRDefault="0099454E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дукційне спіка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дукционное спекание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Elektroimpulssinter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F86587" w:rsidRDefault="00F86587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і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п.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F86587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э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и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пульс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кание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Kalibriere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F86587" w:rsidRDefault="00F86587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ібрува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ибровка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Tränke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FA7E32" w:rsidRDefault="00FA7E32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иче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питка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Erzielung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183814" w:rsidRDefault="00183814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римання, досягне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учение, достижение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Verschleißfestigkeit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8C2518" w:rsidRDefault="008C2518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осостійкість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зносостойкость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Leitfähigkeit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F31A73" w:rsidRDefault="00F31A73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ість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мость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Gleitfähigkeit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A0123B" w:rsidRDefault="00A0123B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отив злипанню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F31A73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о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липанию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Öl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911432" w:rsidRDefault="00911432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ло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ло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Erzeugung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911432" w:rsidRDefault="00911432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зготовление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Silber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911432" w:rsidRDefault="00911432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рібло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бро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Kupfer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911432" w:rsidRDefault="00911432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дь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ь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elbstschmierend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A04575" w:rsidRDefault="00A04575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мозмащувальний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мазывающийся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Lagerschale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0066DD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шипник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кладыш подшипника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er Oberflächenschutz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8B4FFB" w:rsidRDefault="008B4FFB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т поверхні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щита поверхности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Verringerung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970E60" w:rsidRDefault="00970E60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енше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еньшение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Erhöhung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85045C" w:rsidRDefault="0085045C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льшення, ріст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ышение, рост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Lackiere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73461D" w:rsidRDefault="0073461D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кува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кировка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Galvanisiere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6A751D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ь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ьванизация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Brüniere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793315" w:rsidRDefault="00793315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оронува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793315" w:rsidRDefault="00793315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ени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Inchromiere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7252BE" w:rsidRDefault="007252BE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ромува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ромирование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Nitrieren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975517" w:rsidRDefault="00975517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зотува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975517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зотирование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Wärmebehandlung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975517" w:rsidRDefault="00975517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чна обробк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ическая обработка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ufgekohlt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BE15EC" w:rsidRDefault="00BE15EC" w:rsidP="00B4138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ментований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ментированный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Schauglas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1A6CD4" w:rsidRDefault="001A6CD4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лядове скло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отровое стекло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er Strahlungsschirm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20742A" w:rsidRDefault="0020742A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ран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экран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as Werkstück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20742A" w:rsidRDefault="0020742A" w:rsidP="006C37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таль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таль</w:t>
            </w:r>
          </w:p>
        </w:tc>
      </w:tr>
      <w:tr w:rsidR="00E349BE" w:rsidRPr="00C72C74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er Kühlwassermantel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20742A" w:rsidRDefault="0020742A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яна сорочк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яная рубашка</w:t>
            </w:r>
          </w:p>
        </w:tc>
      </w:tr>
      <w:tr w:rsidR="00E349BE" w:rsidRPr="00C72C74" w:rsidTr="00E349BE">
        <w:trPr>
          <w:trHeight w:hRule="exact" w:val="331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er Stromkontakt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71478" w:rsidRDefault="00571478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ичний контакт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571478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электрический </w:t>
            </w:r>
            <w:r w:rsidR="00AC0266"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акт </w:t>
            </w:r>
          </w:p>
        </w:tc>
      </w:tr>
      <w:tr w:rsidR="00E349BE" w:rsidRPr="00DC64B7" w:rsidTr="00E349BE">
        <w:trPr>
          <w:trHeight w:hRule="exact" w:val="33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C72C74" w:rsidRDefault="00AC0266" w:rsidP="00C509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e Sinterglocke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2B4F78" w:rsidRDefault="002B4F78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пол печі</w:t>
            </w:r>
            <w:r w:rsidR="00E349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64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. </w:t>
            </w:r>
            <w:r w:rsidR="00E349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канн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66" w:rsidRPr="00523754" w:rsidRDefault="00AC0266" w:rsidP="0052375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пол печи</w:t>
            </w:r>
            <w:r w:rsidR="00E349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237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спекания</w:t>
            </w:r>
          </w:p>
        </w:tc>
      </w:tr>
    </w:tbl>
    <w:p w:rsidR="00F73EDA" w:rsidRDefault="00F73EDA" w:rsidP="00F73EDA">
      <w:pPr>
        <w:pStyle w:val="ab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F73EDA" w:rsidRDefault="00F73EDA" w:rsidP="00F73EDA">
      <w:pPr>
        <w:pStyle w:val="ab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F73EDA" w:rsidRPr="00F73EDA" w:rsidRDefault="00F73EDA" w:rsidP="00F73EDA">
      <w:pPr>
        <w:pStyle w:val="ab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</w:pPr>
    </w:p>
    <w:p w:rsidR="007C1D4D" w:rsidRPr="007C1D4D" w:rsidRDefault="007C1D4D" w:rsidP="007C1D4D">
      <w:pPr>
        <w:pStyle w:val="ab"/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</w:pPr>
      <w:r w:rsidRPr="007C1D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  <w:lastRenderedPageBreak/>
        <w:t>Lesen Sie den Text, beachten Sie dabei insbesondere die fettgedruckten Fachwörter, analysieren Sie den Inhalt des Textes und schreiben Sie eine adäquate Übersetzung ins Ukrainische bzw. Russische auf</w:t>
      </w:r>
    </w:p>
    <w:p w:rsidR="00F95A4D" w:rsidRPr="007C1D4D" w:rsidRDefault="00F95A4D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u w:val="thick"/>
          <w:lang w:val="de-DE" w:eastAsia="ru-RU"/>
        </w:rPr>
      </w:pP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u w:val="thick"/>
          <w:lang w:val="de-DE" w:eastAsia="ru-RU"/>
        </w:rPr>
        <w:t>Sintern</w:t>
      </w:r>
      <w:r w:rsidRPr="00C72C74">
        <w:rPr>
          <w:rFonts w:ascii="Times New Roman" w:eastAsia="Times New Roman" w:hAnsi="Times New Roman" w:cs="Times New Roman"/>
          <w:b/>
          <w:bCs/>
          <w:i/>
          <w:iCs/>
          <w:spacing w:val="6"/>
          <w:sz w:val="28"/>
          <w:szCs w:val="28"/>
          <w:u w:val="thick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thick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u w:val="thick"/>
          <w:lang w:val="de-DE" w:eastAsia="ru-RU"/>
        </w:rPr>
        <w:t>etallischer</w:t>
      </w:r>
      <w:r w:rsidRPr="00C72C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thick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u w:val="thick"/>
          <w:lang w:val="de-DE" w:eastAsia="ru-RU"/>
        </w:rPr>
        <w:t>Pulve</w:t>
      </w:r>
      <w:r w:rsidRPr="00C72C74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u w:val="thick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te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intern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d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Wärmebehandlung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sch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e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4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vorverdi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te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etallpulv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i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rstand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es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ö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p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zeug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ier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ulv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eidung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on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chmel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mperatu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auptk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onen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ak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örp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sinter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Berührungsfläch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n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ger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="00445319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usa</w:t>
      </w:r>
      <w:r w:rsidR="00445319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="00445319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e</w:t>
      </w:r>
      <w:r w:rsidR="00445319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g</w:t>
      </w:r>
      <w:r w:rsidR="00445319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="00445319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r</w:t>
      </w:r>
      <w:r w:rsidR="00445319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="00445319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s</w:t>
      </w:r>
      <w:r w:rsidR="00445319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</w:t>
      </w:r>
      <w:r w:rsidR="00445319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oll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tabi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Verbindung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überfüh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renrau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fini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nges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l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Fil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,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der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öllig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zw.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it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gehend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seiti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c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Bauteil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ängigkeit vo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atur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ann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n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im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ntern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einfachend drei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ilvorgäng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obach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Teilchenbindung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geri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u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Adhäsions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r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 xml:space="preserve">ung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timm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öh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Te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ratu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verlauf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Pla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wechselvorgäng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Pulvert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lch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unäch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rfläch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und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chließli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s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rga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g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rat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dadur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best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mm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="00445319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d</w:t>
      </w:r>
      <w:r w:rsidR="00445319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</w:t>
      </w:r>
      <w:r w:rsidR="00445319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At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ristal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ffusion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e</w:t>
      </w:r>
      <w:r w:rsidR="00445319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eilne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(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o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Volumendiffu</w:t>
      </w:r>
      <w:r w:rsidRPr="00C72C7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de-DE" w:eastAsia="ru-RU"/>
        </w:rPr>
        <w:t>io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iterhin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nd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.</w:t>
      </w:r>
      <w:r w:rsidRPr="00C72C74">
        <w:rPr>
          <w:rFonts w:ascii="Times New Roman" w:eastAsia="Times New Roman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.</w:t>
      </w:r>
      <w:r w:rsidRPr="00C72C74">
        <w:rPr>
          <w:rFonts w:ascii="Times New Roman" w:eastAsia="Times New Roman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ristallisationsvorgänge,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plastisc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Fließ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ö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tli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ri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allbe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tofftransportvorgäng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ü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aspha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ut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intervor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anzuzie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Sint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e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ulv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emperatur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de-DE" w:eastAsia="ru-RU"/>
        </w:rPr>
        <w:t xml:space="preserve">bei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nen der Schmelz</w:t>
      </w:r>
      <w:r w:rsidR="00D36DE2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unkt einer Komponente überschri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n ist, dann wird der Sin</w:t>
      </w:r>
      <w:r w:rsidR="00597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5" o:spid="_x0000_s1060" style="position:absolute;left:0;text-align:left;margin-left:83.55pt;margin-top:80.9pt;width:470.7pt;height:16.05pt;z-index:-25164697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" o:allowincell="f" stroked="f">
            <v:path arrowok="t"/>
            <w10:wrap anchorx="page"/>
          </v:rect>
        </w:pic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e</w:t>
      </w:r>
      <w:r w:rsidR="00AE7DC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chleunigt.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usätzlich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t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es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lzene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o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ur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apillar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irk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wischen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ä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e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es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onen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ö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 so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Dich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n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ro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e kön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eidung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erwünschte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eakti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ö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emperatu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(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Oxydatio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owo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Vaku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au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chu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zga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führt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den.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äufig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d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eine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asserstoff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(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position w:val="-4"/>
          <w:sz w:val="28"/>
          <w:szCs w:val="28"/>
          <w:lang w:val="de-DE" w:eastAsia="ru-RU"/>
        </w:rPr>
        <w:t>2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wendet,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sbesondere,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nn</w:t>
      </w:r>
      <w:r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eduk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u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x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w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en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d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üns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zw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Oxidhäu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etallpu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o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Affinitä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auerstoff</w:t>
      </w:r>
      <w:r w:rsidRPr="00C72C7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>haben,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seitigt</w:t>
      </w:r>
      <w:r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den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ollen.</w:t>
      </w:r>
    </w:p>
    <w:p w:rsidR="00B40BFC" w:rsidRDefault="00597167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4" o:spid="_x0000_s1059" style="position:absolute;left:0;text-align:left;margin-left:83.55pt;margin-top:32.35pt;width:470.7pt;height:16.1pt;z-index:-25164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" o:allowincell="f" stroked="f">
            <v:path arrowok="t"/>
            <w10:wrap anchorx="page"/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3" o:spid="_x0000_s1058" style="position:absolute;left:0;text-align:left;margin-left:83.55pt;margin-top:64.6pt;width:470.7pt;height:16.05pt;z-index:-251644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" o:allowincell="f" stroked="f">
            <v:path arrowok="t"/>
            <w10:wrap anchorx="page"/>
          </v:rect>
        </w:pic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nstelle</w:t>
      </w:r>
      <w:r w:rsidR="00C72C74"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uren,</w:t>
      </w:r>
      <w:r w:rsidR="00C72C74"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einen</w:t>
      </w:r>
      <w:r w:rsidR="00C72C74"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assersto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f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="00C72C74"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</w:t>
      </w:r>
      <w:r w:rsidR="00C72C74" w:rsidRPr="00C72C74">
        <w:rPr>
          <w:rFonts w:ascii="Times New Roman" w:eastAsia="Times New Roman" w:hAnsi="Times New Roman" w:cs="Times New Roman"/>
          <w:spacing w:val="47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echni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</w:t>
      </w:r>
      <w:r w:rsidR="00C72C74"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rwiegend zerlegt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Ammonia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k</w:t>
      </w:r>
      <w:r w:rsidR="00C72C74" w:rsidRPr="00C72C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(N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="00C72C74" w:rsidRPr="00C72C74">
        <w:rPr>
          <w:rFonts w:ascii="Times New Roman" w:eastAsia="Times New Roman" w:hAnsi="Times New Roman" w:cs="Times New Roman"/>
          <w:position w:val="-4"/>
          <w:sz w:val="28"/>
          <w:szCs w:val="28"/>
          <w:lang w:val="de-DE" w:eastAsia="ru-RU"/>
        </w:rPr>
        <w:t>3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der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ilweise</w:t>
      </w:r>
      <w:r w:rsidR="00C72C74"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branntes</w:t>
      </w:r>
      <w:r w:rsidR="00C72C74"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mmoniak</w:t>
      </w:r>
      <w:r w:rsidR="00C72C74"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wendet.</w:t>
      </w:r>
      <w:r w:rsidR="00C72C74"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ie 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Verbrennung</w:t>
      </w:r>
      <w:r w:rsidR="00C72C74" w:rsidRPr="00C72C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mmoniak-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s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o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f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-1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k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</w:t>
      </w:r>
      <w:r w:rsidR="00C72C74"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wei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eführ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w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den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="00C72C74"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a</w:t>
      </w:r>
      <w:r w:rsidR="003E6C00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s</w:t>
      </w:r>
      <w:r w:rsidR="00C72C74"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der 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gesamt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Wasserstof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H</w:t>
      </w:r>
      <w:r w:rsidR="00C72C74" w:rsidRPr="00C72C74">
        <w:rPr>
          <w:rFonts w:ascii="Times New Roman" w:eastAsia="Times New Roman" w:hAnsi="Times New Roman" w:cs="Times New Roman"/>
          <w:spacing w:val="4"/>
          <w:position w:val="-4"/>
          <w:sz w:val="28"/>
          <w:szCs w:val="28"/>
          <w:lang w:val="de-DE" w:eastAsia="ru-RU"/>
        </w:rPr>
        <w:t>2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</w:t>
      </w:r>
      <w:r w:rsidR="00C72C74"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übergeführ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r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="00C72C74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="00C72C74"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chutzga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 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leibend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mmoniakstickstof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f 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n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="00C72C74"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="00C72C74"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u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Ve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br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n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u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gs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l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f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t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m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d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Stickstof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</w:t>
      </w:r>
      <w:r w:rsidR="00C72C74" w:rsidRPr="00C72C74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teht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="00C72C74"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a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sentlich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Volumen</w:t>
      </w:r>
      <w:r w:rsidR="00C72C74"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nahm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e </w:t>
      </w:r>
      <w:r w:rsidR="00C72C74" w:rsidRPr="00C72C74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lg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at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="00C72C74"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ls Schutzga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om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ern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at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ga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(Methan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="00C72C74"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ow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e</w:t>
      </w:r>
      <w:r w:rsidR="00C72C74"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eucht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d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</w:t>
      </w:r>
      <w:r w:rsidR="00C72C74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at</w:t>
      </w:r>
      <w:r w:rsidR="00C72C74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org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a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i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Betr</w:t>
      </w:r>
      <w:r w:rsidR="00C72C74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a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c</w:t>
      </w:r>
      <w:r w:rsidR="00C72C74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h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="00C72C74"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Weiter</w:t>
      </w:r>
      <w:r w:rsidR="00C72C74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h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i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wer</w:t>
      </w:r>
      <w:r w:rsidR="00C72C74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d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="00C72C74"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j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ach</w:t>
      </w:r>
      <w:r w:rsidR="00C72C74"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ilweiser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brennung einzelner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asbestandteile,</w:t>
      </w:r>
      <w:r w:rsidR="00C72C74"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do-,</w:t>
      </w:r>
      <w:r w:rsidR="00C72C74"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xo-</w:t>
      </w:r>
      <w:r w:rsidR="00C72C74"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="00C72C74"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onog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s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-12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l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s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e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="00B40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72C74" w:rsidRPr="00C72C74" w:rsidRDefault="00B40BFC" w:rsidP="00B40B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40BFC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u w:val="thick"/>
          <w:lang w:val="de-DE" w:eastAsia="ru-RU"/>
        </w:rPr>
        <w:t>Sintereinrichtunge</w:t>
      </w:r>
      <w:r w:rsidRPr="00B40B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thick"/>
          <w:lang w:val="de-DE" w:eastAsia="ru-RU"/>
        </w:rPr>
        <w:t>n</w:t>
      </w:r>
      <w:r w:rsidRPr="00B40BFC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.</w:t>
      </w:r>
      <w:r w:rsidRPr="00B40BF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 </w:t>
      </w:r>
      <w:r w:rsidRPr="00B40BFC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Fü</w:t>
      </w:r>
      <w:r w:rsidRPr="00B40BF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B40BFC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B40BFC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da</w:t>
      </w:r>
      <w:r w:rsidRPr="00B40BF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B40BFC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B40BFC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diskontinuierlich</w:t>
      </w:r>
      <w:r w:rsidRPr="00B40BF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B40BFC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B40BFC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i</w:t>
      </w:r>
      <w:r w:rsidRPr="00B40BFC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ter</w:t>
      </w:r>
      <w:r w:rsidRPr="00B40BF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B40BFC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B40BFC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w</w:t>
      </w:r>
      <w:r w:rsidRPr="00B40BFC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B40BFC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B40BFC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B40BFC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B40BF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B40BFC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B40BFC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</w:t>
      </w:r>
      <w:r w:rsidRPr="00B40BF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B40BFC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B40BFC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</w:t>
      </w:r>
      <w:r w:rsidRPr="00B40BF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B40BFC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19072C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de-DE" w:eastAsia="ru-RU"/>
        </w:rPr>
        <w:t>K</w:t>
      </w:r>
      <w:r w:rsidRPr="0019072C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de-DE" w:eastAsia="ru-RU"/>
        </w:rPr>
        <w:t>am</w:t>
      </w:r>
      <w:r w:rsidR="00C72C74" w:rsidRPr="0019072C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de-DE" w:eastAsia="ru-RU"/>
        </w:rPr>
        <w:t>me</w:t>
      </w:r>
      <w:r w:rsidR="00C72C74" w:rsidRPr="0019072C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de-DE" w:eastAsia="ru-RU"/>
        </w:rPr>
        <w:t>r</w:t>
      </w:r>
      <w:r w:rsidR="00C72C74" w:rsidRPr="0019072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de-DE" w:eastAsia="ru-RU"/>
        </w:rPr>
        <w:t>-</w:t>
      </w:r>
      <w:r w:rsidR="00C72C74" w:rsidRPr="0019072C">
        <w:rPr>
          <w:rFonts w:ascii="Times New Roman" w:eastAsia="Times New Roman" w:hAnsi="Times New Roman" w:cs="Times New Roman"/>
          <w:b/>
          <w:i/>
          <w:iCs/>
          <w:spacing w:val="36"/>
          <w:sz w:val="28"/>
          <w:szCs w:val="28"/>
          <w:lang w:val="de-DE" w:eastAsia="ru-RU"/>
        </w:rPr>
        <w:t xml:space="preserve"> </w:t>
      </w:r>
      <w:r w:rsidR="00C72C74" w:rsidRPr="0019072C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de-DE" w:eastAsia="ru-RU"/>
        </w:rPr>
        <w:t>ode</w:t>
      </w:r>
      <w:r w:rsidR="00C72C74" w:rsidRPr="0019072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Haub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ö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f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="00C72C74"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ür</w:t>
      </w:r>
      <w:r w:rsidR="00C72C74"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</w:t>
      </w:r>
      <w:r w:rsidR="00C72C74"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ontinuierliche</w:t>
      </w:r>
      <w:r w:rsidR="00C72C74"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ntern</w:t>
      </w:r>
      <w:r w:rsidR="00C72C74"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.</w:t>
      </w:r>
      <w:r w:rsidR="00C72C74"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.</w:t>
      </w:r>
      <w:r w:rsidR="00C72C74"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och-und</w:t>
      </w:r>
      <w:r w:rsidR="00C72C74"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Mittefreq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u</w:t>
      </w:r>
      <w:r w:rsidR="00C72C74"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 w:eastAsia="ru-RU"/>
        </w:rPr>
        <w:t>z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a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nlagen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Durchlau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</w:t>
      </w:r>
      <w:r w:rsidR="00C72C74" w:rsidRPr="00C72C74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Öfe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="00C72C74" w:rsidRPr="00C72C7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ubbal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nöfe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gesetzt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="00C72C74"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nd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ek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inter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folg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interöf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eiz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derstände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="00C72C74" w:rsidRPr="00C72C7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trahlungsrohren</w:t>
      </w:r>
      <w:r w:rsidR="00C72C74" w:rsidRPr="00C72C74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.</w:t>
      </w:r>
      <w:r w:rsidR="00C72C74"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.,</w:t>
      </w:r>
      <w:r w:rsidR="00C72C74"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ä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end</w:t>
      </w:r>
      <w:r w:rsidR="00C72C74"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im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rekt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in</w:t>
      </w:r>
      <w:r w:rsidR="00C72C74"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="00C72C74"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d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St</w:t>
      </w:r>
      <w:r w:rsidR="00C72C74"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o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m</w:t>
      </w:r>
      <w:r w:rsidR="00C72C74"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irek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urc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="00C72C74"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a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intergu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fli</w:t>
      </w:r>
      <w:r w:rsidR="00C72C74"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ß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. 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inz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komm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ol</w:t>
      </w:r>
      <w:r w:rsidR="00C72C74"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>c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onderverfahr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i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Indu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ionssinter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lektroimpulssinter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u w:val="thick"/>
          <w:lang w:val="de-DE" w:eastAsia="ru-RU"/>
        </w:rPr>
        <w:t>Nachbehandlung</w:t>
      </w:r>
      <w:r w:rsidRPr="00C72C74">
        <w:rPr>
          <w:rFonts w:ascii="Times New Roman" w:eastAsia="Times New Roman" w:hAnsi="Times New Roman" w:cs="Times New Roman"/>
          <w:b/>
          <w:bCs/>
          <w:i/>
          <w:iCs/>
          <w:spacing w:val="15"/>
          <w:sz w:val="28"/>
          <w:szCs w:val="28"/>
          <w:u w:val="thick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u w:val="thick"/>
          <w:lang w:val="de-DE" w:eastAsia="ru-RU"/>
        </w:rPr>
        <w:t>von</w:t>
      </w:r>
      <w:r w:rsidRPr="00C72C74">
        <w:rPr>
          <w:rFonts w:ascii="Times New Roman" w:eastAsia="Times New Roman" w:hAnsi="Times New Roman" w:cs="Times New Roman"/>
          <w:b/>
          <w:bCs/>
          <w:i/>
          <w:iCs/>
          <w:spacing w:val="31"/>
          <w:sz w:val="28"/>
          <w:szCs w:val="28"/>
          <w:u w:val="thick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u w:val="thick"/>
          <w:lang w:val="de-DE" w:eastAsia="ru-RU"/>
        </w:rPr>
        <w:t>Sinterwerkstoffe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de-DE" w:eastAsia="ru-RU"/>
        </w:rPr>
        <w:t>Kalibrie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i/>
          <w:iCs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sinter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Teile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s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achgepre</w:t>
      </w:r>
      <w:r w:rsidR="008E07CA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d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e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o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="00233DD9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Ma</w:t>
      </w:r>
      <w:r w:rsidR="00233DD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ßg</w:t>
      </w:r>
      <w:r w:rsidR="00233DD9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nauig</w:t>
      </w:r>
      <w:r w:rsidR="00233DD9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="00233DD9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i</w:t>
      </w:r>
      <w:r w:rsidR="00233DD9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er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gt</w:t>
      </w:r>
      <w:r w:rsidR="0033744D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de-DE" w:eastAsia="ru-RU"/>
        </w:rPr>
        <w:t>wird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u w:val="thick"/>
          <w:lang w:val="de-DE" w:eastAsia="ru-RU"/>
        </w:rPr>
        <w:t>Tränke</w:t>
      </w:r>
      <w:r w:rsidRPr="00C72C74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u w:val="thick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i/>
          <w:iCs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rziel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peziell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kstoffeigenschaft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wie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Verschleißfestig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i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lektris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Leitfähigkei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leitfähig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i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ön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s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er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orös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autei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etall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Ö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trän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(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er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den. 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g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Kontaktwerkstoff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kelettkörp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olf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ilb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Kupf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änk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i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guter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schleißfestigkeit und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lektr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c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e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f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ä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k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 xml:space="preserve">Selbstschmierende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Lagerschal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5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6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Ö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6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tränk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5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Ober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flä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6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 xml:space="preserve">Verringerung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Korrosi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rhöh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schleißfestigk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ur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Lackier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alvanisier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Br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nier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de-DE" w:eastAsia="ru-RU"/>
        </w:rPr>
        <w:t>chromiere</w:t>
      </w:r>
      <w:r w:rsidRPr="00C72C7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de-DE" w:eastAsia="ru-RU"/>
        </w:rPr>
        <w:t>Nitrie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>Verfah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C7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u w:val="thick"/>
          <w:lang w:val="de-DE" w:eastAsia="ru-RU"/>
        </w:rPr>
        <w:t>Wärmebehandlun</w:t>
      </w:r>
      <w:r w:rsidRPr="00C72C74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u w:val="thick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höh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erschle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ß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tigk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intertei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aufge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hl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nschl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ß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e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ä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180CCE" w:rsidRPr="00180CCE" w:rsidRDefault="00180CCE" w:rsidP="00180CCE">
      <w:pPr>
        <w:pStyle w:val="ab"/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</w:pPr>
      <w:r w:rsidRPr="00180CC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lastRenderedPageBreak/>
        <w:t>Übersetzen Sie folgende</w:t>
      </w:r>
      <w:r w:rsidRPr="00180CC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Pr="00180CC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ragen ins Deutsche und ins Russische und beant</w:t>
      </w:r>
      <w:r w:rsidRPr="00180C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180CC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</w:t>
      </w:r>
      <w:r w:rsidRPr="00180CC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ten</w:t>
      </w:r>
      <w:r w:rsidRPr="00180CC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de-DE" w:eastAsia="ru-RU"/>
        </w:rPr>
        <w:t xml:space="preserve"> </w:t>
      </w:r>
      <w:r w:rsidRPr="00180CC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ie sie auf Deutsch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53662C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339A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D339A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339A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міють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39A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д сп</w:t>
      </w:r>
      <w:r w:rsidR="009D339A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9D339A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9D339A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39A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ов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еталург</w:t>
      </w:r>
      <w:r w:rsidR="009D339A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ї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2. </w:t>
      </w:r>
      <w:r w:rsidR="00CD267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д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CD267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єтьс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плавлен</w:t>
      </w:r>
      <w:r w:rsidR="00CD267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новн</w:t>
      </w:r>
      <w:r w:rsidR="00CD267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CD267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 сп</w:t>
      </w:r>
      <w:r w:rsidR="00CD267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CD267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76A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860566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м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</w:t>
      </w:r>
      <w:r w:rsidR="00860566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</w:t>
      </w:r>
      <w:r w:rsidR="00413C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860566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60566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пористост</w:t>
      </w:r>
      <w:r w:rsidR="00860566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66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0566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в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66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66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ов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еталург</w:t>
      </w:r>
      <w:r w:rsidR="00860566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ї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4. </w:t>
      </w:r>
      <w:r w:rsidR="00E53BA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BA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r w:rsidR="00E53BA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цес</w:t>
      </w:r>
      <w:r w:rsidR="00E53BA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E53BA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BA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ігат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E53BA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E53BA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</w:t>
      </w:r>
      <w:r w:rsidR="00E53BA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х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BA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E53BA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температур? 5. </w:t>
      </w:r>
      <w:r w:rsidR="00A0183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0183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62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</w:t>
      </w:r>
      <w:r w:rsidR="00A0183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вають</w:t>
      </w:r>
      <w:r w:rsidR="00A0183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п</w:t>
      </w:r>
      <w:r w:rsidR="00A0183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A0183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</w:t>
      </w:r>
      <w:r w:rsidR="00A0183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183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щ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A0183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температурах? 6. В </w:t>
      </w:r>
      <w:r w:rsidR="003E5B62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3E5B62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62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62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ільнюєтьс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 </w:t>
      </w:r>
      <w:r w:rsidR="003E5B62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3E5B62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E5B62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62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ується щільність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="003E5B62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3E5B62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F7F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</w:t>
      </w:r>
      <w:r w:rsidR="00B9032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Чо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8C5D4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піканні порошків </w:t>
      </w:r>
      <w:r w:rsidR="00B9032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ють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B9032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н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атмосферу? 8. 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п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використовують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для 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1B26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? 9. </w:t>
      </w:r>
      <w:r w:rsidR="00D309EB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09EB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гат</w:t>
      </w:r>
      <w:r w:rsidR="00D309EB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9EB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D309EB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D309EB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309EB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? 10. </w:t>
      </w:r>
      <w:r w:rsidR="00E8571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r w:rsidR="00E8571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8571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</w:t>
      </w:r>
      <w:r w:rsidR="00E8571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E85719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ють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</w:t>
      </w:r>
      <w:r w:rsidR="0093696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бленн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 </w:t>
      </w:r>
      <w:r w:rsidR="0093696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93696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696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падку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96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их </w:t>
      </w:r>
      <w:r w:rsidR="0093696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96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96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х р</w:t>
      </w:r>
      <w:r w:rsidR="0093696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93696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r w:rsidR="00936965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? 11. </w:t>
      </w:r>
      <w:r w:rsidR="00D150B7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З якою метою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B7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ють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ння виробів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шково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ург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ї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12. 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рошк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7C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5E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675E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етою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13. </w:t>
      </w:r>
      <w:r w:rsidR="00E675E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иду обр</w:t>
      </w:r>
      <w:r w:rsidR="00E675E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л</w:t>
      </w:r>
      <w:r w:rsidR="00E675E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="00E675E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да</w:t>
      </w:r>
      <w:r w:rsidR="00592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</w:t>
      </w:r>
      <w:r w:rsidR="00E675E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чен</w:t>
      </w:r>
      <w:r w:rsidR="00E675E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5E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и з метою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675E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ня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ост</w:t>
      </w:r>
      <w:r w:rsidR="00E675E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йкост</w:t>
      </w:r>
      <w:r w:rsidR="00E675EC"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3662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72C74" w:rsidRPr="0070470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0E6" w:rsidRPr="00722E4E" w:rsidRDefault="005720E6" w:rsidP="005720E6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5720E6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Notieren Sie die Liste der Schlüsselwörter zum Text, beachten Sie dabei das Hauptthema des Textes</w:t>
      </w:r>
    </w:p>
    <w:p w:rsidR="00722E4E" w:rsidRPr="005720E6" w:rsidRDefault="00722E4E" w:rsidP="00722E4E">
      <w:pPr>
        <w:pStyle w:val="ab"/>
        <w:tabs>
          <w:tab w:val="left" w:pos="426"/>
          <w:tab w:val="left" w:pos="993"/>
        </w:tabs>
        <w:spacing w:after="0" w:line="312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C72C74" w:rsidRPr="00C72C74" w:rsidRDefault="00597167" w:rsidP="00D0673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07" o:spid="_x0000_s1055" style="position:absolute;left:0;text-align:left;margin-left:164.6pt;margin-top:21.05pt;width:317.8pt;height:4.6pt;z-index:-251643904;mso-position-horizontal-relative:page" coordorigin="3292,421" coordsize="635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" o:allowincell="f">
            <v:shape id="Freeform 41" o:spid="_x0000_s1057" style="position:absolute;left:3320;top:431;width:6300;height:20;visibility:visible;mso-wrap-style:square;v-text-anchor:top" coordsize="63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tF8QA&#10;AADcAAAADwAAAGRycy9kb3ducmV2LnhtbESPQWvDMAyF74P9B6PBbovTDMKW1i1ldDTXZqXsKGI1&#10;CY3lEDtttl9fHQa7Sbyn9z6tNrPr1ZXG0Hk2sEhSUMS1tx03Bo5fny9voEJEtth7JgM/FGCzfnxY&#10;YWH9jQ90rWKjJIRDgQbaGIdC61C35DAkfiAW7exHh1HWsdF2xJuEu15naZprhx1LQ4sDfbRUX6rJ&#10;Gcj2zWueYfl7fi9x351239OuLo15fpq3S1CR5vhv/rsureCnQiv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7RfEAAAA3AAAAA8AAAAAAAAAAAAAAAAAmAIAAGRycy9k&#10;b3ducmV2LnhtbFBLBQYAAAAABAAEAPUAAACJAwAAAAA=&#10;" path="m,l6300,e" filled="f" strokeweight="1pt">
              <v:path arrowok="t" o:connecttype="custom" o:connectlocs="0,0;6300,0" o:connectangles="0,0"/>
            </v:shape>
            <v:shape id="Freeform 42" o:spid="_x0000_s1056" style="position:absolute;left:3320;top:485;width:6300;height:20;visibility:visible;mso-wrap-style:square;v-text-anchor:top" coordsize="63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NTcMA&#10;AADcAAAADwAAAGRycy9kb3ducmV2LnhtbERP32vCMBB+H/g/hBv4NhNFZHamMoSBCiLTsb0ezbXp&#10;1ly6Jmr9781g4Nt9fD9vsexdI87UhdqzhvFIgSAuvKm50vBxfHt6BhEissHGM2m4UoBlPnhYYGb8&#10;hd/pfIiVSCEcMtRgY2wzKUNhyWEY+ZY4caXvHMYEu0qaDi8p3DVyotRMOqw5NVhsaWWp+DmcnIbP&#10;7biYzH7X02+1CdevKtj9ruy1Hj72ry8gIvXxLv53r02ar+bw90y6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uNTcMAAADcAAAADwAAAAAAAAAAAAAAAACYAgAAZHJzL2Rv&#10;d25yZXYueG1sUEsFBgAAAAAEAAQA9QAAAIgDAAAAAA==&#10;" path="m,l6300,e" filled="f" strokeweight=".98775mm">
              <v:path arrowok="t" o:connecttype="custom" o:connectlocs="0,0;6300,0" o:connectangles="0,0"/>
            </v:shape>
            <w10:wrap anchorx="page"/>
          </v:group>
        </w:pict>
      </w:r>
      <w:r w:rsidR="0078539F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Thema 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4.  Pulvermet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a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ll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u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gi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c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h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Werk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t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of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e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78539F" w:rsidRPr="0078539F" w:rsidRDefault="0078539F" w:rsidP="0078539F">
      <w:pPr>
        <w:pStyle w:val="ab"/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78539F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Erlernen Sie die Fachwörter zum Thema. Vergleichen Sie die Bedeutung der Fachbegriffe in drei Sprachen</w:t>
      </w:r>
    </w:p>
    <w:p w:rsidR="00D06732" w:rsidRPr="00DF799A" w:rsidRDefault="00D06732" w:rsidP="00D0673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tbl>
      <w:tblPr>
        <w:tblW w:w="5002" w:type="pct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2835"/>
        <w:gridCol w:w="2835"/>
        <w:gridCol w:w="2997"/>
      </w:tblGrid>
      <w:tr w:rsidR="001259EE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7055F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eutsch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Default="0085619B" w:rsidP="00E33F8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Ukrainisch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C41543" w:rsidRDefault="00143DE3" w:rsidP="00E33F8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ssisch</w:t>
            </w:r>
          </w:p>
        </w:tc>
      </w:tr>
      <w:tr w:rsidR="001259EE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Werkstück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BD69EB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ь, виріб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таль, изделие</w:t>
            </w:r>
          </w:p>
        </w:tc>
      </w:tr>
      <w:tr w:rsidR="001259EE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Halbzeu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20625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півфабрикат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уфабрикат</w:t>
            </w:r>
          </w:p>
        </w:tc>
      </w:tr>
      <w:tr w:rsidR="001259EE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Verfahren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20625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посіб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пособ</w:t>
            </w:r>
          </w:p>
        </w:tc>
      </w:tr>
      <w:tr w:rsidR="001259EE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ießen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9F624B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итт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итье</w:t>
            </w:r>
          </w:p>
        </w:tc>
      </w:tr>
      <w:tr w:rsidR="001259EE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spanlos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9F624B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ез зняття стружки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ез снятия стружки</w:t>
            </w:r>
          </w:p>
        </w:tc>
      </w:tr>
      <w:tr w:rsidR="001259EE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spang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bend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5B115A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і зняттям стружки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 снятием стружки</w:t>
            </w:r>
          </w:p>
        </w:tc>
      </w:tr>
      <w:tr w:rsidR="001259EE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Formgeb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E71C26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рмоутворе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рмообразование</w:t>
            </w:r>
          </w:p>
        </w:tc>
      </w:tr>
      <w:tr w:rsidR="001259EE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Stückzahl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E71C26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ількість деталей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личество деталей</w:t>
            </w:r>
          </w:p>
        </w:tc>
      </w:tr>
      <w:tr w:rsidR="001259EE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Kompliziertheit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AA40DF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ладність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ложность</w:t>
            </w:r>
          </w:p>
        </w:tc>
      </w:tr>
      <w:tr w:rsidR="001259EE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Bearbeit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AA40DF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обка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аботка</w:t>
            </w:r>
          </w:p>
        </w:tc>
      </w:tr>
      <w:tr w:rsidR="001259EE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Werkzeu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AA40DF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інструмент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нструмент</w:t>
            </w:r>
          </w:p>
        </w:tc>
      </w:tr>
      <w:tr w:rsidR="001259EE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Kosten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E11E46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="00B87A7A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трати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, кошти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держки</w:t>
            </w:r>
          </w:p>
        </w:tc>
      </w:tr>
      <w:tr w:rsidR="001259EE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F642D1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ie</w:t>
            </w:r>
            <w:r w:rsidR="001259EE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Fertigungsmethod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293859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тод виготовле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тод изготовления</w:t>
            </w:r>
          </w:p>
        </w:tc>
      </w:tr>
      <w:tr w:rsidR="001259EE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Vorzu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8C5EC7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ревага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имущество</w:t>
            </w:r>
          </w:p>
        </w:tc>
      </w:tr>
      <w:tr w:rsidR="001259EE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Herstell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8C5EC7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иготовле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готовление</w:t>
            </w:r>
          </w:p>
        </w:tc>
      </w:tr>
      <w:tr w:rsidR="001259EE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Eigenschaft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8C5EC7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ластивість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войство</w:t>
            </w:r>
          </w:p>
        </w:tc>
      </w:tr>
      <w:tr w:rsidR="001259EE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Schmelz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8C5EC7" w:rsidP="00B4019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маль, глазур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эмаль, глазурь</w:t>
            </w:r>
          </w:p>
        </w:tc>
      </w:tr>
      <w:tr w:rsidR="001259EE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Gießtechnik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BA579F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хніка литт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хника литья</w:t>
            </w:r>
          </w:p>
        </w:tc>
      </w:tr>
      <w:tr w:rsidR="001259EE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Aufwand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BA579F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идатки, витрати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сходы, издержки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Hartmetall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BA579F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ердий сплав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ердый сплав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Fertigteil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D47DBA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отова деталь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отовая деталь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Maßhaltigkeit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D47DBA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итримка точності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держивание точности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Herabsetz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D47DBA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ниження, скороче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нижение, сокращение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Verbind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043ED5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’єдна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единение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Ausbringen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096347" w:rsidP="0009634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.к.д.,</w:t>
            </w:r>
            <w:r w:rsidR="001B2F20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родуктивність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F86BB8" w:rsidRDefault="00143DE3" w:rsidP="00F86BB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.п.д.,производительн</w:t>
            </w:r>
            <w:r w:rsidR="00F86B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>.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Ausnutz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72E0E" w:rsidP="00B4019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икориста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B4019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спользование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Einteil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72E0E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ласифікаці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лассификация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Aufbau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72E0E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удівництво, будова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роительство, постройка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Einsatzgebiet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72E0E" w:rsidP="00172E0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фера застосува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72E0E" w:rsidP="008561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454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фера 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именения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Festigkeitsbereich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BC16A1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жі міцності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делы прочности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Steiger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AA0A1A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більшення, ріст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величение, рост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rhöh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B85234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ідвище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вышение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cht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B85234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щільність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отность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Wahl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B85234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ибір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бор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Vergüt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DE536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іпше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лучшение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Behandl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DE536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обка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аботка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6E4FE9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die 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ntwickl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95475A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озвиток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ти</w:t>
            </w:r>
            <w:r w:rsidR="006E4FE9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Verbesser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9840F9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краще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лучшение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Kupferzusatz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9840F9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бавка міді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бавка меди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Stellit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379A1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еліт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еллит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Reibwerkstoff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379A1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рикційний матеріал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B36CF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рикционный материал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Verbundwerkstoff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379A1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позит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мпозит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Umhüllungsmass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F25AA2" w:rsidP="00F25AA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мазувальна маса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2AC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бмазочная </w:t>
            </w:r>
            <w:r w:rsidR="002F72AC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с</w:t>
            </w:r>
            <w:r w:rsidR="0062131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>с</w:t>
            </w:r>
            <w:r w:rsidR="002F72AC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</w:p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(электрода)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Schweißelektrod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4F23A1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варювальний електрод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варной электрод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Zusatzstoff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DF799A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исадка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исадка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Brennschneiden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DF799A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азова різка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азовая резка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44311E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d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ie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B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kämpf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374B7C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суне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44311E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странение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Reduktionsmittel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2C75FF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ідновлювач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сстановитель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selbstschmierend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2C75FF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амозмащувальний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амосмазывающийся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Gleitlager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8B608E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ідшипник ковза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шипник скольжения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Weicheisen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C32E45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’яка сталь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ягкая сталь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Gleichstromtechnik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2D0D56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>т</w:t>
            </w:r>
            <w:r w:rsidR="00AA2D79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хнік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 xml:space="preserve"> </w:t>
            </w:r>
            <w:r w:rsidR="00AA2D79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ст. струму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хника пост</w:t>
            </w:r>
            <w:r w:rsidR="002F72AC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тока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hochfest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D5226F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дміцний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ысокопрочный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Zahnrad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6F62E6" w:rsidP="005437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естерня,зубч. колесо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естерня, зубч</w:t>
            </w:r>
            <w:r w:rsidR="002F72AC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колесо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Pleuelstang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6772B2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атун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атун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Flammensperren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6772B2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ум’язагородже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мязаграждение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Gasleit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F6D87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азопровід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азопровод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Porigkeit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F6D87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истість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истость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Flammenrückschla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480044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зворотнє займа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B36CF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атное воспламенение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Warm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f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stigkeit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646CBC" w:rsidP="00646CB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аростійкість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аростойкость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Flugzeugbau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646CBC" w:rsidP="00646CB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ітакобудува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амолетостроение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4A4B36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A4B3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das</w:t>
            </w:r>
            <w:r w:rsidRPr="00BD0D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 xml:space="preserve"> </w:t>
            </w:r>
            <w:r w:rsidR="00BD0D3B" w:rsidRPr="00BD0D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Messgerät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646CBC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имірювальний прилад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змерительный прибор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Bremsbela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080615" w:rsidP="0008061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 xml:space="preserve">гальмова </w:t>
            </w:r>
            <w:r w:rsidR="00476E4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акладка 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кладка тормоза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Kupplungsbela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E40D02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кладка муфти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кладка муфты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Gleitwerkstoff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E40D02" w:rsidP="00E40D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нтифрикц. ма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иал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E40D02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тифрикц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мат</w:t>
            </w:r>
            <w:r w:rsidR="00143DE3"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иал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Gleitlager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967A60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ідшипник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шипник скольжения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Führ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A204F2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правляюча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правляющая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Gleitstein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A204F2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взун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лзун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211C1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Schwitzkühllegier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F1052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денсован</w:t>
            </w:r>
            <w:r w:rsidR="003D46DD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й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сплав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22D72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нденсирован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 сплав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Raketendüs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3D46DD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пло ракети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пло ракеты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Schwing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26720F" w:rsidP="0026720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уліса, балансир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улиса, балансир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Hammer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26720F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олоток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олоток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Glühlampenwendel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26720F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піраль накалюва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пираль н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ла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Röhrenelektrod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0627F2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рубчатий електрод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0627F2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трубчатый 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электрод 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Spinndüs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6075BA" w:rsidP="006075B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>і</w:t>
            </w:r>
            <w:r w:rsidR="007D78E8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ьєр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6075B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ильер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Schnittwerkzeu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7D78E8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іжучий інструмент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7D78E8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жущий 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нструмент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Schneidkeramik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2D7206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іж.керамічна пластина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2D7206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жущая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кер.</w:t>
            </w:r>
            <w:r w:rsidR="00143DE3"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ластина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Metallkohl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F3462E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таловугілл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таллоуголь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 Bleibronz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6A68E4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винцева бронза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винцовистая бронза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Schleifkontakt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8C5348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взний контакт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ользящий контакт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flüssi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3325FB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кучий, рідкий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кучий, жидкий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r Zustand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380E5B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стояние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Gestalt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380E5B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рма, вид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рма, вид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Erstarren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380E5B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тверді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2D0D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твердевание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4A4B36" w:rsidRDefault="00143DE3" w:rsidP="004A4B3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Stranggu</w:t>
            </w:r>
            <w:r w:rsidR="004A4B3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380E5B" w:rsidP="006075B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безперервна роз</w:t>
            </w:r>
            <w:r w:rsidR="006075B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>л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вка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8561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епрерывная разливка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4A4B36" w:rsidRDefault="00143DE3" w:rsidP="004A4B3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r Formgu</w:t>
            </w:r>
            <w:r w:rsidR="004A4B3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805B2C" w:rsidP="006A68E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асонне литт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8561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асонное литье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4A4B3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Gu</w:t>
            </w:r>
            <w:r w:rsidR="004A4B3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ss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stück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805B2C" w:rsidP="00805B2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иливок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8561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ливка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Zusammensetz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805B2C" w:rsidP="00805B2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8561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став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 Gießgut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805B2C" w:rsidP="00805B2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иттєвий матеріал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8561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итьевой ма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иал</w:t>
            </w:r>
          </w:p>
        </w:tc>
      </w:tr>
      <w:tr w:rsidR="00176752" w:rsidRPr="00C72C74" w:rsidTr="00176752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Ausbildung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805B2C" w:rsidP="00805B2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рмуванн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8561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рмирование</w:t>
            </w:r>
          </w:p>
        </w:tc>
      </w:tr>
      <w:tr w:rsidR="00176752" w:rsidRPr="00C72C74" w:rsidTr="00176752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C72C74" w:rsidRDefault="00143DE3" w:rsidP="009856B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143DE3" w:rsidP="00C415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Zusammenwirken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E3" w:rsidRPr="002D0D56" w:rsidRDefault="00805B2C" w:rsidP="00805B2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заємоді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DE3" w:rsidRPr="002D0D56" w:rsidRDefault="00143DE3" w:rsidP="008561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D0D5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заимодействие</w:t>
            </w:r>
          </w:p>
        </w:tc>
      </w:tr>
    </w:tbl>
    <w:p w:rsidR="004C58F0" w:rsidRDefault="004C58F0" w:rsidP="003E2D23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3E2D23" w:rsidRPr="003E2D23" w:rsidRDefault="003E2D23" w:rsidP="003E2D23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</w:pPr>
      <w:r w:rsidRPr="003E2D2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  <w:t>2 Lesen Sie den Text, beachten Sie dabei insbesondere die fettgedruckten Fachwörter, analysieren Sie den Inhalt des Textes und schreiben Sie eine adäquate Übersetzung ins Ukrainische bzw. Russische auf</w:t>
      </w:r>
    </w:p>
    <w:p w:rsidR="00D06732" w:rsidRDefault="00D0673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</w:pPr>
    </w:p>
    <w:p w:rsidR="00C72C74" w:rsidRPr="00722E4E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Werkstüc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der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Halb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ug</w:t>
      </w:r>
      <w:r w:rsidRPr="00C72C7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lv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u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h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u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erkö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i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Verfahr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i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ß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panlo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zw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pangeben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Formgebun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ergestel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 w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oll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nöt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Stü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ah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="00395386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="00395386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="00395386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ü</w:t>
      </w:r>
      <w:r w:rsidR="00395386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="00395386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k</w:t>
      </w:r>
      <w:r w:rsidR="00395386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="00395386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ß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ompli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ierthe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k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ück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,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order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erkstoffeigenschaf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ungswerkzeu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ost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bhä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gi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pulv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tallurgi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c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Fertigungsmethod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imm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Vor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eb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n</w:t>
      </w:r>
      <w:r w:rsidR="00722E4E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>: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—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Herstell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rks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z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isc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de-DE" w:eastAsia="ru-RU"/>
        </w:rPr>
        <w:t>Eigenschaf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il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Sch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eßtechn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ic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od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n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o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a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ö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li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(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ochs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lzen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Werk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ff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seudolegierung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ar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metal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);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—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erstell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6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tig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l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h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acharb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6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ns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is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6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056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albzeu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pangeb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eug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Werk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ück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mögl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d;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—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erstellung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o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ertigtei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sond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ph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y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i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o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Maßhalti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rfo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rli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(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Kontakt-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g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offe);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—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rabs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g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erstellungskostender</w:t>
      </w:r>
      <w:r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kstü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der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albzeuge in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Verbindung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it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m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öhten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usbringe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 also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öhere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tückzah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d 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ss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ateri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ausnut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rei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n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inteil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g </w:t>
      </w:r>
      <w:r w:rsidRPr="00C72C74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u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tallurgi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h 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="00056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toffli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Aufba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sat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biet</w:t>
      </w:r>
      <w:r w:rsidRPr="00C72C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fol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(Ta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14-1)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interwerkstoffe überdeck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(auß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ochfes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on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werk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f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Festigkeitsbereic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≈</w:t>
      </w:r>
      <w:r w:rsidR="0005678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600</w:t>
      </w:r>
      <w:r w:rsidRPr="00C72C74">
        <w:rPr>
          <w:rFonts w:ascii="Times New Roman" w:eastAsia="Arial Unicode MS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Pa.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ine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weitere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 xml:space="preserve">Steigerung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Fe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i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ke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ka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üb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i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Erhöhun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der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Dicht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Werkstoff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i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eig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e</w:t>
      </w:r>
      <w:r w:rsidRPr="00C72C74">
        <w:rPr>
          <w:rFonts w:ascii="Times New Roman" w:eastAsia="Arial Unicode MS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Wah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b/>
          <w:bCs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ungselemente</w:t>
      </w:r>
      <w:r w:rsidRPr="00C72C74">
        <w:rPr>
          <w:rFonts w:ascii="Times New Roman" w:eastAsia="Arial Unicode MS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Arial Unicode MS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durch eine 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Vergütungsbehandlung</w:t>
      </w:r>
      <w:r w:rsidRPr="00C72C74">
        <w:rPr>
          <w:rFonts w:ascii="Times New Roman" w:eastAsia="Arial Unicode MS" w:hAnsi="Times New Roman" w:cs="Times New Roman"/>
          <w:b/>
          <w:bCs/>
          <w:spacing w:val="-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er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wer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e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>Ent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>icklungssc</w:t>
      </w:r>
      <w:r w:rsidRPr="00C72C74">
        <w:rPr>
          <w:rFonts w:ascii="Times New Roman" w:eastAsia="Arial Unicode MS" w:hAnsi="Times New Roman" w:cs="Times New Roman"/>
          <w:b/>
          <w:bCs/>
          <w:spacing w:val="6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>erpun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b/>
          <w:bCs/>
          <w:spacing w:val="5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-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i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 die</w:t>
      </w:r>
      <w:r w:rsidRPr="00C72C74">
        <w:rPr>
          <w:rFonts w:ascii="Times New Roman" w:eastAsia="Arial Unicode MS" w:hAnsi="Times New Roman" w:cs="Times New Roman"/>
          <w:spacing w:val="5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weitere</w:t>
      </w:r>
      <w:r w:rsidRPr="00C72C74">
        <w:rPr>
          <w:rFonts w:ascii="Times New Roman" w:eastAsia="Arial Unicode MS" w:hAnsi="Times New Roman" w:cs="Times New Roman"/>
          <w:spacing w:val="5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Ver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esserung</w:t>
      </w:r>
      <w:r w:rsidRPr="00C72C74">
        <w:rPr>
          <w:rFonts w:ascii="Times New Roman" w:eastAsia="Arial Unicode MS" w:hAnsi="Times New Roman" w:cs="Times New Roman"/>
          <w:b/>
          <w:bCs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Arial Unicode MS" w:hAnsi="Times New Roman" w:cs="Times New Roman"/>
          <w:spacing w:val="5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lastRenderedPageBreak/>
        <w:t>Herstellungs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>v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erfa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r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>o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w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6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6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Ei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>gen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sc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aft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>vo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t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ü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albzeugen.</w:t>
      </w:r>
      <w:r w:rsidRPr="00C72C74">
        <w:rPr>
          <w:rFonts w:ascii="Times New Roman" w:eastAsia="Arial Unicode MS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o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wird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terentwicklung</w:t>
      </w:r>
      <w:r w:rsidRPr="00C72C74">
        <w:rPr>
          <w:rFonts w:ascii="Times New Roman" w:eastAsia="Arial Unicode MS" w:hAnsi="Times New Roman" w:cs="Times New Roman"/>
          <w:spacing w:val="-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tähle,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wie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B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phosphor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le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giert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Sinterstähl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Manga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Arial Unicode MS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chr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gi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r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n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S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er-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tähl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Nick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legiert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lufth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ä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rtbar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interstäh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le</w:t>
      </w:r>
      <w:r w:rsidRPr="00C72C74">
        <w:rPr>
          <w:rFonts w:ascii="Times New Roman" w:eastAsia="Arial Unicode MS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Festigk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&gt;</w:t>
      </w:r>
      <w:r w:rsidR="00056781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597167" w:rsidRPr="00597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06" o:spid="_x0000_s1054" style="position:absolute;left:0;text-align:left;margin-left:83.55pt;margin-top:32.3pt;width:470.7pt;height:16.1pt;z-index:-25164288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" o:allowincell="f" stroked="f">
            <v:path arrowok="t"/>
            <w10:wrap anchorx="page"/>
          </v:rect>
        </w:pic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60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0</w:t>
      </w:r>
      <w:r w:rsidRPr="00C72C74">
        <w:rPr>
          <w:rFonts w:ascii="Times New Roman" w:eastAsia="Arial Unicode MS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N/m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1"/>
          <w:position w:val="13"/>
          <w:sz w:val="28"/>
          <w:szCs w:val="28"/>
          <w:lang w:val="de-DE" w:eastAsia="ru-RU"/>
        </w:rPr>
        <w:t>2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besonde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ufmerks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ke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eschenk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u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korro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onsbeständ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Sin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terstäh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m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-2"/>
          <w:sz w:val="28"/>
          <w:szCs w:val="28"/>
          <w:lang w:val="de-DE" w:eastAsia="ru-RU"/>
        </w:rPr>
        <w:t>Kupfer</w:t>
      </w:r>
      <w:r w:rsidRPr="00C72C74">
        <w:rPr>
          <w:rFonts w:ascii="Times New Roman" w:eastAsia="Arial Unicode MS" w:hAnsi="Times New Roman" w:cs="Times New Roman"/>
          <w:b/>
          <w:bCs/>
          <w:spacing w:val="-4"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b/>
          <w:bCs/>
          <w:spacing w:val="-2"/>
          <w:sz w:val="28"/>
          <w:szCs w:val="28"/>
          <w:lang w:val="de-DE" w:eastAsia="ru-RU"/>
        </w:rPr>
        <w:t>usä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b/>
          <w:bCs/>
          <w:spacing w:val="-2"/>
          <w:sz w:val="28"/>
          <w:szCs w:val="28"/>
          <w:lang w:val="de-DE" w:eastAsia="ru-RU"/>
        </w:rPr>
        <w:t>z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(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eastAsia="ru-RU"/>
        </w:rPr>
        <w:t>σ</w:t>
      </w:r>
      <w:r w:rsidRPr="00C72C74">
        <w:rPr>
          <w:rFonts w:ascii="Times New Roman" w:eastAsia="Arial Unicode MS" w:hAnsi="Times New Roman" w:cs="Times New Roman"/>
          <w:position w:val="-4"/>
          <w:sz w:val="28"/>
          <w:szCs w:val="28"/>
          <w:lang w:val="de-DE" w:eastAsia="ru-RU"/>
        </w:rPr>
        <w:t>B</w:t>
      </w:r>
      <w:r w:rsidRPr="00C72C74">
        <w:rPr>
          <w:rFonts w:ascii="Times New Roman" w:eastAsia="Arial Unicode MS" w:hAnsi="Times New Roman" w:cs="Times New Roman"/>
          <w:spacing w:val="42"/>
          <w:position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=</w:t>
      </w:r>
      <w:r w:rsidRPr="00C72C74">
        <w:rPr>
          <w:rFonts w:ascii="Times New Roman" w:eastAsia="Arial Unicode MS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70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0</w:t>
      </w:r>
      <w:r w:rsidRPr="00C72C74">
        <w:rPr>
          <w:rFonts w:ascii="Times New Roman" w:eastAsia="Arial Unicode MS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N/m</w:t>
      </w:r>
      <w:r w:rsidRPr="00C72C74">
        <w:rPr>
          <w:rFonts w:ascii="Times New Roman" w:eastAsia="Arial Unicode MS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-2"/>
          <w:position w:val="13"/>
          <w:sz w:val="28"/>
          <w:szCs w:val="28"/>
          <w:lang w:val="de-DE" w:eastAsia="ru-RU"/>
        </w:rPr>
        <w:t>2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)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o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="00395386"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Stellit</w:t>
      </w:r>
      <w:r w:rsidR="00395386" w:rsidRPr="00395386">
        <w:rPr>
          <w:rFonts w:ascii="Times New Roman" w:eastAsia="Arial Unicode MS" w:hAnsi="Times New Roman" w:cs="Times New Roman"/>
          <w:b/>
          <w:spacing w:val="1"/>
          <w:sz w:val="28"/>
          <w:szCs w:val="28"/>
          <w:lang w:val="de-DE" w:eastAsia="ru-RU"/>
        </w:rPr>
        <w:t>legierun</w:t>
      </w:r>
      <w:r w:rsidR="00395386" w:rsidRPr="00395386">
        <w:rPr>
          <w:rFonts w:ascii="Times New Roman" w:eastAsia="Arial Unicode MS" w:hAnsi="Times New Roman" w:cs="Times New Roman"/>
          <w:b/>
          <w:spacing w:val="-1"/>
          <w:sz w:val="28"/>
          <w:szCs w:val="28"/>
          <w:lang w:val="de-DE" w:eastAsia="ru-RU"/>
        </w:rPr>
        <w:t>g</w:t>
      </w:r>
      <w:r w:rsidR="00395386" w:rsidRPr="00395386">
        <w:rPr>
          <w:rFonts w:ascii="Times New Roman" w:eastAsia="Arial Unicode MS" w:hAnsi="Times New Roman" w:cs="Times New Roman"/>
          <w:b/>
          <w:spacing w:val="1"/>
          <w:sz w:val="28"/>
          <w:szCs w:val="28"/>
          <w:lang w:val="de-DE" w:eastAsia="ru-RU"/>
        </w:rPr>
        <w:t>en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Reib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rkstoff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Ha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rt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tall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Verbundwerkstoff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a.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si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bzw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wer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nt</w:t>
      </w:r>
      <w:r w:rsidRPr="00C72C74">
        <w:rPr>
          <w:rFonts w:ascii="Times New Roman" w:eastAsia="Arial Unicode MS" w:hAnsi="Times New Roman" w:cs="Times New Roman"/>
          <w:spacing w:val="2"/>
          <w:position w:val="-1"/>
          <w:sz w:val="28"/>
          <w:szCs w:val="28"/>
          <w:lang w:val="de-DE" w:eastAsia="ru-RU"/>
        </w:rPr>
        <w:t>wickelt.</w:t>
      </w:r>
    </w:p>
    <w:p w:rsidR="00C72C74" w:rsidRPr="00C72C74" w:rsidRDefault="00C72C74" w:rsidP="000567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Tabelle</w:t>
      </w:r>
      <w:r w:rsidRPr="00C72C74">
        <w:rPr>
          <w:rFonts w:ascii="Times New Roman" w:eastAsia="Arial Unicode MS" w:hAnsi="Times New Roman" w:cs="Times New Roman"/>
          <w:b/>
          <w:bCs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w w:val="99"/>
          <w:sz w:val="28"/>
          <w:szCs w:val="28"/>
          <w:lang w:val="de-DE" w:eastAsia="ru-RU"/>
        </w:rPr>
        <w:t>4-1</w:t>
      </w:r>
      <w:r w:rsidR="00056781">
        <w:rPr>
          <w:rFonts w:ascii="Times New Roman" w:eastAsia="Arial Unicode MS" w:hAnsi="Times New Roman" w:cs="Times New Roman"/>
          <w:b/>
          <w:bCs/>
          <w:w w:val="99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Ausgewä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lte</w:t>
      </w:r>
      <w:r w:rsidRPr="00C72C74">
        <w:rPr>
          <w:rFonts w:ascii="Times New Roman" w:eastAsia="Arial Unicode MS" w:hAnsi="Times New Roman" w:cs="Times New Roman"/>
          <w:spacing w:val="-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pulvermetallurgische</w:t>
      </w:r>
      <w:r w:rsidRPr="00C72C74">
        <w:rPr>
          <w:rFonts w:ascii="Times New Roman" w:eastAsia="Arial Unicode MS" w:hAnsi="Times New Roman" w:cs="Times New Roman"/>
          <w:spacing w:val="-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zeugnisse</w:t>
      </w:r>
      <w:r w:rsidRPr="00C72C74">
        <w:rPr>
          <w:rFonts w:ascii="Times New Roman" w:eastAsia="Arial Unicode MS" w:hAnsi="Times New Roman" w:cs="Times New Roman"/>
          <w:spacing w:val="-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Arial Unicode MS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hre</w:t>
      </w:r>
      <w:r w:rsidRPr="00C72C74">
        <w:rPr>
          <w:rFonts w:ascii="Times New Roman" w:eastAsia="Arial Unicode MS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insatzgebiete</w:t>
      </w:r>
    </w:p>
    <w:tbl>
      <w:tblPr>
        <w:tblW w:w="9570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4"/>
        <w:gridCol w:w="4786"/>
      </w:tblGrid>
      <w:tr w:rsidR="00C72C74" w:rsidRPr="00C72C74" w:rsidTr="0078539F">
        <w:trPr>
          <w:trHeight w:hRule="exact" w:val="331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Erzeugnis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Einsatzgebiet</w:t>
            </w:r>
          </w:p>
        </w:tc>
      </w:tr>
      <w:tr w:rsidR="00C72C74" w:rsidRPr="000232E5" w:rsidTr="00CA31E7">
        <w:trPr>
          <w:trHeight w:hRule="exact" w:val="79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Eisenpulver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Default="00C72C74" w:rsidP="0005678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üllun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sm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</w:t>
            </w:r>
            <w:r w:rsidR="0005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(</w:t>
            </w:r>
            <w:r w:rsidRPr="00DB23E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de-DE" w:eastAsia="ru-RU"/>
              </w:rPr>
              <w:t>S</w:t>
            </w:r>
            <w:r w:rsidRPr="00DB23E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val="de-DE" w:eastAsia="ru-RU"/>
              </w:rPr>
              <w:t>c</w:t>
            </w:r>
            <w:r w:rsidRPr="00DB23E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de-DE" w:eastAsia="ru-RU"/>
              </w:rPr>
              <w:t>hwe</w:t>
            </w:r>
            <w:r w:rsidRPr="00DB23E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val="de-DE" w:eastAsia="ru-RU"/>
              </w:rPr>
              <w:t>i</w:t>
            </w:r>
            <w:r w:rsidRPr="00DB23E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de-DE" w:eastAsia="ru-RU"/>
              </w:rPr>
              <w:t>ßelekt</w:t>
            </w:r>
            <w:r w:rsidRPr="00DB23E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val="de-DE" w:eastAsia="ru-RU"/>
              </w:rPr>
              <w:t>r</w:t>
            </w:r>
            <w:r w:rsidRPr="00DB23E5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de-DE" w:eastAsia="ru-RU"/>
              </w:rPr>
              <w:t>o</w:t>
            </w:r>
            <w:r w:rsidRPr="00DB23E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n</w:t>
            </w:r>
            <w:r w:rsidR="0005678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)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</w:p>
          <w:p w:rsidR="00C72C74" w:rsidRPr="00C72C74" w:rsidRDefault="0047641F" w:rsidP="004764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Zusa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t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z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s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t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of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f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be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i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m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Brennsch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ne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iden</w:t>
            </w:r>
          </w:p>
        </w:tc>
      </w:tr>
      <w:tr w:rsidR="00C72C74" w:rsidRPr="00C72C74" w:rsidTr="00056781">
        <w:trPr>
          <w:trHeight w:hRule="exact" w:val="85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Alu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iniu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p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ulver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1F" w:rsidRDefault="0047641F" w:rsidP="004764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F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arbpulver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G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a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sbeton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7641F" w:rsidRPr="0047641F" w:rsidRDefault="0047641F" w:rsidP="004764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Sch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ä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dl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i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n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g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s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b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e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kämp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f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u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n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g</w:t>
            </w:r>
          </w:p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Reduktionsmittel</w:t>
            </w:r>
          </w:p>
        </w:tc>
      </w:tr>
      <w:tr w:rsidR="00C72C74" w:rsidRPr="000232E5" w:rsidTr="0047641F">
        <w:trPr>
          <w:trHeight w:hRule="exact" w:val="2262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nt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r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hl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41F" w:rsidRDefault="00C72C74" w:rsidP="004764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Fertigteil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el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bs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i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r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</w:p>
          <w:p w:rsidR="0047641F" w:rsidRDefault="00C72C74" w:rsidP="004764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Gleitlager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ic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h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il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</w:p>
          <w:p w:rsidR="0047641F" w:rsidRDefault="00C72C74" w:rsidP="004764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Gleichstromtechnik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,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ho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f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</w:p>
          <w:p w:rsidR="00C72C74" w:rsidRPr="00C72C74" w:rsidRDefault="00C72C74" w:rsidP="004764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asch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ntei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(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Z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hnräd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Pl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el- stang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)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korros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onsf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Bauteile</w:t>
            </w:r>
          </w:p>
        </w:tc>
      </w:tr>
      <w:tr w:rsidR="00C72C74" w:rsidRPr="000232E5" w:rsidTr="00B21D04">
        <w:trPr>
          <w:trHeight w:hRule="exact" w:val="128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04" w:rsidRDefault="00B21D0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Sin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t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e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r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we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r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k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s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t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off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mi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d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e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f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i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nierte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Por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i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gkei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t</w:t>
            </w:r>
          </w:p>
          <w:p w:rsidR="00C72C74" w:rsidRPr="00C72C74" w:rsidRDefault="00C72C7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="00B21D0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uf</w:t>
            </w:r>
            <w:r w:rsidR="00B21D0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Ei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n-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cke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u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Bun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me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allbasis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04" w:rsidRDefault="00B21D0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Metall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f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ilter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="00C72C74"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Flam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m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ensperre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n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(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i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</w:p>
          <w:p w:rsidR="00C72C74" w:rsidRPr="00C72C74" w:rsidRDefault="00C72C7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Che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ea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ag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u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Gasleitung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geg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="00B21D0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 w:eastAsia="ru-RU"/>
              </w:rPr>
              <w:t xml:space="preserve"> 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Flammenrück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sc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)</w:t>
            </w:r>
          </w:p>
        </w:tc>
      </w:tr>
      <w:tr w:rsidR="00C72C74" w:rsidRPr="000232E5" w:rsidTr="00CA31E7">
        <w:trPr>
          <w:trHeight w:hRule="exact" w:val="85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Default="00B21D0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Sinte</w:t>
            </w:r>
            <w:r w:rsidR="00C72C74"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r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alu</w:t>
            </w:r>
            <w:r w:rsidR="00C72C74"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m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i</w:t>
            </w:r>
            <w:r w:rsidR="00C72C74"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n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iu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="00C72C74"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(Alu</w:t>
            </w:r>
            <w:r w:rsidR="00C72C74"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m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i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niu</w:t>
            </w:r>
            <w:r w:rsidR="00C72C74"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m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-Sili</w:t>
            </w:r>
            <w:r w:rsidR="00C72C74"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z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ium</w:t>
            </w:r>
          </w:p>
          <w:p w:rsidR="00C72C74" w:rsidRPr="00C72C74" w:rsidRDefault="00C72C7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Legierung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B21D04" w:rsidRDefault="00B21D0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Leichtmetall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mi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hohe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  <w:r w:rsidR="00C72C74"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Warmfest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i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gkeit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="00C72C74"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 w:eastAsia="ru-RU"/>
              </w:rPr>
              <w:t xml:space="preserve"> </w:t>
            </w:r>
            <w:r w:rsidR="00C72C74" w:rsidRPr="00AF54D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de-DE" w:eastAsia="ru-RU"/>
              </w:rPr>
              <w:t>M</w:t>
            </w:r>
            <w:r w:rsidR="00C72C74" w:rsidRPr="00AF54DB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de-DE" w:eastAsia="ru-RU"/>
              </w:rPr>
              <w:t>o</w:t>
            </w:r>
            <w:r w:rsidR="00C72C74" w:rsidRPr="00AF54D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de-DE" w:eastAsia="ru-RU"/>
              </w:rPr>
              <w:t>t</w:t>
            </w:r>
            <w:r w:rsidR="00C72C74" w:rsidRPr="00AF54DB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de-DE" w:eastAsia="ru-RU"/>
              </w:rPr>
              <w:t>o</w:t>
            </w:r>
            <w:r w:rsidR="00C72C74" w:rsidRPr="00AF54DB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de-DE" w:eastAsia="ru-RU"/>
              </w:rPr>
              <w:t>ren</w:t>
            </w:r>
            <w:r w:rsidR="00C72C74" w:rsidRPr="00AF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-</w:t>
            </w:r>
            <w:r w:rsidR="00C72C74" w:rsidRPr="00AF54D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="00C72C74" w:rsidRPr="00AF54DB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de-DE" w:eastAsia="ru-RU"/>
              </w:rPr>
              <w:t>un</w:t>
            </w:r>
            <w:r w:rsidR="00C72C74" w:rsidRPr="00AF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d</w:t>
            </w:r>
            <w:r w:rsidR="00C72C74" w:rsidRPr="00B21D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 xml:space="preserve"> </w:t>
            </w:r>
            <w:r w:rsidR="00C72C74" w:rsidRPr="00B21D04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de-DE" w:eastAsia="ru-RU"/>
              </w:rPr>
              <w:t>Flu</w:t>
            </w:r>
            <w:r w:rsidR="00C72C74" w:rsidRPr="00B21D0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g</w:t>
            </w:r>
            <w:r w:rsidR="00C72C74" w:rsidRPr="00B21D04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de-DE" w:eastAsia="ru-RU"/>
              </w:rPr>
              <w:t>z</w:t>
            </w:r>
            <w:r w:rsidR="00C72C74" w:rsidRPr="00B21D04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de-DE" w:eastAsia="ru-RU"/>
              </w:rPr>
              <w:t>eugbau</w:t>
            </w:r>
          </w:p>
        </w:tc>
      </w:tr>
      <w:tr w:rsidR="00C72C74" w:rsidRPr="00C72C74" w:rsidTr="00B21D04">
        <w:trPr>
          <w:trHeight w:hRule="exact" w:val="1695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04" w:rsidRDefault="00B21D0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Magne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t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werkstoff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="00C72C74"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au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f</w:t>
            </w:r>
            <w:r w:rsidR="00C72C74"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E</w:t>
            </w:r>
            <w:r w:rsidR="00C72C74"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i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sen-Nickel-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A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lu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m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i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niu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m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Basi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 xml:space="preserve"> (weich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un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</w:p>
          <w:p w:rsidR="00B21D04" w:rsidRDefault="00C72C7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ha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rt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gnet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sch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we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ch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und</w:t>
            </w:r>
          </w:p>
          <w:p w:rsidR="00C72C74" w:rsidRPr="00C72C74" w:rsidRDefault="00C72C7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 xml:space="preserve"> ha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magnetisch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Ferri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125EA0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Me</w:t>
            </w:r>
            <w:r w:rsidR="00125EA0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gerät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Kle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ndyn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mos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Kle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nmo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oren</w:t>
            </w:r>
          </w:p>
        </w:tc>
      </w:tr>
      <w:tr w:rsidR="00C72C74" w:rsidRPr="00C72C74" w:rsidTr="00B21D04">
        <w:trPr>
          <w:trHeight w:hRule="exact" w:val="127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B21D0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Re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ib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we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r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kst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o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f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f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lang w:val="de-DE" w:eastAsia="ru-RU"/>
              </w:rPr>
              <w:t>{Friktionswerkstoffe</w:t>
            </w:r>
            <w:r w:rsidR="00C72C74" w:rsidRPr="00C72C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de-DE" w:eastAsia="ru-RU"/>
              </w:rPr>
              <w:t>)</w:t>
            </w:r>
            <w:r w:rsidR="00C72C74" w:rsidRPr="00C72C74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au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</w:t>
            </w:r>
            <w:r w:rsidR="00C72C74"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metal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lisch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e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 xml:space="preserve"> un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="00C72C74"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nicht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m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etallische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="00C72C74"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Ko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m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ponenten</w:t>
            </w:r>
          </w:p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O</w:t>
            </w:r>
            <w:r w:rsidRPr="00C72C74">
              <w:rPr>
                <w:rFonts w:ascii="Times New Roman" w:eastAsia="Times New Roman" w:hAnsi="Times New Roman" w:cs="Times New Roman"/>
                <w:spacing w:val="-4"/>
                <w:position w:val="-3"/>
                <w:sz w:val="28"/>
                <w:szCs w:val="28"/>
                <w:lang w:eastAsia="ru-RU"/>
              </w:rPr>
              <w:t>2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AI</w:t>
            </w:r>
            <w:r w:rsidRPr="00C72C74">
              <w:rPr>
                <w:rFonts w:ascii="Times New Roman" w:eastAsia="Times New Roman" w:hAnsi="Times New Roman" w:cs="Times New Roman"/>
                <w:spacing w:val="-3"/>
                <w:position w:val="-3"/>
                <w:sz w:val="28"/>
                <w:szCs w:val="28"/>
                <w:lang w:eastAsia="ru-RU"/>
              </w:rPr>
              <w:t>2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O</w:t>
            </w:r>
            <w:r w:rsidRPr="00C72C74">
              <w:rPr>
                <w:rFonts w:ascii="Times New Roman" w:eastAsia="Times New Roman" w:hAnsi="Times New Roman" w:cs="Times New Roman"/>
                <w:spacing w:val="-4"/>
                <w:position w:val="-3"/>
                <w:sz w:val="28"/>
                <w:szCs w:val="28"/>
                <w:lang w:eastAsia="ru-RU"/>
              </w:rPr>
              <w:t>3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C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B21D0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Brems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b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elä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g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e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72C74"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Kupplungsbeläge</w:t>
            </w:r>
          </w:p>
        </w:tc>
      </w:tr>
      <w:tr w:rsidR="00C72C74" w:rsidRPr="00C72C74" w:rsidTr="00B21D04">
        <w:trPr>
          <w:trHeight w:hRule="exact" w:val="844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B21D0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Gleitwerkstoff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>(Antifriktionswerkstoffe</w:t>
            </w:r>
            <w:r w:rsidR="00C72C74" w:rsidRPr="00C72C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="00C72C74" w:rsidRPr="00C72C74">
              <w:rPr>
                <w:rFonts w:ascii="Times New Roman" w:eastAsia="Times New Roman" w:hAnsi="Times New Roman" w:cs="Times New Roman"/>
                <w:i/>
                <w:iCs/>
                <w:spacing w:val="-7"/>
                <w:sz w:val="28"/>
                <w:szCs w:val="28"/>
                <w:lang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mit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Gr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a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phi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t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zusa</w:t>
            </w:r>
            <w:r w:rsidR="00C72C74"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t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Gleitlag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Füh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un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Gleitsteine</w:t>
            </w:r>
          </w:p>
        </w:tc>
      </w:tr>
      <w:tr w:rsidR="00C72C74" w:rsidRPr="00C72C74" w:rsidTr="00B21D04">
        <w:trPr>
          <w:trHeight w:hRule="exact" w:val="714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B21D0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R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einst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w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erkstof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f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04" w:rsidRDefault="00B21D0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 xml:space="preserve"> </w:t>
            </w:r>
            <w:r w:rsidR="00D1451E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P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hysikalisch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D1451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Sonderwerkstoffe,</w:t>
            </w:r>
          </w:p>
          <w:p w:rsidR="00C72C74" w:rsidRPr="00C72C74" w:rsidRDefault="00C72C74" w:rsidP="00B21D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Vakuu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technik</w:t>
            </w:r>
          </w:p>
        </w:tc>
      </w:tr>
      <w:tr w:rsidR="00C72C74" w:rsidRPr="000232E5" w:rsidTr="00D96420">
        <w:trPr>
          <w:trHeight w:hRule="exact" w:val="2553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D1451E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K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o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k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erk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tof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f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(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ä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nk</w:t>
            </w:r>
            <w:r w:rsidR="00B21D0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D96420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Kont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k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hwachstro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u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Starkstro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technik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Sch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it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de-DE" w:eastAsia="ru-RU"/>
              </w:rPr>
              <w:t>z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k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ühllegierung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fü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Raketen- düs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er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tal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de-DE" w:eastAsia="ru-RU"/>
              </w:rPr>
              <w:t>Q</w:t>
            </w:r>
            <w:r w:rsidRPr="00C72C74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de-DE" w:eastAsia="ru-RU"/>
              </w:rPr>
              <w:t>&gt;</w:t>
            </w:r>
            <w:r w:rsidRPr="00C72C74">
              <w:rPr>
                <w:rFonts w:ascii="Times New Roman" w:eastAsia="Times New Roman" w:hAnsi="Times New Roman" w:cs="Times New Roman"/>
                <w:i/>
                <w:iCs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16,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5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g/c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3"/>
                <w:position w:val="11"/>
                <w:sz w:val="28"/>
                <w:szCs w:val="28"/>
                <w:lang w:val="de-DE" w:eastAsia="ru-RU"/>
              </w:rPr>
              <w:t>3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,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Sch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ingmass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u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to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 xml:space="preserve">atischen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ren</w:t>
            </w:r>
          </w:p>
        </w:tc>
      </w:tr>
      <w:tr w:rsidR="00C72C74" w:rsidRPr="00744B4B" w:rsidTr="00CA31E7">
        <w:trPr>
          <w:trHeight w:hRule="exact" w:val="846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CA31E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ho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h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ch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me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lz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end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rk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st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off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(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o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f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o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lybdä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 xml:space="preserve"> Tan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a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Zi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k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oniu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fnium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A31E7" w:rsidRDefault="00C72C74" w:rsidP="00C742F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Glühlampen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nd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ö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hr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elektr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o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de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Sp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nndüs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n</w:t>
            </w:r>
            <w:r w:rsidR="00C742F7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A31E7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Hei</w:t>
            </w:r>
            <w:r w:rsidRPr="00CA31E7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z</w:t>
            </w:r>
            <w:r w:rsidRPr="00CA31E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de-DE" w:eastAsia="ru-RU"/>
              </w:rPr>
              <w:t>l</w:t>
            </w:r>
            <w:r w:rsidRPr="00CA31E7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eiter</w:t>
            </w:r>
          </w:p>
        </w:tc>
      </w:tr>
      <w:tr w:rsidR="00C72C74" w:rsidRPr="000232E5" w:rsidTr="00CA31E7">
        <w:trPr>
          <w:trHeight w:hRule="exact" w:val="858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CA31E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Hartmetal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(Karbid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Nitri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Boride,</w:t>
            </w:r>
          </w:p>
          <w:p w:rsidR="00C72C74" w:rsidRPr="00C72C74" w:rsidRDefault="00C72C74" w:rsidP="0030011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ho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h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ch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me</w:t>
            </w:r>
            <w:r w:rsidR="0030011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z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end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 xml:space="preserve"> Metal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ein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Binde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tall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CA31E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spanend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Werkzeug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hochbeansprucht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Tei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</w:p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Um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f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o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u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itt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erk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de-DE" w:eastAsia="ru-RU"/>
              </w:rPr>
              <w:t>z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de-DE" w:eastAsia="ru-RU"/>
              </w:rPr>
              <w:t>eugen</w:t>
            </w:r>
          </w:p>
        </w:tc>
      </w:tr>
      <w:tr w:rsidR="00C72C74" w:rsidRPr="00C72C74" w:rsidTr="00CA31E7">
        <w:trPr>
          <w:trHeight w:hRule="exact" w:val="114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CA31E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V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erbund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erkstoff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au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K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b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ide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z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B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o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lyb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dän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-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Tit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u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olfra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karb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u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Alu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ini- u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u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Chro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oxiden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A31E7" w:rsidP="00CA31E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Schneidkeramik</w:t>
            </w:r>
          </w:p>
        </w:tc>
      </w:tr>
      <w:tr w:rsidR="00C72C74" w:rsidRPr="00C72C74" w:rsidTr="00CA31E7">
        <w:trPr>
          <w:trHeight w:hRule="exact" w:val="1128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CA31E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C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et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(eng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au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,,cera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ic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"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u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,,meta</w:t>
            </w:r>
            <w:r w:rsidR="00665D5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ls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"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gebildet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)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au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Meta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u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Karbide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Oxi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 xml:space="preserve">bzw. 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Bo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A31E7" w:rsidP="00CA31E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Hoc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h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te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m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peratur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we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rk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s</w:t>
            </w:r>
            <w:r w:rsidR="00C72C74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toffe</w:t>
            </w:r>
          </w:p>
        </w:tc>
      </w:tr>
      <w:tr w:rsidR="00C72C74" w:rsidRPr="00C72C74" w:rsidTr="00CA31E7">
        <w:trPr>
          <w:trHeight w:hRule="exact" w:val="846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CA31E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Metallkoh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de-DE" w:eastAsia="ru-RU"/>
              </w:rPr>
              <w:t>l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Pr="00C021E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de-DE" w:eastAsia="ru-RU"/>
              </w:rPr>
              <w:t>Kupfe</w:t>
            </w:r>
            <w:r w:rsidRPr="00C021E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de-DE" w:eastAsia="ru-RU"/>
              </w:rPr>
              <w:t>r</w:t>
            </w:r>
            <w:r w:rsidRPr="00C021E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de-DE" w:eastAsia="ru-RU"/>
              </w:rPr>
              <w:t>-Zin</w:t>
            </w:r>
            <w:r w:rsidRPr="00C02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k</w:t>
            </w:r>
            <w:r w:rsidRPr="00C021E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C021E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de-DE" w:eastAsia="ru-RU"/>
              </w:rPr>
              <w:t>ode</w:t>
            </w:r>
            <w:r w:rsidRPr="00C02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de-DE" w:eastAsia="ru-RU"/>
              </w:rPr>
              <w:t>Bleibron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de-DE" w:eastAsia="ru-RU"/>
              </w:rPr>
              <w:t>z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</w:t>
            </w:r>
          </w:p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b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8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sse-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rap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Sch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eif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k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ontakte</w:t>
            </w:r>
          </w:p>
        </w:tc>
      </w:tr>
    </w:tbl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ieße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d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m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lüssi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n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rb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te 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füll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estal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a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h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rstar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ib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äl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>unt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>rs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>i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5C756E"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de-DE" w:eastAsia="ru-RU"/>
        </w:rPr>
        <w:t>Block</w:t>
      </w:r>
      <w:r w:rsidRPr="005C756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-</w:t>
      </w:r>
      <w:r w:rsidRPr="005C756E">
        <w:rPr>
          <w:rFonts w:ascii="Times New Roman" w:eastAsia="Times New Roman" w:hAnsi="Times New Roman" w:cs="Times New Roman"/>
          <w:b/>
          <w:spacing w:val="11"/>
          <w:sz w:val="28"/>
          <w:szCs w:val="28"/>
          <w:lang w:val="de-DE" w:eastAsia="ru-RU"/>
        </w:rPr>
        <w:t>ode</w:t>
      </w:r>
      <w:r w:rsidRPr="005C756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="008677EC" w:rsidRPr="00C72C74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de-DE" w:eastAsia="ru-RU"/>
        </w:rPr>
        <w:t>Stranggu</w:t>
      </w:r>
      <w:r w:rsidR="008677EC" w:rsidRPr="00C72C74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i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m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albzeug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ergestellt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d,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gu</w:t>
      </w:r>
      <w:r w:rsidR="008677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ferti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erkstü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form ergibt.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genschaften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s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fertigen </w:t>
      </w:r>
      <w:r w:rsidR="00111A11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ussstü</w:t>
      </w:r>
      <w:r w:rsidR="00111A11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c</w:t>
      </w:r>
      <w:r w:rsidR="00111A11" w:rsidRPr="007A7423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ks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er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dur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Zusamm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gen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etall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ieß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ut</w:t>
      </w:r>
      <w:r w:rsidRPr="007A7423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es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rt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Ausbild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g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="00111A11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einf</w:t>
      </w:r>
      <w:r w:rsidR="00111A11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="00111A11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="00111A11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s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sa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ir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en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ießg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zei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u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ießproze</w:t>
      </w:r>
      <w:r w:rsidR="00111A11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5F5CCB" w:rsidRDefault="005F5CCB" w:rsidP="00056781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F5CCB" w:rsidRDefault="005F5CCB" w:rsidP="00056781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56781" w:rsidRPr="00F47FDE" w:rsidRDefault="00056781" w:rsidP="00F47FDE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47FD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lastRenderedPageBreak/>
        <w:t>Übersetzen Sie folgende</w:t>
      </w:r>
      <w:r w:rsidRPr="00F47FD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Pr="00F47FD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ragen ins Deutsche und ins Russische und beant</w:t>
      </w:r>
      <w:r w:rsidRPr="00F47FD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F47FD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</w:t>
      </w:r>
      <w:r w:rsidRPr="00F47FD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ten</w:t>
      </w:r>
      <w:r w:rsidRPr="00F47FD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de-DE" w:eastAsia="ru-RU"/>
        </w:rPr>
        <w:t xml:space="preserve"> </w:t>
      </w:r>
      <w:r w:rsidRPr="00F47FD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ie sie auf Deutsch</w:t>
      </w:r>
    </w:p>
    <w:p w:rsidR="00F47FDE" w:rsidRPr="00F47FDE" w:rsidRDefault="00F47FDE" w:rsidP="00F47FDE">
      <w:pPr>
        <w:pStyle w:val="ab"/>
        <w:widowControl w:val="0"/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C74" w:rsidRPr="00AD29F7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фактор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жить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товлен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порошково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ург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ц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B5A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? </w:t>
      </w:r>
      <w:r w:rsidRPr="001C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</w:t>
      </w:r>
      <w:r w:rsidR="00F4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1C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</w:t>
      </w:r>
      <w:r w:rsidR="00F4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ах</w:t>
      </w:r>
      <w:r w:rsidRPr="001C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ага надається</w:t>
      </w:r>
      <w:r w:rsidRPr="001C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4C0" w:rsidRPr="001C3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ов</w:t>
      </w:r>
      <w:r w:rsidR="00F4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1C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ург</w:t>
      </w:r>
      <w:r w:rsidR="00F4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r w:rsidRPr="001C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3. </w:t>
      </w:r>
      <w:r w:rsidR="001C3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межа міцності</w:t>
      </w:r>
      <w:r w:rsidRPr="001C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1C3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бути досягнута завдяки використанню</w:t>
      </w:r>
      <w:r w:rsidRPr="001C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шков</w:t>
      </w:r>
      <w:r w:rsidR="001C3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1C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</w:t>
      </w:r>
      <w:r w:rsidRPr="001C381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</w:t>
      </w:r>
      <w:r w:rsidR="001C3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r w:rsidRPr="001C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C3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3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шляхи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</w:t>
      </w:r>
      <w:r w:rsidR="001C3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</w:t>
      </w:r>
      <w:r w:rsidR="001C3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вищення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цност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="001C3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1C3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7A7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8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8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28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ей </w:t>
      </w:r>
      <w:r w:rsidR="00377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="0028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у міцност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8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</w:t>
      </w:r>
      <w:r w:rsidR="0028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щує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 МПа? 6. 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и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C3A"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бки нов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C95C3A"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(</w:t>
      </w:r>
      <w:r w:rsidR="00EA4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C3A"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95C3A"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? 7. 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ид порошкового </w:t>
      </w:r>
      <w:r w:rsid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ть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маз</w:t>
      </w:r>
      <w:r w:rsidR="00926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ль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д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? 8. Порошок 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а 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ється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р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ьб</w:t>
      </w:r>
      <w:r w:rsidR="008A03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76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дниками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76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</w:t>
      </w:r>
      <w:r w:rsidR="00676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676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6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дарстві</w:t>
      </w:r>
      <w:r w:rsidRPr="00C9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зв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6C6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х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пник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в, зубчат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л</w:t>
      </w:r>
      <w:r w:rsidR="00962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</w:t>
      </w:r>
      <w:r w:rsid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их 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них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</w:t>
      </w:r>
      <w:r w:rsid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3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D74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4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DF1"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="00D74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D74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ть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D74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ост</w:t>
      </w:r>
      <w:r w:rsidR="00D74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их деталей в ав</w:t>
      </w:r>
      <w:r w:rsidR="00D74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4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уванні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11. Для </w:t>
      </w:r>
      <w:r w:rsidR="00C11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яких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 </w:t>
      </w:r>
      <w:r w:rsidR="00C11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ться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6E"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кц</w:t>
      </w:r>
      <w:r w:rsidR="00C11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1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="00C11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C11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1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о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атер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е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пник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ння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 w:rsidR="003B5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</w:t>
      </w:r>
      <w:r w:rsidRPr="001A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? </w:t>
      </w:r>
      <w:r w:rsidRPr="0014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4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147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ма</w:t>
      </w:r>
      <w:r w:rsidR="001A6C8B" w:rsidRPr="00147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47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4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ляють</w:t>
      </w:r>
      <w:r w:rsidRPr="0014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4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1A6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ння</w:t>
      </w:r>
      <w:r w:rsidRPr="0014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каж</w:t>
      </w:r>
      <w:r w:rsidR="0014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сновн</w:t>
      </w:r>
      <w:r w:rsidR="0014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ид</w:t>
      </w:r>
      <w:r w:rsidR="005C5D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</w:t>
      </w:r>
      <w:r w:rsidR="0014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>я. 15.</w:t>
      </w:r>
      <w:r w:rsidR="001F0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</w:t>
      </w:r>
      <w:r w:rsidR="0014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4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4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14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4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тивості виробів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2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их</w:t>
      </w:r>
      <w:r w:rsidR="0014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ом 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r w:rsidR="00147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AD29F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3214" w:rsidRPr="00EF7417" w:rsidRDefault="00D33214" w:rsidP="00D33214">
      <w:pPr>
        <w:spacing w:after="0" w:line="312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Notieren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Sie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die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Liste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der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Schl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ü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sselw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ö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ter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zum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Text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beachten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Sie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dabei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das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Hauptthema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des</w:t>
      </w:r>
      <w:r w:rsidRPr="00EF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21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Textes</w:t>
      </w:r>
    </w:p>
    <w:p w:rsidR="00D33214" w:rsidRPr="00EF7417" w:rsidRDefault="00D3321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74" w:rsidRPr="00E4513E" w:rsidRDefault="00597167" w:rsidP="00D3321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03" o:spid="_x0000_s1051" style="position:absolute;left:0;text-align:left;margin-left:173.6pt;margin-top:19.95pt;width:290.8pt;height:4.6pt;z-index:-251641856;mso-position-horizontal-relative:page" coordorigin="3472,399" coordsize="581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" o:allowincell="f">
            <v:shape id="Freeform 45" o:spid="_x0000_s1053" style="position:absolute;left:3500;top:409;width:5760;height:20;visibility:visible;mso-wrap-style:square;v-text-anchor:top" coordsize="57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rr8AA&#10;AADcAAAADwAAAGRycy9kb3ducmV2LnhtbERPy6rCMBDdC/5DGOHuNFWkSjWKCIIIwvUB6m5oxrbY&#10;TEoTa/37mwuCuzmc58yXrSlFQ7UrLCsYDiIQxKnVBWcKzqdNfwrCeWSNpWVS8CYHy0W3M8dE2xcf&#10;qDn6TIQQdgkqyL2vEildmpNBN7AVceDutjboA6wzqWt8hXBTylEUxdJgwaEhx4rWOaWP49MouIyZ&#10;dtcmbu97vb+95SOL15NfpX567WoGwlPrv+KPe6vD/GgM/8+EC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9rr8AAAADcAAAADwAAAAAAAAAAAAAAAACYAgAAZHJzL2Rvd25y&#10;ZXYueG1sUEsFBgAAAAAEAAQA9QAAAIUDAAAAAA==&#10;" path="m,l5760,e" filled="f" strokeweight="1pt">
              <v:path arrowok="t" o:connecttype="custom" o:connectlocs="0,0;5760,0" o:connectangles="0,0"/>
            </v:shape>
            <v:shape id="Freeform 46" o:spid="_x0000_s1052" style="position:absolute;left:3500;top:463;width:5760;height:20;visibility:visible;mso-wrap-style:square;v-text-anchor:top" coordsize="57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i5MIA&#10;AADcAAAADwAAAGRycy9kb3ducmV2LnhtbERPS2vCQBC+C/0PyxR6azZa1BKzihQsPfmIBa9Ddpqk&#10;zc6mu1sT/70rFLzNx/ecfDWYVpzJ+caygnGSgiAurW64UvB53Dy/gvABWWNrmRRcyMNq+TDKMdO2&#10;5wOdi1CJGMI+QwV1CF0mpS9rMugT2xFH7ss6gyFCV0ntsI/hppWTNJ1Jgw3Hhho7equp/Cn+jILf&#10;+WT73tNmTFjh93635ctp/aLU0+OwXoAINIS7+N/9oeP8dAq3Z+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KLkwgAAANwAAAAPAAAAAAAAAAAAAAAAAJgCAABkcnMvZG93&#10;bnJldi54bWxQSwUGAAAAAAQABAD1AAAAhwMAAAAA&#10;" path="m,l5760,e" filled="f" strokeweight="2.8pt">
              <v:path arrowok="t" o:connecttype="custom" o:connectlocs="0,0;5760,0" o:connectangles="0,0"/>
            </v:shape>
            <w10:wrap anchorx="page"/>
          </v:group>
        </w:pict>
      </w:r>
      <w:r w:rsidR="00785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Thema 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 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ie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β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u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="00C72C74" w:rsidRPr="00E45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un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d</w:t>
      </w:r>
      <w:r w:rsidR="00C72C74" w:rsidRPr="00E4513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ie</w:t>
      </w:r>
      <w:r w:rsidR="00C72C74" w:rsidRPr="00E451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ß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verfahren</w:t>
      </w:r>
    </w:p>
    <w:p w:rsidR="00C72C74" w:rsidRPr="00E4513E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39F" w:rsidRPr="0078539F" w:rsidRDefault="00C97B58" w:rsidP="0078539F">
      <w:pPr>
        <w:pStyle w:val="ab"/>
        <w:widowControl w:val="0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8539F" w:rsidRPr="0078539F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Erlernen Sie die Fachwörter zum Thema. Vergleichen Sie die Bedeutung der Fachbegriffe in drei Sprachen</w:t>
      </w:r>
    </w:p>
    <w:p w:rsid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34"/>
        <w:gridCol w:w="2996"/>
        <w:gridCol w:w="2672"/>
        <w:gridCol w:w="2992"/>
      </w:tblGrid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5127A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F831CD" w:rsidRDefault="00F831C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eutsch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Default="00F831C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Ukrainisch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F831CD" w:rsidRDefault="00F831C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ussisch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ießgut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626222" w:rsidRDefault="005F5344" w:rsidP="0062622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6262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тт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е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Verfahren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626222" w:rsidRDefault="0072313C" w:rsidP="0062622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F5344" w:rsidRPr="006262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</w:t>
            </w:r>
            <w:r w:rsidR="005F5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5F5344" w:rsidRPr="006262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метод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872BDD" w:rsidRDefault="00872BD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F831CD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метод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tahl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5F5344" w:rsidRDefault="005F5344" w:rsidP="0062622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ль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333FB5" w:rsidRDefault="00F831CD" w:rsidP="00333FB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T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pergu</w:t>
            </w:r>
            <w:r w:rsidR="00333FB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5F5344" w:rsidRDefault="005F5344" w:rsidP="0062622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кий чавун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кий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333FB5" w:rsidRDefault="00F831CD" w:rsidP="00333FB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augu</w:t>
            </w:r>
            <w:r w:rsidR="00333FB5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5F5344" w:rsidRDefault="005F5344" w:rsidP="0062622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рий чавун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н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nteil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5F5344" w:rsidRDefault="005F5344" w:rsidP="0062622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, частин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ч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ь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ass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hl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626222" w:rsidRDefault="005D25F3" w:rsidP="0062622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62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вертерна сталь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ерная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5F534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="00007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lektrolichtbogenofen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5D25F3" w:rsidP="003B43E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гова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говая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ч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Induktionsofen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5D25F3" w:rsidRDefault="005D25F3" w:rsidP="003B43E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укційна піч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кционная</w:t>
            </w:r>
            <w:r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upolofen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4C14BD" w:rsidP="005D25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ранк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ранк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Scha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of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4C14BD" w:rsidP="004C14B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н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ная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ь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feuerfest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4C14BD" w:rsidP="005D25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кий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остойкий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Gattierung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4C14BD" w:rsidRDefault="004C14BD" w:rsidP="004C14B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4C14BD" w:rsidRDefault="004C14BD" w:rsidP="004C14B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тование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Gi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ß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reiroh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is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B67D15" w:rsidRDefault="00B67D15" w:rsidP="005D25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варний чавун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йны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н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333FB5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u</w:t>
            </w:r>
            <w:r w:rsidR="00333FB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bruch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B67D15" w:rsidRDefault="00B67D15" w:rsidP="005D25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вунний брухт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нны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ta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lsc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o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tt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D163D5" w:rsidRDefault="00D163D5" w:rsidP="00D163D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левий скрап,брухт 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ной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Ferrolegierung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9E376B" w:rsidP="009E376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осплав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росплав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Kal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k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tein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9E376B" w:rsidRDefault="009E376B" w:rsidP="005D25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пняк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як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Kok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9E376B" w:rsidP="005D25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сов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совая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а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zen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9E376B" w:rsidRDefault="009E376B" w:rsidP="000C71A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</w:t>
            </w:r>
            <w:r w:rsidR="000C71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в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лав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chlackenabstich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9E376B" w:rsidRDefault="009E376B" w:rsidP="005D25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уск шлаку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ак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6C4EF8" w:rsidRDefault="006C4EF8" w:rsidP="005D25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тье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erbrennung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660CD6" w:rsidRDefault="00660CD6" w:rsidP="00660CD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орание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rbe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t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peratur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655AB6" w:rsidP="00655A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тур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тур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333FB5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u</w:t>
            </w:r>
            <w:r w:rsidR="00333FB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n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374E79" w:rsidP="00374E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кий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>а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кий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Vorherd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374E79" w:rsidP="005D25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горн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ий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горн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Durchsatz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374E79" w:rsidRDefault="00374E79" w:rsidP="00374E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пускна спроможн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374E79" w:rsidP="00374E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F831CD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уск</w:t>
            </w:r>
            <w:r w:rsidR="00F831CD"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="00F831CD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831CD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ssing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9E1983" w:rsidP="005D25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унь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унь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inn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9E1983" w:rsidP="005D25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о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о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i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9E1983" w:rsidRDefault="009E1983" w:rsidP="005D25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инець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ец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inte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ng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D232F7" w:rsidRDefault="00D232F7" w:rsidP="00D232F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діл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D232F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д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werkraft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43155" w:rsidRDefault="000C71AD" w:rsidP="00D232F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а</w:t>
            </w:r>
            <w:r w:rsidR="00C431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яжін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и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liehkraft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704704" w:rsidP="0070470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</w:t>
            </w:r>
            <w:r w:rsidRPr="00C72C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бежная</w:t>
            </w:r>
            <w:r w:rsidRPr="00C72C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ruck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704704" w:rsidRDefault="00704704" w:rsidP="00D232F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к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Fertigerzeugnis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B14965" w:rsidRDefault="00B14965" w:rsidP="00B149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овий виріб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ое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е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517F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inzelgu</w:t>
            </w:r>
            <w:r w:rsidR="00F517F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orm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5F1088" w:rsidRDefault="000C71AD" w:rsidP="000232E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нораз. ли</w:t>
            </w:r>
            <w:r w:rsidR="000232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F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орм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5F108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я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</w:t>
            </w:r>
            <w:r w:rsidR="005F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="008249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v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rlore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Form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8B3F84" w:rsidP="008B3F8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н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я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uerform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8B3F84" w:rsidP="00B149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ая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o</w:t>
            </w: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hl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um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B234EA" w:rsidRDefault="00B234EA" w:rsidP="00B149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ожнин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ь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333FB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Gu</w:t>
            </w:r>
            <w:r w:rsidR="00333FB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stück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B234EA" w:rsidRDefault="00B234EA" w:rsidP="00B149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ливок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вк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 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St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lk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ern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B234EA" w:rsidRDefault="00B234EA" w:rsidP="00B149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льний стержень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ной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ж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nordnung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B234EA" w:rsidRDefault="00B234EA" w:rsidP="00B149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ен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B234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ruckkammer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8129DF" w:rsidP="008129D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а</w:t>
            </w:r>
            <w:r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нет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ая</w:t>
            </w:r>
            <w:r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333FB5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="00F831CD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="00F831CD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schickungsöffnung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8129DF" w:rsidP="008129D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шникове</w:t>
            </w:r>
            <w:r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uk-UA" w:eastAsia="ru-RU"/>
              </w:rPr>
              <w:t>в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129D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шниковое</w:t>
            </w:r>
            <w:r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о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chtbühne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8129DF" w:rsidP="008129D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шник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шник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acht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8129DF" w:rsidP="00B149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g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0C71AD" w:rsidRDefault="004D3C60" w:rsidP="000C71A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 w:eastAsia="ru-RU"/>
              </w:rPr>
              <w:t>повітр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</w:t>
            </w:r>
            <w:r w:rsidR="000C71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вода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form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4D3C60" w:rsidP="00B149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м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м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instiegöffnung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4D3C60" w:rsidP="00B149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к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к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lackenabstich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4D3C60" w:rsidRDefault="004D3C60" w:rsidP="004D3C6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ак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483F7C" w:rsidRDefault="00F831CD" w:rsidP="00483F7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Schleudergu</w:t>
            </w:r>
            <w:r w:rsidR="00483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984852" w:rsidRDefault="00984852" w:rsidP="0098485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центрове литт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бежное</w:t>
            </w:r>
            <w:r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е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Längsachse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5D5A77" w:rsidP="005D5A7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ж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ві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ь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ь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сь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Kok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43029C" w:rsidRDefault="0043029C" w:rsidP="0098485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кіль, виливниц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ил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ь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ниц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ormwandung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164DFA" w:rsidRDefault="00164DFA" w:rsidP="0098485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нка форми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164DF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а</w:t>
            </w:r>
            <w:r w:rsidR="0016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Gasblasen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164DFA" w:rsidRDefault="00164DFA" w:rsidP="0098485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зове дутт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ое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у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е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unk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164DFA" w:rsidP="00164DF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ин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очная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ин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efüge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164DFA" w:rsidP="005B1D0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ур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рур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Rohr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164DFA" w:rsidP="0098485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Buchse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164DFA" w:rsidP="00164DF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улка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з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улка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за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Ring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2F42BE" w:rsidP="002F42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оло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руг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2936ED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2936E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6ED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erschlu</w:t>
            </w:r>
            <w:r w:rsidR="002936ED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il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422D87" w:rsidP="0098485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орны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nne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061C2B" w:rsidP="00061C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йны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об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äger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6B070F" w:rsidP="0098485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</w:t>
            </w:r>
          </w:p>
        </w:tc>
      </w:tr>
      <w:tr w:rsidR="005F5344" w:rsidRPr="00C72C74" w:rsidTr="00872BDD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trieb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6B070F" w:rsidP="006B070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</w:t>
            </w:r>
          </w:p>
        </w:tc>
      </w:tr>
      <w:tr w:rsidR="005F5344" w:rsidRPr="00C72C74" w:rsidTr="00872BDD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CA1A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F831C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waagerec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6B070F" w:rsidP="0098485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CD" w:rsidRPr="00C72C74" w:rsidRDefault="00F831CD" w:rsidP="00872BD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й</w:t>
            </w:r>
          </w:p>
        </w:tc>
      </w:tr>
    </w:tbl>
    <w:p w:rsidR="00CA1A33" w:rsidRDefault="00CA1A33" w:rsidP="00695BA4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</w:pPr>
    </w:p>
    <w:p w:rsidR="00695BA4" w:rsidRPr="00695BA4" w:rsidRDefault="00C97B58" w:rsidP="00695BA4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2 </w:t>
      </w:r>
      <w:r w:rsidR="00695BA4" w:rsidRPr="00695BA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  <w:t>Lesen Sie den Text, beachten Sie dabei insbesondere die fettgedruckten Fachwörter, analysieren Sie den Inhalt des Textes und schreiben Sie eine adäquate Übersetzung ins Ukrainische bzw. Russische auf</w:t>
      </w:r>
    </w:p>
    <w:p w:rsidR="00D33214" w:rsidRPr="00695BA4" w:rsidRDefault="00D3321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ießgu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omm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tah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rau-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="006E481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empergu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chwer-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eichtmetalle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r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engenmäßig hat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m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ießgut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="006E481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raugu</w:t>
      </w:r>
      <w:r w:rsidR="006E481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n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rößten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Antei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f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tah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="006E481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e</w:t>
      </w:r>
      <w:r w:rsidR="006E481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="006E481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</w:t>
      </w:r>
      <w:r w:rsidR="006E481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6E481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="006E481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="006E481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="006E481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Der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ls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ieß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nötigt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ahl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d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Blas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a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nverter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5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lektroli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htbog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ö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i/>
          <w:iCs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ventue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5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nduktionsöf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eugt.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rau-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="006E481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</w:t>
      </w:r>
      <w:r w:rsidR="006E4814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="006E481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</w:t>
      </w:r>
      <w:r w:rsidR="006E481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gus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de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überwiegend im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Kupolofe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olz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d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si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y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l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dr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chachtof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mit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feuerfes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t</w:t>
      </w:r>
      <w:r w:rsidRPr="00D06DDA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de-DE" w:eastAsia="ru-RU"/>
        </w:rPr>
        <w:t>e</w:t>
      </w:r>
      <w:r w:rsidRPr="00D06DDA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eklei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s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ntermittier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(periodis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tri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n,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.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.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n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jedem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chmel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g</w:t>
      </w:r>
      <w:r w:rsidRPr="00C72C74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gezünde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(Gattierung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ste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ießereiroheis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u</w:t>
      </w:r>
      <w:r w:rsidR="006E481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sb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ru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tahlschrot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Ferrolegierunge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Kal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te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Ko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(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≈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8 </w:t>
      </w:r>
      <w:r w:rsidRPr="00C72C74">
        <w:rPr>
          <w:rFonts w:ascii="Times New Roman" w:eastAsia="Arial Unicode MS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="00A92991">
        <w:rPr>
          <w:rFonts w:ascii="Times New Roman" w:eastAsia="Arial Unicode MS" w:hAnsi="Times New Roman" w:cs="Times New Roman"/>
          <w:spacing w:val="20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1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0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%)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spacing w:val="-4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bil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m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-3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o</w:t>
      </w:r>
      <w:r w:rsidRPr="00C72C74">
        <w:rPr>
          <w:rFonts w:ascii="Times New Roman" w:eastAsia="Arial Unicode MS" w:hAnsi="Times New Roman" w:cs="Times New Roman"/>
          <w:b/>
          <w:bCs/>
          <w:spacing w:val="-3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b/>
          <w:bCs/>
          <w:spacing w:val="-3"/>
          <w:sz w:val="28"/>
          <w:szCs w:val="28"/>
          <w:lang w:val="de-DE" w:eastAsia="ru-RU"/>
        </w:rPr>
        <w:t>asc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äh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rend des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lastRenderedPageBreak/>
        <w:t>oxydier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t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Legierungs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b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st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dt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upolofenschlacke,</w:t>
      </w:r>
      <w:r w:rsidR="0078539F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d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Arial Unicode MS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au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Arial Unicode MS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Arial Unicode MS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Schlac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enabstic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 xml:space="preserve">h </w:t>
      </w:r>
      <w:r w:rsidRPr="00C72C74">
        <w:rPr>
          <w:rFonts w:ascii="Times New Roman" w:eastAsia="Arial Unicode MS" w:hAnsi="Times New Roman" w:cs="Times New Roman"/>
          <w:b/>
          <w:bCs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abl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ä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uf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Arial Unicode MS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Arial Unicode MS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Of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Arial Unicode MS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fü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Arial Unicode MS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m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Arial Unicode MS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währe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Arial Unicode MS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es</w:t>
      </w:r>
      <w:r w:rsidR="0078539F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chmelzens</w:t>
      </w:r>
      <w:r w:rsidRPr="00C72C74">
        <w:rPr>
          <w:rFonts w:ascii="Times New Roman" w:eastAsia="Arial Unicode MS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eist</w:t>
      </w:r>
      <w:r w:rsidRPr="00C72C74">
        <w:rPr>
          <w:rFonts w:ascii="Times New Roman" w:eastAsia="Arial Unicode MS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v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gewä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n</w:t>
      </w:r>
      <w:r w:rsidRPr="00C72C74">
        <w:rPr>
          <w:rFonts w:ascii="Times New Roman" w:eastAsia="Arial Unicode MS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Wind</w:t>
      </w:r>
      <w:r w:rsidRPr="00C72C74">
        <w:rPr>
          <w:rFonts w:ascii="Times New Roman" w:eastAsia="Arial Unicode MS" w:hAnsi="Times New Roman" w:cs="Times New Roman"/>
          <w:b/>
          <w:bCs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zu,</w:t>
      </w:r>
      <w:r w:rsidRPr="00C72C74">
        <w:rPr>
          <w:rFonts w:ascii="Times New Roman" w:eastAsia="Arial Unicode MS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urch</w:t>
      </w:r>
      <w:r w:rsidRPr="00C72C74">
        <w:rPr>
          <w:rFonts w:ascii="Times New Roman" w:eastAsia="Arial Unicode MS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Verbrennung</w:t>
      </w:r>
      <w:r w:rsidRPr="00C72C74">
        <w:rPr>
          <w:rFonts w:ascii="Times New Roman" w:eastAsia="Arial Unicode MS" w:hAnsi="Times New Roman" w:cs="Times New Roman"/>
          <w:b/>
          <w:bCs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es</w:t>
      </w:r>
      <w:r w:rsidRPr="00C72C74">
        <w:rPr>
          <w:rFonts w:ascii="Times New Roman" w:eastAsia="Arial Unicode MS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Kokses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rforderlich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Arbeitstemperatu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b/>
          <w:bCs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Ofenatmosphä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rreiche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 D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flüssig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Gu</w:t>
      </w:r>
      <w:r w:rsidR="00024F4F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is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b/>
          <w:bCs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ammel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i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nter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Ofe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o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Vorher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b/>
          <w:bCs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wird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vo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Ze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Ze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bgestoche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6"/>
          <w:sz w:val="28"/>
          <w:szCs w:val="28"/>
          <w:lang w:val="de-DE" w:eastAsia="ru-RU"/>
        </w:rPr>
        <w:t>Durchsat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b/>
          <w:bCs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vo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Kupolöf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lieg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j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na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röß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 zwischen</w:t>
      </w:r>
      <w:r w:rsidRPr="00C72C74">
        <w:rPr>
          <w:rFonts w:ascii="Times New Roman" w:eastAsia="Arial Unicode MS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1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Arial Unicode MS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25</w:t>
      </w:r>
      <w:r w:rsidRPr="00C72C74">
        <w:rPr>
          <w:rFonts w:ascii="Times New Roman" w:eastAsia="Arial Unicode MS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Gu</w:t>
      </w:r>
      <w:r w:rsidR="00024F4F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isen/h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we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e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lle, wie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Messing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Bronze,</w:t>
      </w:r>
      <w:r w:rsidRPr="00C72C74">
        <w:rPr>
          <w:rFonts w:ascii="Times New Roman" w:eastAsia="Arial Unicode MS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Zin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Zink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B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owie</w:t>
      </w:r>
      <w:r w:rsidRPr="00C72C74">
        <w:rPr>
          <w:rFonts w:ascii="Times New Roman" w:eastAsia="Arial Unicode MS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ie Leichtmetalle</w:t>
      </w:r>
      <w:r w:rsidRPr="00C72C74">
        <w:rPr>
          <w:rFonts w:ascii="Times New Roman" w:eastAsia="Arial Unicode MS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Al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i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5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d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5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Mag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iumlegierung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wer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5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ei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5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6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Indukt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onsöf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ersch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>olzen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Einteilun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 xml:space="preserve">g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Verfahr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beruh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arau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f,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ob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as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Gießgut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urch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Wirkung</w:t>
      </w:r>
      <w:r w:rsidRPr="00C72C74">
        <w:rPr>
          <w:rFonts w:ascii="Times New Roman" w:eastAsia="Arial Unicode MS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Sch</w:t>
      </w:r>
      <w:r w:rsidRPr="00C72C74">
        <w:rPr>
          <w:rFonts w:ascii="Times New Roman" w:eastAsia="Arial Unicode MS" w:hAnsi="Times New Roman" w:cs="Times New Roman"/>
          <w:b/>
          <w:bCs/>
          <w:spacing w:val="-2"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erkraf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Fliehkraf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o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ur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Druc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b/>
          <w:bCs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i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gewünscht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>Fertiger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>eugni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entsprechend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Fo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fü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B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c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werkraftgu</w:t>
      </w:r>
      <w:r w:rsidR="00024F4F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i/>
          <w:iCs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bräuchli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hst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Verfahr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fli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ß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Metall infol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sei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Schwerkr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f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vo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selb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ießfo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.</w:t>
      </w:r>
      <w:r w:rsidRPr="00C72C74">
        <w:rPr>
          <w:rFonts w:ascii="Times New Roman" w:eastAsia="Arial Unicode MS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M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benutz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hierfü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haup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ächli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Ei</w:t>
      </w:r>
      <w:r w:rsidRPr="00C72C74">
        <w:rPr>
          <w:rFonts w:ascii="Times New Roman" w:eastAsia="Arial Unicode MS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elgießforme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i/>
          <w:iCs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.</w:t>
      </w:r>
      <w:r w:rsidRPr="00C72C74">
        <w:rPr>
          <w:rFonts w:ascii="Times New Roman" w:eastAsia="Arial Unicode MS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.</w:t>
      </w:r>
      <w:r w:rsidRPr="00C72C74">
        <w:rPr>
          <w:rFonts w:ascii="Times New Roman" w:eastAsia="Arial Unicode MS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olche</w:t>
      </w:r>
      <w:r w:rsidRPr="00C72C74">
        <w:rPr>
          <w:rFonts w:ascii="Times New Roman" w:eastAsia="Arial Unicode MS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For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n,</w:t>
      </w:r>
      <w:r w:rsidRPr="00C72C74">
        <w:rPr>
          <w:rFonts w:ascii="Times New Roman" w:eastAsia="Arial Unicode MS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Arial Unicode MS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jeweils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ur</w:t>
      </w:r>
      <w:r w:rsidRPr="00C72C74">
        <w:rPr>
          <w:rFonts w:ascii="Times New Roman" w:eastAsia="Arial Unicode MS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inen</w:t>
      </w:r>
      <w:r w:rsidRPr="00C72C74">
        <w:rPr>
          <w:rFonts w:ascii="Times New Roman" w:eastAsia="Arial Unicode MS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Gu</w:t>
      </w:r>
      <w:r w:rsidR="00024F4F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ushalt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6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(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verloren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pacing w:val="6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Form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)</w:t>
      </w:r>
      <w:r w:rsidRPr="00C72C74">
        <w:rPr>
          <w:rFonts w:ascii="Times New Roman" w:eastAsia="Arial Unicode MS" w:hAnsi="Times New Roman" w:cs="Times New Roman"/>
          <w:i/>
          <w:iCs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i/>
          <w:iCs/>
          <w:spacing w:val="5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S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6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w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rd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6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6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prec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end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5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For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stoff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5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tellt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Beim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ruckgu</w:t>
      </w:r>
      <w:r w:rsidR="00024F4F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 wird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as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etall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unter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ruck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n</w:t>
      </w:r>
      <w:r w:rsidRPr="00C72C74">
        <w:rPr>
          <w:rFonts w:ascii="Times New Roman" w:eastAsia="Arial Unicode MS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ine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Dauerfor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u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Stahl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hoh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ru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="00024F4F"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="00024F4F"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in</w:t>
      </w:r>
      <w:r w:rsidR="00024F4F"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g</w:t>
      </w:r>
      <w:r w:rsidR="00024F4F"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="00024F4F"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p</w:t>
      </w:r>
      <w:r w:rsidR="00024F4F"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r</w:t>
      </w:r>
      <w:r w:rsidR="00024F4F"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e</w:t>
      </w:r>
      <w:r w:rsidR="00024F4F"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s</w:t>
      </w:r>
      <w:r w:rsidR="00024F4F"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s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>Hohlräum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>Gu</w:t>
      </w:r>
      <w:r w:rsidR="00024F4F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>stüc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wer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Stahlkern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gebild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0E198A">
        <w:rPr>
          <w:rFonts w:ascii="Times New Roman" w:eastAsia="Arial Unicode MS" w:hAnsi="Times New Roman" w:cs="Times New Roman"/>
          <w:b/>
          <w:spacing w:val="1"/>
          <w:sz w:val="28"/>
          <w:szCs w:val="28"/>
          <w:lang w:val="de-DE" w:eastAsia="ru-RU"/>
        </w:rPr>
        <w:t>D</w:t>
      </w:r>
      <w:r w:rsidRPr="000E198A">
        <w:rPr>
          <w:rFonts w:ascii="Times New Roman" w:eastAsia="Arial Unicode MS" w:hAnsi="Times New Roman" w:cs="Times New Roman"/>
          <w:b/>
          <w:spacing w:val="2"/>
          <w:sz w:val="28"/>
          <w:szCs w:val="28"/>
          <w:lang w:val="de-DE" w:eastAsia="ru-RU"/>
        </w:rPr>
        <w:t>ruckka</w:t>
      </w:r>
      <w:r w:rsidRPr="000E198A">
        <w:rPr>
          <w:rFonts w:ascii="Times New Roman" w:eastAsia="Arial Unicode MS" w:hAnsi="Times New Roman" w:cs="Times New Roman"/>
          <w:b/>
          <w:spacing w:val="1"/>
          <w:sz w:val="28"/>
          <w:szCs w:val="28"/>
          <w:lang w:val="de-DE" w:eastAsia="ru-RU"/>
        </w:rPr>
        <w:t>m</w:t>
      </w:r>
      <w:r w:rsidRPr="000E198A">
        <w:rPr>
          <w:rFonts w:ascii="Times New Roman" w:eastAsia="Arial Unicode MS" w:hAnsi="Times New Roman" w:cs="Times New Roman"/>
          <w:b/>
          <w:spacing w:val="2"/>
          <w:sz w:val="28"/>
          <w:szCs w:val="28"/>
          <w:lang w:val="de-DE" w:eastAsia="ru-RU"/>
        </w:rPr>
        <w:t>mer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anordnun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 xml:space="preserve">g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wer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sog.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War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kammerverfahren,</w:t>
      </w:r>
      <w:r w:rsidRPr="00C72C74">
        <w:rPr>
          <w:rFonts w:ascii="Times New Roman" w:eastAsia="Arial Unicode MS" w:hAnsi="Times New Roman" w:cs="Times New Roman"/>
          <w:spacing w:val="-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b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i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Druckk</w:t>
      </w:r>
      <w:r w:rsidRPr="00C72C74">
        <w:rPr>
          <w:rFonts w:ascii="Times New Roman" w:eastAsia="Arial Unicode MS" w:hAnsi="Times New Roman" w:cs="Times New Roman"/>
          <w:b/>
          <w:bCs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mm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b/>
          <w:bCs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innerhal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b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 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ießfe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ig gehalten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Metall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befinde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Kaltkam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rv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rf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ren,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bei</w:t>
      </w:r>
      <w:r w:rsidRPr="00C72C74">
        <w:rPr>
          <w:rFonts w:ascii="Times New Roman" w:eastAsia="Arial Unicode MS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em</w:t>
      </w:r>
      <w:r w:rsidRPr="00C72C74">
        <w:rPr>
          <w:rFonts w:ascii="Times New Roman" w:eastAsia="Arial Unicode MS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Arial Unicode MS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ruck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kamm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ußerhal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b</w:t>
      </w:r>
      <w:r w:rsidRPr="00C72C74">
        <w:rPr>
          <w:rFonts w:ascii="Times New Roman" w:eastAsia="Arial Unicode MS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4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chmelz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ittelb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5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r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kg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u</w:t>
      </w:r>
      <w:r w:rsidR="00024F4F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fo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an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is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unt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rschiede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M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Ver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f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ah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wer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Gu</w:t>
      </w:r>
      <w:r w:rsidR="00024F4F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ü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in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-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Al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mi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u</w:t>
      </w:r>
      <w:r w:rsidRPr="00C72C74">
        <w:rPr>
          <w:rFonts w:ascii="Times New Roman" w:eastAsia="Arial Unicode MS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-,</w:t>
      </w:r>
      <w:r w:rsidRPr="00C72C74">
        <w:rPr>
          <w:rFonts w:ascii="Times New Roman" w:eastAsia="Arial Unicode MS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gn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u</w:t>
      </w:r>
      <w:r w:rsidRPr="00C72C74">
        <w:rPr>
          <w:rFonts w:ascii="Times New Roman" w:eastAsia="Arial Unicode MS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Arial Unicode MS" w:hAnsi="Times New Roman" w:cs="Times New Roman"/>
          <w:spacing w:val="-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Arial Unicode MS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singlegierungen</w:t>
      </w:r>
      <w:r w:rsidRPr="00C72C74">
        <w:rPr>
          <w:rFonts w:ascii="Times New Roman" w:eastAsia="Arial Unicode MS" w:hAnsi="Times New Roman" w:cs="Times New Roman"/>
          <w:spacing w:val="-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ergestellt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Schleudergu</w:t>
      </w:r>
      <w:r w:rsidR="00024F4F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i/>
          <w:iCs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i/>
          <w:iCs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D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Gießgu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wi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d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horizont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l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rt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ih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Längsachs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ro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rend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auerfo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(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Ko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ille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)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egoss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ur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ie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Fliehkraf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b/>
          <w:bCs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Form</w:t>
      </w:r>
      <w:r w:rsidRPr="00C72C74">
        <w:rPr>
          <w:rFonts w:ascii="Times New Roman" w:eastAsia="Arial Unicode MS" w:hAnsi="Times New Roman" w:cs="Times New Roman"/>
          <w:b/>
          <w:bCs/>
          <w:spacing w:val="-2"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andung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b/>
          <w:bCs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eschleuder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en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rstarr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Schleu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dergu</w:t>
      </w:r>
      <w:r w:rsidR="00024F4F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teil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si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fr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vo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b/>
          <w:bCs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>sblas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b/>
          <w:bCs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3"/>
          <w:sz w:val="28"/>
          <w:szCs w:val="28"/>
          <w:lang w:val="de-DE" w:eastAsia="ru-RU"/>
        </w:rPr>
        <w:t>Lunker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b/>
          <w:bCs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 hab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icht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Gefüg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Verfahr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ign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i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zu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erienferti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-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rotationssymmetrisch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-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Körpe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wie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Rohr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Büchs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b/>
          <w:bCs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Ring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vorwi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lastRenderedPageBreak/>
        <w:t>au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u</w:t>
      </w:r>
      <w:r w:rsidR="00024F4F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ise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tah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Kupfer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gi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rung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b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z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1,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5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Masse.</w:t>
      </w:r>
    </w:p>
    <w:p w:rsid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</w:p>
    <w:p w:rsidR="009D282E" w:rsidRPr="004D0BEA" w:rsidRDefault="004D0BEA" w:rsidP="004D0BEA">
      <w:pPr>
        <w:pStyle w:val="ab"/>
        <w:widowControl w:val="0"/>
        <w:autoSpaceDE w:val="0"/>
        <w:autoSpaceDN w:val="0"/>
        <w:adjustRightInd w:val="0"/>
        <w:spacing w:after="0" w:line="312" w:lineRule="auto"/>
        <w:ind w:left="10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9D282E" w:rsidRPr="004D0BEA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Übersetzen Sie folgende</w:t>
      </w:r>
      <w:r w:rsidR="009D282E" w:rsidRPr="004D0BE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="009D282E" w:rsidRPr="004D0BEA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ragen ins Deutsche und ins Russische und</w:t>
      </w:r>
      <w:r w:rsidR="00DA2882" w:rsidRPr="004D0B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D282E" w:rsidRPr="004D0BEA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beant</w:t>
      </w:r>
      <w:r w:rsidR="009D282E" w:rsidRPr="004D0B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="009D282E" w:rsidRPr="004D0BE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</w:t>
      </w:r>
      <w:r w:rsidR="009D282E" w:rsidRPr="004D0BEA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ten</w:t>
      </w:r>
      <w:r w:rsidR="009D282E" w:rsidRPr="004D0BEA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de-DE" w:eastAsia="ru-RU"/>
        </w:rPr>
        <w:t xml:space="preserve"> </w:t>
      </w:r>
      <w:r w:rsidR="009D282E" w:rsidRPr="004D0BEA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ie sie auf Deutsch</w:t>
      </w:r>
    </w:p>
    <w:p w:rsidR="003A56B4" w:rsidRPr="003A56B4" w:rsidRDefault="003A56B4" w:rsidP="003A56B4">
      <w:pPr>
        <w:pStyle w:val="ab"/>
        <w:widowControl w:val="0"/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C74" w:rsidRPr="00D2127A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</w:pPr>
      <w:r w:rsidRPr="0053662C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1. </w:t>
      </w:r>
      <w:r w:rsidR="00AD29F7" w:rsidRPr="0053662C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Наз</w:t>
      </w:r>
      <w:r w:rsidRPr="0053662C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в</w:t>
      </w:r>
      <w:r w:rsidR="00AD29F7" w:rsidRPr="0053662C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і</w:t>
      </w:r>
      <w:r w:rsidRPr="0053662C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т</w:t>
      </w:r>
      <w:r w:rsidR="00AD29F7" w:rsidRPr="0053662C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ь</w:t>
      </w:r>
      <w:r w:rsidRPr="0053662C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основ</w:t>
      </w:r>
      <w:r w:rsidR="00C42B48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н</w:t>
      </w:r>
      <w:r w:rsidR="00AD29F7" w:rsidRPr="0053662C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і</w:t>
      </w:r>
      <w:r w:rsidRPr="0053662C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вид</w:t>
      </w:r>
      <w:r w:rsidR="00AD29F7" w:rsidRPr="0053662C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и</w:t>
      </w:r>
      <w:r w:rsidRPr="0053662C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лит</w:t>
      </w:r>
      <w:r w:rsidR="00AD29F7" w:rsidRPr="0053662C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т</w:t>
      </w:r>
      <w:r w:rsidRPr="0053662C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я. </w:t>
      </w:r>
      <w:r w:rsidRPr="00E32FE6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2. </w:t>
      </w:r>
      <w:r w:rsidR="00C60AE8" w:rsidRPr="00E32FE6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Які</w:t>
      </w:r>
      <w:r w:rsidRPr="00E32FE6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агрегат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и</w:t>
      </w:r>
      <w:r w:rsidRPr="00E32FE6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використовуються</w:t>
      </w:r>
      <w:r w:rsidRPr="00E32FE6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32FE6" w:rsidRPr="00E32FE6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для в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и</w:t>
      </w:r>
      <w:r w:rsidR="00146C04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робництва</w:t>
      </w:r>
      <w:r w:rsidRPr="00E32FE6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стал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E32FE6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? 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3. 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Я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к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вид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и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печей 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відно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сят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ь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ся 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до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печ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ей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32FE6"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пер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одич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н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ого тип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у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?</w:t>
      </w:r>
      <w:r w:rsidR="0078539F"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4. 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Щ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о входит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ь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до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с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кладу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шихт</w:t>
      </w:r>
      <w:r w:rsidR="00E32FE6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и</w:t>
      </w:r>
      <w:r w:rsidRPr="00111982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? 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5. </w:t>
      </w:r>
      <w:r w:rsidR="00111982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З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11982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я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ко</w:t>
      </w:r>
      <w:r w:rsidR="00111982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ю метою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11982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застосовують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дут</w:t>
      </w:r>
      <w:r w:rsidR="00111982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тя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(продувку) </w:t>
      </w:r>
      <w:r w:rsidR="00A164FF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у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металург</w:t>
      </w:r>
      <w:r w:rsidR="00111982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йн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их печах? 6. </w:t>
      </w:r>
      <w:r w:rsidR="00E72E75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Я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к</w:t>
      </w:r>
      <w:r w:rsidR="00E72E75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метал</w:t>
      </w:r>
      <w:r w:rsidR="00E72E75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и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72E75"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в</w:t>
      </w:r>
      <w:r w:rsidR="00E72E75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и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плавляют</w:t>
      </w:r>
      <w:r w:rsidR="00E72E75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ь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в </w:t>
      </w:r>
      <w:r w:rsidR="00E72E75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ндукц</w:t>
      </w:r>
      <w:r w:rsidR="00E72E75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й</w:t>
      </w:r>
      <w:r w:rsidR="00E72E75"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н</w:t>
      </w:r>
      <w:r w:rsidR="00E72E75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и</w:t>
      </w:r>
      <w:r w:rsidRPr="00E72E75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х печах? 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7. </w:t>
      </w:r>
      <w:r w:rsidR="008445C2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 xml:space="preserve">За якими 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параметрам</w:t>
      </w:r>
      <w:r w:rsidR="008445C2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и здійснюється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класи</w:t>
      </w:r>
      <w:r w:rsidR="008445C2"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ф</w:t>
      </w:r>
      <w:r w:rsidR="008445C2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кац</w:t>
      </w:r>
      <w:r w:rsidR="008445C2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я </w:t>
      </w:r>
      <w:r w:rsidR="008445C2"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способ</w:t>
      </w:r>
      <w:r w:rsidR="008445C2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в </w:t>
      </w:r>
      <w:r w:rsidR="00463A69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виробництва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лит</w:t>
      </w:r>
      <w:r w:rsidR="008445C2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т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я? 8. 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Я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к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вид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и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форм 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застосовуються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п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е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ре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важно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у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випадку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р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о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зливки 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п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д д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єю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сил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и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тяж</w:t>
      </w:r>
      <w:r w:rsidR="00F135CB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ння</w:t>
      </w:r>
      <w:r w:rsidRPr="00F135CB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? 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9. </w:t>
      </w:r>
      <w:r w:rsidR="00B2585F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Я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к</w:t>
      </w:r>
      <w:r w:rsidR="00B2585F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B2585F"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форм</w:t>
      </w:r>
      <w:r w:rsidR="00B2585F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и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B2585F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використовують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при лит</w:t>
      </w:r>
      <w:r w:rsidR="00B2585F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ті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B2585F"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п</w:t>
      </w:r>
      <w:r w:rsidR="00B2585F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д </w:t>
      </w:r>
      <w:r w:rsidR="00B2585F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тиском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? 10. </w:t>
      </w:r>
      <w:r w:rsidR="00E14B03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Я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к наз</w:t>
      </w:r>
      <w:r w:rsidR="00E14B03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и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вают</w:t>
      </w:r>
      <w:r w:rsidR="00E14B03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ь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ся оправки для о</w:t>
      </w:r>
      <w:r w:rsidR="00E14B03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тримання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пустот</w:t>
      </w:r>
      <w:r w:rsidR="00E14B03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л</w:t>
      </w:r>
      <w:r w:rsidR="00E14B03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и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х деталей при лит</w:t>
      </w:r>
      <w:r w:rsidR="00E14B03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ті</w:t>
      </w:r>
      <w:r w:rsidRPr="00E14B03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? 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11. </w:t>
      </w:r>
      <w:r w:rsidR="00837A49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Я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к </w:t>
      </w:r>
      <w:r w:rsidR="00837A49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здійснюється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процес 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від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центро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в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ого лит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т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я?</w:t>
      </w:r>
      <w:r w:rsidR="0078539F"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12. 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Я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к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детал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і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в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игот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о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вл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я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ют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ь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методом 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від</w:t>
      </w:r>
      <w:r w:rsidR="00D2127A"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центро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в</w:t>
      </w:r>
      <w:r w:rsidR="00D2127A"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ого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лит</w:t>
      </w:r>
      <w:r w:rsidR="00D2127A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>т</w:t>
      </w:r>
      <w:r w:rsidRPr="00D2127A"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  <w:t>я?</w:t>
      </w:r>
    </w:p>
    <w:p w:rsidR="00C72C74" w:rsidRPr="00D2127A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pacing w:val="1"/>
          <w:sz w:val="28"/>
          <w:szCs w:val="28"/>
          <w:lang w:eastAsia="ru-RU"/>
        </w:rPr>
      </w:pPr>
    </w:p>
    <w:p w:rsidR="009D282E" w:rsidRPr="009D282E" w:rsidRDefault="009D282E" w:rsidP="009D282E">
      <w:pPr>
        <w:spacing w:after="0" w:line="312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9D282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4  Notieren Sie die Liste der Schlüsselwörter zum Text, beachten Sie dabei das Hauptthema des Textes</w:t>
      </w:r>
    </w:p>
    <w:p w:rsidR="00C72C74" w:rsidRPr="009D282E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C72C74" w:rsidRDefault="00597167" w:rsidP="0078539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86" o:spid="_x0000_s1048" style="position:absolute;left:0;text-align:left;margin-left:200.6pt;margin-top:24.75pt;width:245.8pt;height:4.6pt;z-index:-251638784;mso-position-horizontal-relative:page" coordorigin="4012,495" coordsize="491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" o:allowincell="f">
            <v:shape id="Freeform 62" o:spid="_x0000_s1050" style="position:absolute;left:4040;top:505;width:4860;height:20;visibility:visible;mso-wrap-style:square;v-text-anchor:top" coordsize="48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FNsUA&#10;AADbAAAADwAAAGRycy9kb3ducmV2LnhtbESPQWvCQBSE74X+h+UVeqsbpWiIrhIKgrYgrXrw+Mg+&#10;k9js27C7muivdwtCj8PMfMPMFr1pxIWcry0rGA4SEMSF1TWXCva75VsKwgdkjY1lUnAlD4v589MM&#10;M207/qHLNpQiQthnqKAKoc2k9EVFBv3AtsTRO1pnMETpSqkddhFuGjlKkrE0WHNcqLClj4qK3+3Z&#10;KBiVNj18rtfft2ufb07DVffl3nOlXl/6fAoiUB/+w4/2SitIJ/D3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IU2xQAAANsAAAAPAAAAAAAAAAAAAAAAAJgCAABkcnMv&#10;ZG93bnJldi54bWxQSwUGAAAAAAQABAD1AAAAigMAAAAA&#10;" path="m,l4859,e" filled="f" strokeweight="1pt">
              <v:path arrowok="t" o:connecttype="custom" o:connectlocs="0,0;4859,0" o:connectangles="0,0"/>
            </v:shape>
            <v:shape id="Freeform 63" o:spid="_x0000_s1049" style="position:absolute;left:4040;top:559;width:4860;height:20;visibility:visible;mso-wrap-style:square;v-text-anchor:top" coordsize="48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hmrwA&#10;AADbAAAADwAAAGRycy9kb3ducmV2LnhtbERPuwrCMBTdBf8hXMFNUwWtVFMRUXBx8AGul+baFpub&#10;0sS2/r0ZBMfDeW+2valES40rLSuYTSMQxJnVJecK7rfjZAXCeWSNlWVS8CEH23Q42GCibccXaq8+&#10;FyGEXYIKCu/rREqXFWTQTW1NHLinbQz6AJtc6ga7EG4qOY+ipTRYcmgosKZ9Qdnr+jYKqvjd3+J2&#10;8Vg4afEcHz7H5X2v1HjU79YgPPX+L/65T1rBKowNX8IPkO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+mGavAAAANsAAAAPAAAAAAAAAAAAAAAAAJgCAABkcnMvZG93bnJldi54&#10;bWxQSwUGAAAAAAQABAD1AAAAgQMAAAAA&#10;" path="m,l4859,e" filled="f" strokeweight="2.8pt">
              <v:path arrowok="t" o:connecttype="custom" o:connectlocs="0,0;4859,0" o:connectangles="0,0"/>
            </v:shape>
            <w10:wrap anchorx="page"/>
          </v:group>
        </w:pic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hem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a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6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. 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Fo</w:t>
      </w:r>
      <w:r w:rsidR="00C72C74"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r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m</w:t>
      </w:r>
      <w:r w:rsidR="00C72C74"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er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ellung</w:t>
      </w:r>
    </w:p>
    <w:p w:rsidR="00C72C74" w:rsidRPr="00C72C74" w:rsidRDefault="00C72C74" w:rsidP="0078539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78539F" w:rsidRPr="0078539F" w:rsidRDefault="0078539F" w:rsidP="0078539F">
      <w:pPr>
        <w:pStyle w:val="ab"/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78539F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Erlernen Sie die Fachwörter zum Thema. Vergleichen Sie die Bedeutung der Fachbegriffe in drei Sprachen</w:t>
      </w:r>
    </w:p>
    <w:p w:rsidR="009D282E" w:rsidRPr="00704704" w:rsidRDefault="009D282E" w:rsidP="00CE4442">
      <w:pPr>
        <w:pStyle w:val="ab"/>
        <w:widowControl w:val="0"/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4"/>
        <w:gridCol w:w="2854"/>
        <w:gridCol w:w="2670"/>
        <w:gridCol w:w="3136"/>
      </w:tblGrid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C734D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A7176A" w:rsidRDefault="00A7176A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eutsch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Default="00A7176A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Ukrainisch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A7176A" w:rsidRDefault="00A7176A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ussisch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Herst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llung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7A0073" w:rsidRDefault="007A0073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922A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u</w:t>
            </w:r>
            <w:r w:rsidR="00B922A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ück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7A0073" w:rsidRDefault="007A0073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ливок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вка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rtigung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7A0073" w:rsidP="007A007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т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B922A2" w:rsidRDefault="00A7176A" w:rsidP="00B922A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Teilproze</w:t>
            </w:r>
            <w:r w:rsidR="00B922A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7A0073" w:rsidRDefault="007A0073" w:rsidP="007A007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а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а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Bereitstellung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7A0073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о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ießform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7A0073" w:rsidP="007A007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йная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inzelgießform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7A0073" w:rsidP="007A007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зова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на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я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йная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verlore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Forme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7A0073" w:rsidP="007A007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я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Vergieße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9010E2" w:rsidRDefault="009010E2" w:rsidP="009010E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вка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odell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9010E2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Hohlraum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9010E2" w:rsidP="009010E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ин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чная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ина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Beachtung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BC76CB" w:rsidRDefault="00BC76CB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а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B922A2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B922A2" w:rsidRDefault="00A7176A" w:rsidP="00B922A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B922A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da</w:t>
            </w:r>
            <w:r w:rsidRPr="00B922A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Schw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nd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a</w:t>
            </w:r>
            <w:r w:rsidR="00B922A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BC76CB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к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ки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rkstoff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BC76CB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o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lltischler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BC76CB" w:rsidP="00C3622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ь</w:t>
            </w:r>
            <w:r w:rsidR="00C3622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ь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verlei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E244B4" w:rsidRDefault="00E244B4" w:rsidP="00E244B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еи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verzi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E244B4" w:rsidP="00E244B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л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E244B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ривлятьс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я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D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üb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E244B4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бель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бель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elle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E244B4" w:rsidRDefault="00E244B4" w:rsidP="00E244B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ра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я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ух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а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я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ухание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uchtigkeit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15559E" w:rsidP="0015559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гість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жно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fnahme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15559E" w:rsidRDefault="0015559E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глина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15559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ощение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Bearbeitungszugabe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15559E" w:rsidP="0015559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пу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ку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уск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у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Trenne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2E7902" w:rsidRDefault="002E7902" w:rsidP="002E79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ие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Erstarre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2E7902" w:rsidRDefault="002E7902" w:rsidP="002E79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евание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kühle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2E7902" w:rsidRDefault="002E7902" w:rsidP="002E79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лаждение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chw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ungszugabe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2E7902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уск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ку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уск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ку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rtigteil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51245A" w:rsidP="0051245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а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ь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ая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ь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E313A3" w:rsidRDefault="00A7176A" w:rsidP="00E313A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raugu</w:t>
            </w:r>
            <w:r w:rsidR="00E313A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51245A" w:rsidP="0051245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н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E313A3" w:rsidRDefault="00A7176A" w:rsidP="00E313A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p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rgu</w:t>
            </w:r>
            <w:r w:rsidR="00E313A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51245A" w:rsidP="0051245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кий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кий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E313A3" w:rsidRDefault="00A7176A" w:rsidP="00E313A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hlgu</w:t>
            </w:r>
            <w:r w:rsidR="00E313A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51245A" w:rsidRDefault="0051245A" w:rsidP="0051245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не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ное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е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essing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51245A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унь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унь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E313A3" w:rsidRDefault="00A7176A" w:rsidP="00E313A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Rohgu</w:t>
            </w:r>
            <w:r w:rsidR="00E313A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51245A" w:rsidRDefault="0051245A" w:rsidP="0051245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C72C74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во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работанное</w:t>
            </w:r>
            <w:r w:rsidRPr="00C72C74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е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Zin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51245A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о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о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Blei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51245A" w:rsidRDefault="0051245A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ец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Ker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51245A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ж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ж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anuell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51245A" w:rsidP="0051245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ну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ную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Kernkaste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51245A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н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ик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н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ик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nder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51245A" w:rsidRDefault="0051245A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й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ує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51245A" w:rsidP="0051245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A7176A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у</w:t>
            </w:r>
            <w:r w:rsidR="00A7176A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ю</w:t>
            </w:r>
            <w:r w:rsidR="00A7176A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е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arzsand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5C1AA6" w:rsidP="00CE44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61DC7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61DC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uk-UA" w:eastAsia="ru-RU"/>
              </w:rPr>
              <w:t>и</w:t>
            </w:r>
            <w:r w:rsidR="00D61DC7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D61DC7"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="00D6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61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D61DC7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цев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ы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E313A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P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</w:t>
            </w:r>
            <w:r w:rsidR="00E313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luft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D61DC7" w:rsidRDefault="00D61DC7" w:rsidP="00D61DC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иснене повітр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ый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оздух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a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0628A" w:rsidRDefault="00C0628A" w:rsidP="00D61DC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тт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тье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chieße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D02C1D" w:rsidRDefault="00D02C1D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рывание»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xpansio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B728AB" w:rsidRDefault="00B728AB" w:rsidP="00B728A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Kolb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ndruck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B728AB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к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ш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шня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chnecke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B728AB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ек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ек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Düse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B728AB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л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з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л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за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Austrittsöffnung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B728AB" w:rsidP="00B728A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>и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е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Kernquerschnitt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9D" w:rsidRPr="00A5169D" w:rsidRDefault="00A5169D" w:rsidP="00A5169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uk-UA" w:eastAsia="ru-RU"/>
              </w:rPr>
              <w:t>переріз</w:t>
            </w:r>
          </w:p>
          <w:p w:rsidR="00A7176A" w:rsidRPr="00C72C74" w:rsidRDefault="00A7176A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2D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чное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ие</w:t>
            </w:r>
          </w:p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ня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Trocknung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A5169D" w:rsidRDefault="00A5169D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і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r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19771D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o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kenschrank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5C1AA6" w:rsidRDefault="0019771D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ильн</w:t>
            </w:r>
            <w:r w:rsidR="005C1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аф</w:t>
            </w:r>
            <w:r w:rsidR="005C1AA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ильный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ф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stigkeit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19771D" w:rsidRDefault="0019771D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цність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ность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erfläche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19771D" w:rsidRDefault="0019771D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ерх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ь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toff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19771D" w:rsidRDefault="0019771D" w:rsidP="005C1AA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</w:t>
            </w:r>
            <w:r w:rsidR="005C1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1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міш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очная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ь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porös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1041B7" w:rsidP="001977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истый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f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üss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3C7E12" w:rsidRDefault="005C1AA6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дкий, те</w:t>
            </w:r>
            <w:r w:rsidR="003C7E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чий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и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й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kantenscharf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411AF2" w:rsidRDefault="00411AF2" w:rsidP="00411AF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гострими краям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411AF2" w:rsidP="00411AF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 </w:t>
            </w:r>
            <w:r w:rsidR="00A7176A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176A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кам</w:t>
            </w:r>
            <w:r w:rsidR="00A7176A"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tandfest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411AF2" w:rsidRDefault="00411AF2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йкий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ый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feuerfest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411AF2" w:rsidRDefault="00411AF2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гнестійкий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411AF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упорны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й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nd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411AF2" w:rsidP="005C1AA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</w:t>
            </w:r>
            <w:r w:rsidR="005C1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1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очный</w:t>
            </w:r>
            <w:r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Bind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ittel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68633A" w:rsidRDefault="00872CBA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6863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="006863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увальне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у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ю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е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T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o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68633A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а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Benutzung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68633A" w:rsidRDefault="0068633A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риста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</w:tc>
      </w:tr>
      <w:tr w:rsidR="00A7176A" w:rsidRPr="00C72C74" w:rsidTr="007A0073">
        <w:trPr>
          <w:trHeight w:hRule="exact" w:val="331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plast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ch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68633A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ный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nfeucht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68633A" w:rsidRDefault="0068633A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оложуват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ажнять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andmischung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68633A" w:rsidRDefault="0068633A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очна суміш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чная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ь</w:t>
            </w:r>
          </w:p>
        </w:tc>
      </w:tr>
      <w:tr w:rsidR="00A7176A" w:rsidRPr="00C72C74" w:rsidTr="007A0073">
        <w:trPr>
          <w:trHeight w:hRule="exact" w:val="33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B60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amotte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68633A" w:rsidP="00D02C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1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от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6A" w:rsidRPr="00C72C74" w:rsidRDefault="00A7176A" w:rsidP="00A717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от</w:t>
            </w:r>
          </w:p>
        </w:tc>
      </w:tr>
    </w:tbl>
    <w:p w:rsid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68DF" w:rsidRPr="00B568DF" w:rsidRDefault="00B568DF" w:rsidP="00B568DF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</w:pPr>
      <w:r w:rsidRPr="00B568D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  <w:t>2 Lesen Sie den Text, beachten Sie dabei insbesondere die fettgedruckten Fachwörter, analysieren Sie den Inhalt des Textes und schreiben Sie eine adäquate Übersetzung ins Ukrainische bzw. Russische auf</w:t>
      </w:r>
    </w:p>
    <w:p w:rsidR="00B568DF" w:rsidRPr="00B568DF" w:rsidRDefault="00B568DF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i</w:t>
      </w:r>
      <w:r w:rsidRPr="00C72C74">
        <w:rPr>
          <w:rFonts w:ascii="Times New Roman" w:eastAsia="Times New Roman" w:hAnsi="Times New Roman" w:cs="Times New Roman"/>
          <w:spacing w:val="5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5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u</w:t>
      </w:r>
      <w:r w:rsidR="006343C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tüc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rtigung</w:t>
      </w:r>
      <w:r w:rsidRPr="00C72C74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ellt</w:t>
      </w:r>
      <w:r w:rsidRPr="00C72C74">
        <w:rPr>
          <w:rFonts w:ascii="Times New Roman" w:eastAsia="Times New Roman" w:hAnsi="Times New Roman" w:cs="Times New Roman"/>
          <w:spacing w:val="5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5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he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llu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5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eilpr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ß</w:t>
      </w:r>
      <w:r w:rsidRPr="00C72C74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auptaufga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Ber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stell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o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="00490000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usste</w:t>
      </w:r>
      <w:r w:rsidR="00490000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ils</w:t>
      </w:r>
      <w:r w:rsidRPr="00C72C74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achgebilde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ohlr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i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uß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k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ldung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ollzieht.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ießform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ntwe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mali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6E221B">
        <w:rPr>
          <w:rFonts w:ascii="Times New Roman" w:eastAsia="Times New Roman" w:hAnsi="Times New Roman" w:cs="Times New Roman"/>
          <w:iCs/>
          <w:spacing w:val="1"/>
          <w:sz w:val="28"/>
          <w:szCs w:val="28"/>
          <w:lang w:val="de-DE" w:eastAsia="ru-RU"/>
        </w:rPr>
        <w:t>(</w:t>
      </w:r>
      <w:r w:rsidRPr="006E221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in</w:t>
      </w:r>
      <w:r w:rsidRPr="006E22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z</w:t>
      </w:r>
      <w:r w:rsidRPr="006E221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lgieß</w:t>
      </w:r>
      <w:r w:rsidRPr="006E221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forme</w:t>
      </w:r>
      <w:r w:rsidRPr="006E221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6E221B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 xml:space="preserve"> </w:t>
      </w:r>
      <w:r w:rsidRPr="006E221B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de</w:t>
      </w:r>
      <w:r w:rsidRPr="006E221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6E221B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6E221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verloren</w:t>
      </w:r>
      <w:r w:rsidRPr="006E221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6E221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de-DE" w:eastAsia="ru-RU"/>
        </w:rPr>
        <w:t xml:space="preserve"> </w:t>
      </w:r>
      <w:r w:rsidRPr="006E221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Forme</w:t>
      </w:r>
      <w:r w:rsidRPr="006E221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6E221B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ter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i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roß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Abgüss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(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Dauerform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spacing w:val="-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rges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thick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/>
          <w:lang w:val="de-DE" w:eastAsia="ru-RU"/>
        </w:rPr>
        <w:t>elgießforme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Hi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zu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ode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w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ün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="0018578A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</w:t>
      </w:r>
      <w:r w:rsidR="0018578A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="0018578A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</w:t>
      </w:r>
      <w:r w:rsidR="0018578A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18578A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t</w:t>
      </w:r>
      <w:r w:rsidR="0018578A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ü</w:t>
      </w:r>
      <w:r w:rsidR="0018578A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="0018578A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ergestell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na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m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off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rum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dichtet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odell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chl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ß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="00F6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ntfern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up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ä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Vergieß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tah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="0018578A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usseis</w:t>
      </w:r>
      <w:r w:rsidR="0018578A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üblich,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o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onderfäll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auer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erwendet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/>
          <w:lang w:val="de-DE" w:eastAsia="ru-RU"/>
        </w:rPr>
        <w:t>Modell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l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Hohlra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Formsto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üs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Beacht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ind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a</w:t>
      </w:r>
      <w:r w:rsidR="00F72F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ss</w:t>
      </w:r>
      <w:r w:rsidRPr="00752C4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  <w:t>e</w:t>
      </w:r>
      <w:r w:rsidRPr="00752C41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s</w:t>
      </w:r>
      <w:r w:rsidRPr="00752C41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—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ferti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="0018578A"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Gu</w:t>
      </w:r>
      <w:r w:rsidR="0018578A"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</w:t>
      </w:r>
      <w:r w:rsidR="0018578A"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sstü</w:t>
      </w:r>
      <w:r w:rsidR="0018578A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ck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n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prec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kstof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f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n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o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lle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olz,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om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dellti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l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Mode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efor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verleim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="0018578A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="0018578A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="0018578A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ver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ieh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o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beste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häuf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ehreren Teil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Dübel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ngestec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er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>Holz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dell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den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schiedenfarbig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ngestrichen,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m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Quellen</w:t>
      </w:r>
      <w:r w:rsidRPr="00C72C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urch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euchtigkeitsaufnahme</w:t>
      </w:r>
      <w:r w:rsidRPr="00C72C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rhind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terschei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st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en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terschiedl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chwindungszuga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ichti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odellfar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ind:</w:t>
      </w:r>
      <w:r w:rsidR="00F627B3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l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ta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-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gu</w:t>
      </w:r>
      <w:r w:rsidR="006343CB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="006343CB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us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chwermet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d Gr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eichtmetallgu</w:t>
      </w:r>
      <w:r w:rsidR="006343CB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chwa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nmark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lbsch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ä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Bearbeitungs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ugab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otwendig</w:t>
      </w:r>
      <w:r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nn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ach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m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i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ß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="00F6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panen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arbeit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fol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u</w:t>
      </w:r>
      <w:r w:rsidR="00F03881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im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schinenforme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de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ft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ufgesch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b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Mo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llhälf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geset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dadur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schnell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renn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Mo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o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rmöglich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rstar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b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hlen</w:t>
      </w:r>
      <w:r w:rsidRPr="00C72C7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ringert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etall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ein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olu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="00F6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.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win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a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ü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s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ode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ch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ndungs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gab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röß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ertigteil</w:t>
      </w:r>
      <w:r w:rsidRPr="00C72C7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(Tab.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6-1)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  <w:lang w:val="de-DE" w:eastAsia="ru-RU"/>
        </w:rPr>
        <w:t>Ker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s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je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tell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="00F6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u</w:t>
      </w:r>
      <w:r w:rsidR="006343CB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tü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Hohl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äum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rgese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sin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er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manuel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eil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er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äst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ernformsto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ferti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t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ernform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chinen</w:t>
      </w:r>
      <w:r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e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estell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Ke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-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ernschießmaschine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d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off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(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m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Binder</w:t>
      </w:r>
      <w:r w:rsidRPr="00C72C7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sch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Q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r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n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)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Pre</w:t>
      </w:r>
      <w:r w:rsidR="00634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luf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Kernkäs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eförder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Blasen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urchwirbelt die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re</w:t>
      </w:r>
      <w:r w:rsidR="006343C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uft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rüc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a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nkas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ä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r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chieß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re</w:t>
      </w:r>
      <w:r w:rsidR="006343CB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u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chlagart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g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xpansio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toff drü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es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ernkas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ß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s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ch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kön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Kerne m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izier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10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0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ergestel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w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Schwindungszugaben</w:t>
      </w:r>
    </w:p>
    <w:p w:rsidR="00C72C74" w:rsidRPr="00490000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Tabell</w:t>
      </w:r>
      <w:r w:rsidRPr="00C72C74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C72C7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Pr="00C72C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360" w:type="dxa"/>
        <w:tblInd w:w="2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0"/>
        <w:gridCol w:w="2160"/>
        <w:gridCol w:w="360"/>
        <w:gridCol w:w="2160"/>
        <w:gridCol w:w="1980"/>
      </w:tblGrid>
      <w:tr w:rsidR="00C72C74" w:rsidRPr="00C72C74" w:rsidTr="00DE791F">
        <w:trPr>
          <w:trHeight w:hRule="exact" w:val="31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w w:val="99"/>
                <w:position w:val="-2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w w:val="99"/>
                <w:position w:val="-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w w:val="99"/>
                <w:position w:val="-2"/>
                <w:sz w:val="28"/>
                <w:szCs w:val="28"/>
                <w:lang w:eastAsia="ru-RU"/>
              </w:rPr>
              <w:t>tal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position w:val="-2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1003E" w:rsidP="00C1003E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position w:val="-2"/>
                <w:sz w:val="28"/>
                <w:szCs w:val="28"/>
                <w:lang w:val="de-DE" w:eastAsia="ru-RU"/>
              </w:rPr>
              <w:t xml:space="preserve">  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position w:val="-2"/>
                <w:sz w:val="28"/>
                <w:szCs w:val="28"/>
                <w:lang w:eastAsia="ru-RU"/>
              </w:rPr>
              <w:t>Z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  <w:position w:val="-2"/>
                <w:sz w:val="28"/>
                <w:szCs w:val="28"/>
                <w:lang w:eastAsia="ru-RU"/>
              </w:rPr>
              <w:t>ugab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position w:val="-2"/>
                <w:sz w:val="28"/>
                <w:szCs w:val="28"/>
                <w:lang w:eastAsia="ru-RU"/>
              </w:rPr>
              <w:t>e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3"/>
                <w:position w:val="-2"/>
                <w:sz w:val="28"/>
                <w:szCs w:val="28"/>
                <w:lang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  <w:position w:val="-2"/>
                <w:sz w:val="28"/>
                <w:szCs w:val="28"/>
                <w:lang w:eastAsia="ru-RU"/>
              </w:rPr>
              <w:t>i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position w:val="-2"/>
                <w:sz w:val="28"/>
                <w:szCs w:val="28"/>
                <w:lang w:eastAsia="ru-RU"/>
              </w:rPr>
              <w:t>n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6"/>
                <w:position w:val="-2"/>
                <w:sz w:val="28"/>
                <w:szCs w:val="28"/>
                <w:lang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position w:val="-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w w:val="99"/>
                <w:position w:val="-2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w w:val="99"/>
                <w:position w:val="-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w w:val="99"/>
                <w:position w:val="-2"/>
                <w:sz w:val="28"/>
                <w:szCs w:val="28"/>
                <w:lang w:eastAsia="ru-RU"/>
              </w:rPr>
              <w:t>tal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position w:val="-2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1003E" w:rsidP="00C1003E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position w:val="-2"/>
                <w:sz w:val="28"/>
                <w:szCs w:val="28"/>
                <w:lang w:val="de-DE" w:eastAsia="ru-RU"/>
              </w:rPr>
              <w:t xml:space="preserve"> 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position w:val="-2"/>
                <w:sz w:val="28"/>
                <w:szCs w:val="28"/>
                <w:lang w:eastAsia="ru-RU"/>
              </w:rPr>
              <w:t>Z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  <w:position w:val="-2"/>
                <w:sz w:val="28"/>
                <w:szCs w:val="28"/>
                <w:lang w:eastAsia="ru-RU"/>
              </w:rPr>
              <w:t>ugab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position w:val="-2"/>
                <w:sz w:val="28"/>
                <w:szCs w:val="28"/>
                <w:lang w:eastAsia="ru-RU"/>
              </w:rPr>
              <w:t>e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3"/>
                <w:position w:val="-2"/>
                <w:sz w:val="28"/>
                <w:szCs w:val="28"/>
                <w:lang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  <w:position w:val="-2"/>
                <w:sz w:val="28"/>
                <w:szCs w:val="28"/>
                <w:lang w:eastAsia="ru-RU"/>
              </w:rPr>
              <w:t>i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position w:val="-2"/>
                <w:sz w:val="28"/>
                <w:szCs w:val="28"/>
                <w:lang w:eastAsia="ru-RU"/>
              </w:rPr>
              <w:t>n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6"/>
                <w:position w:val="-2"/>
                <w:sz w:val="28"/>
                <w:szCs w:val="28"/>
                <w:lang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b/>
                <w:bCs/>
                <w:i/>
                <w:iCs/>
                <w:position w:val="-2"/>
                <w:sz w:val="28"/>
                <w:szCs w:val="28"/>
                <w:lang w:eastAsia="ru-RU"/>
              </w:rPr>
              <w:t>%</w:t>
            </w:r>
          </w:p>
        </w:tc>
      </w:tr>
      <w:tr w:rsidR="00C72C74" w:rsidRPr="00C72C74" w:rsidTr="00DE791F">
        <w:trPr>
          <w:trHeight w:hRule="exact" w:val="35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F57B79" w:rsidRDefault="00C72C74" w:rsidP="00F57B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Graugu</w:t>
            </w:r>
            <w:r w:rsidR="00F57B7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Mess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,5</w:t>
            </w:r>
          </w:p>
        </w:tc>
      </w:tr>
      <w:tr w:rsidR="00C72C74" w:rsidRPr="00C72C74" w:rsidTr="00DE791F">
        <w:trPr>
          <w:trHeight w:hRule="exact" w:val="34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F57B79" w:rsidRDefault="00C72C74" w:rsidP="00F57B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emper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u</w:t>
            </w:r>
            <w:r w:rsidR="00F57B7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  <w:lang w:eastAsia="ru-RU"/>
              </w:rPr>
              <w:t>0-2</w:t>
            </w:r>
            <w:r w:rsidRPr="00C72C74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  <w:lang w:eastAsia="ru-RU"/>
              </w:rPr>
              <w:t>5'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Bronz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Rohgu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,5</w:t>
            </w:r>
          </w:p>
        </w:tc>
      </w:tr>
      <w:tr w:rsidR="00C72C74" w:rsidRPr="00C72C74" w:rsidTr="00DE791F">
        <w:trPr>
          <w:trHeight w:hRule="exact" w:val="3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F57B79" w:rsidRDefault="00C72C74" w:rsidP="00F57B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tahlgu</w:t>
            </w:r>
            <w:r w:rsidR="00F57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Zin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0,5</w:t>
            </w:r>
          </w:p>
        </w:tc>
      </w:tr>
      <w:tr w:rsidR="00C72C74" w:rsidRPr="00C72C74" w:rsidTr="00DE791F">
        <w:trPr>
          <w:trHeight w:hRule="exact" w:val="383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Aluminiu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und</w:t>
            </w:r>
          </w:p>
          <w:p w:rsidR="00C72C74" w:rsidRPr="00F57B79" w:rsidRDefault="00C72C74" w:rsidP="00F57B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Magnesiumgu</w:t>
            </w:r>
            <w:r w:rsidR="00F57B7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Zin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,5</w:t>
            </w:r>
          </w:p>
        </w:tc>
      </w:tr>
      <w:tr w:rsidR="00C72C74" w:rsidRPr="00C72C74" w:rsidTr="00DE791F">
        <w:trPr>
          <w:trHeight w:hRule="exact" w:val="47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pacing w:val="-10"/>
                <w:position w:val="-2"/>
                <w:sz w:val="28"/>
                <w:szCs w:val="28"/>
                <w:lang w:eastAsia="ru-RU"/>
              </w:rPr>
              <w:t>Ble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position w:val="-2"/>
                <w:sz w:val="28"/>
                <w:szCs w:val="28"/>
                <w:lang w:eastAsia="ru-RU"/>
              </w:rPr>
              <w:t>1</w:t>
            </w:r>
          </w:p>
        </w:tc>
      </w:tr>
      <w:tr w:rsidR="00C72C74" w:rsidRPr="000232E5" w:rsidTr="00DE791F">
        <w:trPr>
          <w:trHeight w:hRule="exact" w:val="862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de-DE"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de-DE"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de-DE"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de-DE"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>bh</w:t>
            </w:r>
            <w:r w:rsidRPr="00C72C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de-DE" w:eastAsia="ru-RU"/>
              </w:rPr>
              <w:t>ä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de-DE"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>vo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de-DE" w:eastAsia="ru-RU"/>
              </w:rPr>
              <w:t>Wer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>k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de-DE" w:eastAsia="ru-RU"/>
              </w:rPr>
              <w:t>of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>f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de-DE" w:eastAsia="ru-RU"/>
              </w:rPr>
              <w:t>vo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de-DE"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chme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de-DE"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z-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Gieß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-</w:t>
            </w:r>
            <w:r w:rsidRPr="00C72C7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und</w:t>
            </w:r>
          </w:p>
          <w:p w:rsidR="00C72C74" w:rsidRPr="00C72C74" w:rsidRDefault="00C72C74" w:rsidP="00F57B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Glühweis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sow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vo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Gu</w:t>
            </w:r>
            <w:r w:rsidR="00F57B7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st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ü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cks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</w:p>
        </w:tc>
      </w:tr>
    </w:tbl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D20C7F" w:rsidRDefault="00D20C7F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</w:pP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lastRenderedPageBreak/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Kernstopfmasch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Kernma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u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olbendruc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chnec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Düs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epre</w:t>
      </w:r>
      <w:r w:rsidR="00F57B79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Austrittsöffnung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ernquerschnitt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ntsprech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roc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n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erne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folgt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gasbeheizten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Kammern</w:t>
      </w:r>
      <w:r w:rsidRPr="00C72C74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lektrotrocke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chränk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ute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esti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keit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Oberfläche</w:t>
      </w:r>
      <w:r w:rsidRPr="00C72C7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önnen</w:t>
      </w:r>
      <w:r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rt</w:t>
      </w:r>
      <w:r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rm</w:t>
      </w:r>
      <w:r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g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d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/>
          <w:lang w:val="de-DE" w:eastAsia="ru-RU"/>
        </w:rPr>
        <w:t>Formstoff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erstell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zel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ßf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er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a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ieselfähi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porös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flüssig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toff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kantenscharf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tandfes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feue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s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chend</w:t>
      </w:r>
      <w:r w:rsidRPr="00C72C74">
        <w:rPr>
          <w:rFonts w:ascii="Times New Roman" w:eastAsia="Times New Roman" w:hAnsi="Times New Roman" w:cs="Times New Roman"/>
          <w:spacing w:val="6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asdurchlässige</w:t>
      </w:r>
      <w:r w:rsidRPr="00C72C74">
        <w:rPr>
          <w:rFonts w:ascii="Times New Roman" w:eastAsia="Times New Roman" w:hAnsi="Times New Roman" w:cs="Times New Roman"/>
          <w:spacing w:val="6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Form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rgeben 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sen.</w:t>
      </w:r>
      <w:r w:rsidRPr="00C72C74">
        <w:rPr>
          <w:rFonts w:ascii="Times New Roman" w:eastAsia="Times New Roman" w:hAnsi="Times New Roman" w:cs="Times New Roman"/>
          <w:spacing w:val="7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n</w:t>
      </w:r>
      <w:r w:rsidR="002F1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wende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ormsa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e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st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Q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Bindemitt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(1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0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25%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o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steh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Gebrauch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orm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r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Benu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ufbere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5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5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≈</w:t>
      </w:r>
      <w:r w:rsidRPr="00C72C74">
        <w:rPr>
          <w:rFonts w:ascii="Times New Roman" w:eastAsia="Arial Unicode MS" w:hAnsi="Times New Roman" w:cs="Times New Roman"/>
          <w:spacing w:val="5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2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0</w:t>
      </w:r>
      <w:r w:rsidRPr="00C72C74">
        <w:rPr>
          <w:rFonts w:ascii="Times New Roman" w:eastAsia="Arial Unicode MS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b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50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%</w:t>
      </w:r>
      <w:r w:rsidRPr="00C72C74">
        <w:rPr>
          <w:rFonts w:ascii="Times New Roman" w:eastAsia="Arial Unicode MS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Neusa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ve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ng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.</w:t>
      </w:r>
      <w:r w:rsidRPr="00C72C74">
        <w:rPr>
          <w:rFonts w:ascii="Times New Roman" w:eastAsia="Arial Unicode MS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M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ntersch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weiter</w:t>
      </w:r>
      <w:r w:rsidR="002F1D59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="00597167" w:rsidRPr="00597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5" o:spid="_x0000_s1047" style="position:absolute;left:0;text-align:left;margin-left:83.55pt;margin-top:67.55pt;width:470.7pt;height:24.4pt;z-index:-25163776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" o:allowincell="f" stroked="f">
            <v:path arrowok="t"/>
            <w10:wrap anchorx="page"/>
          </v:rect>
        </w:pic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plastisch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Fo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sand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i/>
          <w:i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angefeucht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be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Fo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v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r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di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cht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we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en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müsse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nic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v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ch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ba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Sandmischunge</w:t>
      </w:r>
      <w:r w:rsidRPr="00C72C74">
        <w:rPr>
          <w:rFonts w:ascii="Times New Roman" w:eastAsia="Arial Unicode MS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F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ü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d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Hers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te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ll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von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chweren</w:t>
      </w:r>
      <w:r w:rsidRPr="00C72C74">
        <w:rPr>
          <w:rFonts w:ascii="Times New Roman" w:eastAsia="Arial Unicode MS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tahlgu</w:t>
      </w:r>
      <w:r w:rsidR="00B4423A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ücken</w:t>
      </w:r>
      <w:r w:rsidRPr="00C72C74">
        <w:rPr>
          <w:rFonts w:ascii="Times New Roman" w:eastAsia="Arial Unicode MS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wi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weg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höher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ießt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p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ratur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l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stoffgrundmasse</w:t>
      </w:r>
      <w:r w:rsidRPr="00C72C74">
        <w:rPr>
          <w:rFonts w:ascii="Times New Roman" w:eastAsia="Arial Unicode MS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Schamotte</w:t>
      </w:r>
      <w:r w:rsidRPr="00C72C74">
        <w:rPr>
          <w:rFonts w:ascii="Times New Roman" w:eastAsia="Arial Unicode MS" w:hAnsi="Times New Roman" w:cs="Times New Roman"/>
          <w:b/>
          <w:bCs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(30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bis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40%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position w:val="-4"/>
          <w:sz w:val="28"/>
          <w:szCs w:val="28"/>
          <w:lang w:val="de-DE" w:eastAsia="ru-RU"/>
        </w:rPr>
        <w:t>2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O</w:t>
      </w:r>
      <w:r w:rsidRPr="00C72C74">
        <w:rPr>
          <w:rFonts w:ascii="Times New Roman" w:eastAsia="Arial Unicode MS" w:hAnsi="Times New Roman" w:cs="Times New Roman"/>
          <w:position w:val="-4"/>
          <w:sz w:val="28"/>
          <w:szCs w:val="28"/>
          <w:lang w:val="de-DE" w:eastAsia="ru-RU"/>
        </w:rPr>
        <w:t>3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;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4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5</w:t>
      </w:r>
      <w:r w:rsidRPr="00C72C74">
        <w:rPr>
          <w:rFonts w:ascii="Times New Roman" w:eastAsia="Arial Unicode MS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b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65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%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Si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O</w:t>
      </w:r>
      <w:r w:rsidRPr="00C72C74">
        <w:rPr>
          <w:rFonts w:ascii="Times New Roman" w:eastAsia="Arial Unicode MS" w:hAnsi="Times New Roman" w:cs="Times New Roman"/>
          <w:spacing w:val="2"/>
          <w:position w:val="-4"/>
          <w:sz w:val="28"/>
          <w:szCs w:val="28"/>
          <w:lang w:val="de-DE" w:eastAsia="ru-RU"/>
        </w:rPr>
        <w:t>2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)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ver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ende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="002F1D59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position w:val="-1"/>
          <w:sz w:val="28"/>
          <w:szCs w:val="28"/>
          <w:lang w:val="de-DE" w:eastAsia="ru-RU"/>
        </w:rPr>
        <w:t>≈</w:t>
      </w:r>
      <w:r w:rsidRPr="00C72C74">
        <w:rPr>
          <w:rFonts w:ascii="Times New Roman" w:eastAsia="Arial Unicode MS" w:hAnsi="Times New Roman" w:cs="Times New Roman"/>
          <w:spacing w:val="-4"/>
          <w:position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position w:val="-1"/>
          <w:sz w:val="28"/>
          <w:szCs w:val="28"/>
          <w:lang w:val="de-DE" w:eastAsia="ru-RU"/>
        </w:rPr>
        <w:t>10</w:t>
      </w:r>
      <w:r w:rsidRPr="00C72C74">
        <w:rPr>
          <w:rFonts w:ascii="Times New Roman" w:eastAsia="Arial Unicode MS" w:hAnsi="Times New Roman" w:cs="Times New Roman"/>
          <w:position w:val="-1"/>
          <w:sz w:val="28"/>
          <w:szCs w:val="28"/>
          <w:lang w:val="de-DE" w:eastAsia="ru-RU"/>
        </w:rPr>
        <w:t xml:space="preserve">% </w:t>
      </w:r>
      <w:r w:rsidRPr="00C72C74">
        <w:rPr>
          <w:rFonts w:ascii="Times New Roman" w:eastAsia="Arial Unicode MS" w:hAnsi="Times New Roman" w:cs="Times New Roman"/>
          <w:spacing w:val="3"/>
          <w:position w:val="-1"/>
          <w:sz w:val="28"/>
          <w:szCs w:val="28"/>
          <w:lang w:val="de-DE" w:eastAsia="ru-RU"/>
        </w:rPr>
        <w:t>To</w:t>
      </w:r>
      <w:r w:rsidRPr="00C72C74">
        <w:rPr>
          <w:rFonts w:ascii="Times New Roman" w:eastAsia="Arial Unicode MS" w:hAnsi="Times New Roman" w:cs="Times New Roman"/>
          <w:position w:val="-1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Arial Unicode MS" w:hAnsi="Times New Roman" w:cs="Times New Roman"/>
          <w:spacing w:val="3"/>
          <w:position w:val="-1"/>
          <w:sz w:val="28"/>
          <w:szCs w:val="28"/>
          <w:lang w:val="de-DE" w:eastAsia="ru-RU"/>
        </w:rPr>
        <w:t>so</w:t>
      </w:r>
      <w:r w:rsidRPr="00C72C74">
        <w:rPr>
          <w:rFonts w:ascii="Times New Roman" w:eastAsia="Arial Unicode MS" w:hAnsi="Times New Roman" w:cs="Times New Roman"/>
          <w:spacing w:val="1"/>
          <w:position w:val="-1"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spacing w:val="3"/>
          <w:position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position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-2"/>
          <w:position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position w:val="-1"/>
          <w:sz w:val="28"/>
          <w:szCs w:val="28"/>
          <w:lang w:val="de-DE" w:eastAsia="ru-RU"/>
        </w:rPr>
        <w:t>Wasse</w:t>
      </w:r>
      <w:r w:rsidRPr="00C72C74">
        <w:rPr>
          <w:rFonts w:ascii="Times New Roman" w:eastAsia="Arial Unicode MS" w:hAnsi="Times New Roman" w:cs="Times New Roman"/>
          <w:position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-3"/>
          <w:position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position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spacing w:val="3"/>
          <w:position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Arial Unicode MS" w:hAnsi="Times New Roman" w:cs="Times New Roman"/>
          <w:position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"/>
          <w:position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position w:val="-1"/>
          <w:sz w:val="28"/>
          <w:szCs w:val="28"/>
          <w:lang w:val="de-DE" w:eastAsia="ru-RU"/>
        </w:rPr>
        <w:t>For</w:t>
      </w:r>
      <w:r w:rsidRPr="00C72C74">
        <w:rPr>
          <w:rFonts w:ascii="Times New Roman" w:eastAsia="Arial Unicode MS" w:hAnsi="Times New Roman" w:cs="Times New Roman"/>
          <w:spacing w:val="-1"/>
          <w:position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2"/>
          <w:position w:val="-1"/>
          <w:sz w:val="28"/>
          <w:szCs w:val="28"/>
          <w:lang w:val="de-DE" w:eastAsia="ru-RU"/>
        </w:rPr>
        <w:t>herstellun</w:t>
      </w:r>
      <w:r w:rsidRPr="00C72C74">
        <w:rPr>
          <w:rFonts w:ascii="Times New Roman" w:eastAsia="Arial Unicode MS" w:hAnsi="Times New Roman" w:cs="Times New Roman"/>
          <w:position w:val="-1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-15"/>
          <w:position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position w:val="-1"/>
          <w:sz w:val="28"/>
          <w:szCs w:val="28"/>
          <w:lang w:val="de-DE" w:eastAsia="ru-RU"/>
        </w:rPr>
        <w:t>zugesetz</w:t>
      </w:r>
      <w:r w:rsidRPr="00C72C74">
        <w:rPr>
          <w:rFonts w:ascii="Times New Roman" w:eastAsia="Arial Unicode MS" w:hAnsi="Times New Roman" w:cs="Times New Roman"/>
          <w:position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-6"/>
          <w:position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position w:val="-1"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spacing w:val="-1"/>
          <w:position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2"/>
          <w:position w:val="-1"/>
          <w:sz w:val="28"/>
          <w:szCs w:val="28"/>
          <w:lang w:val="de-DE" w:eastAsia="ru-RU"/>
        </w:rPr>
        <w:t>rd</w:t>
      </w:r>
      <w:r w:rsidRPr="00C72C74">
        <w:rPr>
          <w:rFonts w:ascii="Times New Roman" w:eastAsia="Arial Unicode MS" w:hAnsi="Times New Roman" w:cs="Times New Roman"/>
          <w:spacing w:val="-1"/>
          <w:position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1"/>
          <w:position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position w:val="-1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</w:p>
    <w:p w:rsidR="00B568DF" w:rsidRPr="00B568DF" w:rsidRDefault="00B568DF" w:rsidP="00B568DF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568DF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3 </w:t>
      </w:r>
      <w:r w:rsidR="006E23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B568DF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Übersetzen Sie folgende</w:t>
      </w:r>
      <w:r w:rsidRPr="00B568D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Pr="00B568DF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ragen ins Deutsche und ins Russische und beant</w:t>
      </w:r>
      <w:r w:rsidRPr="00B568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B568D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</w:t>
      </w:r>
      <w:r w:rsidRPr="00B568DF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ten</w:t>
      </w:r>
      <w:r w:rsidRPr="00B568DF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de-DE" w:eastAsia="ru-RU"/>
        </w:rPr>
        <w:t xml:space="preserve"> </w:t>
      </w:r>
      <w:r w:rsidRPr="00B568DF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ie sie auf Deutsch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53662C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</w:pPr>
      <w:r w:rsidRPr="001D6214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1. </w:t>
      </w:r>
      <w:r w:rsidR="001D6214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Я</w:t>
      </w:r>
      <w:r w:rsidRPr="001D6214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к</w:t>
      </w:r>
      <w:r w:rsidR="001D6214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1D6214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два вид</w:t>
      </w:r>
      <w:r w:rsidR="001D6214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и</w:t>
      </w:r>
      <w:r w:rsidRPr="001D6214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форм </w:t>
      </w:r>
      <w:r w:rsidR="001D6214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застосовують</w:t>
      </w:r>
      <w:r w:rsidRPr="001D6214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</w:t>
      </w:r>
      <w:r w:rsidR="00B05AE4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у</w:t>
      </w:r>
      <w:r w:rsidRPr="001D6214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ли</w:t>
      </w:r>
      <w:r w:rsidR="001D6214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варному виробництві</w:t>
      </w:r>
      <w:r w:rsidRPr="001D6214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? </w:t>
      </w:r>
      <w:r w:rsidR="00CE0BAF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 xml:space="preserve">      </w:t>
      </w:r>
      <w:r w:rsidRPr="0042094A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2. Для р</w:t>
      </w:r>
      <w:r w:rsidR="00A77DB3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о</w:t>
      </w:r>
      <w:r w:rsidRPr="0042094A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зливки </w:t>
      </w:r>
      <w:r w:rsidR="00A77DB3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я</w:t>
      </w:r>
      <w:r w:rsidRPr="0042094A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ких матер</w:t>
      </w:r>
      <w:r w:rsidR="00E348F7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42094A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ал</w:t>
      </w:r>
      <w:r w:rsidR="00A77DB3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42094A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в </w:t>
      </w:r>
      <w:r w:rsidR="00A77DB3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застосовують</w:t>
      </w:r>
      <w:r w:rsidRPr="0042094A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разов</w:t>
      </w:r>
      <w:r w:rsidR="00A77DB3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42094A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форм</w:t>
      </w:r>
      <w:r w:rsidR="00A77DB3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и</w:t>
      </w:r>
      <w:r w:rsidRPr="0042094A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? 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3. Для ч</w:t>
      </w:r>
      <w:r w:rsidR="0042094A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о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го </w:t>
      </w:r>
      <w:r w:rsidR="0042094A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виготовляють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модел</w:t>
      </w:r>
      <w:r w:rsidR="0042094A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? 4. </w:t>
      </w:r>
      <w:r w:rsidR="00E521B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Я</w:t>
      </w:r>
      <w:r w:rsidR="00E521BB"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к</w:t>
      </w:r>
      <w:r w:rsidR="00E521B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</w:t>
      </w:r>
      <w:r w:rsidR="00E521BB"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матер</w:t>
      </w:r>
      <w:r w:rsidR="00E521B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ал</w:t>
      </w:r>
      <w:r w:rsidR="00E521B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и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</w:t>
      </w:r>
      <w:r w:rsidR="00E521B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використовують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для </w:t>
      </w:r>
      <w:r w:rsidR="00E521B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ви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готовлен</w:t>
      </w:r>
      <w:r w:rsidR="00E521B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н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я моделей? 5. </w:t>
      </w:r>
      <w:r w:rsidR="00E521B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Я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к </w:t>
      </w:r>
      <w:r w:rsidR="00E521B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за зовнішнім виглядом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можн</w:t>
      </w:r>
      <w:r w:rsidR="00E521B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а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р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о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з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різн</w:t>
      </w:r>
      <w:r w:rsidR="006B58B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и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ти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модел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для 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в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иготовлен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н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я 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виробів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з стал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, ч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авун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у, 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ва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ж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ких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метал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в 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легких метал</w:t>
      </w:r>
      <w:r w:rsidR="0064622B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E521BB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в? 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6. </w:t>
      </w:r>
      <w:r w:rsidR="000F530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Я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к скр</w:t>
      </w:r>
      <w:r w:rsidR="000F530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пл</w:t>
      </w:r>
      <w:r w:rsidR="000F530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ює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т</w:t>
      </w:r>
      <w:r w:rsidR="000F530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ь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ся модель </w:t>
      </w:r>
      <w:r w:rsidR="000F530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з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формо</w:t>
      </w:r>
      <w:r w:rsidR="000F530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ю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при машинн</w:t>
      </w:r>
      <w:r w:rsidR="000F530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й формов</w:t>
      </w:r>
      <w:r w:rsidR="000F530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ці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? 7. </w:t>
      </w:r>
      <w:r w:rsidR="00C603E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Я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к</w:t>
      </w:r>
      <w:r w:rsidR="00C603E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 xml:space="preserve"> враховується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усадка матер</w:t>
      </w:r>
      <w:r w:rsidR="00C603E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ал</w:t>
      </w:r>
      <w:r w:rsidR="00C603E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у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при </w:t>
      </w:r>
      <w:r w:rsidR="00C603E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ви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готовлен</w:t>
      </w:r>
      <w:r w:rsidR="00C603E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ні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модел</w:t>
      </w:r>
      <w:r w:rsidR="00C603E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603E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форм</w:t>
      </w:r>
      <w:r w:rsidR="00C603E8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и</w:t>
      </w:r>
      <w:r w:rsidRPr="00C603E8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? 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8. 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Чи відрізняються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припуски на усадку для с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рого ч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авун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у 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латун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? 9. Для 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в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иготовлен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н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я 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я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ких деталей 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використовують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формовочн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стрежн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? 10. 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Я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ким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 xml:space="preserve"> чином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у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щільнюють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</w:t>
      </w:r>
      <w:r w:rsidR="002B7DA9"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п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сок 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у</w:t>
      </w:r>
      <w:r w:rsidRPr="002B7DA9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контейнерах? 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11. 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У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я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ких агрегатах 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здійснюють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сушку стержн</w:t>
      </w:r>
      <w:r w:rsidR="002B7DA9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в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? 12. 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Чи м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ожн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а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по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в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н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стю 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lastRenderedPageBreak/>
        <w:t>в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и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користовувати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стар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и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й 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п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сок при но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в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і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й з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ас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и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п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ці</w:t>
      </w:r>
      <w:r w:rsidRPr="00F9036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 xml:space="preserve">? </w:t>
      </w:r>
      <w:r w:rsidRPr="0053662C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13. 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У яких випадках використовується</w:t>
      </w:r>
      <w:r w:rsidRPr="0053662C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A6020E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шамот</w:t>
      </w:r>
      <w:r w:rsidRPr="0053662C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A6020E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для</w:t>
      </w:r>
      <w:r w:rsidRPr="0053662C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в</w:t>
      </w:r>
      <w:r w:rsidRPr="00A6020E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иготовлен</w:t>
      </w:r>
      <w:r w:rsidR="00F9036D">
        <w:rPr>
          <w:rFonts w:ascii="Times New Roman" w:eastAsia="Arial Unicode MS" w:hAnsi="Times New Roman" w:cs="Times New Roman"/>
          <w:spacing w:val="4"/>
          <w:sz w:val="28"/>
          <w:szCs w:val="28"/>
          <w:lang w:val="uk-UA" w:eastAsia="ru-RU"/>
        </w:rPr>
        <w:t>н</w:t>
      </w:r>
      <w:r w:rsidRPr="00A6020E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я</w:t>
      </w:r>
      <w:r w:rsidRPr="0053662C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A6020E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форм</w:t>
      </w:r>
      <w:r w:rsidRPr="0053662C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?</w:t>
      </w:r>
    </w:p>
    <w:p w:rsid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68DF" w:rsidRPr="005C5F3F" w:rsidRDefault="00B568DF" w:rsidP="000D793B">
      <w:pPr>
        <w:pStyle w:val="ab"/>
        <w:numPr>
          <w:ilvl w:val="0"/>
          <w:numId w:val="19"/>
        </w:numPr>
        <w:spacing w:after="0" w:line="312" w:lineRule="auto"/>
        <w:ind w:left="7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C5F3F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Notieren Sie die Liste der Schlüsselwörter zum Text, beachten Sie dabei das Hauptthema des Textes</w:t>
      </w:r>
    </w:p>
    <w:p w:rsidR="00806436" w:rsidRPr="00806436" w:rsidRDefault="00806436" w:rsidP="00806436">
      <w:pPr>
        <w:pStyle w:val="ab"/>
        <w:spacing w:after="0" w:line="312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74" w:rsidRPr="00C72C74" w:rsidRDefault="00597167" w:rsidP="00D556F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82" o:spid="_x0000_s1044" style="position:absolute;left:0;text-align:left;margin-left:200.6pt;margin-top:24.7pt;width:245.8pt;height:4.6pt;z-index:-251636736;mso-position-horizontal-relative:page" coordorigin="4012,494" coordsize="491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" o:allowincell="f">
            <v:shape id="Freeform 66" o:spid="_x0000_s1046" style="position:absolute;left:4040;top:504;width:4860;height:20;visibility:visible;mso-wrap-style:square;v-text-anchor:top" coordsize="48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sosIA&#10;AADbAAAADwAAAGRycy9kb3ducmV2LnhtbESPQWsCMRSE74X+h/CEXopma6HoahQpFPQkdT14fGye&#10;2cXNy5JEN/33piB4HGa+GWa5TrYTN/KhdazgY1KAIK6dbtkoOFY/4xmIEJE1do5JwR8FWK9eX5ZY&#10;ajfwL90O0YhcwqFEBU2MfSllqBuyGCauJ87e2XmLMUtvpPY45HLbyWlRfEmLLeeFBnv6bqi+HK5W&#10;wcx4Mz/td/tNmlf6ktx1eDek1NsobRYgIqX4DD/orc7cJ/x/y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myiwgAAANsAAAAPAAAAAAAAAAAAAAAAAJgCAABkcnMvZG93&#10;bnJldi54bWxQSwUGAAAAAAQABAD1AAAAhwMAAAAA&#10;" path="m,l4859,e" filled="f" strokeweight=".35275mm">
              <v:path arrowok="t" o:connecttype="custom" o:connectlocs="0,0;4859,0" o:connectangles="0,0"/>
            </v:shape>
            <v:shape id="Freeform 67" o:spid="_x0000_s1045" style="position:absolute;left:4040;top:558;width:4860;height:20;visibility:visible;mso-wrap-style:square;v-text-anchor:top" coordsize="48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iB8QA&#10;AADbAAAADwAAAGRycy9kb3ducmV2LnhtbESPX0vDQBDE34V+h2MLvojd+AdpY6+lCoovUoyF+rjk&#10;tklobjfkrmn89p4g+DjMzG+Y5Xr0rRm4D42KhZtZBoalVNdIZWH3+XI9BxMiiaNWhS18c4D1anKx&#10;pNzpWT54KGJlEkRCThbqGLscMZQ1ewoz7ViSd9DeU0yyr9D1dE5w3+Jtlj2gp0bSQk0dP9dcHouT&#10;t3C13WDB73rHX7jT0+IJX3U/WHs5HTePYCKP8T/8135zFub38Psl/Q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ogfEAAAA2wAAAA8AAAAAAAAAAAAAAAAAmAIAAGRycy9k&#10;b3ducmV2LnhtbFBLBQYAAAAABAAEAPUAAACJAwAAAAA=&#10;" path="m,l4859,e" filled="f" strokeweight=".98775mm">
              <v:path arrowok="t" o:connecttype="custom" o:connectlocs="0,0;4859,0" o:connectangles="0,0"/>
            </v:shape>
            <w10:wrap anchorx="page"/>
          </v:group>
        </w:pic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h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ma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7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. 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Maschinenformen</w:t>
      </w:r>
    </w:p>
    <w:p w:rsidR="00D556F0" w:rsidRPr="00D556F0" w:rsidRDefault="00D556F0" w:rsidP="00D556F0">
      <w:pPr>
        <w:pStyle w:val="ab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2F1D59" w:rsidRPr="002F1D59" w:rsidRDefault="002F1D59" w:rsidP="000D793B">
      <w:pPr>
        <w:pStyle w:val="ab"/>
        <w:widowControl w:val="0"/>
        <w:numPr>
          <w:ilvl w:val="0"/>
          <w:numId w:val="2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2F1D59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Erlernen Sie die Fachwörter zum Thema. Vergleichen Sie die Bedeutung der Fachbegriffe in drei Sprachen</w:t>
      </w:r>
    </w:p>
    <w:p w:rsidR="00F9768D" w:rsidRPr="00704704" w:rsidRDefault="00F9768D" w:rsidP="00864872">
      <w:pPr>
        <w:pStyle w:val="ab"/>
        <w:widowControl w:val="0"/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0"/>
        <w:gridCol w:w="3183"/>
        <w:gridCol w:w="2619"/>
        <w:gridCol w:w="2852"/>
      </w:tblGrid>
      <w:tr w:rsidR="009E3244" w:rsidRPr="009A20B8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9A20B8" w:rsidRDefault="00704250" w:rsidP="002C6ED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9A20B8" w:rsidRDefault="00704250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9A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Deutsch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9A20B8" w:rsidRDefault="009A20B8" w:rsidP="009A20B8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  <w:r w:rsidR="00704250" w:rsidRPr="009A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Ukrainisch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9A20B8" w:rsidRDefault="00704250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9A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Russisch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Verf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hr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A6020E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Produktivität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656644" w:rsidRDefault="00656644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уктивність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leichmäßigkeit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656644" w:rsidRDefault="00656644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порційність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65664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азмерност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ь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Handfor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rei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656644" w:rsidP="0065664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к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к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aschinenfor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rei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656644" w:rsidP="0065664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н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к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ная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к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Herstellung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656644" w:rsidRDefault="00656644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arweis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656644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рно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рно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Leistungsver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ögen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656644" w:rsidRDefault="00656644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ужність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65664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ь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ort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nt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656644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амент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амент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rausnahm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1D50B0" w:rsidRDefault="001D50B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алення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656644" w:rsidRDefault="00656644" w:rsidP="0065664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чение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bh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befor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schin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1D50B0" w:rsidRDefault="00DF2F47" w:rsidP="001D50B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5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D5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D50B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D5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о</w:t>
            </w:r>
            <w:r w:rsidR="001D50B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D5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5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5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50B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</w:t>
            </w:r>
            <w:r w:rsidR="001D5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1D50B0" w:rsidRDefault="001D50B0" w:rsidP="00DF2F4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37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F2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.</w:t>
            </w:r>
            <w:r w:rsidR="00DF2F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а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sten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1D50B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к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к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nd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1D50B0" w:rsidP="00A37D2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</w:t>
            </w:r>
            <w:r w:rsidR="00A37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37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очный</w:t>
            </w:r>
            <w:r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hebestift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1D50B0" w:rsidP="001D50B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ифт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 w:eastAsia="ru-RU"/>
              </w:rPr>
              <w:t>знімач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ифт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ни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entrierbohrung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E737A4" w:rsidRDefault="00E737A4" w:rsidP="00E737A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увальн.отвір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E737A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вочное</w:t>
            </w:r>
            <w:r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е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entrierstift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E737A4" w:rsidRDefault="00E737A4" w:rsidP="00E737A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авляюч. палець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E737A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яющий</w:t>
            </w:r>
            <w:r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dellplatt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2D4351" w:rsidP="002D435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одельна</w:t>
            </w:r>
            <w:r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одельная</w:t>
            </w:r>
            <w:r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та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dellhälft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6E6441" w:rsidRDefault="006E6441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FD1C6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urchzugformmaschin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6E6441" w:rsidP="00A540A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ф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6E6441" w:rsidP="006E644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ф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4250"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ert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ung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0E0181" w:rsidRDefault="000E0181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urchzugp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t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0E0181" w:rsidP="000E018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на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ная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FD1C6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ri</w:t>
            </w:r>
            <w:r w:rsidR="00FD1C6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orm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0E0181" w:rsidP="000E018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на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ная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A37D27" w:rsidP="00CB46A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ndeplattform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B32E1A" w:rsidRDefault="00B32E1A" w:rsidP="00A37D2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9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ор</w:t>
            </w:r>
            <w:r w:rsidR="00A37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</w:t>
            </w:r>
            <w:r w:rsidR="00A37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A37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37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м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A37D27" w:rsidRDefault="00A37D27" w:rsidP="007026E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9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н</w:t>
            </w:r>
            <w:r w:rsidR="007026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я</w:t>
            </w:r>
            <w:r w:rsidR="00B32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ма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chs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2E22B8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,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,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informen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2E22B8" w:rsidRDefault="002E22B8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вка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вка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erdichtung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2E22B8" w:rsidRDefault="002E22B8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щільнення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отнение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Rütt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lfor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m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schin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2E22B8" w:rsidRDefault="003024CB" w:rsidP="003024C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E22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ш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ча </w:t>
            </w:r>
            <w:r w:rsidR="002E22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шин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2E22B8" w:rsidP="002E22B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в.</w:t>
            </w:r>
            <w:r w:rsidR="00704250"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Unterlag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F45147" w:rsidP="005C36D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C36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5C36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ожка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6966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Pre</w:t>
            </w:r>
            <w:r w:rsidR="00696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ormmaschin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F45147" w:rsidP="003024C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вочный</w:t>
            </w:r>
            <w:r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69666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</w:t>
            </w:r>
            <w:r w:rsidR="0069666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opf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F45147" w:rsidP="00F4514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F45147" w:rsidP="00F4514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нета</w:t>
            </w:r>
            <w:r w:rsidR="00704250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FB618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chleuderformmaschin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8A01CD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nger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8A01CD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Bandförderer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8A01CD" w:rsidP="00C40E2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ічков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й</w:t>
            </w:r>
            <w:r w:rsidR="00C40E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очны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йер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uf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FB618A" w:rsidP="00FB618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стное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FB618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Vollformgießverfahren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265E7A" w:rsidRDefault="00265E7A" w:rsidP="00265E7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ття з випал.модел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265E7A" w:rsidRDefault="00265E7A" w:rsidP="00265E7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04250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ы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Kunstschaumstoff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0635AD" w:rsidP="000635A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пласт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опласт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vergast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0635AD" w:rsidRDefault="000635AD" w:rsidP="000635A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творений у газ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ы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verbr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nnt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B557BD" w:rsidRDefault="00B557BD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алений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жжен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ndeinlauftrich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r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B557BD" w:rsidRDefault="00B557BD" w:rsidP="00B557B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ка для піску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B557BD" w:rsidP="00B557B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704250"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п</w:t>
            </w:r>
            <w:r w:rsidR="00704250"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с</w:t>
            </w:r>
            <w:r w:rsidR="00704250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uteilband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9D6916" w:rsidRDefault="009D6916" w:rsidP="009D691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уюч. живильник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ру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ю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</w:t>
            </w:r>
            <w:r w:rsidRPr="00C72C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ndübergabetrichter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366AA7" w:rsidP="00366AA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лочна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к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лочная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к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л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wenkarm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366AA7" w:rsidP="00366AA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а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ngerarm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366AA7" w:rsidP="00366AA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ngerkopf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2057DC" w:rsidP="002057D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äul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5A1DD6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к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пор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пора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445328" w:rsidP="0044532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de-DE" w:eastAsia="ru-RU"/>
              </w:rPr>
              <w:t>d</w:t>
            </w:r>
            <w:r w:rsidR="00704250"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a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="00704250"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Wa</w:t>
            </w:r>
            <w:r w:rsidR="00704250"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c</w:t>
            </w:r>
            <w:r w:rsidR="00704250"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h</w:t>
            </w:r>
            <w:r w:rsidR="00704250"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sauss</w:t>
            </w:r>
            <w:r w:rsidR="00704250"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c</w:t>
            </w:r>
            <w:r w:rsidR="00704250"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h</w:t>
            </w:r>
            <w:r w:rsidR="00704250"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m</w:t>
            </w:r>
            <w:r w:rsidR="00704250"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elz</w:t>
            </w:r>
            <w:r w:rsidR="00704250"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5A1DD6" w:rsidRDefault="005A1DD6" w:rsidP="0059306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45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пл</w:t>
            </w:r>
            <w:r w:rsidR="00445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л</w:t>
            </w:r>
            <w:r w:rsidR="005930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445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воску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5A1DD6" w:rsidP="0044532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45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04250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ып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445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ление воск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Wachs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5A1DD6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Kuns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rz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5A1DD6" w:rsidP="005A1DD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тическая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а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Trocknung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5A1DD6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ufs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lä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ung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5A1DD6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н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нзия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Schicht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5A1DD6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р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й,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Glühen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5A1DD6" w:rsidRDefault="005A1DD6" w:rsidP="005A1DD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я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E00456" w:rsidRDefault="00704250" w:rsidP="00E004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Präzisionsgu</w:t>
            </w:r>
            <w:r w:rsidR="00E0045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5A1DD6" w:rsidRDefault="005A1DD6" w:rsidP="005A1DD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е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я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е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е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E004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u</w:t>
            </w:r>
            <w:r w:rsidR="00E00456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zen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5A1DD6" w:rsidP="005A1DD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бк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бк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я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E00456" w:rsidRDefault="00704250" w:rsidP="00E004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ingu</w:t>
            </w:r>
            <w:r w:rsidR="00E0045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3519E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ливк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ик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3519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ливк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ник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peiser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73519E" w:rsidRDefault="0073519E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вильник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uckluft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ißel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73519E" w:rsidRDefault="0073519E" w:rsidP="0073519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невматичне зубило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3519E" w:rsidP="0073519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м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704250"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ило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ndschleif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in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D35946" w:rsidRDefault="00D35946" w:rsidP="00D3594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чн. шліф. машин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D35946" w:rsidP="00D3594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4250"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 w:eastAsia="ru-RU"/>
              </w:rPr>
              <w:t>ш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4250"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r w:rsidR="00704250"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bgr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aschin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93706D" w:rsidRDefault="0093706D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ізна машин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93706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зная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ägemaschin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C656AB" w:rsidP="00C656A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ва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вая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а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Brennputzen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656AB" w:rsidRDefault="00C656AB" w:rsidP="00C656A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чистка газ. різаком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C656AB" w:rsidP="00C656A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с</w:t>
            </w:r>
            <w:r w:rsidR="00704250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4250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е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04250"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04250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Str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hl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123C5" w:rsidRDefault="00C123C5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мінь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</w:t>
            </w:r>
          </w:p>
        </w:tc>
      </w:tr>
      <w:tr w:rsidR="009E3244" w:rsidRPr="00C72C74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St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lkies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C123C5" w:rsidP="00C123C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ий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ная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робь</w:t>
            </w:r>
          </w:p>
        </w:tc>
      </w:tr>
      <w:tr w:rsidR="009E3244" w:rsidRPr="00C72C74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trahlputz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schine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D21F5" w:rsidRDefault="00CD21F5" w:rsidP="00CD21F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коструминна маш.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CD21F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йная</w:t>
            </w:r>
            <w:r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</w:p>
        </w:tc>
      </w:tr>
      <w:tr w:rsidR="009E3244" w:rsidRPr="00A07182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704250" w:rsidP="00B41AD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Na</w:t>
            </w:r>
            <w:r w:rsidR="00B41AD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putzen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C72C74" w:rsidRDefault="00A07182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07182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тка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A07182" w:rsidRDefault="00A07182" w:rsidP="00A0718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4250" w:rsidRPr="00A07182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val="de-DE" w:eastAsia="ru-RU"/>
              </w:rPr>
              <w:t xml:space="preserve"> </w:t>
            </w:r>
            <w:r w:rsidR="00704250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тка</w:t>
            </w:r>
          </w:p>
        </w:tc>
      </w:tr>
      <w:tr w:rsidR="009E3244" w:rsidRPr="00A07182" w:rsidTr="006E6441">
        <w:trPr>
          <w:trHeight w:hRule="exact" w:val="3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A07182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A071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66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A07182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A071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da</w:t>
            </w:r>
            <w:r w:rsidRPr="00A0718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</w:t>
            </w:r>
            <w:r w:rsidRPr="00A071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 xml:space="preserve"> </w:t>
            </w:r>
            <w:r w:rsidRPr="00A071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Druck</w:t>
            </w:r>
            <w:r w:rsidRPr="00A0718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w</w:t>
            </w:r>
            <w:r w:rsidRPr="00A071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a</w:t>
            </w:r>
            <w:r w:rsidRPr="00A071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ss</w:t>
            </w:r>
            <w:r w:rsidRPr="00A071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e</w:t>
            </w:r>
            <w:r w:rsidRPr="00A0718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A07182" w:rsidRDefault="00A07182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 тиском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A07182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  <w:r w:rsidRPr="00A071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071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м</w:t>
            </w:r>
          </w:p>
        </w:tc>
      </w:tr>
      <w:tr w:rsidR="009E3244" w:rsidRPr="00A07182" w:rsidTr="006E6441">
        <w:trPr>
          <w:trHeight w:hRule="exact" w:val="3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A07182" w:rsidRDefault="00704250" w:rsidP="00D007C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A071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67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A07182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A0718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er</w:t>
            </w:r>
            <w:r w:rsidRPr="00A071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 xml:space="preserve"> </w:t>
            </w:r>
            <w:r w:rsidRPr="00A07182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Kern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A07182" w:rsidRDefault="00A07182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ижень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50" w:rsidRPr="00A07182" w:rsidRDefault="00704250" w:rsidP="0070425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ж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</w:t>
            </w:r>
          </w:p>
        </w:tc>
      </w:tr>
    </w:tbl>
    <w:p w:rsidR="00F9768D" w:rsidRPr="00A07182" w:rsidRDefault="00F9768D" w:rsidP="00D007C0">
      <w:pPr>
        <w:pStyle w:val="ab"/>
        <w:widowControl w:val="0"/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946B0" w:rsidRPr="00C946B0" w:rsidRDefault="00C946B0" w:rsidP="00C946B0">
      <w:pPr>
        <w:pStyle w:val="ab"/>
        <w:widowControl w:val="0"/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/>
          <w:spacing w:val="-2"/>
          <w:sz w:val="28"/>
          <w:szCs w:val="28"/>
          <w:lang w:val="de-DE"/>
        </w:rPr>
      </w:pPr>
      <w:r w:rsidRPr="00C946B0">
        <w:rPr>
          <w:rFonts w:ascii="Times New Roman" w:hAnsi="Times New Roman"/>
          <w:b/>
          <w:spacing w:val="-2"/>
          <w:sz w:val="28"/>
          <w:szCs w:val="28"/>
          <w:lang w:val="de-DE"/>
        </w:rPr>
        <w:lastRenderedPageBreak/>
        <w:t>2 Lesen Sie den Text, beachten Sie dabei insbesondere die fettgedruckten Fachwörter, analysieren Sie den Inhalt des Textes und schreiben Sie eine adäquate Übersetzung ins Ukrainische bzw. Russische auf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Verfah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öh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Produ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ivitä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bessere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leichmäßigke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genü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andforme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reich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Ma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chinenforme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i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erstell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roß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tückzahl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gesetzt.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schine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rbeite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paar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e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Kastenfor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w w:val="99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w w:val="99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-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w w:val="99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fül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n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k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oß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Leistungsvermög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n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ortime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rgeseh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c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r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er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Herausnahme</w:t>
      </w:r>
      <w:r w:rsidRPr="00C72C7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odells</w:t>
      </w:r>
      <w:r w:rsidR="00931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us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rm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terscheidet</w:t>
      </w:r>
      <w:r w:rsidRPr="00C72C74">
        <w:rPr>
          <w:rFonts w:ascii="Times New Roman" w:eastAsia="Times New Roman" w:hAnsi="Times New Roman" w:cs="Times New Roman"/>
          <w:spacing w:val="-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schied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mm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i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Abheb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formmaschin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i/>
          <w:iCs/>
          <w:spacing w:val="6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ode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l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bgehob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kv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f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r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Mode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bgesen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lei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x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t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Durch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gformmaschin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ode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a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Fertig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Form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u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Durc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zugplat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Umri</w:t>
      </w:r>
      <w:r w:rsidR="00B4423A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orm</w:t>
      </w:r>
      <w:r w:rsidRPr="00C72C74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odel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t,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a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ntf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nschließ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as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bgehoben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5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endeplattenformmaschinen</w:t>
      </w:r>
      <w:r w:rsidRPr="00C72C74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l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plat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5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kas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um 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horizont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Achs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rehba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äh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informe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asten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uf</w:t>
      </w:r>
      <w:r w:rsidR="00C24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od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platte.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nschl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ß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ei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ewen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ntwe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Kasten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b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Plat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gezo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a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Verdicht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prin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p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tof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terschei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hrere</w:t>
      </w:r>
      <w:r w:rsidR="00C24EB5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de-DE" w:eastAsia="ru-RU"/>
        </w:rPr>
        <w:t>maschinen</w:t>
      </w:r>
      <w:r w:rsidRPr="00C72C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de-DE" w:eastAsia="ru-RU"/>
        </w:rPr>
        <w:t>rten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Rütt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lformmaschin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dellplat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k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stän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b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6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0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m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3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0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b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10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0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geho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da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har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Unterla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allengelass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Pre</w:t>
      </w:r>
      <w:r w:rsidR="00B442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formmaschin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dic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n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off,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dem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t Fo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off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efüllte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asten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egen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n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Pre</w:t>
      </w:r>
      <w:r w:rsidR="00B4423A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kopf</w:t>
      </w:r>
      <w:r w:rsidRPr="00C72C74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drück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ir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chleuderformmaschin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de-DE" w:eastAsia="ru-RU"/>
        </w:rPr>
        <w:t>(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linger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sa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Bandförde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auf</w:t>
      </w:r>
      <w:r w:rsidR="00C24EB5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n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ot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Schaufelra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port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g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hl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ud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i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.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rmmaschinen werden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eis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lastRenderedPageBreak/>
        <w:t>pne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h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(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Drucklu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5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b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7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•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1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0</w:t>
      </w:r>
      <w:r w:rsidRPr="00C72C74">
        <w:rPr>
          <w:rFonts w:ascii="Times New Roman" w:eastAsia="Times New Roman" w:hAnsi="Times New Roman" w:cs="Times New Roman"/>
          <w:position w:val="13"/>
          <w:sz w:val="28"/>
          <w:szCs w:val="28"/>
          <w:lang w:val="de-DE" w:eastAsia="ru-RU"/>
        </w:rPr>
        <w:t>5</w:t>
      </w:r>
      <w:r w:rsidRPr="00C72C74">
        <w:rPr>
          <w:rFonts w:ascii="Times New Roman" w:eastAsia="Times New Roman" w:hAnsi="Times New Roman" w:cs="Times New Roman"/>
          <w:spacing w:val="36"/>
          <w:position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on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ydr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echanis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lektris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etrieben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erste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g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ei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onde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fah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ntwickelt word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Vollformgießverfah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Model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Kunst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 xml:space="preserve">aumstoff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e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sgeschnitt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a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is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chrieb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erfah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t, wobe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odel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verblei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u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ch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it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etal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vergast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zw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verbran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ird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Wachsausschmel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rfah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wen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Wac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oder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unstha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r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hr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t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wischenges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te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Trockn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chläm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to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≈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1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5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b/>
          <w:bCs/>
          <w:spacing w:val="3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b/>
          <w:bCs/>
          <w:spacing w:val="5"/>
          <w:sz w:val="28"/>
          <w:szCs w:val="28"/>
          <w:lang w:val="de-DE" w:eastAsia="ru-RU"/>
        </w:rPr>
        <w:t>hi</w:t>
      </w:r>
      <w:r w:rsidRPr="00C72C74">
        <w:rPr>
          <w:rFonts w:ascii="Times New Roman" w:eastAsia="Arial Unicode MS" w:hAnsi="Times New Roman" w:cs="Times New Roman"/>
          <w:b/>
          <w:bCs/>
          <w:spacing w:val="3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nt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sta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is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Dur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ns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hließ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n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Glüh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b/>
          <w:bCs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Körpe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zt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odellwerk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tof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Arial Unicode MS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tropf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herau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ntstande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Fo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wi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a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n</w:t>
      </w:r>
      <w:r w:rsidRPr="00C72C74">
        <w:rPr>
          <w:rFonts w:ascii="Times New Roman" w:eastAsia="Arial Unicode MS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Sa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ingebett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und i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besonde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fü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Pr</w:t>
      </w:r>
      <w:r w:rsidRPr="00C72C74">
        <w:rPr>
          <w:rFonts w:ascii="Times New Roman" w:eastAsia="Arial Unicode MS" w:hAnsi="Times New Roman" w:cs="Times New Roman"/>
          <w:b/>
          <w:bCs/>
          <w:spacing w:val="4"/>
          <w:sz w:val="28"/>
          <w:szCs w:val="28"/>
          <w:lang w:val="de-DE" w:eastAsia="ru-RU"/>
        </w:rPr>
        <w:t>ä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isionsgu</w:t>
      </w:r>
      <w:r w:rsidR="00B4423A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b/>
          <w:bCs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geeig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Gu</w:t>
      </w:r>
      <w:r w:rsidR="00B4423A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put</w:t>
      </w:r>
      <w:r w:rsidRPr="00C72C74">
        <w:rPr>
          <w:rFonts w:ascii="Times New Roman" w:eastAsia="Arial Unicode MS" w:hAnsi="Times New Roman" w:cs="Times New Roman"/>
          <w:b/>
          <w:bCs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n.</w:t>
      </w:r>
      <w:r w:rsidRPr="00C72C74">
        <w:rPr>
          <w:rFonts w:ascii="Times New Roman" w:eastAsia="Arial Unicode MS" w:hAnsi="Times New Roman" w:cs="Times New Roman"/>
          <w:b/>
          <w:bCs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ach</w:t>
      </w:r>
      <w:r w:rsidRPr="00C72C74">
        <w:rPr>
          <w:rFonts w:ascii="Times New Roman" w:eastAsia="Arial Unicode MS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em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 xml:space="preserve">Erstarren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ießgut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d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in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zel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gi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ß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f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zerstör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Eingu</w:t>
      </w:r>
      <w:r w:rsidR="00B4423A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b/>
          <w:bCs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Speis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b/>
          <w:bCs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wer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bgetren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u</w:t>
      </w:r>
      <w:r w:rsidR="00B4423A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ü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eputz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Bei</w:t>
      </w:r>
      <w:r w:rsidR="00C24EB5">
        <w:rPr>
          <w:rFonts w:ascii="Times New Roman" w:eastAsia="Arial Unicode MS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gr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ß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u</w:t>
      </w:r>
      <w:r w:rsidR="00B4423A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ü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wir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ittel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Druc</w:t>
      </w:r>
      <w:r w:rsidRPr="00C72C74">
        <w:rPr>
          <w:rFonts w:ascii="Times New Roman" w:eastAsia="Arial Unicode MS" w:hAnsi="Times New Roman" w:cs="Times New Roman"/>
          <w:b/>
          <w:bCs/>
          <w:spacing w:val="-2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luftmeißel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Handschleifmaschin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Abgra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Arial Unicode MS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o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Sägemaschin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o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utog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ur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Arial Unicode MS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Brennput</w:t>
      </w:r>
      <w:r w:rsidRPr="00C72C74">
        <w:rPr>
          <w:rFonts w:ascii="Times New Roman" w:eastAsia="Arial Unicode MS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e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b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kl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nen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Gu</w:t>
      </w:r>
      <w:r w:rsidR="00B4423A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üc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Arial Unicode MS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du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h </w:t>
      </w:r>
      <w:r w:rsidRPr="00C72C74">
        <w:rPr>
          <w:rFonts w:ascii="Times New Roman" w:eastAsia="Arial Unicode MS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3"/>
          <w:sz w:val="28"/>
          <w:szCs w:val="28"/>
          <w:lang w:val="de-DE" w:eastAsia="ru-RU"/>
        </w:rPr>
        <w:t>Strahl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Arial Unicode MS" w:hAnsi="Times New Roman" w:cs="Times New Roman"/>
          <w:b/>
          <w:bCs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(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Arial Unicode MS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nd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Arial Unicode MS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3"/>
          <w:sz w:val="28"/>
          <w:szCs w:val="28"/>
          <w:lang w:val="de-DE" w:eastAsia="ru-RU"/>
        </w:rPr>
        <w:t>Stahlki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Arial Unicode MS" w:hAnsi="Times New Roman" w:cs="Times New Roman"/>
          <w:b/>
          <w:bCs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4"/>
          <w:sz w:val="28"/>
          <w:szCs w:val="28"/>
          <w:lang w:val="de-DE" w:eastAsia="ru-RU"/>
        </w:rPr>
        <w:t>o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Arial Unicode MS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a.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) </w:t>
      </w:r>
      <w:r w:rsidRPr="00C72C74">
        <w:rPr>
          <w:rFonts w:ascii="Times New Roman" w:eastAsia="Arial Unicode MS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vo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Arial Unicode MS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Ha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Arial Unicode MS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o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Arial Unicode MS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in</w:t>
      </w:r>
      <w:r w:rsidR="00C24EB5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Strahlputzmaschine</w:t>
      </w:r>
      <w:r w:rsidRPr="00C72C74">
        <w:rPr>
          <w:rFonts w:ascii="Times New Roman" w:eastAsia="Arial Unicode MS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haften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Arial Unicode MS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Formmateria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Arial Unicode MS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entfernt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Arial Unicode MS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B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Na</w:t>
      </w:r>
      <w:r w:rsidR="00B4423A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put</w:t>
      </w:r>
      <w:r w:rsidRPr="00C72C74">
        <w:rPr>
          <w:rFonts w:ascii="Times New Roman" w:eastAsia="Arial Unicode MS" w:hAnsi="Times New Roman" w:cs="Times New Roman"/>
          <w:b/>
          <w:bCs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werde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ie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Gu</w:t>
      </w:r>
      <w:r w:rsidR="00B4423A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stü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Hilf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vo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Dru</w:t>
      </w:r>
      <w:r w:rsidRPr="00C72C74">
        <w:rPr>
          <w:rFonts w:ascii="Times New Roman" w:eastAsia="Arial Unicode MS" w:hAnsi="Times New Roman" w:cs="Times New Roman"/>
          <w:b/>
          <w:bCs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Arial Unicode MS" w:hAnsi="Times New Roman" w:cs="Times New Roman"/>
          <w:b/>
          <w:bCs/>
          <w:spacing w:val="-2"/>
          <w:sz w:val="28"/>
          <w:szCs w:val="28"/>
          <w:lang w:val="de-DE" w:eastAsia="ru-RU"/>
        </w:rPr>
        <w:t>w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asse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r</w:t>
      </w:r>
      <w:r w:rsidRPr="00C72C74">
        <w:rPr>
          <w:rFonts w:ascii="Times New Roman" w:eastAsia="Arial Unicode MS" w:hAnsi="Times New Roman" w:cs="Times New Roman"/>
          <w:b/>
          <w:bCs/>
          <w:spacing w:val="-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(5</w:t>
      </w:r>
      <w:r w:rsidRPr="00C72C74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bis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15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MPa)</w:t>
      </w:r>
      <w:r w:rsidRPr="00C72C74">
        <w:rPr>
          <w:rFonts w:ascii="Times New Roman" w:eastAsia="Arial Unicode MS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geputzt</w:t>
      </w:r>
      <w:r w:rsidRPr="00C72C74">
        <w:rPr>
          <w:rFonts w:ascii="Times New Roman" w:eastAsia="Arial Unicode MS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und d</w:t>
      </w:r>
      <w:r w:rsidRPr="00C72C74">
        <w:rPr>
          <w:rFonts w:ascii="Times New Roman" w:eastAsia="Arial Unicode MS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Arial Unicode MS" w:hAnsi="Times New Roman" w:cs="Times New Roman"/>
          <w:b/>
          <w:bCs/>
          <w:sz w:val="28"/>
          <w:szCs w:val="28"/>
          <w:lang w:val="de-DE" w:eastAsia="ru-RU"/>
        </w:rPr>
        <w:t>Ker</w:t>
      </w:r>
      <w:r w:rsidRPr="00C72C74">
        <w:rPr>
          <w:rFonts w:ascii="Times New Roman" w:eastAsia="Arial Unicode MS" w:hAnsi="Times New Roman" w:cs="Times New Roman"/>
          <w:b/>
          <w:bCs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Arial Unicode MS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Arial Unicode MS" w:hAnsi="Times New Roman" w:cs="Times New Roman"/>
          <w:spacing w:val="1"/>
          <w:sz w:val="28"/>
          <w:szCs w:val="28"/>
          <w:lang w:val="de-DE" w:eastAsia="ru-RU"/>
        </w:rPr>
        <w:t>herausgespü</w:t>
      </w:r>
      <w:r w:rsidRPr="00C72C74"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  <w:t>lt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de-DE" w:eastAsia="ru-RU"/>
        </w:rPr>
      </w:pPr>
    </w:p>
    <w:p w:rsidR="00916B70" w:rsidRPr="00916B70" w:rsidRDefault="00916B70" w:rsidP="00916B70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16B70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3</w:t>
      </w:r>
      <w:r w:rsidR="007959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16B70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 Übersetzen Sie folgende</w:t>
      </w:r>
      <w:r w:rsidRPr="00916B7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Pr="00916B70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ragen ins Deutsche und ins Russische und beant</w:t>
      </w:r>
      <w:r w:rsidRPr="00916B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916B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</w:t>
      </w:r>
      <w:r w:rsidRPr="00916B70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ten</w:t>
      </w:r>
      <w:r w:rsidRPr="00916B7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de-DE" w:eastAsia="ru-RU"/>
        </w:rPr>
        <w:t xml:space="preserve"> </w:t>
      </w:r>
      <w:r w:rsidRPr="00916B70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ie sie auf Deutsch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FA6578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</w:pP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FA6578"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Я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к</w:t>
      </w:r>
      <w:r w:rsidR="00FA6578"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і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FA6578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е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ре</w:t>
      </w:r>
      <w:r w:rsidR="00FA6578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ваги має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машинн</w:t>
      </w:r>
      <w:r w:rsidR="00A26957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е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форм</w:t>
      </w:r>
      <w:r w:rsidR="00A26957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ування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перед ручн</w:t>
      </w:r>
      <w:r w:rsidR="00A26957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им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? 2. </w:t>
      </w:r>
      <w:r w:rsidR="00FA6578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Я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ка область </w:t>
      </w:r>
      <w:r w:rsidR="00FA6578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застосування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машинно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го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форм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ування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? 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FA6578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Назвіть</w:t>
      </w:r>
      <w:r w:rsidR="00AA6247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обмеження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 xml:space="preserve">для 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машинно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го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форм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ування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. 4. 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Назвіть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машин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и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, в 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одн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і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й 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і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з 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я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к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и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х 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здійснюється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п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і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д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йо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м форм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 xml:space="preserve">увального 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контейнера, а в 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іншій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– модел</w:t>
      </w:r>
      <w:r w:rsidR="00B665EE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і</w:t>
      </w:r>
      <w:r w:rsidRPr="00B665EE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E341B"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5. Опиш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і</w:t>
      </w:r>
      <w:r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т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ь</w:t>
      </w:r>
      <w:r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р</w:t>
      </w:r>
      <w:r w:rsidR="00543904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о</w:t>
      </w:r>
      <w:r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боту протяжно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ї</w:t>
      </w:r>
      <w:r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форм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увальної</w:t>
      </w:r>
      <w:r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машин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и</w:t>
      </w:r>
      <w:r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. 6. Опиш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і</w:t>
      </w:r>
      <w:r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т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ь</w:t>
      </w:r>
      <w:r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р</w:t>
      </w:r>
      <w:r w:rsidR="00673762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о</w:t>
      </w:r>
      <w:r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боту машин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и</w:t>
      </w:r>
      <w:r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з</w:t>
      </w:r>
      <w:r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поворотно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ю</w:t>
      </w:r>
      <w:r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плито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ю</w:t>
      </w:r>
      <w:r w:rsidRPr="00AE341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7. 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Я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к 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здійснюється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у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щільнення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форм</w:t>
      </w:r>
      <w:r w:rsidR="00AE341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и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14B0C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у</w:t>
      </w:r>
      <w:r w:rsidR="009C7951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стр</w:t>
      </w:r>
      <w:r w:rsidR="003B00C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ушу</w:t>
      </w:r>
      <w:r w:rsidR="009C7951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юч</w:t>
      </w:r>
      <w:r w:rsidR="003B00C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ій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машин</w:t>
      </w:r>
      <w:r w:rsidR="003B00C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і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? 8. </w:t>
      </w:r>
      <w:r w:rsidR="003B00C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Щ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3B00C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є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B00CB"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основн</w:t>
      </w:r>
      <w:r w:rsidR="003B00C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и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м </w:t>
      </w:r>
      <w:r w:rsidR="003B00CB"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р</w:t>
      </w:r>
      <w:r w:rsidR="003B00C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о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бочим органом форм</w:t>
      </w:r>
      <w:r w:rsidR="003B00C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увального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прес</w:t>
      </w:r>
      <w:r w:rsidR="003B00CB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у</w:t>
      </w:r>
      <w:r w:rsidRPr="003B00CB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? 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9. </w:t>
      </w:r>
      <w:r w:rsidR="00CA7FEF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Я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к</w:t>
      </w:r>
      <w:r w:rsidR="00CA7FEF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і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привод</w:t>
      </w:r>
      <w:r w:rsidR="00CA7FEF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и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A7FEF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використовуються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15FA9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у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форм</w:t>
      </w:r>
      <w:r w:rsidR="00CA7FEF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увальних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машинах? 10. </w:t>
      </w:r>
      <w:r w:rsidR="00CA7FEF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Я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к</w:t>
      </w:r>
      <w:r w:rsidR="00CA7FEF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ий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матер</w:t>
      </w:r>
      <w:r w:rsidR="00CA7FEF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і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ал </w:t>
      </w:r>
      <w:r w:rsidR="00CA7FEF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lastRenderedPageBreak/>
        <w:t>використовується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для </w:t>
      </w:r>
      <w:r w:rsidR="00CA7FEF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виготовлення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моделей при лит</w:t>
      </w:r>
      <w:r w:rsidR="00CA7FEF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ті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 по </w:t>
      </w:r>
      <w:r w:rsidR="00C565A5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в</w:t>
      </w:r>
      <w:r w:rsidR="00C565A5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и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>плавле</w:t>
      </w:r>
      <w:r w:rsidR="00C565A5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ни</w:t>
      </w:r>
      <w:r w:rsidRPr="00CA7FEF">
        <w:rPr>
          <w:rFonts w:ascii="Times New Roman" w:eastAsia="Arial Unicode MS" w:hAnsi="Times New Roman" w:cs="Times New Roman"/>
          <w:spacing w:val="2"/>
          <w:sz w:val="28"/>
          <w:szCs w:val="28"/>
          <w:lang w:eastAsia="ru-RU"/>
        </w:rPr>
        <w:t xml:space="preserve">м моделям? 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11. </w:t>
      </w:r>
      <w:r w:rsidR="00C565A5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Я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к</w:t>
      </w:r>
      <w:r w:rsidR="00C565A5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і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="00C565A5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пристрої використовують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 xml:space="preserve"> для зачистки </w:t>
      </w:r>
      <w:r w:rsidR="00C565A5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ви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ливк</w:t>
      </w:r>
      <w:r w:rsidR="00C565A5">
        <w:rPr>
          <w:rFonts w:ascii="Times New Roman" w:eastAsia="Arial Unicode MS" w:hAnsi="Times New Roman" w:cs="Times New Roman"/>
          <w:spacing w:val="2"/>
          <w:sz w:val="28"/>
          <w:szCs w:val="28"/>
          <w:lang w:val="uk-UA" w:eastAsia="ru-RU"/>
        </w:rPr>
        <w:t>ів</w:t>
      </w:r>
      <w:r w:rsidRPr="00FA6578"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  <w:t>?</w:t>
      </w:r>
    </w:p>
    <w:p w:rsidR="00C72C74" w:rsidRPr="00FA6578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lang w:val="de-DE" w:eastAsia="ru-RU"/>
        </w:rPr>
      </w:pPr>
    </w:p>
    <w:p w:rsidR="00916B70" w:rsidRPr="00795947" w:rsidRDefault="00795947" w:rsidP="00795947">
      <w:pPr>
        <w:spacing w:after="0" w:line="312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 </w:t>
      </w:r>
      <w:r w:rsidR="00B658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16B70" w:rsidRPr="0079594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Notieren Sie die Liste der Schlüsselwörter zum Text, beachten Sie dabei das Hauptthema des Textes</w:t>
      </w:r>
    </w:p>
    <w:p w:rsidR="00150754" w:rsidRPr="00150754" w:rsidRDefault="00150754" w:rsidP="00150754">
      <w:pPr>
        <w:pStyle w:val="ab"/>
        <w:spacing w:after="0" w:line="312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74" w:rsidRPr="00C72C74" w:rsidRDefault="00597167" w:rsidP="00916B7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63" o:spid="_x0000_s1041" style="position:absolute;left:0;text-align:left;margin-left:137.6pt;margin-top:21.1pt;width:371.8pt;height:4.6pt;z-index:-251632640;mso-position-horizontal-relative:page" coordorigin="2752,422" coordsize="743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" o:allowincell="f">
            <v:shape id="Freeform 85" o:spid="_x0000_s1043" style="position:absolute;left:2780;top:432;width:7380;height:20;visibility:visible;mso-wrap-style:square;v-text-anchor:top" coordsize="73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BisUA&#10;AADbAAAADwAAAGRycy9kb3ducmV2LnhtbESPW2vCQBSE3wv+h+UIfaublBIkdRWRVmzxxUsF306z&#10;p0ls9mzIbi7++25B8HGY+WaY2WIwleiocaVlBfEkAkGcWV1yruB4eH+agnAeWWNlmRRcycFiPnqY&#10;Yaptzzvq9j4XoYRdigoK7+tUSpcVZNBNbE0cvB/bGPRBNrnUDfah3FTyOYoSabDksFBgTauCst99&#10;axQk5w/CZR9X9WX7xd/tcT28fZ6UehwPy1cQngZ/D9/ojQ7cC/x/C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sGKxQAAANsAAAAPAAAAAAAAAAAAAAAAAJgCAABkcnMv&#10;ZG93bnJldi54bWxQSwUGAAAAAAQABAD1AAAAigMAAAAA&#10;" path="m,l7380,e" filled="f" strokeweight="1pt">
              <v:path arrowok="t" o:connecttype="custom" o:connectlocs="0,0;7380,0" o:connectangles="0,0"/>
            </v:shape>
            <v:shape id="Freeform 86" o:spid="_x0000_s1042" style="position:absolute;left:2780;top:486;width:7380;height:20;visibility:visible;mso-wrap-style:square;v-text-anchor:top" coordsize="73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B5sMA&#10;AADbAAAADwAAAGRycy9kb3ducmV2LnhtbESPQWvCQBSE7wX/w/IEb3VjQWmjq6gY7NWkF2+P7Es2&#10;mH0bs1uN/vpuodDjMDPfMKvNYFtxo943jhXMpgkI4tLphmsFX0X2+g7CB2SNrWNS8CAPm/XoZYWp&#10;dnc+0S0PtYgQ9ikqMCF0qZS+NGTRT11HHL3K9RZDlH0tdY/3CLetfEuShbTYcFww2NHeUHnJv62C&#10;qvLb5764VllmTvnufNBFefxQajIetksQgYbwH/5rf2oFizn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FB5sMAAADbAAAADwAAAAAAAAAAAAAAAACYAgAAZHJzL2Rv&#10;d25yZXYueG1sUEsFBgAAAAAEAAQA9QAAAIgDAAAAAA==&#10;" path="m,l7380,e" filled="f" strokeweight="2.8pt">
              <v:path arrowok="t" o:connecttype="custom" o:connectlocs="0,0;7380,0" o:connectangles="0,0"/>
            </v:shape>
            <w10:wrap anchorx="page"/>
          </v:group>
        </w:pict>
      </w:r>
      <w:r w:rsidR="00C24EB5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Thema 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8.  Halbzeugherstellung durch </w:t>
      </w:r>
      <w:r w:rsidR="00C72C74"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U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m</w:t>
      </w:r>
      <w:r w:rsidR="00C72C74"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for</w:t>
      </w:r>
      <w:r w:rsidR="00C72C74"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mun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</w:p>
    <w:p w:rsidR="007B59BE" w:rsidRPr="007B59BE" w:rsidRDefault="007B59BE" w:rsidP="007B59BE">
      <w:pPr>
        <w:pStyle w:val="ab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C24EB5" w:rsidRPr="00C24EB5" w:rsidRDefault="00C24EB5" w:rsidP="00C24EB5">
      <w:pPr>
        <w:pStyle w:val="ab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C24EB5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Erlernen Sie die Fachwörter zum Thema. Vergleichen Sie die Bedeutung der Fachbegriffe in drei Sprachen</w:t>
      </w:r>
    </w:p>
    <w:p w:rsidR="00916B70" w:rsidRPr="00916B70" w:rsidRDefault="00916B70" w:rsidP="00FB4EF2">
      <w:pPr>
        <w:pStyle w:val="ab"/>
        <w:widowControl w:val="0"/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7"/>
        <w:gridCol w:w="2714"/>
        <w:gridCol w:w="2979"/>
        <w:gridCol w:w="2994"/>
      </w:tblGrid>
      <w:tr w:rsidR="00A51EC8" w:rsidRPr="005C5097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5C5097" w:rsidRDefault="005C5097" w:rsidP="00FB4EF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5C5097" w:rsidRDefault="005C5097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5C50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Deutsch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5C5097" w:rsidRDefault="005C5097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Ukrainisch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5C5097" w:rsidRDefault="005C5097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5C50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Russisch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lbzeu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62729A" w:rsidRDefault="0062729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</w:t>
            </w:r>
            <w:r w:rsidR="00085F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фабрикат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фабрикат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FB4EF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rtig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62729A" w:rsidRDefault="0062729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62729A" w:rsidRDefault="0062729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формаці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ация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rzeugnis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62729A" w:rsidRDefault="0062729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б, продукт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е,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fest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62729A" w:rsidRDefault="0062729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цний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ный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Körper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62729A" w:rsidRDefault="0062729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іло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Werkstoff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62729A" w:rsidRDefault="0062729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Zusamme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nh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62729A" w:rsidRDefault="0062729A" w:rsidP="00085FE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85F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лення, міцність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плен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ность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1552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sgangs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rial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62729A" w:rsidRDefault="0062729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ідний матеріал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62729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л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Wirk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62729A" w:rsidRDefault="0062729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Kraft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62729A" w:rsidRDefault="0062729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>Stab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62729A" w:rsidRDefault="0062729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ижень, брус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ж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,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брус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ngriff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54B5A" w:rsidRDefault="00754B5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йнуван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54B5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ушение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754B5A" w:rsidP="00754B5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de-DE" w:eastAsia="ru-RU"/>
              </w:rPr>
              <w:t>d</w:t>
            </w:r>
            <w:r w:rsidR="005C5097"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i</w:t>
            </w:r>
            <w:r w:rsidR="005C5097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C5097"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Beanspruchungsart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373E60" w:rsidRDefault="00373E60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 навантажен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373E60" w:rsidRDefault="005C5097" w:rsidP="00373E6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</w:t>
            </w:r>
            <w:r w:rsidR="00373E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ки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Glieder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373E60" w:rsidRDefault="00373E60" w:rsidP="00373E6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ування,</w:t>
            </w:r>
            <w:r w:rsidR="006B4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гментаці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,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ментация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pann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446527" w:rsidRDefault="0044652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lastisch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446527" w:rsidRDefault="0044652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ужний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угий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änder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446527" w:rsidRDefault="00446527" w:rsidP="0044652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изменение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ntl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ten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446527" w:rsidRDefault="0044652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антажен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узка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plast</w:t>
            </w:r>
            <w:r w:rsidRPr="00C72C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sch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446527" w:rsidRDefault="0044652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стичний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44652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и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й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ble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b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nd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BC3CB4" w:rsidRDefault="00BC3CB4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ишковий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чный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inle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BC3CB4" w:rsidRDefault="00BC3CB4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оваджен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38158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ufr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terhalt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0B6CA3" w:rsidRDefault="000B6CA3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ежен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0B6CA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inachsi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0B6CA3" w:rsidRDefault="000B6CA3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новісний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сный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stigkeit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0B6CA3" w:rsidRDefault="000B6CA3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ір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</w:t>
            </w:r>
            <w:r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ации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nngröße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0B6CA3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e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chwind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k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0B6CA3" w:rsidRDefault="000B6CA3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идкість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Widerstand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0B6CA3" w:rsidRDefault="000B6CA3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ір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gleit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0B6CA3" w:rsidRDefault="000B6CA3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зан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же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3662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Festigkeitssteiger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0E050B" w:rsidRDefault="000E050B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ищення міцності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ности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Verfestig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5E580E" w:rsidRDefault="005E580E" w:rsidP="005E580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е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 w:eastAsia="ru-RU"/>
              </w:rPr>
              <w:t>зміцнен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е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нение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38158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Wärmebehand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5E580E" w:rsidRDefault="005E580E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чна обробк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ческая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E223A5" w:rsidP="0053662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d</w:t>
            </w:r>
            <w:r w:rsidR="005C5097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i</w:t>
            </w:r>
            <w:r w:rsidR="005C5097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536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C5097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Rekr</w:t>
            </w:r>
            <w:r w:rsidR="005C5097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5C5097"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</w:t>
            </w:r>
            <w:r w:rsidR="005C5097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tall</w:t>
            </w:r>
            <w:r w:rsidR="005C5097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5C5097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ation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E580E" w:rsidP="005E580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ис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53662C" w:rsidRDefault="005C5097" w:rsidP="0053662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исталлизаци</w:t>
            </w:r>
            <w:r w:rsidR="005366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</w:tr>
      <w:tr w:rsidR="00A51EC8" w:rsidRPr="00777EF2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Warmu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777EF2" w:rsidP="00777EF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яча обробка тиском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777EF2" w:rsidP="00777EF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.</w:t>
            </w:r>
            <w:r w:rsidR="005C5097" w:rsidRPr="00777E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C5097" w:rsidRPr="00777EF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 w:eastAsia="ru-RU"/>
              </w:rPr>
              <w:t xml:space="preserve"> </w:t>
            </w:r>
            <w:r w:rsidR="005C5097" w:rsidRPr="00777E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влением</w:t>
            </w:r>
          </w:p>
        </w:tc>
      </w:tr>
      <w:tr w:rsidR="00A51EC8" w:rsidRPr="00777EF2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77EF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777EF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Kaltumfo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777EF2" w:rsidP="00777EF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лодна обробка тиском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777EF2" w:rsidP="00777EF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лод.о</w:t>
            </w:r>
            <w:r w:rsidR="005C5097" w:rsidRPr="00777E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C5097" w:rsidRPr="00777EF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 w:eastAsia="ru-RU"/>
              </w:rPr>
              <w:t xml:space="preserve"> </w:t>
            </w:r>
            <w:r w:rsidR="005C5097" w:rsidRPr="00777E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влением</w:t>
            </w:r>
          </w:p>
        </w:tc>
      </w:tr>
      <w:tr w:rsidR="00A51EC8" w:rsidRPr="00777EF2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77EF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777EF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upfer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55597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дь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77E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ь</w:t>
            </w:r>
          </w:p>
        </w:tc>
      </w:tr>
      <w:tr w:rsidR="00A51EC8" w:rsidRPr="00777EF2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77EF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777EF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ssi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55597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тунь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77E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тунь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77EF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777EF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inn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77EF2" w:rsidRDefault="0055597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во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i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55597A" w:rsidRDefault="0055597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инець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ец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hl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55597A" w:rsidRDefault="0055597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ль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7A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Re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bungsverlus</w:t>
            </w: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</w:p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(der)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F3CD2" w:rsidRDefault="007F3CD2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рати на терт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и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е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Verschieb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F3CD2" w:rsidRDefault="007F3CD2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сув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38158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>ver</w:t>
            </w:r>
            <w:r w:rsidRPr="00C72C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>ögen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F3CD2" w:rsidRDefault="007F3CD2" w:rsidP="003E32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форма</w:t>
            </w:r>
            <w:r w:rsidR="003E3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</w:t>
            </w:r>
            <w:r w:rsidR="00155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3E3242" w:rsidRDefault="005C5097" w:rsidP="003E324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</w:t>
            </w:r>
            <w:r w:rsidR="003E3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ция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Fäh</w:t>
            </w:r>
            <w:r w:rsidRPr="00C72C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gkeit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E223A5" w:rsidRDefault="00E223A5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ість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estalt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E223A5" w:rsidRDefault="00E223A5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2E7F81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de</w:t>
            </w:r>
            <w:r w:rsidRPr="002E7F81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influß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E223A5" w:rsidRDefault="00E223A5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лив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Maße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E223A5" w:rsidRDefault="00E223A5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жа, кордон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л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ца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Kristallit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E223A5" w:rsidP="00E223A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алл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itte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bene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E223A5" w:rsidRDefault="00E223A5" w:rsidP="00E223A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щин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ая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leitebene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E223A5" w:rsidRDefault="00E223A5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ина ковзан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ь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ж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efügezustand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E223A5" w:rsidRDefault="00E223A5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 структури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E223A5" w:rsidP="00E223A5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</w:t>
            </w:r>
            <w:r w:rsidR="005C5097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="005C5097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C5097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pannungszustand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B950D0" w:rsidP="00B950D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ное</w:t>
            </w:r>
            <w:r w:rsidRPr="00C72C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ие</w:t>
            </w:r>
          </w:p>
        </w:tc>
      </w:tr>
      <w:tr w:rsidR="00A51EC8" w:rsidRPr="00C72C74" w:rsidTr="00373E60">
        <w:trPr>
          <w:trHeight w:hRule="exact" w:val="3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uckspann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B950D0" w:rsidRDefault="00B950D0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стиснен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ия</w:t>
            </w:r>
          </w:p>
        </w:tc>
      </w:tr>
      <w:tr w:rsidR="00A51EC8" w:rsidRPr="00C72C74" w:rsidTr="00373E60">
        <w:trPr>
          <w:trHeight w:hRule="exact" w:val="332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70493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Zugspannung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7A51DA" w:rsidRDefault="007A51DA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розтягування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97" w:rsidRPr="00C72C74" w:rsidRDefault="005C5097" w:rsidP="005C50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ж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</w:p>
        </w:tc>
      </w:tr>
    </w:tbl>
    <w:p w:rsidR="00704937" w:rsidRDefault="00704937" w:rsidP="00916B70">
      <w:pPr>
        <w:pStyle w:val="ab"/>
        <w:widowControl w:val="0"/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/>
          <w:spacing w:val="-2"/>
          <w:sz w:val="28"/>
          <w:szCs w:val="28"/>
          <w:lang w:val="de-DE"/>
        </w:rPr>
      </w:pPr>
    </w:p>
    <w:p w:rsidR="00916B70" w:rsidRPr="00916B70" w:rsidRDefault="00916B70" w:rsidP="00916B70">
      <w:pPr>
        <w:pStyle w:val="ab"/>
        <w:widowControl w:val="0"/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/>
          <w:spacing w:val="-2"/>
          <w:sz w:val="28"/>
          <w:szCs w:val="28"/>
          <w:lang w:val="de-DE"/>
        </w:rPr>
      </w:pPr>
      <w:r w:rsidRPr="00916B70">
        <w:rPr>
          <w:rFonts w:ascii="Times New Roman" w:hAnsi="Times New Roman"/>
          <w:b/>
          <w:spacing w:val="-2"/>
          <w:sz w:val="28"/>
          <w:szCs w:val="28"/>
          <w:lang w:val="de-DE"/>
        </w:rPr>
        <w:t>2 Lesen Sie den Text, beachten Sie dabei insbesondere die fettgedruckten Fachwörter, analysieren Sie den Inhalt des Textes und schreiben Sie eine adäquate Übersetzung ins Ukrainische bzw. Russische auf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ter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Halb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ugfertigung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urch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Umformung</w:t>
      </w:r>
      <w:r w:rsidRPr="00C72C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rste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tallurgis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er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gsv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ahren,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pacing w:val="5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nen</w:t>
      </w:r>
      <w:r w:rsidRPr="00C72C74">
        <w:rPr>
          <w:rFonts w:ascii="Times New Roman" w:eastAsia="Times New Roman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ugniss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u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5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Ä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5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er 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st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ö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is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toff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roduzi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den, wo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owo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a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086ED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de-DE" w:eastAsia="ru-RU"/>
        </w:rPr>
        <w:t>Werkstof</w:t>
      </w:r>
      <w:r w:rsidRPr="00086ED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sa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rhal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l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n.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zeugni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e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s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usgangsmaterial</w:t>
      </w:r>
      <w:r w:rsidRPr="00C72C74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ür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ndere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ertigung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lastRenderedPageBreak/>
        <w:t>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rga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s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Wirk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äuß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räf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zw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ome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 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>Beispi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l </w:t>
      </w:r>
      <w:r w:rsidRPr="00C72C74">
        <w:rPr>
          <w:rFonts w:ascii="Times New Roman" w:eastAsia="Times New Roman" w:hAnsi="Times New Roman" w:cs="Times New Roman"/>
          <w:spacing w:val="5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Times New Roman" w:hAnsi="Times New Roman" w:cs="Times New Roman"/>
          <w:spacing w:val="5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>prismatisc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4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de-DE" w:eastAsia="ru-RU"/>
        </w:rPr>
        <w:t>Stab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Times New Roman" w:hAnsi="Times New Roman" w:cs="Times New Roman"/>
          <w:b/>
          <w:bCs/>
          <w:spacing w:val="5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>s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spacing w:val="5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6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b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18-1</w:t>
      </w:r>
      <w:r w:rsidR="00C24EB5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Mög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kei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5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Angrif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räf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rgestell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ese</w:t>
      </w:r>
      <w:r w:rsidR="00C24EB5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Beanspruchungsa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il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rundla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Glieder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mfor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verfahren.</w:t>
      </w:r>
    </w:p>
    <w:p w:rsidR="00C72C74" w:rsidRPr="00C72C74" w:rsidRDefault="00597167" w:rsidP="00C24EB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60" o:spid="_x0000_s1038" style="position:absolute;left:0;text-align:left;margin-left:256.05pt;margin-top:3.8pt;width:270.3pt;height:131.7pt;z-index:-251631616;mso-position-horizontal-relative:page" coordorigin="5121,76" coordsize="5406,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" o:allowincell="f">
            <v:rect id="Rectangle 88" o:spid="_x0000_s1040" style="position:absolute;left:5122;top:76;width:5400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:rsidR="00431F86" w:rsidRDefault="00431F86" w:rsidP="00C72C74">
                    <w:pPr>
                      <w:spacing w:after="0" w:line="20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431F86" w:rsidRDefault="00431F86" w:rsidP="00C72C7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89" o:spid="_x0000_s1039" style="position:absolute;left:5667;top:1945;width:4320;height: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6GMIA&#10;AADbAAAADwAAAGRycy9kb3ducmV2LnhtbESPQYvCMBSE74L/ITxhb5oqrEg1igiKLl7UXry9Ns+2&#10;2LyUJtbuvzeC4HGYmW+YxaozlWipcaVlBeNRBII4s7rkXEFy2Q5nIJxH1lhZJgX/5GC17PcWGGv7&#10;5BO1Z5+LAGEXo4LC+zqW0mUFGXQjWxMH72Ybgz7IJpe6wWeAm0pOomgqDZYcFgqsaVNQdj8/jIL0&#10;cDz53V+ya2dpXlc2vY6P9lepn0G3noPw1Plv+NPeawXTC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ToYwgAAANsAAAAPAAAAAAAAAAAAAAAAAJgCAABkcnMvZG93&#10;bnJldi54bWxQSwUGAAAAAAQABAD1AAAAhwMAAAAA&#10;" stroked="f">
              <v:path arrowok="t"/>
            </v:rect>
            <w10:wrap anchorx="page"/>
          </v:group>
        </w:pic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ir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="00C72C74"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="00C72C74"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etallischer</w:t>
      </w:r>
      <w:r w:rsidR="00C24EB5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örp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 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urc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h  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 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Kraft 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zw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="00C72C74"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pannun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g 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ansprucht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fähr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dieser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unächs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lastische Formänderung</w:t>
      </w:r>
      <w:r w:rsidR="00C72C74"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.</w:t>
      </w:r>
      <w:r w:rsidR="00C72C74" w:rsidRPr="00C72C74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i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="00C72C74"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ntlast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="00C72C74"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erschwind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="00C72C74" w:rsidRPr="00C72C74">
        <w:rPr>
          <w:rFonts w:ascii="Times New Roman" w:eastAsia="Times New Roman" w:hAnsi="Times New Roman" w:cs="Times New Roman"/>
          <w:spacing w:val="64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="00C72C74"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="00C72C7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astis</w:t>
      </w:r>
      <w:r w:rsidR="00C72C74"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ab/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Formän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="00C72C74"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run</w:t>
      </w:r>
      <w:r w:rsidR="00C72C74"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g</w:t>
      </w:r>
      <w:r w:rsidR="00C72C7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C24EB5">
      <w:pPr>
        <w:widowControl w:val="0"/>
        <w:tabs>
          <w:tab w:val="left" w:pos="900"/>
          <w:tab w:val="left" w:pos="1800"/>
          <w:tab w:val="left" w:pos="282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de-DE" w:eastAsia="ru-RU"/>
        </w:rPr>
        <w:t>Wir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ab/>
      </w:r>
      <w:r w:rsidRPr="00C72C7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position w:val="-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ab/>
      </w:r>
      <w:r w:rsidRPr="00C72C7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de-DE" w:eastAsia="ru-RU"/>
        </w:rPr>
        <w:t>Körpe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ab/>
      </w:r>
      <w:r w:rsidRPr="00C72C7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pacing w:val="4"/>
          <w:position w:val="-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de-DE" w:eastAsia="ru-RU"/>
        </w:rPr>
        <w:t>er</w:t>
      </w:r>
      <w:r w:rsidR="00C24EB5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m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pann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in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eanspruch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erfol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a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>plastisc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bleibend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än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u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i/>
          <w:iCs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e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pannun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Einleitung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Aufrechterhalt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lastis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änder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inachsig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anspruchung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nötig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d,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d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ls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Umformfestigkeit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zeichnet.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e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st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 Werkstof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kenngröße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on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atur,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ch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ndigke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mänder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bhän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i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unehmender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rmän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ung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st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öhere Sp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n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fzubring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 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Wide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a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s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kstoffs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egen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bgleitung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höht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d.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Festigkeitssteiger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—</w:t>
      </w:r>
      <w:r w:rsidR="00A35116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Verfestigung</w:t>
      </w:r>
      <w:r w:rsidR="000754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—</w:t>
      </w:r>
      <w:r w:rsidRPr="00C72C74">
        <w:rPr>
          <w:rFonts w:ascii="Times New Roman" w:eastAsia="Times New Roman" w:hAnsi="Times New Roman" w:cs="Times New Roman"/>
          <w:i/>
          <w:iCs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a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ur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Wärmebehandlun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die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Re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rista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lisa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nsg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üh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ückgäng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ma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w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fol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f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 b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ts</w:t>
      </w:r>
      <w:r w:rsidRPr="00C72C74">
        <w:rPr>
          <w:rFonts w:ascii="Times New Roman" w:eastAsia="Times New Roman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5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5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atur,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5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öher</w:t>
      </w:r>
      <w:r w:rsidRPr="00C72C74">
        <w:rPr>
          <w:rFonts w:ascii="Times New Roman" w:eastAsia="Times New Roman" w:hAnsi="Times New Roman" w:cs="Times New Roman"/>
          <w:spacing w:val="5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5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5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ekristallisations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p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t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C24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k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of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e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(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a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8-1)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pri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m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mformun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nd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al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altumformung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i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llen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chnischen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mverfahren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st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öh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p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e</w:t>
      </w:r>
      <w:r w:rsidR="009F69A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es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k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la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fzubring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ungsverlus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Verlus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dur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inn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ksto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Verschiebung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tret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e</w:t>
      </w:r>
      <w:r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ä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ich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ufzubringende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pannung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ann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m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1,3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20</w:t>
      </w:r>
      <w:r w:rsidR="000B371E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a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ö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e theoretis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rforderliche.</w:t>
      </w:r>
    </w:p>
    <w:p w:rsidR="00B65894" w:rsidRDefault="00B6589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Ta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de-DE" w:eastAsia="ru-RU"/>
        </w:rPr>
        <w:t>8</w:t>
      </w:r>
      <w:r w:rsidRPr="00C72C74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  <w:lang w:val="de-DE" w:eastAsia="ru-RU"/>
        </w:rPr>
        <w:t>-1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>Rekristallisations-</w:t>
      </w:r>
      <w:r w:rsidRPr="00C72C74">
        <w:rPr>
          <w:rFonts w:ascii="Times New Roman" w:eastAsia="Times New Roman" w:hAnsi="Times New Roman" w:cs="Times New Roman"/>
          <w:spacing w:val="-20"/>
          <w:position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lang w:val="de-DE" w:eastAsia="ru-RU"/>
        </w:rPr>
        <w:t>War</w:t>
      </w:r>
      <w:r w:rsidRPr="00C72C74">
        <w:rPr>
          <w:rFonts w:ascii="Times New Roman" w:eastAsia="Times New Roman" w:hAnsi="Times New Roman" w:cs="Times New Roman"/>
          <w:spacing w:val="-1"/>
          <w:w w:val="99"/>
          <w:position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w w:val="99"/>
          <w:position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1"/>
          <w:w w:val="99"/>
          <w:position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-1"/>
          <w:w w:val="99"/>
          <w:position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2"/>
          <w:w w:val="99"/>
          <w:position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lang w:val="de-DE" w:eastAsia="ru-RU"/>
        </w:rPr>
        <w:t>mperatur</w:t>
      </w:r>
      <w:r w:rsidRPr="00C72C74">
        <w:rPr>
          <w:rFonts w:ascii="Times New Roman" w:eastAsia="Times New Roman" w:hAnsi="Times New Roman" w:cs="Times New Roman"/>
          <w:spacing w:val="1"/>
          <w:w w:val="99"/>
          <w:position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>verschiede</w:t>
      </w:r>
      <w:r w:rsidRPr="00C72C74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6"/>
          <w:position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position w:val="-1"/>
          <w:sz w:val="28"/>
          <w:szCs w:val="28"/>
          <w:lang w:val="de-DE" w:eastAsia="ru-RU"/>
        </w:rPr>
        <w:t>Metalle</w:t>
      </w:r>
    </w:p>
    <w:tbl>
      <w:tblPr>
        <w:tblW w:w="9196" w:type="dxa"/>
        <w:tblInd w:w="2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3600"/>
        <w:gridCol w:w="3796"/>
      </w:tblGrid>
      <w:tr w:rsidR="00C72C74" w:rsidRPr="00C72C74" w:rsidTr="00B65894">
        <w:trPr>
          <w:trHeight w:hRule="exact" w:val="71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C72C74" w:rsidRPr="00C72C74" w:rsidRDefault="00C72C74" w:rsidP="00127C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Metal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15" w:rsidRDefault="00127CBE" w:rsidP="00075415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Tem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p</w:t>
            </w:r>
            <w:r w:rsidR="00C72C74"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erat</w:t>
            </w:r>
            <w:r w:rsidR="00C72C74"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u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  <w:r w:rsidR="00C72C74" w:rsidRPr="00C72C74">
              <w:rPr>
                <w:rFonts w:ascii="Times New Roman" w:eastAsia="Times New Roman" w:hAnsi="Times New Roman" w:cs="Times New Roman"/>
                <w:spacing w:val="-27"/>
                <w:sz w:val="28"/>
                <w:szCs w:val="28"/>
                <w:lang w:val="de-DE" w:eastAsia="ru-RU"/>
              </w:rPr>
              <w:t xml:space="preserve"> </w:t>
            </w:r>
            <w:r w:rsidR="00C72C74"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de</w:t>
            </w:r>
            <w:r w:rsidR="00C72C74" w:rsidRPr="00C72C7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</w:p>
          <w:p w:rsidR="00C72C74" w:rsidRPr="00C72C74" w:rsidRDefault="00C72C74" w:rsidP="00075415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Rekristallisati</w:t>
            </w:r>
            <w:r w:rsidRPr="00C72C74">
              <w:rPr>
                <w:rFonts w:ascii="Times New Roman" w:eastAsia="Times New Roman" w:hAnsi="Times New Roman" w:cs="Times New Roman"/>
                <w:spacing w:val="-7"/>
                <w:w w:val="98"/>
                <w:sz w:val="28"/>
                <w:szCs w:val="28"/>
                <w:lang w:val="de-DE" w:eastAsia="ru-RU"/>
              </w:rPr>
              <w:t>onsglühung</w:t>
            </w:r>
            <w:r w:rsidRPr="00C72C74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val="de-DE"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1"/>
                <w:w w:val="98"/>
                <w:sz w:val="28"/>
                <w:szCs w:val="28"/>
                <w:lang w:val="de-DE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de-DE" w:eastAsia="ru-RU"/>
              </w:rPr>
              <w:t>ºC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W</w:t>
            </w:r>
            <w:r w:rsidR="00075415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val="de-DE" w:eastAsia="ru-RU"/>
              </w:rPr>
              <w:t>ä</w:t>
            </w:r>
            <w:r w:rsidRPr="00C72C74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eastAsia="ru-RU"/>
              </w:rPr>
              <w:t>te</w:t>
            </w:r>
            <w:r w:rsidRPr="00C72C74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2"/>
                <w:w w:val="99"/>
                <w:sz w:val="28"/>
                <w:szCs w:val="28"/>
                <w:lang w:eastAsia="ru-RU"/>
              </w:rPr>
              <w:t>p</w:t>
            </w:r>
            <w:r w:rsidRPr="00C72C74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eastAsia="ru-RU"/>
              </w:rPr>
              <w:t>er</w:t>
            </w:r>
            <w:r w:rsidRPr="00C72C74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lang w:eastAsia="ru-RU"/>
              </w:rPr>
              <w:t>ur</w:t>
            </w: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ºC</w:t>
            </w:r>
          </w:p>
        </w:tc>
      </w:tr>
      <w:tr w:rsidR="00C72C74" w:rsidRPr="00C72C74" w:rsidTr="00B65894">
        <w:trPr>
          <w:trHeight w:hRule="exact" w:val="3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127C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upf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20...73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50...950</w:t>
            </w:r>
          </w:p>
        </w:tc>
      </w:tr>
      <w:tr w:rsidR="00C72C74" w:rsidRPr="00C72C74" w:rsidTr="00B65894">
        <w:trPr>
          <w:trHeight w:hRule="exact" w:val="3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127C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Messing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00...70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00...900</w:t>
            </w:r>
          </w:p>
        </w:tc>
      </w:tr>
      <w:tr w:rsidR="00C72C74" w:rsidRPr="00C72C74" w:rsidTr="00B65894">
        <w:trPr>
          <w:trHeight w:hRule="exact" w:val="3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127C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u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iu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70...40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50...500</w:t>
            </w:r>
          </w:p>
        </w:tc>
      </w:tr>
      <w:tr w:rsidR="00C72C74" w:rsidRPr="00C72C74" w:rsidTr="00B65894">
        <w:trPr>
          <w:trHeight w:hRule="exact" w:val="3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127C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uralumi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70...35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00...450</w:t>
            </w:r>
          </w:p>
        </w:tc>
      </w:tr>
      <w:tr w:rsidR="00C72C74" w:rsidRPr="00C72C74" w:rsidTr="00B65894">
        <w:trPr>
          <w:trHeight w:hRule="exact" w:val="39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127C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ink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60...180</w:t>
            </w:r>
          </w:p>
        </w:tc>
      </w:tr>
      <w:tr w:rsidR="00C72C74" w:rsidRPr="00C72C74" w:rsidTr="00B65894">
        <w:trPr>
          <w:trHeight w:hRule="exact" w:val="3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127C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in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0...10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50...170</w:t>
            </w:r>
          </w:p>
        </w:tc>
      </w:tr>
      <w:tr w:rsidR="00C72C74" w:rsidRPr="00C72C74" w:rsidTr="00B65894">
        <w:trPr>
          <w:trHeight w:hRule="exact" w:val="3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127C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le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0...4150</w:t>
            </w:r>
          </w:p>
        </w:tc>
      </w:tr>
      <w:tr w:rsidR="00C72C74" w:rsidRPr="00C72C74" w:rsidTr="00B65894">
        <w:trPr>
          <w:trHeight w:hRule="exact" w:val="3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127C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cke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80...85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...1200</w:t>
            </w:r>
          </w:p>
        </w:tc>
      </w:tr>
      <w:tr w:rsidR="00C72C74" w:rsidRPr="00C72C74" w:rsidTr="00B65894">
        <w:trPr>
          <w:trHeight w:hRule="exact" w:val="84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Default="00C72C74" w:rsidP="00127C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ic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tahl</w:t>
            </w:r>
          </w:p>
          <w:p w:rsidR="00C72C74" w:rsidRPr="00C72C74" w:rsidRDefault="00C72C74" w:rsidP="00127CBE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,1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600...70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C74" w:rsidRPr="00C72C74" w:rsidRDefault="00C72C74" w:rsidP="0072282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50...1200</w:t>
            </w:r>
          </w:p>
        </w:tc>
      </w:tr>
    </w:tbl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et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k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Um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>formvermög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vor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u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="00B121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h.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>Fähigkei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estal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influ</w:t>
      </w:r>
      <w:r w:rsidR="008D53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äuße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räf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bzw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pannung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 bleibend ode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lastisch und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üg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g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ß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Ma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ß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än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ohne 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="008D53B9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o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lorengeh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rundla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je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g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k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i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i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rk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of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="008D53B9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 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ristal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li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ur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irk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pannun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än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st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ittereben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den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leiteben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4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om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ristallsystem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bhäng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Schiebung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rlei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könn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oh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a</w:t>
      </w:r>
      <w:r w:rsidR="008D53B9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etallis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usammenh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erstö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ir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ög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k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f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efüge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tan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pannungs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usta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emperat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schwindigk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bhängi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wirk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Druc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pannungen</w:t>
      </w:r>
      <w:r w:rsidRPr="00C72C74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ö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s</w:t>
      </w:r>
      <w:r w:rsidRPr="00C72C74">
        <w:rPr>
          <w:rFonts w:ascii="Times New Roman" w:eastAsia="Times New Roman" w:hAnsi="Times New Roman" w:cs="Times New Roman"/>
          <w:spacing w:val="4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Werkstoffs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ehrf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ö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Zugspannung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916B70" w:rsidRPr="00916B70" w:rsidRDefault="00916B70" w:rsidP="00916B70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916B70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3 Übersetzen Sie folgende</w:t>
      </w:r>
      <w:r w:rsidRPr="00916B7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Pr="00916B70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ragen ins Deutsche und ins Russische und beant</w:t>
      </w:r>
      <w:r w:rsidRPr="00916B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916B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</w:t>
      </w:r>
      <w:r w:rsidRPr="00916B70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ten</w:t>
      </w:r>
      <w:r w:rsidRPr="00916B7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de-DE" w:eastAsia="ru-RU"/>
        </w:rPr>
        <w:t xml:space="preserve"> </w:t>
      </w:r>
      <w:r w:rsidRPr="00916B70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ie sie auf Deutsch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C7161F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1. </w:t>
      </w:r>
      <w:r w:rsidR="006E6A14" w:rsidRPr="009129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о</w:t>
      </w:r>
      <w:r w:rsidR="009129F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слід</w:t>
      </w:r>
      <w:r w:rsidRPr="00C7161F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9129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9129F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о</w:t>
      </w:r>
      <w:r w:rsidRPr="009129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ум</w:t>
      </w:r>
      <w:r w:rsidR="009129F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ти</w:t>
      </w:r>
      <w:r w:rsidRPr="00C7161F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9129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9129F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9129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C7161F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="009129F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виробництвом</w:t>
      </w:r>
      <w:r w:rsidRPr="00C7161F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="009129F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а</w:t>
      </w:r>
      <w:r w:rsidR="009129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9129F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вфабрикатів</w:t>
      </w:r>
      <w:r w:rsidRPr="00C7161F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="009129F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</w:t>
      </w:r>
      <w:r w:rsidRPr="00C7161F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9129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алург</w:t>
      </w:r>
      <w:r w:rsidR="009129F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ї</w:t>
      </w:r>
      <w:r w:rsidRPr="00C7161F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? </w:t>
      </w:r>
      <w:r w:rsidR="00B874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. </w:t>
      </w:r>
      <w:r w:rsidR="00B8746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З 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C7161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ями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7161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я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их фактор</w:t>
      </w:r>
      <w:r w:rsidR="00C7161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</w:t>
      </w:r>
      <w:r w:rsidR="00C7161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по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C7161F"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’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зан</w:t>
      </w:r>
      <w:r w:rsidR="00C7161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ий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цес формо</w:t>
      </w:r>
      <w:r w:rsidR="00C7161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творення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гот</w:t>
      </w:r>
      <w:r w:rsidR="00C7161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к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?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D2251" w:rsidRPr="00CA77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8520E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 </w:t>
      </w:r>
      <w:r w:rsidR="005D2251" w:rsidRPr="00CA77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Що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лежит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ь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основ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ласиф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ц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ї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ид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на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вантаження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? 4. 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Я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 деформац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 наз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и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є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ь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я пру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жн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ю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? 5. </w:t>
      </w:r>
      <w:r w:rsidR="0029785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Щ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 </w:t>
      </w:r>
      <w:r w:rsidR="00667BC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є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67BC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а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л</w:t>
      </w:r>
      <w:r w:rsidR="00667BC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667BC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ком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ластич</w:t>
      </w:r>
      <w:r w:rsidR="00571777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</w:t>
      </w:r>
      <w:r w:rsidR="005717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571777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ї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озм</w:t>
      </w:r>
      <w:r w:rsidR="00571777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? 6. </w:t>
      </w:r>
      <w:r w:rsidR="00571777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Від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71777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я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их фактор</w:t>
      </w:r>
      <w:r w:rsidR="00571777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за</w:t>
      </w:r>
      <w:r w:rsidR="00571777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лежить</w:t>
      </w:r>
      <w:r w:rsidRPr="002978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A14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</w:t>
      </w:r>
      <w:r w:rsidR="00571777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BA14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 деформ</w:t>
      </w:r>
      <w:r w:rsidR="00571777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ванню</w:t>
      </w:r>
      <w:r w:rsidRPr="00BA14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? 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7. </w:t>
      </w:r>
      <w:r w:rsidR="00BA144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Внаслідок яких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цес</w:t>
      </w:r>
      <w:r w:rsidR="00BA144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</w:t>
      </w:r>
      <w:r w:rsidR="00BA144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з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BA144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</w:t>
      </w:r>
      <w:r w:rsidR="00BA144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є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="00BA144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ь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я </w:t>
      </w:r>
      <w:r w:rsidR="00BA144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зміцнення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наклеп)? 8. Укаж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ь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пазон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и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мператур 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а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яч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ої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о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ки для м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</w:t>
      </w:r>
      <w:r w:rsidR="0094733E"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’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ко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ї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тал</w:t>
      </w:r>
      <w:r w:rsidR="009473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9473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. В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а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л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ок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я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их фактор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</w:t>
      </w:r>
      <w:r w:rsidR="008520E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еобхід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ля 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ластич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ї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озм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 </w:t>
      </w:r>
      <w:r w:rsidR="0058761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показники 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пр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ен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 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ж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ь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багаторазов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п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е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в</w:t>
      </w:r>
      <w:r w:rsidR="0058761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ищувати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ї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 теоретич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і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начен</w:t>
      </w:r>
      <w:r w:rsidR="009A66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</w:t>
      </w:r>
      <w:r w:rsidRPr="009A66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? 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0. </w:t>
      </w:r>
      <w:r w:rsidR="00CA43A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Я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="00CA43A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ий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ехан</w:t>
      </w:r>
      <w:r w:rsidR="00CA43A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м пластич</w:t>
      </w:r>
      <w:r w:rsidR="00CA43A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CA43A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ї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озм</w:t>
      </w:r>
      <w:r w:rsidR="00CA43A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? 11. </w:t>
      </w:r>
      <w:r w:rsidR="0098273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Від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8273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я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их фактор</w:t>
      </w:r>
      <w:r w:rsidR="0098273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за</w:t>
      </w:r>
      <w:r w:rsidR="0098273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лежить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еформ</w:t>
      </w:r>
      <w:r w:rsidR="00182D5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ація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атер</w:t>
      </w:r>
      <w:r w:rsidR="0098273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л</w:t>
      </w:r>
      <w:r w:rsidR="0098273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? </w:t>
      </w:r>
      <w:r w:rsidR="00CF03F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 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2. При </w:t>
      </w:r>
      <w:r w:rsidR="003F6B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я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="003F6B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 схем</w:t>
      </w:r>
      <w:r w:rsidR="003F6B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і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пр</w:t>
      </w:r>
      <w:r w:rsidR="003F6B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ено-деформованого ст</w:t>
      </w:r>
      <w:r w:rsidR="003F6B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ану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еформ</w:t>
      </w:r>
      <w:r w:rsidR="00182D5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ація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</w:t>
      </w:r>
      <w:r w:rsidR="003F6B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ищ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: при п</w:t>
      </w:r>
      <w:r w:rsidR="003F6B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е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</w:t>
      </w:r>
      <w:r w:rsidR="003F6B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важному 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3F6B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тисненні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F6B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ч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при п</w:t>
      </w:r>
      <w:r w:rsidR="003F6B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е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</w:t>
      </w:r>
      <w:r w:rsidR="003F6B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важному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</w:t>
      </w:r>
      <w:r w:rsidR="00B66E8A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оз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я</w:t>
      </w:r>
      <w:r w:rsidR="006200B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гненні</w:t>
      </w:r>
      <w:r w:rsidRPr="003F6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?</w:t>
      </w:r>
    </w:p>
    <w:p w:rsidR="004E3642" w:rsidRPr="004E3642" w:rsidRDefault="004E364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</w:p>
    <w:p w:rsidR="00916B70" w:rsidRPr="00916B70" w:rsidRDefault="00916B70" w:rsidP="00916B70">
      <w:pPr>
        <w:spacing w:after="0" w:line="312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916B70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4  Notieren Sie die Liste der Schlüsselwörter zum Text, beachten Sie dabei das Hauptthema des Textes</w:t>
      </w:r>
    </w:p>
    <w:p w:rsidR="00916B70" w:rsidRPr="00916B70" w:rsidRDefault="00916B70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C72C74" w:rsidRDefault="00597167" w:rsidP="009F69A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57" o:spid="_x0000_s1035" style="position:absolute;left:0;text-align:left;margin-left:200.6pt;margin-top:24.7pt;width:245.8pt;height:4.6pt;z-index:-251630592;mso-position-horizontal-relative:page" coordorigin="4012,494" coordsize="491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" o:allowincell="f">
            <v:shape id="Freeform 91" o:spid="_x0000_s1037" style="position:absolute;left:4040;top:504;width:4860;height:20;visibility:visible;mso-wrap-style:square;v-text-anchor:top" coordsize="48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SlL8A&#10;AADbAAAADwAAAGRycy9kb3ducmV2LnhtbERPy4rCMBTdD/gP4QpuBk0VRrQaRYSBmZX4WLi8NNe0&#10;2NyUJNr492YxMMvDea+3ybbiST40jhVMJwUI4srpho2Cy/l7vAARIrLG1jEpeFGA7WbwscZSu56P&#10;9DxFI3IIhxIV1DF2pZShqslimLiOOHM35y3GDL2R2mOfw20rZ0UxlxYbzg01drSvqbqfHlbBwniz&#10;vB5+D7u0POt7co/+05BSo2HarUBESvFf/Of+0Qq+8tj8Jf8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tKUvwAAANsAAAAPAAAAAAAAAAAAAAAAAJgCAABkcnMvZG93bnJl&#10;di54bWxQSwUGAAAAAAQABAD1AAAAhAMAAAAA&#10;" path="m,l4859,e" filled="f" strokeweight=".35275mm">
              <v:path arrowok="t" o:connecttype="custom" o:connectlocs="0,0;4859,0" o:connectangles="0,0"/>
            </v:shape>
            <v:shape id="Freeform 92" o:spid="_x0000_s1036" style="position:absolute;left:4040;top:558;width:4860;height:20;visibility:visible;mso-wrap-style:square;v-text-anchor:top" coordsize="48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3sQA&#10;AADbAAAADwAAAGRycy9kb3ducmV2LnhtbESPUUvDQBCE34X+h2MLvki7UVFs7LVUQfFFirFQH5fc&#10;NgnN7YbcNY3/3hMEH4eZ+YZZrkffmoH70KhYuJ5nYFhKdY1UFnafL7MHMCGSOGpV2MI3B1ivJhdL&#10;yp2e5YOHIlYmQSTkZKGOscsRQ1mzpzDXjiV5B+09xST7Cl1P5wT3Ld5k2T16aiQt1NTxc83lsTh5&#10;C1fbDRb8rrf8hTs9LZ7wVfeDtZfTcfMIJvIY/8N/7Tdn4W4Bv1/SD8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0Id7EAAAA2wAAAA8AAAAAAAAAAAAAAAAAmAIAAGRycy9k&#10;b3ducmV2LnhtbFBLBQYAAAAABAAEAPUAAACJAwAAAAA=&#10;" path="m,l4859,e" filled="f" strokeweight=".98775mm">
              <v:path arrowok="t" o:connecttype="custom" o:connectlocs="0,0;4859,0" o:connectangles="0,0"/>
            </v:shape>
            <w10:wrap anchorx="page"/>
          </v:group>
        </w:pict>
      </w:r>
      <w:r w:rsidR="009F69A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Thema 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9.  </w:t>
      </w:r>
      <w:r w:rsidR="00C72C74"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W</w:t>
      </w:r>
      <w:r w:rsidR="00C72C74"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>a</w:t>
      </w:r>
      <w:r w:rsidR="00C72C74"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l</w:t>
      </w:r>
      <w:r w:rsidR="00C72C74"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z</w:t>
      </w:r>
      <w:r w:rsidR="00C72C74"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>e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9F69AB" w:rsidRPr="009F69AB" w:rsidRDefault="009F69AB" w:rsidP="009F69AB">
      <w:pPr>
        <w:pStyle w:val="ab"/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9F69AB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Erlernen Sie die Fachwörter zum Thema. Vergleichen Sie die Bedeutung der Fachbegriffe in drei Sprachen</w:t>
      </w:r>
    </w:p>
    <w:p w:rsid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1"/>
        <w:gridCol w:w="2977"/>
        <w:gridCol w:w="2552"/>
        <w:gridCol w:w="3134"/>
      </w:tblGrid>
      <w:tr w:rsidR="00101A79" w:rsidRPr="00101A79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101A79" w:rsidRDefault="00101A79" w:rsidP="00B121E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A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101A79" w:rsidRDefault="00101A79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101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Deutsch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101A79" w:rsidRDefault="00101A79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Ukrainisch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101A79" w:rsidRDefault="00101A79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101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Russisch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lze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B66E8A" w:rsidRDefault="00B66E8A" w:rsidP="00B66E8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6324B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к</w:t>
            </w:r>
            <w:r w:rsidR="0066324B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  <w:r w:rsidR="0066324B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6324B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66324B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к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цовка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rstellung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02C6F" w:rsidRDefault="00C02C6F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обництво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lbzeug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02C6F" w:rsidRDefault="00C02C6F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івфабрикат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фабрикат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lacherzeugnis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02C6F" w:rsidRDefault="00C02C6F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ский виріб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C02C6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е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е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Blech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66324B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Band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127AF6" w:rsidRDefault="00127AF6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ічка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Profil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66324B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St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b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ahl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66324B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овой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raht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66324B" w:rsidRDefault="0066324B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іт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hr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66324B" w:rsidRDefault="0066324B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а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erfahre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66324B" w:rsidRDefault="0066324B" w:rsidP="0066324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сіб деформування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ирования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uckwirkung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127AF6" w:rsidRDefault="00127AF6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 тиску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я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lzvorgang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C02C6F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ки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C02C6F" w:rsidP="00C02C6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101A79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сс</w:t>
            </w:r>
            <w:r w:rsidR="00101A79"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="00101A79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ки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ununterbroche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02C6F" w:rsidRDefault="00C02C6F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перервний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ый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ball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g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A07602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935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кл</w:t>
            </w:r>
            <w:r w:rsidR="00935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клый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5E2FC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Pre</w:t>
            </w:r>
            <w:r w:rsidR="005E2FC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ss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läche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6D0055" w:rsidRDefault="006D0055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ерхня тиску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6D0055" w:rsidRDefault="006D0055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01A79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х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вления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Längs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z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593229" w:rsidP="0059322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ж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ка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ь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ка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Richtung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593229" w:rsidRDefault="0059322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ям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Achse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593229" w:rsidRDefault="0059322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сь, вал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,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Höhenabnah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F97633" w:rsidRDefault="00F97633" w:rsidP="00F976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тиск по висоті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им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е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lächenverringerung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F97633" w:rsidRDefault="00F97633" w:rsidP="00F976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рочення поверхні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F97633" w:rsidP="00F976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краще</w:t>
            </w:r>
            <w:r w:rsidR="00101A79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A79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и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treckung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8B74A0" w:rsidRDefault="008B74A0" w:rsidP="008B74A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жка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inbaustück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8B74A0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ка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ка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lzenlagerung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8B74A0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пор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ка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пор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ка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i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bungskraft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8B74A0" w:rsidP="008B74A0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я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reife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E17F0D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ват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ват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urchziehe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E17F0D" w:rsidRDefault="00E17F0D" w:rsidP="00E17F0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ка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lzgut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E17F0D" w:rsidP="00E17F0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(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)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E17F0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(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)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lzspalt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E17F0D" w:rsidRDefault="00E17F0D" w:rsidP="00E17F0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ок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ї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E17F0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аг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аци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fo</w:t>
            </w: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vermöge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E17F0D" w:rsidRDefault="00E17F0D" w:rsidP="00935E8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форм</w:t>
            </w:r>
            <w:r w:rsidR="00935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ція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935E84" w:rsidRDefault="00101A79" w:rsidP="00935E8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</w:t>
            </w:r>
            <w:r w:rsidR="00935E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ция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Stich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E17F0D" w:rsidRDefault="00E17F0D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пуск металу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E17F0D" w:rsidP="00E17F0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01A79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у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A79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(</w:t>
            </w:r>
            <w:r w:rsidR="00101A79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="00101A79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="00101A79"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="00101A79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</w:t>
            </w:r>
            <w:r w:rsidR="00101A79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)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u</w:t>
            </w: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c</w:t>
            </w:r>
            <w:r w:rsidRPr="00C72C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E17F0D" w:rsidRDefault="00E17F0D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хід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rreiche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E17F0D" w:rsidRDefault="00E17F0D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римання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ndquerschnitt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F80783" w:rsidRDefault="00F80783" w:rsidP="00F8078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uk-UA" w:eastAsia="ru-RU"/>
              </w:rPr>
              <w:t>переріз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овое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ч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Flachbah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9D6477" w:rsidP="009D647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а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б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(в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л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)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ая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б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</w:t>
            </w:r>
            <w:r w:rsidRPr="00C72C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(в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л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)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DE7A0D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A0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de</w:t>
            </w:r>
            <w:r w:rsidRPr="00DE7A0D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nschlu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β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181C02" w:rsidRDefault="00181C02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ання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181C02" w:rsidRDefault="00101A79" w:rsidP="00181C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единени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ntriebswelle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81C02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ной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Kleeblattzapfe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4C7133" w:rsidRDefault="004C7133" w:rsidP="004C71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пфа (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лис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4C7133" w:rsidRDefault="00101A79" w:rsidP="004C71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пфа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4C713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 w:eastAsia="ru-RU"/>
              </w:rPr>
              <w:t>(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листник</w:t>
            </w:r>
            <w:r w:rsidR="004C71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erwalze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4C7133" w:rsidP="004C71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чна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ка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чная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ка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liber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4C7133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бр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chrägwalze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0D35DB" w:rsidRDefault="000D35DB" w:rsidP="000D35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існа </w:t>
            </w:r>
            <w:r w:rsidR="004C71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</w:t>
            </w:r>
            <w:r w:rsidR="004C7133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0D35DB" w:rsidRDefault="000D35DB" w:rsidP="000D35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ая </w:t>
            </w:r>
            <w:r w:rsidR="004C71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</w:t>
            </w:r>
            <w:r w:rsidR="00101A79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</w:t>
            </w:r>
          </w:p>
        </w:tc>
      </w:tr>
      <w:tr w:rsidR="00101A79" w:rsidRPr="00C72C74" w:rsidTr="000A5D13">
        <w:trPr>
          <w:trHeight w:hRule="exact" w:val="33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Hoh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körp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4C7133" w:rsidP="004C71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ь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телая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ь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Luppe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4C7133" w:rsidP="004C7133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на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ная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Rundknüppel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C93DBC" w:rsidP="00C93DB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р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вка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рическая</w:t>
            </w:r>
            <w:r w:rsidRPr="00C72C74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вка</w:t>
            </w:r>
          </w:p>
        </w:tc>
      </w:tr>
      <w:tr w:rsidR="00101A79" w:rsidRPr="00C72C74" w:rsidTr="000A5D13">
        <w:trPr>
          <w:trHeight w:hRule="exact" w:val="3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A81E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W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ink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93DBC" w:rsidRDefault="00D213AD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кут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79" w:rsidRPr="00C72C74" w:rsidRDefault="00101A79" w:rsidP="00101A7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гол</w:t>
            </w:r>
          </w:p>
        </w:tc>
      </w:tr>
    </w:tbl>
    <w:p w:rsidR="00A81E99" w:rsidRDefault="00A81E99" w:rsidP="00255538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</w:pPr>
    </w:p>
    <w:p w:rsidR="00255538" w:rsidRPr="00255538" w:rsidRDefault="00255538" w:rsidP="00255538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</w:pPr>
      <w:r w:rsidRPr="00255538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de-DE" w:eastAsia="ru-RU"/>
        </w:rPr>
        <w:t>2 Lesen Sie den Text, beachten Sie dabei insbesondere die fettgedruckten Fachwörter, analysieren Sie den Inhalt des Textes und schreiben Sie eine adäquate Übersetzung ins Ukrainische bzw. Russische auf</w:t>
      </w:r>
    </w:p>
    <w:p w:rsidR="003C0B72" w:rsidRPr="00255538" w:rsidRDefault="003C0B72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a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nt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auptsächlich zur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Herstellung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on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al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von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Flacher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ugniss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(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Blec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ä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nd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)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Profile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Stabsta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h</w:t>
      </w:r>
      <w:r w:rsidRPr="0098332F">
        <w:rPr>
          <w:rFonts w:ascii="Times New Roman" w:eastAsia="Times New Roman" w:hAnsi="Times New Roman" w:cs="Times New Roman"/>
          <w:b/>
          <w:spacing w:val="4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Dra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oh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r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E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s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Umformverfahren</w:t>
      </w:r>
      <w:r w:rsidRPr="00C72C74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i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rekter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Druck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irk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-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Wal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vorgang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an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ls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nunterbrochen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ru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ku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zwisc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ballig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i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rehe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Pre</w:t>
      </w:r>
      <w:r w:rsidR="008D53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fläch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fgefa</w:t>
      </w:r>
      <w:r w:rsidR="008D53B9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d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Prinzipi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a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wis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äng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d Querwalz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      </w:t>
      </w:r>
      <w:r w:rsidRPr="00C72C74">
        <w:rPr>
          <w:rFonts w:ascii="Times New Roman" w:eastAsia="Times New Roman" w:hAnsi="Times New Roman" w:cs="Times New Roman"/>
          <w:spacing w:val="2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terscheiden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Längs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m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m häufigsten</w:t>
      </w:r>
      <w:r w:rsidRPr="00C72C74">
        <w:rPr>
          <w:rFonts w:ascii="Times New Roman" w:eastAsia="Times New Roman" w:hAnsi="Times New Roman" w:cs="Times New Roman"/>
          <w:spacing w:val="3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nzutreffenden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e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fahr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ewe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i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alz g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wis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w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4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si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4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genge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z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icht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rehen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nd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para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Achs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o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eine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öhenabnahm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zw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ächenverringer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g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t 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trec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lastRenderedPageBreak/>
        <w:t>Längsrich</w:t>
      </w:r>
      <w:r w:rsidR="00597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54" o:spid="_x0000_s1029" style="position:absolute;left:0;text-align:left;margin-left:273.8pt;margin-top:-.15pt;width:241.5pt;height:158.35pt;z-index:-251629568;mso-position-horizontal-relative:page;mso-position-vertical-relative:text" coordorigin="5476,-3" coordsize="4830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" o:allowincell="f">
            <v:rect id="Rectangle 94" o:spid="_x0000_s1030" style="position:absolute;left:6385;top:302;width:3920;height:2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431F86" w:rsidRDefault="00431F86" w:rsidP="00C72C74">
                    <w:pPr>
                      <w:spacing w:after="0" w:line="28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431F86" w:rsidRDefault="00431F86" w:rsidP="00C72C7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95" o:spid="_x0000_s1031" style="position:absolute;left:5481;width:2411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2psQA&#10;AADbAAAADwAAAGRycy9kb3ducmV2LnhtbESPQWvCQBSE74L/YXlCb7pRiEh0lVJQ2uJFzcXbS/aZ&#10;BHffhuw2Sf99t1DocZiZb5jdYbRG9NT5xrGC5SIBQVw63XClIL8d5xsQPiBrNI5JwTd5OOynkx1m&#10;2g18of4aKhEh7DNUUIfQZlL6siaLfuFa4ug9XGcxRNlVUnc4RLg1cpUka2mx4bhQY0tvNZXP65dV&#10;UHycL+H0mZ/6TVG1xhX35dmlSr3MxtctiEBj+A//td+1gnQN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9qbEAAAA2wAAAA8AAAAAAAAAAAAAAAAAmAIAAGRycy9k&#10;b3ducmV2LnhtbFBLBQYAAAAABAAEAPUAAACJAwAAAAA=&#10;" stroked="f">
              <v:path arrowok="t"/>
            </v:rect>
            <w10:wrap anchorx="page"/>
          </v:group>
        </w:pic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g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t. Die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axim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ögli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Rei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bungs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äf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grenz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das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reif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zw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Durc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ieh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="0025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Wal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u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m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a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l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Je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ach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lzv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r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rat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Umform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mög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ög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öh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.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Q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chnittsab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Sti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dem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a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ur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rschied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;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jedem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alle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nd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ets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ehrer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iche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ür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rr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chen</w:t>
      </w:r>
      <w:r w:rsidRPr="00C72C7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ndquerschnit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rforderlich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Je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achdem,</w:t>
      </w:r>
      <w:r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b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lacherzeugnisse</w:t>
      </w:r>
      <w:r w:rsidRPr="00C72C74">
        <w:rPr>
          <w:rFonts w:ascii="Times New Roman" w:eastAsia="Times New Roman" w:hAnsi="Times New Roman" w:cs="Times New Roman"/>
          <w:spacing w:val="-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der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ro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le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alzen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nd,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d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zwische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>Flachba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5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6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de-DE" w:eastAsia="ru-RU"/>
        </w:rPr>
        <w:t>Kaliber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5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>unterschiede</w:t>
      </w:r>
      <w:r w:rsidRPr="002F7BA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>n.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ä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g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ur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e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3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fachh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echnis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ei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e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rühzeit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arb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t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etal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gesetzt.</w:t>
      </w:r>
    </w:p>
    <w:p w:rsidR="00C72C74" w:rsidRPr="00256E93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o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Querwalzverf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ren</w:t>
      </w:r>
      <w:r w:rsidRPr="00C72C74">
        <w:rPr>
          <w:rFonts w:ascii="Times New Roman" w:eastAsia="Times New Roman" w:hAnsi="Times New Roman" w:cs="Times New Roman"/>
          <w:spacing w:val="-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sitzt da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chrägwa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albzeugfertig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roß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deut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erstell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a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gewalz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ohlkörp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="00676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Lupp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ru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arauf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a</w:t>
      </w:r>
      <w:r w:rsidR="00DC1DF7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="002F7BA4"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</w:t>
      </w:r>
      <w:r w:rsidR="002F7BA4"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e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2F7BA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de-DE" w:eastAsia="ru-RU"/>
        </w:rPr>
        <w:t>Rundknüppelschraubenf</w:t>
      </w:r>
      <w:r w:rsidR="008D53B9" w:rsidRPr="002F7BA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de-DE" w:eastAsia="ru-RU"/>
        </w:rPr>
        <w:t>o</w:t>
      </w:r>
      <w:r w:rsidRPr="002F7BA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de-DE" w:eastAsia="ru-RU"/>
        </w:rPr>
        <w:t xml:space="preserve">rmung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ur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2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w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konisc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st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m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Win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zueinan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tehen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de-DE" w:eastAsia="ru-RU"/>
        </w:rPr>
        <w:t>Walzen</w:t>
      </w:r>
      <w:r w:rsidR="00256E9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uk-UA" w:eastAsia="ru-RU"/>
        </w:rPr>
        <w:t xml:space="preserve"> </w:t>
      </w:r>
      <w:r w:rsidRPr="00256E93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eweg</w:t>
      </w:r>
      <w:r w:rsidRPr="00256E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256E93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256E93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</w:t>
      </w:r>
      <w:r w:rsidRPr="00256E93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r</w:t>
      </w:r>
      <w:r w:rsidRPr="00256E9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256E93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.</w:t>
      </w:r>
    </w:p>
    <w:p w:rsidR="00C72C74" w:rsidRPr="00256E93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255538" w:rsidRPr="00255538" w:rsidRDefault="00255538" w:rsidP="00255538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255538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3 </w:t>
      </w:r>
      <w:r w:rsidR="00FC01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255538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Übersetzen Sie folgende</w:t>
      </w:r>
      <w:r w:rsidRPr="0025553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Pr="00255538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ragen ins Deutsche und ins Russische und beant</w:t>
      </w:r>
      <w:r w:rsidRPr="0025553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25553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</w:t>
      </w:r>
      <w:r w:rsidRPr="00255538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ten</w:t>
      </w:r>
      <w:r w:rsidRPr="0025553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de-DE" w:eastAsia="ru-RU"/>
        </w:rPr>
        <w:t xml:space="preserve"> </w:t>
      </w:r>
      <w:r w:rsidRPr="00255538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ie sie auf Deutsch</w:t>
      </w:r>
    </w:p>
    <w:p w:rsidR="00255538" w:rsidRPr="00255538" w:rsidRDefault="00255538" w:rsidP="0025553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EC6777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B000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0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0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r w:rsidRPr="00B0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ують</w:t>
      </w:r>
      <w:r w:rsidRPr="00B0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0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0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ки? 2. Дайте опис процес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0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ки. 3. Назв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000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B0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вид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0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ки. 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ається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а при п</w:t>
      </w:r>
      <w:r w:rsidR="00316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жній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</w:t>
      </w:r>
      <w:r w:rsidR="00B0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5. 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вається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о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довжній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</w:t>
      </w:r>
      <w:r w:rsidR="00815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6. </w:t>
      </w:r>
      <w:r w:rsidR="00DD1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1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актор </w:t>
      </w:r>
      <w:r w:rsidR="00DD1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ч</w:t>
      </w:r>
      <w:r w:rsidR="00DD1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ри по</w:t>
      </w:r>
      <w:r w:rsidR="00341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41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5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кат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7. 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фактор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жить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об</w:t>
      </w:r>
      <w:r w:rsidR="00341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к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8. 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ують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ских валках 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706CA"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ал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ан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E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? 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каж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отримують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перечно-</w:t>
      </w:r>
      <w:r w:rsidR="00775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тов</w:t>
      </w:r>
      <w:r w:rsidR="00EC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кат</w:t>
      </w:r>
      <w:r w:rsidR="00EC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. </w:t>
      </w:r>
      <w:r w:rsidR="00EC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EC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міщені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ки при поперечно-</w:t>
      </w:r>
      <w:r w:rsidR="00341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тов</w:t>
      </w:r>
      <w:r w:rsidR="00EC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706CA"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</w:t>
      </w:r>
      <w:r w:rsidR="00EC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EC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ковий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мент при </w:t>
      </w:r>
      <w:r w:rsidR="00EC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му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ється</w:t>
      </w:r>
      <w:r w:rsidRPr="00EC677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72C74" w:rsidRPr="0034111D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538" w:rsidRPr="00FC0117" w:rsidRDefault="00FC0117" w:rsidP="00FC0117">
      <w:pPr>
        <w:spacing w:after="0" w:line="312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 </w:t>
      </w:r>
      <w:r w:rsidR="00255538" w:rsidRPr="00FC011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Notieren Sie die Liste der Schlüsselwörter zum Text, beachten Sie dabei das Hauptthema des Textes</w:t>
      </w:r>
    </w:p>
    <w:p w:rsidR="00840447" w:rsidRPr="00840447" w:rsidRDefault="00840447" w:rsidP="00840447">
      <w:pPr>
        <w:pStyle w:val="ab"/>
        <w:spacing w:after="0" w:line="312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C74" w:rsidRPr="00C72C74" w:rsidRDefault="00597167" w:rsidP="00D706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Группа 46" o:spid="_x0000_s1032" style="position:absolute;left:0;text-align:left;margin-left:227.6pt;margin-top:19.25pt;width:200.8pt;height:4.6pt;z-index:-251625472;mso-position-horizontal-relative:page" coordorigin="4552,385" coordsize="401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" o:allowincell="f">
            <v:shape id="Freeform 111" o:spid="_x0000_s1034" style="position:absolute;left:4580;top:395;width:3960;height:20;visibility:visible;mso-wrap-style:square;v-text-anchor:top" coordsize="39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C+8UA&#10;AADbAAAADwAAAGRycy9kb3ducmV2LnhtbESPT2vCQBTE7wW/w/IEL6IbSzGSukqx1Cp48N/F2yP7&#10;mgSzb0N2TeK3dwWhx2FmfsPMl50pRUO1KywrmIwjEMSp1QVnCs6nn9EMhPPIGkvLpOBODpaL3tsc&#10;E21bPlBz9JkIEHYJKsi9rxIpXZqTQTe2FXHw/mxt0AdZZ1LX2Aa4KeV7FE2lwYLDQo4VrXJKr8eb&#10;UeB2Q9/tt7fr+relyWx1ib+jJlZq0O++PkF46vx/+NXeaAUf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sL7xQAAANsAAAAPAAAAAAAAAAAAAAAAAJgCAABkcnMv&#10;ZG93bnJldi54bWxQSwUGAAAAAAQABAD1AAAAigMAAAAA&#10;" path="m,l3959,e" filled="f" strokeweight=".35275mm">
              <v:path arrowok="t" o:connecttype="custom" o:connectlocs="0,0;3959,0" o:connectangles="0,0"/>
            </v:shape>
            <v:shape id="Freeform 112" o:spid="_x0000_s1033" style="position:absolute;left:4580;top:449;width:3960;height:20;visibility:visible;mso-wrap-style:square;v-text-anchor:top" coordsize="39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4ir8A&#10;AADbAAAADwAAAGRycy9kb3ducmV2LnhtbERPTYvCMBC9C/6HMII3TRVZlmoUERQFYd26sNchGZti&#10;MylN1OqvN4eFPT7e92LVuVrcqQ2VZwWTcQaCWHtTcang57wdfYIIEdlg7ZkUPCnAatnvLTA3/sHf&#10;dC9iKVIIhxwV2BibXMqgLTkMY98QJ+7iW4cxwbaUpsVHCne1nGbZh3RYcWqw2NDGkr4WN6egfH2Z&#10;6c7qMx1PO324Vr/dactKDQfdeg4iUhf/xX/uvVEwS2P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ILiKvwAAANsAAAAPAAAAAAAAAAAAAAAAAJgCAABkcnMvZG93bnJl&#10;di54bWxQSwUGAAAAAAQABAD1AAAAhAMAAAAA&#10;" path="m,l3959,e" filled="f" strokeweight="2.8pt">
              <v:path arrowok="t" o:connecttype="custom" o:connectlocs="0,0;3959,0" o:connectangles="0,0"/>
            </v:shape>
            <w10:wrap anchorx="page"/>
          </v:group>
        </w:pic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Them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a </w:t>
      </w:r>
      <w:r w:rsidR="00D706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 w:eastAsia="ru-RU"/>
        </w:rPr>
        <w:t>1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0</w:t>
      </w:r>
      <w:r w:rsidR="00C72C74"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. </w:t>
      </w:r>
      <w:r w:rsidR="00C72C74"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Walzgerüste</w:t>
      </w:r>
    </w:p>
    <w:p w:rsidR="00B46684" w:rsidRPr="00B46684" w:rsidRDefault="00B46684" w:rsidP="00B46684">
      <w:pPr>
        <w:pStyle w:val="ab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D706CA" w:rsidRPr="00D706CA" w:rsidRDefault="00D706CA" w:rsidP="00D706CA">
      <w:pPr>
        <w:pStyle w:val="ab"/>
        <w:widowControl w:val="0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D706CA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Erlernen Sie die Fachwörter zum Thema. Vergleichen Sie die Bedeutung der Fachbegriffe in drei Sprachen</w:t>
      </w:r>
    </w:p>
    <w:p w:rsidR="002A461B" w:rsidRPr="002A461B" w:rsidRDefault="002A461B" w:rsidP="000C1789">
      <w:pPr>
        <w:pStyle w:val="ab"/>
        <w:widowControl w:val="0"/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8"/>
        <w:gridCol w:w="2838"/>
        <w:gridCol w:w="2692"/>
        <w:gridCol w:w="3136"/>
      </w:tblGrid>
      <w:tr w:rsidR="00FE2806" w:rsidRPr="000C1789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0C1789" w:rsidRDefault="00FE2806" w:rsidP="00E12D9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7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0C1789" w:rsidRDefault="00FE2806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C1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Deutsch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0C1789" w:rsidRDefault="00FE2806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C1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Ukrainisch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0C1789" w:rsidRDefault="00FE2806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C1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Russisch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Walzgerüst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121FD" w:rsidRDefault="003121FD" w:rsidP="00B40E7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н</w:t>
            </w:r>
            <w:r w:rsidR="00B40E71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ного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а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tänder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121FD" w:rsidRDefault="003121FD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йк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elagert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121FD" w:rsidRDefault="003121FD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підшипниках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пниках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rotierend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121FD" w:rsidRDefault="003121FD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обертаєтьс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ю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ся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671EE1" w:rsidRDefault="00FE2806" w:rsidP="00671EE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Stahlgu</w:t>
            </w:r>
            <w:r w:rsidR="00671EE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ss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121FD" w:rsidRDefault="003121FD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льне литво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ное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е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Hartstoff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121FD" w:rsidRDefault="003121FD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міцний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прочный</w:t>
            </w:r>
            <w:r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uppelspindel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121FD" w:rsidRDefault="003121FD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нний вал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анны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121F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="003121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K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w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z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triebe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3121FD" w:rsidP="003121F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3121FD" w:rsidP="003121F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FE2806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E2806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E2806"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="00FE2806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121F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Untersetzungsgetriebe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121FD" w:rsidRDefault="003121FD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дуктор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уктор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lzspalt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3121FD" w:rsidP="003121F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3121FD" w:rsidP="003121F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FE2806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E2806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E2806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а</w:t>
            </w:r>
            <w:r w:rsidR="00FE2806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</w:t>
            </w:r>
            <w:r w:rsidR="00FE2806"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="00FE2806"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х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stell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w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121FD" w:rsidRDefault="003121FD" w:rsidP="003121F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штув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и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rleichterung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121FD" w:rsidRDefault="003121FD" w:rsidP="003121F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гчение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nst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l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lvorgang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121FD" w:rsidRDefault="003121FD" w:rsidP="003121FD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цес налаштува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йки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asseausgleich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842B7A" w:rsidRDefault="00842B7A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сува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ировка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zahl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842B7A" w:rsidRDefault="00842B7A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ло, кількість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о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stellung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842B7A" w:rsidRDefault="00842B7A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лаштува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triebs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o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r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842B7A" w:rsidRDefault="00842B7A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ідний двигун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ной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upplung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842B7A" w:rsidRDefault="00842B7A" w:rsidP="006B7FF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ання, з</w:t>
            </w:r>
            <w:r w:rsidR="006B7F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ле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пление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wichtsausgleich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842B7A" w:rsidRDefault="00842B7A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івноважува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842B7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овешивание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Blockwalzwerk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842B7A" w:rsidP="006B7FF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6B7F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к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имной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Umkehrstraße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842B7A" w:rsidP="00842B7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ый</w:t>
            </w:r>
            <w:r w:rsidRPr="00C72C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Walzgut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842B7A" w:rsidP="00842B7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готовк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емая</w:t>
            </w:r>
            <w:r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готовка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Block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842B7A" w:rsidRDefault="00842B7A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лванка, виливок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ванк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2C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ок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Bra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mm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842B7A" w:rsidRDefault="00716AEC" w:rsidP="00716AEC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42B7A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ат</w:t>
            </w:r>
            <w:r w:rsidR="00842B7A"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="00842B7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 w:eastAsia="ru-RU"/>
              </w:rPr>
              <w:t>з</w:t>
            </w:r>
            <w:r w:rsidR="00842B7A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="00842B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42B7A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42B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842B7A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2B7A" w:rsidRPr="00C72C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="00842B7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 w:eastAsia="ru-RU"/>
              </w:rPr>
              <w:t>(</w:t>
            </w:r>
            <w:r w:rsidR="00842B7A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яб</w:t>
            </w:r>
            <w:r w:rsidR="00842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2B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842B7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ка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тков </w:t>
            </w:r>
            <w:r w:rsidR="00842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ябы</w:t>
            </w:r>
            <w:r w:rsidR="00842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Träger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716AEC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к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ка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chi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n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716AEC" w:rsidP="006B7FF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="006B7F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к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с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Gro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b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ech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E563B8" w:rsidP="00E563B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истова</w:t>
            </w:r>
            <w:r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листовая</w:t>
            </w:r>
            <w:r w:rsidRPr="00C72C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For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stahl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E563B8" w:rsidP="00E563B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нный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St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a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b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t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ahl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E563B8" w:rsidP="00E563B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овой</w:t>
            </w:r>
            <w:r w:rsidRPr="00C72C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raht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E563B8" w:rsidRDefault="00E563B8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Knüppel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1B2C82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як,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б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в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як,</w:t>
            </w:r>
            <w:r w:rsidRPr="00C72C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бо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в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а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da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Profil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1B2C82" w:rsidRDefault="001B2C82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іль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rehrichtung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1B2C82" w:rsidRDefault="001B2C82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ям оберта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Pr="00C72C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ения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Folie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1B2C82" w:rsidRDefault="001B2C82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льг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га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ertikalgerüst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1B2C82" w:rsidP="001B2C8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а</w:t>
            </w:r>
            <w:r w:rsidRPr="00C72C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ая</w:t>
            </w:r>
            <w:r w:rsidRPr="00C72C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arbeitung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1B2C82" w:rsidRDefault="001B2C82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обк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itenfläche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1B2C82" w:rsidRDefault="001B2C82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кова поверх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ая</w:t>
            </w:r>
            <w:r w:rsidRPr="00C72C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ь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llfrei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2178C6" w:rsidP="002178C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у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2178C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ученый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itflanschträger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2178C6" w:rsidP="002178C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полочна</w:t>
            </w:r>
            <w:r w:rsidRPr="00C72C74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к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полочная</w:t>
            </w:r>
            <w:r w:rsidRPr="00C72C74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ка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r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urch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m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2178C6" w:rsidRDefault="002178C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метр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Walzkraft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2178C6" w:rsidRDefault="002178C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а прокатк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2178C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  <w:r w:rsidRPr="00C72C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ки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eckwirkung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653029" w:rsidRDefault="00653029" w:rsidP="0065302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юще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ющение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waa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g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erec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h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217EE2" w:rsidP="00217EE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</w:t>
            </w:r>
            <w:r w:rsidRPr="00C72C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й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nkrecht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62793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ый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r w:rsidRPr="00C72C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Rollgang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62793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ганг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ганг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e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Wipptisch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627936" w:rsidRDefault="00627936" w:rsidP="0062793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йомно-хитний стіл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62793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</w:t>
            </w:r>
            <w:r w:rsidR="00627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-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ющ</w:t>
            </w:r>
            <w:r w:rsidR="00627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72C74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671EE1" w:rsidP="00671EE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="00FE2806"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erschiebeeinrichtung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627936" w:rsidRDefault="00627936" w:rsidP="0062793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73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рій переміщення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</w:t>
            </w:r>
            <w:r w:rsidRPr="00C72C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C72C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я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äge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46897" w:rsidRDefault="00346897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лка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а</w:t>
            </w:r>
          </w:p>
        </w:tc>
      </w:tr>
      <w:tr w:rsidR="00FE2806" w:rsidRPr="00C72C74" w:rsidTr="003121FD">
        <w:trPr>
          <w:trHeight w:hRule="exact" w:val="3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di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 </w:t>
            </w:r>
            <w:r w:rsidRPr="00C72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Schere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46897" w:rsidRDefault="00346897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жиці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C82AC4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e</w:t>
            </w:r>
            <w:r w:rsidRPr="00C72C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schinenteile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346897" w:rsidRDefault="00346897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талі машин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и</w:t>
            </w:r>
            <w:r w:rsidRPr="00C72C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</w:t>
            </w:r>
          </w:p>
        </w:tc>
      </w:tr>
      <w:tr w:rsidR="00FE2806" w:rsidRPr="00C72C74" w:rsidTr="003121FD">
        <w:trPr>
          <w:trHeight w:hRule="exact" w:val="33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354C1F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austauschbar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346897" w:rsidP="003468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06" w:rsidRPr="00C72C74" w:rsidRDefault="00FE2806" w:rsidP="00FE280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2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а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Pr="00C72C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я</w:t>
            </w:r>
            <w:r w:rsidRPr="00C7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й</w:t>
            </w:r>
          </w:p>
        </w:tc>
      </w:tr>
    </w:tbl>
    <w:p w:rsidR="00354C1F" w:rsidRDefault="00354C1F" w:rsidP="00FF7189">
      <w:pPr>
        <w:pStyle w:val="ab"/>
        <w:widowControl w:val="0"/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/>
          <w:spacing w:val="-2"/>
          <w:sz w:val="28"/>
          <w:szCs w:val="28"/>
          <w:lang w:val="de-DE"/>
        </w:rPr>
      </w:pPr>
    </w:p>
    <w:p w:rsidR="00B46684" w:rsidRPr="00B46684" w:rsidRDefault="00B46684" w:rsidP="00FF7189">
      <w:pPr>
        <w:pStyle w:val="ab"/>
        <w:widowControl w:val="0"/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/>
          <w:spacing w:val="-2"/>
          <w:sz w:val="28"/>
          <w:szCs w:val="28"/>
          <w:lang w:val="de-DE"/>
        </w:rPr>
      </w:pPr>
      <w:r w:rsidRPr="00B46684">
        <w:rPr>
          <w:rFonts w:ascii="Times New Roman" w:hAnsi="Times New Roman"/>
          <w:b/>
          <w:spacing w:val="-2"/>
          <w:sz w:val="28"/>
          <w:szCs w:val="28"/>
          <w:lang w:val="de-DE"/>
        </w:rPr>
        <w:t>2 Lesen Sie den Text, beachten Sie dabei insbesondere die fettgedruckten Fachwörter, analysieren Sie den Inhalt des Textes und schreiben Sie eine adäquate Übersetzung ins Ukrainische bzw. Russische auf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Wa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er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beste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w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tänd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ar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lager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</w:t>
      </w:r>
      <w:r w:rsidRPr="000E43FC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rotieren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d</w:t>
      </w:r>
      <w:r w:rsidRPr="000E43FC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de-DE" w:eastAsia="ru-RU"/>
        </w:rPr>
        <w:t>e</w:t>
      </w:r>
      <w:r w:rsidRPr="000E43F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alz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tahlgu</w:t>
      </w:r>
      <w:r w:rsidR="00A00C7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s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Sta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artstoff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alz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über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Kuppelspindel</w:t>
      </w:r>
      <w:r w:rsidRPr="0052566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am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be</w:t>
      </w:r>
      <w:r w:rsidRPr="00C72C74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eist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älle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ch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Unters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getriebe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lek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ot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ng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tr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.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Höhe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s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a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p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lts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an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i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leinen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nstell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g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v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Ha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ingestel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e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rfol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eu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ahe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ll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äll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ydraulis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ur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lektr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t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Zur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rleichteru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Anstellvorgangs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n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="00C91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nzustellend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alze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t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inem 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Masseausgleic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h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verse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d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J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a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nzahl</w:t>
      </w:r>
      <w:r w:rsidRPr="00C72C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m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erüst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üb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ngeord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alz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uo-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T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Quart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ehrr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ng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n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val="de-DE" w:eastAsia="ru-RU"/>
        </w:rPr>
        <w:t>Duogerüst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geset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n:</w:t>
      </w:r>
    </w:p>
    <w:p w:rsidR="00C72C74" w:rsidRPr="00C72C74" w:rsidRDefault="00C72C74" w:rsidP="0066576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—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Um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hrst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aß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Wal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gu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 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Blöck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Bramm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6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räg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="0066576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chi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Grob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blec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="0066576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—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ochleistung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kontinuierlic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traß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albzeu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Formstah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Stab- stah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Dra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t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sw.,</w:t>
      </w:r>
      <w:r w:rsidR="00665766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—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lastRenderedPageBreak/>
        <w:t>Kaltwalzgerüs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ab/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ab/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lec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ab/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ab/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änder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val="de-DE" w:eastAsia="ru-RU"/>
        </w:rPr>
        <w:t>Tr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val="de-DE" w:eastAsia="ru-RU"/>
        </w:rPr>
        <w:t>ogerüs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estgelagert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ittelw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l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er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set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: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—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offen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Straß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Träge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Schien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Knüppe</w:t>
      </w:r>
      <w:r w:rsidRPr="00C72C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Fo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sta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de-DE" w:eastAsia="ru-RU"/>
        </w:rPr>
        <w:t>Profile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val="de-DE" w:eastAsia="ru-RU"/>
        </w:rPr>
        <w:t>Quar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val="de-DE" w:eastAsia="ru-RU"/>
        </w:rPr>
        <w:t>ogerüst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r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ingesetzt: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—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ontinuierli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t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ß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nveränd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rlich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Drehrichtun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="0066576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</w:p>
    <w:p w:rsidR="00C72C74" w:rsidRPr="00C72C74" w:rsidRDefault="00C72C74" w:rsidP="0072282B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—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z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ab/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War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Kaltwalz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vo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>Blech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3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-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t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3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Br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tb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o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o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lie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sbesonder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im</w:t>
      </w:r>
      <w:r w:rsidRPr="00C72C74">
        <w:rPr>
          <w:rFonts w:ascii="Times New Roman" w:eastAsia="Times New Roman" w:hAnsi="Times New Roman" w:cs="Times New Roman"/>
          <w:spacing w:val="1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alzen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on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la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zeugnissen ist</w:t>
      </w:r>
      <w:r w:rsidRPr="00C72C74">
        <w:rPr>
          <w:rFonts w:ascii="Times New Roman" w:eastAsia="Times New Roman" w:hAnsi="Times New Roman" w:cs="Times New Roman"/>
          <w:spacing w:val="1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n</w:t>
      </w:r>
      <w:r w:rsidRPr="00C72C74">
        <w:rPr>
          <w:rFonts w:ascii="Times New Roman" w:eastAsia="Times New Roman" w:hAnsi="Times New Roman" w:cs="Times New Roman"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strebt,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t</w:t>
      </w:r>
      <w:r w:rsidRPr="00C72C74">
        <w:rPr>
          <w:rFonts w:ascii="Times New Roman" w:eastAsia="Times New Roman" w:hAnsi="Times New Roman" w:cs="Times New Roman"/>
          <w:spacing w:val="1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em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kleinen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rc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mess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rbe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Wal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kräf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k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</w:t>
      </w:r>
      <w:r w:rsidRPr="00C72C74">
        <w:rPr>
          <w:rFonts w:ascii="Times New Roman" w:eastAsia="Times New Roman" w:hAnsi="Times New Roman" w:cs="Times New Roman"/>
          <w:spacing w:val="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sser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treck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ung</w:t>
      </w:r>
      <w:r w:rsidRPr="00C72C7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ünnerer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alze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zunutzen.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z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önn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m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G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üst 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aagerech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o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en</w:t>
      </w:r>
      <w:r w:rsidRPr="00C72C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echt</w:t>
      </w:r>
      <w:r w:rsidRPr="00C72C7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ngeordnet</w:t>
      </w:r>
      <w:r w:rsidRPr="00C72C74">
        <w:rPr>
          <w:rFonts w:ascii="Times New Roman" w:eastAsia="Times New Roman" w:hAnsi="Times New Roman" w:cs="Times New Roman"/>
          <w:spacing w:val="-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den.</w:t>
      </w:r>
    </w:p>
    <w:p w:rsidR="00C72C74" w:rsidRP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e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alzgerüste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ilden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em 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>Rollgan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m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zyli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ri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ol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 xml:space="preserve"> f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Längstranspor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6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k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o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ol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r </w:t>
      </w:r>
      <w:r w:rsidRPr="00C72C74">
        <w:rPr>
          <w:rFonts w:ascii="Times New Roman" w:eastAsia="Times New Roman" w:hAnsi="Times New Roman" w:cs="Times New Roman"/>
          <w:spacing w:val="12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 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ä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gs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- </w:t>
      </w:r>
      <w:r w:rsidRPr="00C72C74">
        <w:rPr>
          <w:rFonts w:ascii="Times New Roman" w:eastAsia="Times New Roman" w:hAnsi="Times New Roman" w:cs="Times New Roman"/>
          <w:spacing w:val="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 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Q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rtr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nspo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="00665766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Wipptis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he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fü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d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7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Vertikaltransport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Ver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chiebeeinrich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ungen</w:t>
      </w:r>
      <w:r w:rsidRPr="00C72C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ür</w:t>
      </w:r>
      <w:r w:rsidRPr="00C72C74">
        <w:rPr>
          <w:rFonts w:ascii="Times New Roman" w:eastAsia="Times New Roman" w:hAnsi="Times New Roman" w:cs="Times New Roman"/>
          <w:spacing w:val="2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n</w:t>
      </w:r>
      <w:r w:rsidRPr="00C72C74">
        <w:rPr>
          <w:rFonts w:ascii="Times New Roman" w:eastAsia="Times New Roman" w:hAnsi="Times New Roman" w:cs="Times New Roman"/>
          <w:spacing w:val="2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Quertransport,</w:t>
      </w:r>
      <w:r w:rsidRPr="00C72C7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W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ß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.</w:t>
      </w:r>
    </w:p>
    <w:p w:rsid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End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us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aufro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llg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g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29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Wa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l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z</w:t>
      </w:r>
      <w:r w:rsidRPr="00C72C74">
        <w:rPr>
          <w:rFonts w:ascii="Times New Roman" w:eastAsia="Times New Roman" w:hAnsi="Times New Roman" w:cs="Times New Roman"/>
          <w:spacing w:val="-2"/>
          <w:sz w:val="28"/>
          <w:szCs w:val="28"/>
          <w:lang w:val="de-DE" w:eastAsia="ru-RU"/>
        </w:rPr>
        <w:t>st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-1"/>
          <w:sz w:val="28"/>
          <w:szCs w:val="28"/>
          <w:lang w:val="de-DE" w:eastAsia="ru-RU"/>
        </w:rPr>
        <w:t>ß</w:t>
      </w:r>
      <w:r w:rsidRPr="00C72C74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b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f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</w:t>
      </w:r>
      <w:r w:rsidRPr="00C72C74">
        <w:rPr>
          <w:rFonts w:ascii="Times New Roman" w:eastAsia="Times New Roman" w:hAnsi="Times New Roman" w:cs="Times New Roman"/>
          <w:spacing w:val="4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s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i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c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Pr="00C72C74">
        <w:rPr>
          <w:rFonts w:ascii="Times New Roman" w:eastAsia="Times New Roman" w:hAnsi="Times New Roman" w:cs="Times New Roman"/>
          <w:spacing w:val="50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i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4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>Säge</w:t>
      </w:r>
      <w:r w:rsidR="0066576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od</w:t>
      </w:r>
      <w:r w:rsidRPr="00C72C7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Sch</w:t>
      </w:r>
      <w:r w:rsidRPr="00C72C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r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a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u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</w:t>
      </w:r>
      <w:r w:rsidRPr="00C72C74">
        <w:rPr>
          <w:rFonts w:ascii="Times New Roman" w:eastAsia="Times New Roman" w:hAnsi="Times New Roman" w:cs="Times New Roman"/>
          <w:spacing w:val="1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d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pacing w:val="3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2"/>
          <w:sz w:val="28"/>
          <w:szCs w:val="28"/>
          <w:lang w:val="de-DE" w:eastAsia="ru-RU"/>
        </w:rPr>
        <w:t>e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</w:t>
      </w:r>
      <w:r w:rsidRPr="00C72C74">
        <w:rPr>
          <w:rFonts w:ascii="Times New Roman" w:eastAsia="Times New Roman" w:hAnsi="Times New Roman" w:cs="Times New Roman"/>
          <w:spacing w:val="11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alzgut</w:t>
      </w:r>
      <w:r w:rsidRPr="00C72C74">
        <w:rPr>
          <w:rFonts w:ascii="Times New Roman" w:eastAsia="Times New Roman" w:hAnsi="Times New Roman" w:cs="Times New Roman"/>
          <w:spacing w:val="6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</w:t>
      </w:r>
      <w:r w:rsidRPr="00C72C74">
        <w:rPr>
          <w:rFonts w:ascii="Times New Roman" w:eastAsia="Times New Roman" w:hAnsi="Times New Roman" w:cs="Times New Roman"/>
          <w:spacing w:val="13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ebrauchslängen</w:t>
      </w:r>
      <w:r w:rsidRPr="00C72C7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terteilt</w:t>
      </w:r>
      <w:r w:rsidRPr="00C72C74">
        <w:rPr>
          <w:rFonts w:ascii="Times New Roman" w:eastAsia="Times New Roman" w:hAnsi="Times New Roman" w:cs="Times New Roman"/>
          <w:spacing w:val="4"/>
          <w:sz w:val="28"/>
          <w:szCs w:val="28"/>
          <w:lang w:val="de-DE" w:eastAsia="ru-RU"/>
        </w:rPr>
        <w:t xml:space="preserve"> </w:t>
      </w:r>
      <w:r w:rsidRPr="00C72C7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d.</w:t>
      </w:r>
      <w:r w:rsidRPr="00C72C74">
        <w:rPr>
          <w:rFonts w:ascii="Times New Roman" w:eastAsia="Times New Roman" w:hAnsi="Times New Roman" w:cs="Times New Roman"/>
          <w:spacing w:val="8"/>
          <w:sz w:val="28"/>
          <w:szCs w:val="28"/>
          <w:lang w:val="de-DE" w:eastAsia="ru-RU"/>
        </w:rPr>
        <w:t xml:space="preserve"> </w:t>
      </w:r>
      <w:r w:rsidRPr="00B4668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Pr="00B46684">
        <w:rPr>
          <w:rFonts w:ascii="Times New Roman" w:eastAsia="Times New Roman" w:hAnsi="Times New Roman" w:cs="Times New Roman"/>
          <w:spacing w:val="10"/>
          <w:sz w:val="28"/>
          <w:szCs w:val="28"/>
          <w:lang w:val="de-DE" w:eastAsia="ru-RU"/>
        </w:rPr>
        <w:t xml:space="preserve"> </w:t>
      </w:r>
      <w:r w:rsidRPr="00B46684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Maschinenteile</w:t>
      </w:r>
      <w:r w:rsidRPr="00B4668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de-DE" w:eastAsia="ru-RU"/>
        </w:rPr>
        <w:t xml:space="preserve"> </w:t>
      </w:r>
      <w:r w:rsidRPr="00B4668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un</w:t>
      </w:r>
      <w:r w:rsidRPr="00B4668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B46684">
        <w:rPr>
          <w:rFonts w:ascii="Times New Roman" w:eastAsia="Times New Roman" w:hAnsi="Times New Roman" w:cs="Times New Roman"/>
          <w:spacing w:val="-4"/>
          <w:sz w:val="28"/>
          <w:szCs w:val="28"/>
          <w:lang w:val="de-DE" w:eastAsia="ru-RU"/>
        </w:rPr>
        <w:t xml:space="preserve"> </w:t>
      </w:r>
      <w:r w:rsidRPr="00B4668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onstige</w:t>
      </w:r>
      <w:r w:rsidRPr="00B4668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</w:t>
      </w:r>
      <w:r w:rsidRPr="00B4668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B4668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Element</w:t>
      </w:r>
      <w:r w:rsidRPr="00B4668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B4668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B4668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sin</w:t>
      </w:r>
      <w:r w:rsidRPr="00B4668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B46684">
        <w:rPr>
          <w:rFonts w:ascii="Times New Roman" w:eastAsia="Times New Roman" w:hAnsi="Times New Roman" w:cs="Times New Roman"/>
          <w:spacing w:val="-5"/>
          <w:sz w:val="28"/>
          <w:szCs w:val="28"/>
          <w:lang w:val="de-DE" w:eastAsia="ru-RU"/>
        </w:rPr>
        <w:t xml:space="preserve"> </w:t>
      </w:r>
      <w:r w:rsidRPr="00B46684">
        <w:rPr>
          <w:rFonts w:ascii="Times New Roman" w:eastAsia="Times New Roman" w:hAnsi="Times New Roman" w:cs="Times New Roman"/>
          <w:spacing w:val="1"/>
          <w:sz w:val="28"/>
          <w:szCs w:val="28"/>
          <w:lang w:val="de-DE" w:eastAsia="ru-RU"/>
        </w:rPr>
        <w:t>weitgehen</w:t>
      </w:r>
      <w:r w:rsidRPr="00B4668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</w:t>
      </w:r>
      <w:r w:rsidRPr="00B46684">
        <w:rPr>
          <w:rFonts w:ascii="Times New Roman" w:eastAsia="Times New Roman" w:hAnsi="Times New Roman" w:cs="Times New Roman"/>
          <w:spacing w:val="-11"/>
          <w:sz w:val="28"/>
          <w:szCs w:val="28"/>
          <w:lang w:val="de-DE" w:eastAsia="ru-RU"/>
        </w:rPr>
        <w:t xml:space="preserve"> </w:t>
      </w:r>
      <w:r w:rsidRPr="00B4668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de-DE" w:eastAsia="ru-RU"/>
        </w:rPr>
        <w:t>austauschbar</w:t>
      </w:r>
      <w:r w:rsidRPr="00B4668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FF7189" w:rsidRDefault="00FF7189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189" w:rsidRPr="00FF7189" w:rsidRDefault="00FF7189" w:rsidP="00FF7189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FF718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3 Übersetzen Sie folgende</w:t>
      </w:r>
      <w:r w:rsidRPr="00FF718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de-DE" w:eastAsia="ru-RU"/>
        </w:rPr>
        <w:t xml:space="preserve"> </w:t>
      </w:r>
      <w:r w:rsidRPr="00FF718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Fragen ins Deutsche und ins Russische und beant</w:t>
      </w:r>
      <w:r w:rsidRPr="00FF71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de-DE" w:eastAsia="ru-RU"/>
        </w:rPr>
        <w:t>w</w:t>
      </w:r>
      <w:r w:rsidRPr="00FF718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de-DE" w:eastAsia="ru-RU"/>
        </w:rPr>
        <w:t>o</w:t>
      </w:r>
      <w:r w:rsidRPr="00FF718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rten</w:t>
      </w:r>
      <w:r w:rsidRPr="00FF7189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de-DE" w:eastAsia="ru-RU"/>
        </w:rPr>
        <w:t xml:space="preserve"> </w:t>
      </w:r>
      <w:r w:rsidRPr="00FF718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Sie sie auf Deutsch</w:t>
      </w:r>
    </w:p>
    <w:p w:rsidR="00FF7189" w:rsidRPr="00FF7189" w:rsidRDefault="00FF7189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C72C74" w:rsidRPr="004234AB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</w:pP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. </w:t>
      </w:r>
      <w:r w:rsidR="00DE39A9"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E39A9"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их деталей с</w:t>
      </w:r>
      <w:r w:rsidR="00DE39A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кладається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л</w:t>
      </w:r>
      <w:r w:rsidR="00DE39A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ь прокатного стан</w:t>
      </w:r>
      <w:r w:rsidR="00DE39A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у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? 2. </w:t>
      </w:r>
      <w:r w:rsidR="00DE39A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 </w:t>
      </w:r>
      <w:r w:rsidR="00DE39A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я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их метал</w:t>
      </w:r>
      <w:r w:rsidR="00DE39A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 w:rsidR="00DE39A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в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гот</w:t>
      </w:r>
      <w:r w:rsidR="00DE39A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о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л</w:t>
      </w:r>
      <w:r w:rsidR="00064AD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я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ют</w:t>
      </w:r>
      <w:r w:rsidR="00064AD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ь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формую</w:t>
      </w:r>
      <w:r w:rsidR="00064AD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чі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алки прокатного стан</w:t>
      </w:r>
      <w:r w:rsidR="00064AD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у</w:t>
      </w:r>
      <w:r w:rsidRPr="00DE39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? </w:t>
      </w:r>
      <w:r w:rsidRPr="00FE03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3. </w:t>
      </w:r>
      <w:r w:rsidR="0052302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За допомогою чого приводяться в рух</w:t>
      </w:r>
      <w:r w:rsidRPr="00FE03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формую</w:t>
      </w:r>
      <w:r w:rsidR="0052302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чі</w:t>
      </w:r>
      <w:r w:rsidRPr="00FE03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алки? 4. </w:t>
      </w:r>
      <w:r w:rsidR="0043142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Я</w:t>
      </w:r>
      <w:r w:rsidRPr="00FE03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="0043142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FE03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43142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снують</w:t>
      </w:r>
      <w:r w:rsidRPr="00FE03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пособ</w:t>
      </w:r>
      <w:r w:rsidR="0043142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и</w:t>
      </w:r>
      <w:r w:rsidRPr="00FE03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</w:t>
      </w:r>
      <w:r w:rsidR="0043142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лаштування</w:t>
      </w:r>
      <w:r w:rsidRPr="00FE03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зазор</w:t>
      </w:r>
      <w:r w:rsidR="00FE038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FE03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 w:rsidR="00FE038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у</w:t>
      </w:r>
      <w:r w:rsidRPr="00FE03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алках? </w:t>
      </w:r>
      <w:r w:rsidRPr="005668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5. </w:t>
      </w:r>
      <w:r w:rsidR="0056682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Я</w:t>
      </w:r>
      <w:r w:rsidRPr="005668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="0056682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5668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56682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при</w:t>
      </w:r>
      <w:r w:rsidRPr="005668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ро</w:t>
      </w:r>
      <w:r w:rsidR="0056682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ї</w:t>
      </w:r>
      <w:r w:rsidRPr="005668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56682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використовуються</w:t>
      </w:r>
      <w:r w:rsidRPr="005668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ля </w:t>
      </w:r>
      <w:r w:rsidR="0056682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п</w:t>
      </w:r>
      <w:r w:rsidRPr="005668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="0056682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легшення</w:t>
      </w:r>
      <w:r w:rsidRPr="005668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цес</w:t>
      </w:r>
      <w:r w:rsidR="0056682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у</w:t>
      </w:r>
      <w:r w:rsidRPr="005668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</w:t>
      </w:r>
      <w:r w:rsidR="0056682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лаштування</w:t>
      </w:r>
      <w:r w:rsidRPr="005668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тан</w:t>
      </w:r>
      <w:r w:rsidR="0056682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у</w:t>
      </w:r>
      <w:r w:rsidRPr="005668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? </w:t>
      </w:r>
      <w:r w:rsidRPr="00773DC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6. </w:t>
      </w:r>
      <w:r w:rsidR="00773DC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Я</w:t>
      </w:r>
      <w:r w:rsidRPr="00773DC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 под</w:t>
      </w:r>
      <w:r w:rsidR="00773DC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ляються</w:t>
      </w:r>
      <w:r w:rsidRPr="00773DC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л</w:t>
      </w:r>
      <w:r w:rsidR="00773DC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773DC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="00773DC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773DC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за</w:t>
      </w:r>
      <w:r w:rsidR="00773DC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лежності</w:t>
      </w:r>
      <w:r w:rsidRPr="00773DC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773DC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від</w:t>
      </w:r>
      <w:r w:rsidR="00773DC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</w:t>
      </w:r>
      <w:r w:rsidR="00773DC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773DC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="00773DC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ькості</w:t>
      </w:r>
      <w:r w:rsidRPr="00773DC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алк</w:t>
      </w:r>
      <w:r w:rsidR="00773DC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773DC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? </w:t>
      </w:r>
      <w:r w:rsidRPr="0072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7. Для 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виробництва</w:t>
      </w:r>
      <w:r w:rsidRPr="0072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я</w:t>
      </w:r>
      <w:r w:rsidRPr="0072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их 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виробів</w:t>
      </w:r>
      <w:r w:rsidRPr="0072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використовують</w:t>
      </w:r>
      <w:r w:rsidRPr="0072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</w:t>
      </w:r>
      <w:r w:rsidR="000B050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е</w:t>
      </w:r>
      <w:r w:rsidRPr="0072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рсивн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72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тан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и</w:t>
      </w:r>
      <w:r w:rsidRPr="0072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? 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8. 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Я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ид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и</w:t>
      </w:r>
      <w:r w:rsidR="0072481E"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напів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абрикат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виробляють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станах 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без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е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рвно</w:t>
      </w:r>
      <w:r w:rsidR="0072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ї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катки? 9. 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Щ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 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виробляють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станах холодно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ї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катки? 10. 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Я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и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й вид продукц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ї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тримують 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станах «тр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»? 11. На 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я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м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у</w:t>
      </w:r>
      <w:r w:rsidR="00730073"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тан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отримують</w:t>
      </w:r>
      <w:r w:rsidRPr="007300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фольгу? 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2. 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Я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им може б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у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и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ложен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ня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формую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ч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х валк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lastRenderedPageBreak/>
        <w:t>у</w:t>
      </w:r>
      <w:r w:rsidR="00730073"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л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тан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у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?</w:t>
      </w:r>
      <w:r w:rsidR="0073007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3. 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Я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е 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допоміжне устаткування використовується разом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з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о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ото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ю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катн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и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х стан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443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? </w:t>
      </w:r>
      <w:r w:rsidRPr="00ED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4. 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Я</w:t>
      </w:r>
      <w:r w:rsidRPr="00ED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е 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устаткування</w:t>
      </w:r>
      <w:r w:rsidRPr="00ED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зазвичай</w:t>
      </w:r>
      <w:r w:rsidRPr="00ED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в</w:t>
      </w:r>
      <w:r w:rsidRPr="00ED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ан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о</w:t>
      </w:r>
      <w:r w:rsidR="00ED481E" w:rsidRPr="00ED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л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юють</w:t>
      </w:r>
      <w:r w:rsidRPr="00ED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у</w:t>
      </w:r>
      <w:r w:rsidRPr="00ED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ED4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ц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і </w:t>
      </w:r>
      <w:r w:rsidRPr="00DB4B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DB4B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ї</w:t>
      </w:r>
      <w:r w:rsidRPr="00DB4B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кат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у</w:t>
      </w:r>
      <w:r w:rsidRPr="00DB4B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? </w:t>
      </w:r>
      <w:r w:rsidRPr="004234AB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15. 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Я</w:t>
      </w:r>
      <w:r w:rsidRPr="00DB4B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</w:t>
      </w:r>
      <w:r w:rsidRPr="004234AB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вимоги</w:t>
      </w:r>
      <w:r w:rsidRPr="004234AB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висуваються до</w:t>
      </w:r>
      <w:r w:rsidRPr="004234AB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DB4B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тал</w:t>
      </w:r>
      <w:r w:rsidR="00ED481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ей</w:t>
      </w:r>
      <w:r w:rsidRPr="004234AB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 xml:space="preserve"> </w:t>
      </w:r>
      <w:r w:rsidRPr="00DB4B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ашин</w:t>
      </w:r>
      <w:r w:rsidRPr="004234AB">
        <w:rPr>
          <w:rFonts w:ascii="Times New Roman" w:eastAsia="Times New Roman" w:hAnsi="Times New Roman" w:cs="Times New Roman"/>
          <w:spacing w:val="-3"/>
          <w:sz w:val="28"/>
          <w:szCs w:val="28"/>
          <w:lang w:val="de-DE" w:eastAsia="ru-RU"/>
        </w:rPr>
        <w:t>?</w:t>
      </w:r>
    </w:p>
    <w:p w:rsidR="00C72C74" w:rsidRDefault="00C72C74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46D" w:rsidRPr="0084546D" w:rsidRDefault="0084546D" w:rsidP="0084546D">
      <w:pPr>
        <w:spacing w:after="0" w:line="312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 w:rsidRPr="0084546D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4  Notieren Sie die Liste der Schlüsselwörter zum Text, beachten Sie dabei das Hauptthema des Textes</w:t>
      </w:r>
    </w:p>
    <w:p w:rsidR="0084546D" w:rsidRPr="0084546D" w:rsidRDefault="0084546D" w:rsidP="0072282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84546D" w:rsidRPr="006C2DF9" w:rsidRDefault="0084546D" w:rsidP="00DB4B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6C2DF9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eastAsia="ru-RU"/>
        </w:rPr>
        <w:t>Л</w:t>
      </w:r>
      <w:r w:rsidRPr="006C2DF9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uk-UA" w:eastAsia="ru-RU"/>
        </w:rPr>
        <w:t>І</w:t>
      </w:r>
      <w:r w:rsidRPr="006C2DF9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eastAsia="ru-RU"/>
        </w:rPr>
        <w:t>ТЕРАТУРА</w:t>
      </w:r>
    </w:p>
    <w:p w:rsidR="0084546D" w:rsidRPr="006C2DF9" w:rsidRDefault="0084546D" w:rsidP="0084546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EF7417" w:rsidRPr="00EF7417" w:rsidRDefault="00EF7417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F741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leine  Enzyklopädie.  Technik.  –  Leipzig:  VEB  Fachbuchverlag, 1986. – 1042 S.</w:t>
      </w:r>
    </w:p>
    <w:p w:rsidR="00EF7417" w:rsidRPr="00EF7417" w:rsidRDefault="00EF7417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F741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echnische Formeln / Federführung Eduard Walther. – Leipzig: VEB Fachbuchverlag, 1983. – 368 S.</w:t>
      </w:r>
    </w:p>
    <w:p w:rsidR="00EF7417" w:rsidRPr="00EF7417" w:rsidRDefault="00EF7417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F741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nkler J. Technische Mechanik / J. Winkler, H. Aurich. – Leipzig: VEB Fachbuchverlag, 1987. – 480 S.</w:t>
      </w:r>
    </w:p>
    <w:p w:rsidR="00EF7417" w:rsidRPr="006C2DF9" w:rsidRDefault="00EF7417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ва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Б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в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И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1991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EF7417" w:rsidRPr="006C2DF9" w:rsidRDefault="00EF7417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а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мецкому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1988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EF7417" w:rsidRPr="006C2DF9" w:rsidRDefault="00EF7417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нова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ая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у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ст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му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B07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варска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. 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ая 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1991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EF7417" w:rsidRPr="006C2DF9" w:rsidRDefault="00EF7417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лиенко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И.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обие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воду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мец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й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1977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="00B07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EF7417" w:rsidRPr="00CC793E" w:rsidRDefault="00EF7417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у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мецкий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,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1985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CC793E" w:rsidRPr="006C2DF9" w:rsidRDefault="00CC793E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ургия: свойства металлов и о</w:t>
      </w:r>
      <w:r w:rsidR="00B073F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роцессы: Немецкий язык</w:t>
      </w:r>
      <w:r w:rsidR="00B07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CC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пособие по немецкому языку для студентов машиностроительных специальностей / Составители:</w:t>
      </w:r>
      <w:r w:rsidR="00B07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793E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Ситникова,</w:t>
      </w:r>
      <w:r w:rsidR="00B07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CC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Филимонов. – Ульяновск: УлГТУ, 2007. – 95 с.</w:t>
      </w:r>
    </w:p>
    <w:p w:rsidR="00EF7417" w:rsidRPr="00AE2564" w:rsidRDefault="00EF7417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мецкий язык для поли</w:t>
      </w:r>
      <w:r w:rsidR="00B073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вузов. В 2-х частях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B07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, Г.Н. Гольдштейн, М.Н. Кузнецова и др. / Ч. 1. Основной курс – М.: Высшая школа, 1982. – 159 с.</w:t>
      </w:r>
    </w:p>
    <w:p w:rsidR="00EF7417" w:rsidRPr="006C2DF9" w:rsidRDefault="00EF7417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а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рная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му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вузов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: Высшая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1987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EF7417" w:rsidRPr="006C2DF9" w:rsidRDefault="00EF7417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т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у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для техникумов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ит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1986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EF7417" w:rsidRPr="00AE2564" w:rsidRDefault="00EF7417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т Ф.С. Пособие по технике перевода специальных текстов с немецкого языка на русский для средних специальных учебных заведений / Ф.С. Хаит. – М.: Высшая школа, 1978. – 166 с.</w:t>
      </w:r>
    </w:p>
    <w:p w:rsidR="00EF7417" w:rsidRPr="006C2DF9" w:rsidRDefault="00EF7417" w:rsidP="00EF7417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е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у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й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й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в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 1961.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AE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DF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4546D" w:rsidRDefault="0084546D" w:rsidP="00DB4BF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73FF" w:rsidRDefault="00B073FF" w:rsidP="00DB4BF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46D" w:rsidRPr="004A659E" w:rsidRDefault="004A659E" w:rsidP="00DB4BF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</w:t>
      </w:r>
    </w:p>
    <w:tbl>
      <w:tblPr>
        <w:tblW w:w="9125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5"/>
        <w:gridCol w:w="6685"/>
        <w:gridCol w:w="1065"/>
      </w:tblGrid>
      <w:tr w:rsidR="0084546D" w:rsidRPr="006C2DF9" w:rsidTr="00080C0E">
        <w:trPr>
          <w:trHeight w:hRule="exact" w:val="401"/>
        </w:trPr>
        <w:tc>
          <w:tcPr>
            <w:tcW w:w="13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546D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6B058B" w:rsidRPr="006B058B" w:rsidRDefault="006B058B" w:rsidP="006B058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мова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6C2DF9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1607FD" w:rsidRDefault="001607FD" w:rsidP="000F237A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 </w:t>
            </w:r>
          </w:p>
        </w:tc>
      </w:tr>
      <w:tr w:rsidR="0084546D" w:rsidRPr="00317E14" w:rsidTr="00080C0E">
        <w:trPr>
          <w:trHeight w:hRule="exact" w:val="323"/>
        </w:trPr>
        <w:tc>
          <w:tcPr>
            <w:tcW w:w="13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546D" w:rsidRPr="006C2DF9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0F237A" w:rsidRDefault="000F237A" w:rsidP="001607FD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…………………………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317E14" w:rsidRDefault="00317E14" w:rsidP="00317E14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…..</w:t>
            </w:r>
            <w:r w:rsidR="0084546D"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3</w:t>
            </w:r>
          </w:p>
        </w:tc>
      </w:tr>
      <w:tr w:rsidR="0084546D" w:rsidRPr="00317E14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317E14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6C2DF9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317E14" w:rsidRDefault="0084546D" w:rsidP="00D3724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113" w:firstLine="709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</w:pPr>
          </w:p>
        </w:tc>
      </w:tr>
      <w:tr w:rsidR="00317E14" w:rsidRPr="00317E14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080C0E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he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ma</w:t>
            </w:r>
            <w:r w:rsidRPr="00317E1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1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0D5402" w:rsidRDefault="00317E14" w:rsidP="000D54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Form</w:t>
            </w:r>
            <w:r w:rsidRPr="00317E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g</w:t>
            </w:r>
            <w:r w:rsidRPr="00317E1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>e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b</w:t>
            </w:r>
            <w:r w:rsidRPr="00317E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u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n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g</w:t>
            </w:r>
            <w:r w:rsidRPr="00317E1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metallisc</w:t>
            </w:r>
            <w:r w:rsidRPr="00317E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h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e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r</w:t>
            </w:r>
            <w:r w:rsidRPr="00317E1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Pul</w:t>
            </w:r>
            <w:r w:rsidRPr="00317E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de-DE" w:eastAsia="ru-RU"/>
              </w:rPr>
              <w:t>v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……………………………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317E14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…..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5</w:t>
            </w:r>
          </w:p>
        </w:tc>
      </w:tr>
      <w:tr w:rsidR="00317E14" w:rsidRPr="00317E14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DB4B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Them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</w:t>
            </w:r>
            <w:r w:rsidRPr="00317E1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2.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0D5402" w:rsidRDefault="00317E14" w:rsidP="000D54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For</w:t>
            </w:r>
            <w:r w:rsidRPr="00317E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m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ungsve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rf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a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hr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e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Pr="00317E14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v</w:t>
            </w:r>
            <w:r w:rsidRPr="00317E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de-DE" w:eastAsia="ru-RU"/>
              </w:rPr>
              <w:t>o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 w:rsidRPr="00317E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P</w:t>
            </w:r>
            <w:r w:rsidRPr="00317E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de-DE" w:eastAsia="ru-RU"/>
              </w:rPr>
              <w:t>u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lv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e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r</w:t>
            </w:r>
            <w:r w:rsidRPr="00317E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de-DE" w:eastAsia="ru-RU"/>
              </w:rPr>
              <w:t>we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r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k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s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t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offe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………………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8C7513" w:rsidRDefault="00317E14" w:rsidP="00B073F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…..</w:t>
            </w:r>
            <w:r w:rsidR="00672C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9</w:t>
            </w:r>
          </w:p>
          <w:p w:rsidR="008C7513" w:rsidRDefault="008C7513" w:rsidP="00B073F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</w:pPr>
          </w:p>
          <w:p w:rsidR="00317E14" w:rsidRPr="00317E14" w:rsidRDefault="00317E14" w:rsidP="00B073F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9</w:t>
            </w:r>
          </w:p>
        </w:tc>
      </w:tr>
      <w:tr w:rsidR="00317E14" w:rsidRPr="00317E14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DB4B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hema</w:t>
            </w:r>
            <w:r w:rsidRPr="00317E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3.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0D5402" w:rsidRDefault="00317E14" w:rsidP="000D54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Pulver</w:t>
            </w:r>
            <w:r w:rsidRPr="00317E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me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allurgie:</w:t>
            </w:r>
            <w:r w:rsidRPr="00317E14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intern</w:t>
            </w:r>
            <w:r w:rsidRPr="00317E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und</w:t>
            </w:r>
            <w:r w:rsidRPr="00317E1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>N</w:t>
            </w:r>
            <w:r w:rsidRPr="00317E1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a</w:t>
            </w:r>
            <w:r w:rsidRPr="00317E1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>c</w:t>
            </w:r>
            <w:r w:rsidRPr="00317E1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hb</w:t>
            </w:r>
            <w:r w:rsidRPr="00317E1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>e</w:t>
            </w:r>
            <w:r w:rsidRPr="00317E1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h</w:t>
            </w:r>
            <w:r w:rsidRPr="00317E1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>a</w:t>
            </w:r>
            <w:r w:rsidRPr="00317E1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nd</w:t>
            </w:r>
            <w:r w:rsidRPr="00317E1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>l</w:t>
            </w:r>
            <w:r w:rsidRPr="00317E1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de-DE" w:eastAsia="ru-RU"/>
              </w:rPr>
              <w:t>u</w:t>
            </w:r>
            <w:r w:rsidRPr="00317E1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de-DE" w:eastAsia="ru-RU"/>
              </w:rPr>
              <w:t>n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.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B073F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…..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12</w:t>
            </w:r>
          </w:p>
        </w:tc>
      </w:tr>
      <w:tr w:rsidR="00317E14" w:rsidRPr="00317E14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DB4B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Them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</w:t>
            </w:r>
            <w:r w:rsidRPr="00317E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4.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0D5402" w:rsidRDefault="00317E14" w:rsidP="000D54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Pulverme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t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all</w:t>
            </w:r>
            <w:r w:rsidRPr="00317E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de-DE" w:eastAsia="ru-RU"/>
              </w:rPr>
              <w:t>u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rgis</w:t>
            </w:r>
            <w:r w:rsidRPr="00317E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c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h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317E14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Werkstoff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…………………………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B073F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…..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16</w:t>
            </w:r>
          </w:p>
        </w:tc>
      </w:tr>
      <w:tr w:rsidR="00317E14" w:rsidRPr="00317E14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DB4B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hema</w:t>
            </w:r>
            <w:r w:rsidRPr="00317E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5.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0D5402" w:rsidRDefault="00317E14" w:rsidP="000D54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Gi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e</w:t>
            </w:r>
            <w:r w:rsidRPr="006C2DF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β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gu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</w:t>
            </w:r>
            <w:r w:rsidRPr="00317E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un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Gießv</w:t>
            </w:r>
            <w:r w:rsidRPr="00317E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de-DE" w:eastAsia="ru-RU"/>
              </w:rPr>
              <w:t>e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rfahre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………………………………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B073F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…..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22</w:t>
            </w:r>
          </w:p>
        </w:tc>
      </w:tr>
      <w:tr w:rsidR="00317E14" w:rsidRPr="00317E14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DB4B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he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ma</w:t>
            </w:r>
            <w:r w:rsidRPr="00317E1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6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0D5402" w:rsidRDefault="00317E14" w:rsidP="000D54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For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m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enh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e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rstel</w:t>
            </w:r>
            <w:r w:rsidRPr="00317E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de-DE" w:eastAsia="ru-RU"/>
              </w:rPr>
              <w:t>l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ung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……………………………………….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B073F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…..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26</w:t>
            </w:r>
          </w:p>
        </w:tc>
      </w:tr>
      <w:tr w:rsidR="00317E14" w:rsidRPr="00317E14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DB4B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he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ma</w:t>
            </w:r>
            <w:r w:rsidRPr="00317E1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7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.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0D5402" w:rsidRDefault="00317E14" w:rsidP="000D54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Masch</w:t>
            </w:r>
            <w:r w:rsidRPr="00317E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de-DE" w:eastAsia="ru-RU"/>
              </w:rPr>
              <w:t>i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n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e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nfor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m</w:t>
            </w:r>
            <w:r w:rsidRPr="00317E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de-DE" w:eastAsia="ru-RU"/>
              </w:rPr>
              <w:t>e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………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B073F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…..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 w:eastAsia="ru-RU"/>
              </w:rPr>
              <w:t>31</w:t>
            </w:r>
          </w:p>
        </w:tc>
      </w:tr>
      <w:tr w:rsidR="00317E14" w:rsidRPr="00317E14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DB4B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hema</w:t>
            </w:r>
            <w:r w:rsidRPr="00317E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8.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0D5402" w:rsidRDefault="00317E14" w:rsidP="000D54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albzeugherstellung</w:t>
            </w:r>
            <w:r w:rsidRPr="00317E14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urch</w:t>
            </w:r>
            <w:r w:rsidRPr="00317E1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de-DE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de-DE" w:eastAsia="ru-RU"/>
              </w:rPr>
              <w:t>U</w:t>
            </w:r>
            <w:r w:rsidRPr="00317E1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de-DE" w:eastAsia="ru-RU"/>
              </w:rPr>
              <w:t>m</w:t>
            </w:r>
            <w:r w:rsidRPr="00317E1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de-DE" w:eastAsia="ru-RU"/>
              </w:rPr>
              <w:t>fo</w:t>
            </w:r>
            <w:r w:rsidRPr="00317E1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de-DE" w:eastAsia="ru-RU"/>
              </w:rPr>
              <w:t>r</w:t>
            </w:r>
            <w:r w:rsidRPr="00317E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de-DE" w:eastAsia="ru-RU"/>
              </w:rPr>
              <w:t>m</w:t>
            </w:r>
            <w:r w:rsidRPr="00317E1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de-DE" w:eastAsia="ru-RU"/>
              </w:rPr>
              <w:t>ung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>………………….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B073F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…..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35</w:t>
            </w:r>
          </w:p>
        </w:tc>
      </w:tr>
      <w:tr w:rsidR="00317E14" w:rsidRPr="00317E14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DB4B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Thema</w:t>
            </w:r>
            <w:r w:rsidRPr="00317E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 w:eastAsia="ru-RU"/>
              </w:rPr>
              <w:t xml:space="preserve"> 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0D5402" w:rsidRDefault="00317E14" w:rsidP="000D54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de-DE" w:eastAsia="ru-RU"/>
              </w:rPr>
              <w:t>Wal</w:t>
            </w:r>
            <w:r w:rsidRPr="00317E1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de-DE" w:eastAsia="ru-RU"/>
              </w:rPr>
              <w:t>z</w:t>
            </w:r>
            <w:r w:rsidRPr="00317E1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de-DE" w:eastAsia="ru-RU"/>
              </w:rPr>
              <w:t>e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…………………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B073F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…..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39</w:t>
            </w:r>
          </w:p>
        </w:tc>
      </w:tr>
      <w:tr w:rsidR="00317E14" w:rsidRPr="00317E14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DB4B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Them</w:t>
            </w:r>
            <w:r w:rsidRPr="00317E1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</w:t>
            </w:r>
            <w:r w:rsidRPr="00317E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1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0D5402" w:rsidRDefault="00317E14" w:rsidP="000D54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68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Walzger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ü</w:t>
            </w:r>
            <w:r w:rsidRPr="00317E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de-DE" w:eastAsia="ru-RU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………………………………………………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317E14" w:rsidRDefault="00317E14" w:rsidP="00672C4C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…..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4</w:t>
            </w:r>
            <w:r w:rsidR="00672C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2</w:t>
            </w:r>
          </w:p>
        </w:tc>
      </w:tr>
      <w:tr w:rsidR="00317E14" w:rsidRPr="006C2DF9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0D5402" w:rsidRDefault="00317E14" w:rsidP="00DB4B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тература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0D5402" w:rsidRDefault="00317E14" w:rsidP="000D54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…………………………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17E14" w:rsidRPr="002A7E75" w:rsidRDefault="00317E14" w:rsidP="002A7E75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.….</w:t>
            </w:r>
            <w:r w:rsidRPr="00317E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4</w:t>
            </w:r>
            <w:r w:rsidR="002A7E7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5</w:t>
            </w:r>
            <w:bookmarkStart w:id="0" w:name="_GoBack"/>
            <w:bookmarkEnd w:id="0"/>
          </w:p>
        </w:tc>
      </w:tr>
      <w:tr w:rsidR="0084546D" w:rsidRPr="006C2DF9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6C2DF9" w:rsidRDefault="0084546D" w:rsidP="00DB4B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317E14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6C2DF9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546D" w:rsidRPr="006C2DF9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6C2DF9" w:rsidRDefault="0084546D" w:rsidP="00DB4B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317E14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6C2DF9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546D" w:rsidRPr="006C2DF9" w:rsidTr="00080C0E">
        <w:trPr>
          <w:trHeight w:hRule="exact" w:val="32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6C2DF9" w:rsidRDefault="0084546D" w:rsidP="00DB4BFC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6C2DF9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6C2DF9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546D" w:rsidRPr="006C2DF9" w:rsidTr="00080C0E">
        <w:trPr>
          <w:trHeight w:hRule="exact" w:val="404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6C2DF9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6C2DF9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84546D" w:rsidRPr="006C2DF9" w:rsidRDefault="0084546D" w:rsidP="007C3CEA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229C" w:rsidRDefault="004F229C" w:rsidP="0084546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F229C" w:rsidSect="000240CA">
          <w:pgSz w:w="11920" w:h="16840"/>
          <w:pgMar w:top="1418" w:right="1418" w:bottom="1418" w:left="1418" w:header="749" w:footer="512" w:gutter="0"/>
          <w:paperSrc w:first="7" w:other="7"/>
          <w:pgNumType w:start="3"/>
          <w:cols w:space="720"/>
          <w:noEndnote/>
          <w:docGrid w:linePitch="299"/>
        </w:sectPr>
      </w:pPr>
    </w:p>
    <w:p w:rsidR="0084546D" w:rsidRPr="006C2DF9" w:rsidRDefault="0084546D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46D" w:rsidRPr="006C2DF9" w:rsidRDefault="0084546D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46D" w:rsidRPr="006C2DF9" w:rsidRDefault="0084546D" w:rsidP="004F229C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е </w:t>
      </w:r>
      <w:r w:rsidRPr="00EF7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ння</w:t>
      </w:r>
    </w:p>
    <w:p w:rsidR="0084546D" w:rsidRPr="006C2DF9" w:rsidRDefault="0084546D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46D" w:rsidRPr="006C2DF9" w:rsidRDefault="0084546D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46D" w:rsidRPr="006C2DF9" w:rsidRDefault="0084546D" w:rsidP="004F229C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утчикова Валентина Василівна</w:t>
      </w:r>
    </w:p>
    <w:p w:rsidR="0084546D" w:rsidRPr="006C2DF9" w:rsidRDefault="0084546D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46D" w:rsidRPr="006C2DF9" w:rsidRDefault="0084546D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46D" w:rsidRPr="006C2DF9" w:rsidRDefault="0084546D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46D" w:rsidRPr="006C2DF9" w:rsidRDefault="0084546D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46D" w:rsidRPr="006C2DF9" w:rsidRDefault="0084546D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1F86" w:rsidRPr="00431F86" w:rsidRDefault="00431F86" w:rsidP="004F22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431F86">
        <w:rPr>
          <w:rFonts w:ascii="Times New Roman" w:eastAsia="Calibri" w:hAnsi="Times New Roman" w:cs="Times New Roman"/>
          <w:sz w:val="32"/>
          <w:szCs w:val="32"/>
        </w:rPr>
        <w:t>ПРАКТИКА ПЕРЕКЛАДУ ТЕХН</w:t>
      </w:r>
      <w:r w:rsidRPr="00431F86">
        <w:rPr>
          <w:rFonts w:ascii="Times New Roman" w:eastAsia="Calibri" w:hAnsi="Times New Roman" w:cs="Times New Roman"/>
          <w:sz w:val="32"/>
          <w:szCs w:val="32"/>
          <w:lang w:val="uk-UA"/>
        </w:rPr>
        <w:t>І</w:t>
      </w:r>
      <w:r w:rsidRPr="00431F86">
        <w:rPr>
          <w:rFonts w:ascii="Times New Roman" w:eastAsia="Calibri" w:hAnsi="Times New Roman" w:cs="Times New Roman"/>
          <w:sz w:val="32"/>
          <w:szCs w:val="32"/>
        </w:rPr>
        <w:t xml:space="preserve">ЧНИХ </w:t>
      </w:r>
      <w:r w:rsidRPr="00431F86">
        <w:rPr>
          <w:rFonts w:ascii="Times New Roman" w:eastAsia="Calibri" w:hAnsi="Times New Roman" w:cs="Times New Roman"/>
          <w:sz w:val="32"/>
          <w:szCs w:val="32"/>
          <w:lang w:val="uk-UA"/>
        </w:rPr>
        <w:br/>
      </w:r>
      <w:r w:rsidRPr="00431F86">
        <w:rPr>
          <w:rFonts w:ascii="Times New Roman" w:eastAsia="Calibri" w:hAnsi="Times New Roman" w:cs="Times New Roman"/>
          <w:sz w:val="32"/>
          <w:szCs w:val="32"/>
        </w:rPr>
        <w:t>ТЕКСТ</w:t>
      </w:r>
      <w:r w:rsidRPr="00431F86">
        <w:rPr>
          <w:rFonts w:ascii="Times New Roman" w:eastAsia="Calibri" w:hAnsi="Times New Roman" w:cs="Times New Roman"/>
          <w:sz w:val="32"/>
          <w:szCs w:val="32"/>
          <w:lang w:val="uk-UA"/>
        </w:rPr>
        <w:t>І</w:t>
      </w:r>
      <w:r w:rsidRPr="00431F86">
        <w:rPr>
          <w:rFonts w:ascii="Times New Roman" w:eastAsia="Calibri" w:hAnsi="Times New Roman" w:cs="Times New Roman"/>
          <w:sz w:val="32"/>
          <w:szCs w:val="32"/>
        </w:rPr>
        <w:t>В</w:t>
      </w:r>
      <w:r w:rsidRPr="00431F86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31F86">
        <w:rPr>
          <w:rFonts w:ascii="Times New Roman" w:eastAsia="Calibri" w:hAnsi="Times New Roman" w:cs="Times New Roman"/>
          <w:sz w:val="32"/>
          <w:szCs w:val="32"/>
        </w:rPr>
        <w:t>З Н</w:t>
      </w:r>
      <w:r w:rsidRPr="00431F86">
        <w:rPr>
          <w:rFonts w:ascii="Times New Roman" w:eastAsia="Calibri" w:hAnsi="Times New Roman" w:cs="Times New Roman"/>
          <w:sz w:val="32"/>
          <w:szCs w:val="32"/>
          <w:lang w:val="uk-UA"/>
        </w:rPr>
        <w:t>І</w:t>
      </w:r>
      <w:r w:rsidRPr="00431F86">
        <w:rPr>
          <w:rFonts w:ascii="Times New Roman" w:eastAsia="Calibri" w:hAnsi="Times New Roman" w:cs="Times New Roman"/>
          <w:sz w:val="32"/>
          <w:szCs w:val="32"/>
        </w:rPr>
        <w:t>МЕЦЬКО</w:t>
      </w:r>
      <w:r w:rsidRPr="00431F86">
        <w:rPr>
          <w:rFonts w:ascii="Times New Roman" w:eastAsia="Calibri" w:hAnsi="Times New Roman" w:cs="Times New Roman"/>
          <w:sz w:val="32"/>
          <w:szCs w:val="32"/>
          <w:lang w:val="uk-UA"/>
        </w:rPr>
        <w:t>Ї МОВИ.</w:t>
      </w:r>
      <w:r w:rsidRPr="00431F86">
        <w:rPr>
          <w:rFonts w:ascii="Times New Roman" w:eastAsia="Calibri" w:hAnsi="Times New Roman" w:cs="Times New Roman"/>
          <w:sz w:val="32"/>
          <w:szCs w:val="32"/>
          <w:lang w:val="uk-UA"/>
        </w:rPr>
        <w:br/>
        <w:t xml:space="preserve"> </w:t>
      </w:r>
      <w:r w:rsidRPr="00431F86">
        <w:rPr>
          <w:rFonts w:ascii="Times New Roman" w:eastAsia="Calibri" w:hAnsi="Times New Roman" w:cs="Times New Roman"/>
          <w:sz w:val="32"/>
          <w:szCs w:val="32"/>
        </w:rPr>
        <w:t>МЕТАЛУРГ</w:t>
      </w:r>
      <w:r w:rsidRPr="00431F86">
        <w:rPr>
          <w:rFonts w:ascii="Times New Roman" w:eastAsia="Calibri" w:hAnsi="Times New Roman" w:cs="Times New Roman"/>
          <w:sz w:val="32"/>
          <w:szCs w:val="32"/>
          <w:lang w:val="uk-UA"/>
        </w:rPr>
        <w:t>І</w:t>
      </w:r>
      <w:r w:rsidRPr="00431F86">
        <w:rPr>
          <w:rFonts w:ascii="Times New Roman" w:eastAsia="Calibri" w:hAnsi="Times New Roman" w:cs="Times New Roman"/>
          <w:sz w:val="32"/>
          <w:szCs w:val="32"/>
        </w:rPr>
        <w:t>ЙН</w:t>
      </w:r>
      <w:r w:rsidRPr="00431F86">
        <w:rPr>
          <w:rFonts w:ascii="Times New Roman" w:eastAsia="Calibri" w:hAnsi="Times New Roman" w:cs="Times New Roman"/>
          <w:sz w:val="32"/>
          <w:szCs w:val="32"/>
          <w:lang w:val="uk-UA"/>
        </w:rPr>
        <w:t>Е ВИРОБНИЦТВО</w:t>
      </w:r>
      <w:r w:rsidRPr="00431F86">
        <w:rPr>
          <w:rFonts w:ascii="Times New Roman" w:hAnsi="Times New Roman"/>
          <w:sz w:val="32"/>
          <w:szCs w:val="32"/>
          <w:lang w:val="uk-UA"/>
        </w:rPr>
        <w:br/>
      </w:r>
    </w:p>
    <w:p w:rsidR="00431F86" w:rsidRPr="00431F86" w:rsidRDefault="00431F86" w:rsidP="004F229C">
      <w:pPr>
        <w:widowControl w:val="0"/>
        <w:autoSpaceDE w:val="0"/>
        <w:autoSpaceDN w:val="0"/>
        <w:adjustRightInd w:val="0"/>
        <w:spacing w:after="0" w:line="26" w:lineRule="atLeast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431F86">
        <w:rPr>
          <w:rFonts w:ascii="Times New Roman" w:eastAsia="Calibri" w:hAnsi="Times New Roman" w:cs="Times New Roman"/>
          <w:sz w:val="32"/>
          <w:szCs w:val="32"/>
          <w:lang w:val="uk-UA"/>
        </w:rPr>
        <w:t>ЧАСТИНА ІІ</w:t>
      </w:r>
    </w:p>
    <w:p w:rsidR="00EF764E" w:rsidRPr="006C2DF9" w:rsidRDefault="00EF764E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46D" w:rsidRPr="006C2DF9" w:rsidRDefault="0084546D" w:rsidP="004F229C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 посібник</w:t>
      </w:r>
    </w:p>
    <w:p w:rsidR="0084546D" w:rsidRPr="006C2DF9" w:rsidRDefault="0084546D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46D" w:rsidRDefault="0084546D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764E" w:rsidRDefault="00EF764E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764E" w:rsidRPr="006C2DF9" w:rsidRDefault="00EF764E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46D" w:rsidRPr="006C2DF9" w:rsidRDefault="0084546D" w:rsidP="004F229C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. план 201</w:t>
      </w:r>
      <w:r w:rsidR="0091234C" w:rsidRPr="00CC79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2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</w:t>
      </w:r>
      <w:r w:rsidR="00B07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5</w:t>
      </w:r>
    </w:p>
    <w:p w:rsidR="0084546D" w:rsidRPr="006C2DF9" w:rsidRDefault="0084546D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2F7" w:rsidRDefault="003A32F7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2F7" w:rsidRDefault="003A32F7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40CA" w:rsidRDefault="000240CA" w:rsidP="004F229C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40CA" w:rsidRPr="000240CA" w:rsidRDefault="000240CA" w:rsidP="004F229C">
      <w:pPr>
        <w:spacing w:after="0" w:line="312" w:lineRule="auto"/>
        <w:jc w:val="center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0240CA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Підписано до друку </w:t>
      </w:r>
      <w:r w:rsidR="00EF764E">
        <w:rPr>
          <w:rFonts w:ascii="Times New Roman" w:eastAsiaTheme="minorEastAsia" w:hAnsi="Times New Roman"/>
          <w:sz w:val="28"/>
          <w:szCs w:val="28"/>
          <w:lang w:val="uk-UA" w:eastAsia="ru-RU"/>
        </w:rPr>
        <w:t>14</w:t>
      </w:r>
      <w:r w:rsidRPr="000240CA">
        <w:rPr>
          <w:rFonts w:ascii="Times New Roman" w:eastAsiaTheme="minorEastAsia" w:hAnsi="Times New Roman"/>
          <w:sz w:val="28"/>
          <w:szCs w:val="28"/>
          <w:lang w:val="uk-UA" w:eastAsia="ru-RU"/>
        </w:rPr>
        <w:t>.0</w:t>
      </w:r>
      <w:r w:rsidR="00EF764E">
        <w:rPr>
          <w:rFonts w:ascii="Times New Roman" w:eastAsiaTheme="minorEastAsia" w:hAnsi="Times New Roman"/>
          <w:sz w:val="28"/>
          <w:szCs w:val="28"/>
          <w:lang w:val="uk-UA" w:eastAsia="ru-RU"/>
        </w:rPr>
        <w:t>4</w:t>
      </w:r>
      <w:r w:rsidRPr="000240CA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.2015. Формат 60х84 </w:t>
      </w:r>
      <w:r w:rsidRPr="00EF764E">
        <w:rPr>
          <w:rFonts w:ascii="Times New Roman" w:eastAsiaTheme="minorEastAsia" w:hAnsi="Times New Roman"/>
          <w:sz w:val="20"/>
          <w:szCs w:val="20"/>
          <w:lang w:val="uk-UA" w:eastAsia="ru-RU"/>
        </w:rPr>
        <w:t>1/16</w:t>
      </w:r>
      <w:r w:rsidR="00EF764E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.Папір друк. </w:t>
      </w:r>
      <w:r w:rsidRPr="000240CA">
        <w:rPr>
          <w:rFonts w:ascii="Times New Roman" w:eastAsiaTheme="minorEastAsia" w:hAnsi="Times New Roman"/>
          <w:sz w:val="28"/>
          <w:szCs w:val="28"/>
          <w:lang w:val="uk-UA" w:eastAsia="ru-RU"/>
        </w:rPr>
        <w:t>Друк плоский.</w:t>
      </w:r>
    </w:p>
    <w:p w:rsidR="000240CA" w:rsidRPr="000240CA" w:rsidRDefault="000240CA" w:rsidP="004F229C">
      <w:pPr>
        <w:spacing w:after="0" w:line="312" w:lineRule="auto"/>
        <w:jc w:val="center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0240CA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Облік.-вид. арк. </w:t>
      </w:r>
      <w:r w:rsidR="00EF764E">
        <w:rPr>
          <w:rFonts w:ascii="Times New Roman" w:eastAsiaTheme="minorEastAsia" w:hAnsi="Times New Roman"/>
          <w:sz w:val="28"/>
          <w:szCs w:val="28"/>
          <w:lang w:val="uk-UA" w:eastAsia="ru-RU"/>
        </w:rPr>
        <w:t>2,76</w:t>
      </w:r>
      <w:r w:rsidRPr="000240CA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. Умов. друк. арк. </w:t>
      </w:r>
      <w:r w:rsidR="00EF764E">
        <w:rPr>
          <w:rFonts w:ascii="Times New Roman" w:eastAsiaTheme="minorEastAsia" w:hAnsi="Times New Roman"/>
          <w:sz w:val="28"/>
          <w:szCs w:val="28"/>
          <w:lang w:val="uk-UA" w:eastAsia="ru-RU"/>
        </w:rPr>
        <w:t>2,72</w:t>
      </w:r>
      <w:r w:rsidRPr="000240CA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. Тираж 100 пр. Замовлення № </w:t>
      </w:r>
      <w:r w:rsidR="00EF764E">
        <w:rPr>
          <w:rFonts w:ascii="Times New Roman" w:eastAsiaTheme="minorEastAsia" w:hAnsi="Times New Roman"/>
          <w:sz w:val="28"/>
          <w:szCs w:val="28"/>
          <w:lang w:val="uk-UA" w:eastAsia="ru-RU"/>
        </w:rPr>
        <w:t>51</w:t>
      </w:r>
      <w:r w:rsidRPr="000240CA">
        <w:rPr>
          <w:rFonts w:ascii="Times New Roman" w:eastAsiaTheme="minorEastAsia" w:hAnsi="Times New Roman"/>
          <w:sz w:val="28"/>
          <w:szCs w:val="28"/>
          <w:lang w:val="uk-UA" w:eastAsia="ru-RU"/>
        </w:rPr>
        <w:t>.</w:t>
      </w:r>
    </w:p>
    <w:p w:rsidR="000240CA" w:rsidRPr="000240CA" w:rsidRDefault="000240CA" w:rsidP="004F229C">
      <w:pPr>
        <w:spacing w:after="0" w:line="312" w:lineRule="auto"/>
        <w:ind w:left="-284"/>
        <w:jc w:val="center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0240CA" w:rsidRPr="000240CA" w:rsidRDefault="000240CA" w:rsidP="004F229C">
      <w:pPr>
        <w:spacing w:after="0" w:line="312" w:lineRule="auto"/>
        <w:jc w:val="center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0240CA">
        <w:rPr>
          <w:rFonts w:ascii="Times New Roman" w:eastAsiaTheme="minorEastAsia" w:hAnsi="Times New Roman"/>
          <w:sz w:val="28"/>
          <w:szCs w:val="28"/>
          <w:lang w:val="uk-UA" w:eastAsia="ru-RU"/>
        </w:rPr>
        <w:t>Національна металургійна академія України</w:t>
      </w:r>
    </w:p>
    <w:p w:rsidR="000240CA" w:rsidRPr="000240CA" w:rsidRDefault="000240CA" w:rsidP="004F229C">
      <w:pPr>
        <w:spacing w:after="0" w:line="312" w:lineRule="auto"/>
        <w:jc w:val="center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smartTag w:uri="urn:schemas-microsoft-com:office:smarttags" w:element="metricconverter">
        <w:smartTagPr>
          <w:attr w:name="ProductID" w:val="49600, м"/>
        </w:smartTagPr>
        <w:r w:rsidRPr="000240CA">
          <w:rPr>
            <w:rFonts w:ascii="Times New Roman" w:eastAsiaTheme="minorEastAsia" w:hAnsi="Times New Roman"/>
            <w:sz w:val="28"/>
            <w:szCs w:val="28"/>
            <w:lang w:val="uk-UA" w:eastAsia="ru-RU"/>
          </w:rPr>
          <w:t>49600, м</w:t>
        </w:r>
      </w:smartTag>
      <w:r w:rsidRPr="000240CA">
        <w:rPr>
          <w:rFonts w:ascii="Times New Roman" w:eastAsiaTheme="minorEastAsia" w:hAnsi="Times New Roman"/>
          <w:sz w:val="28"/>
          <w:szCs w:val="28"/>
          <w:lang w:val="uk-UA" w:eastAsia="ru-RU"/>
        </w:rPr>
        <w:t>. Дніпропетровськ-5, пр. Гагаріна, 4</w:t>
      </w:r>
    </w:p>
    <w:p w:rsidR="000240CA" w:rsidRPr="000240CA" w:rsidRDefault="000240CA" w:rsidP="004F229C">
      <w:pPr>
        <w:spacing w:after="0" w:line="312" w:lineRule="auto"/>
        <w:ind w:left="-284"/>
        <w:jc w:val="center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0240CA">
        <w:rPr>
          <w:rFonts w:ascii="Times New Roman" w:eastAsiaTheme="minorEastAsia" w:hAnsi="Times New Roman"/>
          <w:sz w:val="28"/>
          <w:szCs w:val="28"/>
          <w:lang w:val="uk-UA" w:eastAsia="ru-RU"/>
        </w:rPr>
        <w:t>_______________________________</w:t>
      </w:r>
    </w:p>
    <w:p w:rsidR="000240CA" w:rsidRPr="000240CA" w:rsidRDefault="000240CA" w:rsidP="004F229C">
      <w:pPr>
        <w:spacing w:after="0" w:line="312" w:lineRule="auto"/>
        <w:jc w:val="center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0240CA">
        <w:rPr>
          <w:rFonts w:ascii="Times New Roman" w:eastAsiaTheme="minorEastAsia" w:hAnsi="Times New Roman"/>
          <w:sz w:val="28"/>
          <w:szCs w:val="28"/>
          <w:lang w:val="uk-UA" w:eastAsia="ru-RU"/>
        </w:rPr>
        <w:t>Редакційно-видавничий відділ НМетАУ</w:t>
      </w:r>
    </w:p>
    <w:sectPr w:rsidR="000240CA" w:rsidRPr="000240CA" w:rsidSect="004F229C">
      <w:pgSz w:w="11920" w:h="16840"/>
      <w:pgMar w:top="1134" w:right="1134" w:bottom="1134" w:left="1134" w:header="748" w:footer="510" w:gutter="0"/>
      <w:paperSrc w:first="7" w:other="7"/>
      <w:pgNumType w:start="47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49" w:rsidRDefault="000D3B49">
      <w:pPr>
        <w:spacing w:after="0" w:line="240" w:lineRule="auto"/>
      </w:pPr>
      <w:r>
        <w:separator/>
      </w:r>
    </w:p>
  </w:endnote>
  <w:endnote w:type="continuationSeparator" w:id="0">
    <w:p w:rsidR="000D3B49" w:rsidRDefault="000D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6548063"/>
      <w:docPartObj>
        <w:docPartGallery w:val="Page Numbers (Bottom of Page)"/>
        <w:docPartUnique/>
      </w:docPartObj>
    </w:sdtPr>
    <w:sdtContent>
      <w:p w:rsidR="00431F86" w:rsidRDefault="00431F86">
        <w:pPr>
          <w:pStyle w:val="a6"/>
          <w:jc w:val="center"/>
        </w:pPr>
        <w:fldSimple w:instr="PAGE   \* MERGEFORMAT">
          <w:r w:rsidR="004F229C">
            <w:rPr>
              <w:noProof/>
            </w:rPr>
            <w:t>47</w:t>
          </w:r>
        </w:fldSimple>
      </w:p>
    </w:sdtContent>
  </w:sdt>
  <w:p w:rsidR="00431F86" w:rsidRPr="00B162ED" w:rsidRDefault="00431F8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49" w:rsidRDefault="000D3B49">
      <w:pPr>
        <w:spacing w:after="0" w:line="240" w:lineRule="auto"/>
      </w:pPr>
      <w:r>
        <w:separator/>
      </w:r>
    </w:p>
  </w:footnote>
  <w:footnote w:type="continuationSeparator" w:id="0">
    <w:p w:rsidR="000D3B49" w:rsidRDefault="000D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86" w:rsidRDefault="00431F8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2106"/>
    <w:multiLevelType w:val="hybridMultilevel"/>
    <w:tmpl w:val="61FEA5DA"/>
    <w:lvl w:ilvl="0" w:tplc="CE2AA862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">
    <w:nsid w:val="253C2452"/>
    <w:multiLevelType w:val="hybridMultilevel"/>
    <w:tmpl w:val="E102A08E"/>
    <w:lvl w:ilvl="0" w:tplc="F1A29D76">
      <w:start w:val="1"/>
      <w:numFmt w:val="decimal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7A72"/>
    <w:multiLevelType w:val="hybridMultilevel"/>
    <w:tmpl w:val="B0A2E49C"/>
    <w:lvl w:ilvl="0" w:tplc="4CCCB6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92822"/>
    <w:multiLevelType w:val="hybridMultilevel"/>
    <w:tmpl w:val="A27ACE3E"/>
    <w:lvl w:ilvl="0" w:tplc="833C0C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44005"/>
    <w:multiLevelType w:val="hybridMultilevel"/>
    <w:tmpl w:val="740C605A"/>
    <w:lvl w:ilvl="0" w:tplc="3662CD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F353B1"/>
    <w:multiLevelType w:val="hybridMultilevel"/>
    <w:tmpl w:val="D818CCA0"/>
    <w:lvl w:ilvl="0" w:tplc="04190001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</w:abstractNum>
  <w:abstractNum w:abstractNumId="6">
    <w:nsid w:val="3FB715EC"/>
    <w:multiLevelType w:val="hybridMultilevel"/>
    <w:tmpl w:val="39D865D8"/>
    <w:lvl w:ilvl="0" w:tplc="76028E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1A5E14"/>
    <w:multiLevelType w:val="multilevel"/>
    <w:tmpl w:val="B568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0A6302"/>
    <w:multiLevelType w:val="hybridMultilevel"/>
    <w:tmpl w:val="955EC44E"/>
    <w:lvl w:ilvl="0" w:tplc="B080AD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A0E8E"/>
    <w:multiLevelType w:val="hybridMultilevel"/>
    <w:tmpl w:val="D6B6BBD8"/>
    <w:lvl w:ilvl="0" w:tplc="F1A29D76">
      <w:start w:val="1"/>
      <w:numFmt w:val="decimal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F3FF1"/>
    <w:multiLevelType w:val="hybridMultilevel"/>
    <w:tmpl w:val="618C8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874ED"/>
    <w:multiLevelType w:val="hybridMultilevel"/>
    <w:tmpl w:val="0462A676"/>
    <w:lvl w:ilvl="0" w:tplc="D23E50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62BC1"/>
    <w:multiLevelType w:val="hybridMultilevel"/>
    <w:tmpl w:val="2034D3FE"/>
    <w:lvl w:ilvl="0" w:tplc="997E0AA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B45C94"/>
    <w:multiLevelType w:val="hybridMultilevel"/>
    <w:tmpl w:val="572A7696"/>
    <w:lvl w:ilvl="0" w:tplc="81342B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D05AEA"/>
    <w:multiLevelType w:val="hybridMultilevel"/>
    <w:tmpl w:val="FA7274FA"/>
    <w:lvl w:ilvl="0" w:tplc="AE9AD80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610D9"/>
    <w:multiLevelType w:val="hybridMultilevel"/>
    <w:tmpl w:val="F9CA7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54B47"/>
    <w:multiLevelType w:val="hybridMultilevel"/>
    <w:tmpl w:val="78802834"/>
    <w:lvl w:ilvl="0" w:tplc="1C4270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960F48"/>
    <w:multiLevelType w:val="hybridMultilevel"/>
    <w:tmpl w:val="60389EFE"/>
    <w:lvl w:ilvl="0" w:tplc="48CC48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4E6704"/>
    <w:multiLevelType w:val="hybridMultilevel"/>
    <w:tmpl w:val="E3CEDBB8"/>
    <w:lvl w:ilvl="0" w:tplc="F1A29D76">
      <w:start w:val="1"/>
      <w:numFmt w:val="decimal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47356"/>
    <w:multiLevelType w:val="hybridMultilevel"/>
    <w:tmpl w:val="E21AA6C4"/>
    <w:lvl w:ilvl="0" w:tplc="9A38E0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7"/>
  </w:num>
  <w:num w:numId="5">
    <w:abstractNumId w:val="18"/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19"/>
  </w:num>
  <w:num w:numId="11">
    <w:abstractNumId w:val="11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"/>
  </w:num>
  <w:num w:numId="17">
    <w:abstractNumId w:val="15"/>
  </w:num>
  <w:num w:numId="18">
    <w:abstractNumId w:val="5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activeWritingStyle w:appName="MSWord" w:lang="de-DE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72C74"/>
    <w:rsid w:val="000028B3"/>
    <w:rsid w:val="00002EA3"/>
    <w:rsid w:val="00003583"/>
    <w:rsid w:val="000066DD"/>
    <w:rsid w:val="00007464"/>
    <w:rsid w:val="00007EBC"/>
    <w:rsid w:val="00015DC3"/>
    <w:rsid w:val="000232E5"/>
    <w:rsid w:val="000240CA"/>
    <w:rsid w:val="00024F4F"/>
    <w:rsid w:val="00025530"/>
    <w:rsid w:val="00026603"/>
    <w:rsid w:val="00043C3F"/>
    <w:rsid w:val="00043ED5"/>
    <w:rsid w:val="0005272C"/>
    <w:rsid w:val="00053F37"/>
    <w:rsid w:val="0005579E"/>
    <w:rsid w:val="00056781"/>
    <w:rsid w:val="00061C2B"/>
    <w:rsid w:val="000627F2"/>
    <w:rsid w:val="000635AD"/>
    <w:rsid w:val="00064A53"/>
    <w:rsid w:val="00064AD2"/>
    <w:rsid w:val="0007004A"/>
    <w:rsid w:val="00072CBE"/>
    <w:rsid w:val="00075415"/>
    <w:rsid w:val="00076ADE"/>
    <w:rsid w:val="00076CC8"/>
    <w:rsid w:val="00080615"/>
    <w:rsid w:val="00080C0E"/>
    <w:rsid w:val="00083A22"/>
    <w:rsid w:val="00085FE8"/>
    <w:rsid w:val="00086EDE"/>
    <w:rsid w:val="00096347"/>
    <w:rsid w:val="000A278A"/>
    <w:rsid w:val="000A5235"/>
    <w:rsid w:val="000A5D13"/>
    <w:rsid w:val="000B0507"/>
    <w:rsid w:val="000B371E"/>
    <w:rsid w:val="000B6CA3"/>
    <w:rsid w:val="000C0FCB"/>
    <w:rsid w:val="000C1789"/>
    <w:rsid w:val="000C390C"/>
    <w:rsid w:val="000C71AD"/>
    <w:rsid w:val="000C74E7"/>
    <w:rsid w:val="000D163F"/>
    <w:rsid w:val="000D35DB"/>
    <w:rsid w:val="000D3B49"/>
    <w:rsid w:val="000D4E4B"/>
    <w:rsid w:val="000D5402"/>
    <w:rsid w:val="000D5DDA"/>
    <w:rsid w:val="000D793B"/>
    <w:rsid w:val="000E0181"/>
    <w:rsid w:val="000E050B"/>
    <w:rsid w:val="000E198A"/>
    <w:rsid w:val="000E28CC"/>
    <w:rsid w:val="000E43FC"/>
    <w:rsid w:val="000F237A"/>
    <w:rsid w:val="000F5308"/>
    <w:rsid w:val="00101A79"/>
    <w:rsid w:val="001041B7"/>
    <w:rsid w:val="00111982"/>
    <w:rsid w:val="00111A11"/>
    <w:rsid w:val="0011518F"/>
    <w:rsid w:val="00122D72"/>
    <w:rsid w:val="001259EE"/>
    <w:rsid w:val="00125EA0"/>
    <w:rsid w:val="00127AF6"/>
    <w:rsid w:val="00127CBE"/>
    <w:rsid w:val="001308D3"/>
    <w:rsid w:val="001349E9"/>
    <w:rsid w:val="00135C38"/>
    <w:rsid w:val="0013672F"/>
    <w:rsid w:val="001379A1"/>
    <w:rsid w:val="00143DE3"/>
    <w:rsid w:val="00146C04"/>
    <w:rsid w:val="001475BF"/>
    <w:rsid w:val="001478E3"/>
    <w:rsid w:val="00150754"/>
    <w:rsid w:val="00155243"/>
    <w:rsid w:val="0015559E"/>
    <w:rsid w:val="001607FD"/>
    <w:rsid w:val="001633E7"/>
    <w:rsid w:val="00164DFA"/>
    <w:rsid w:val="00172E0E"/>
    <w:rsid w:val="00172E54"/>
    <w:rsid w:val="00176752"/>
    <w:rsid w:val="00180CCE"/>
    <w:rsid w:val="00181C02"/>
    <w:rsid w:val="00182D5C"/>
    <w:rsid w:val="00183814"/>
    <w:rsid w:val="0018578A"/>
    <w:rsid w:val="0019072C"/>
    <w:rsid w:val="0019771D"/>
    <w:rsid w:val="001A5BC6"/>
    <w:rsid w:val="001A6C8B"/>
    <w:rsid w:val="001A6CD4"/>
    <w:rsid w:val="001B23F1"/>
    <w:rsid w:val="001B26CC"/>
    <w:rsid w:val="001B2C82"/>
    <w:rsid w:val="001B2F20"/>
    <w:rsid w:val="001B3A93"/>
    <w:rsid w:val="001C0869"/>
    <w:rsid w:val="001C3819"/>
    <w:rsid w:val="001C3CD1"/>
    <w:rsid w:val="001D183E"/>
    <w:rsid w:val="001D50B0"/>
    <w:rsid w:val="001D6214"/>
    <w:rsid w:val="001E1042"/>
    <w:rsid w:val="001F0388"/>
    <w:rsid w:val="001F03EA"/>
    <w:rsid w:val="001F0584"/>
    <w:rsid w:val="001F07BF"/>
    <w:rsid w:val="001F1052"/>
    <w:rsid w:val="001F6565"/>
    <w:rsid w:val="001F6D87"/>
    <w:rsid w:val="002002DB"/>
    <w:rsid w:val="002021B2"/>
    <w:rsid w:val="00204693"/>
    <w:rsid w:val="002057DC"/>
    <w:rsid w:val="00205BA5"/>
    <w:rsid w:val="00206236"/>
    <w:rsid w:val="00206253"/>
    <w:rsid w:val="0020742A"/>
    <w:rsid w:val="002103E6"/>
    <w:rsid w:val="00211C13"/>
    <w:rsid w:val="0021310D"/>
    <w:rsid w:val="00215F40"/>
    <w:rsid w:val="002178C6"/>
    <w:rsid w:val="00217EE2"/>
    <w:rsid w:val="00222096"/>
    <w:rsid w:val="00233DD9"/>
    <w:rsid w:val="00235BEE"/>
    <w:rsid w:val="00242DE8"/>
    <w:rsid w:val="00255538"/>
    <w:rsid w:val="00256E93"/>
    <w:rsid w:val="00265E7A"/>
    <w:rsid w:val="002660FD"/>
    <w:rsid w:val="0026720F"/>
    <w:rsid w:val="00271AA3"/>
    <w:rsid w:val="00274AB6"/>
    <w:rsid w:val="00284D99"/>
    <w:rsid w:val="0028620E"/>
    <w:rsid w:val="0029077E"/>
    <w:rsid w:val="002936ED"/>
    <w:rsid w:val="00293859"/>
    <w:rsid w:val="0029785E"/>
    <w:rsid w:val="002A2F69"/>
    <w:rsid w:val="002A461B"/>
    <w:rsid w:val="002A7E75"/>
    <w:rsid w:val="002B4F78"/>
    <w:rsid w:val="002B7DA9"/>
    <w:rsid w:val="002C3AA1"/>
    <w:rsid w:val="002C6ED8"/>
    <w:rsid w:val="002C75FF"/>
    <w:rsid w:val="002D0D56"/>
    <w:rsid w:val="002D4351"/>
    <w:rsid w:val="002D7206"/>
    <w:rsid w:val="002E05C1"/>
    <w:rsid w:val="002E22B8"/>
    <w:rsid w:val="002E7902"/>
    <w:rsid w:val="002E7F81"/>
    <w:rsid w:val="002F1D59"/>
    <w:rsid w:val="002F42BE"/>
    <w:rsid w:val="002F6B59"/>
    <w:rsid w:val="002F72AC"/>
    <w:rsid w:val="002F7BA4"/>
    <w:rsid w:val="002F7F11"/>
    <w:rsid w:val="00300117"/>
    <w:rsid w:val="003024CB"/>
    <w:rsid w:val="003121FD"/>
    <w:rsid w:val="003163AF"/>
    <w:rsid w:val="00317E14"/>
    <w:rsid w:val="0032170F"/>
    <w:rsid w:val="0032675C"/>
    <w:rsid w:val="003325FB"/>
    <w:rsid w:val="00332E64"/>
    <w:rsid w:val="00333FB5"/>
    <w:rsid w:val="0033744D"/>
    <w:rsid w:val="0034111D"/>
    <w:rsid w:val="00346897"/>
    <w:rsid w:val="00354C1F"/>
    <w:rsid w:val="00356E81"/>
    <w:rsid w:val="003607A2"/>
    <w:rsid w:val="00361CF9"/>
    <w:rsid w:val="00366AA7"/>
    <w:rsid w:val="00367C9F"/>
    <w:rsid w:val="00373234"/>
    <w:rsid w:val="00373E60"/>
    <w:rsid w:val="00374B7C"/>
    <w:rsid w:val="00374E79"/>
    <w:rsid w:val="00377D17"/>
    <w:rsid w:val="00380E5B"/>
    <w:rsid w:val="00381582"/>
    <w:rsid w:val="0038269D"/>
    <w:rsid w:val="00395386"/>
    <w:rsid w:val="003A32F7"/>
    <w:rsid w:val="003A56B4"/>
    <w:rsid w:val="003B00CB"/>
    <w:rsid w:val="003B43E1"/>
    <w:rsid w:val="003B5777"/>
    <w:rsid w:val="003C0B72"/>
    <w:rsid w:val="003C4E89"/>
    <w:rsid w:val="003C794B"/>
    <w:rsid w:val="003C7C65"/>
    <w:rsid w:val="003C7E12"/>
    <w:rsid w:val="003C7F23"/>
    <w:rsid w:val="003D46DD"/>
    <w:rsid w:val="003D49FB"/>
    <w:rsid w:val="003E2B68"/>
    <w:rsid w:val="003E2D23"/>
    <w:rsid w:val="003E3242"/>
    <w:rsid w:val="003E5B62"/>
    <w:rsid w:val="003E6C00"/>
    <w:rsid w:val="003F1DE0"/>
    <w:rsid w:val="003F4B7C"/>
    <w:rsid w:val="003F6BDD"/>
    <w:rsid w:val="0041015D"/>
    <w:rsid w:val="004117F4"/>
    <w:rsid w:val="00411AF2"/>
    <w:rsid w:val="00412158"/>
    <w:rsid w:val="00413C86"/>
    <w:rsid w:val="00420823"/>
    <w:rsid w:val="0042094A"/>
    <w:rsid w:val="00422D87"/>
    <w:rsid w:val="0042301A"/>
    <w:rsid w:val="004234AB"/>
    <w:rsid w:val="00424C87"/>
    <w:rsid w:val="0043029C"/>
    <w:rsid w:val="00431427"/>
    <w:rsid w:val="00431F86"/>
    <w:rsid w:val="0044311E"/>
    <w:rsid w:val="00443594"/>
    <w:rsid w:val="00445319"/>
    <w:rsid w:val="00445328"/>
    <w:rsid w:val="00446469"/>
    <w:rsid w:val="00446527"/>
    <w:rsid w:val="00447631"/>
    <w:rsid w:val="00447A86"/>
    <w:rsid w:val="00451E70"/>
    <w:rsid w:val="00463A69"/>
    <w:rsid w:val="0046526B"/>
    <w:rsid w:val="00466791"/>
    <w:rsid w:val="0047641F"/>
    <w:rsid w:val="00476E43"/>
    <w:rsid w:val="00480044"/>
    <w:rsid w:val="00483F7C"/>
    <w:rsid w:val="00487D44"/>
    <w:rsid w:val="00490000"/>
    <w:rsid w:val="00491157"/>
    <w:rsid w:val="0049656C"/>
    <w:rsid w:val="004A2E59"/>
    <w:rsid w:val="004A3C38"/>
    <w:rsid w:val="004A4B36"/>
    <w:rsid w:val="004A659E"/>
    <w:rsid w:val="004A70DB"/>
    <w:rsid w:val="004B1408"/>
    <w:rsid w:val="004C14BD"/>
    <w:rsid w:val="004C58F0"/>
    <w:rsid w:val="004C63BE"/>
    <w:rsid w:val="004C7133"/>
    <w:rsid w:val="004C7FFB"/>
    <w:rsid w:val="004D0BEA"/>
    <w:rsid w:val="004D3C60"/>
    <w:rsid w:val="004D4D95"/>
    <w:rsid w:val="004D7F9C"/>
    <w:rsid w:val="004E3642"/>
    <w:rsid w:val="004E37C6"/>
    <w:rsid w:val="004E4A34"/>
    <w:rsid w:val="004F229C"/>
    <w:rsid w:val="004F23A1"/>
    <w:rsid w:val="00503173"/>
    <w:rsid w:val="00503E48"/>
    <w:rsid w:val="00504C97"/>
    <w:rsid w:val="0051245A"/>
    <w:rsid w:val="005127A5"/>
    <w:rsid w:val="00514B0C"/>
    <w:rsid w:val="00515FA9"/>
    <w:rsid w:val="00520769"/>
    <w:rsid w:val="00520B63"/>
    <w:rsid w:val="00521A01"/>
    <w:rsid w:val="00523020"/>
    <w:rsid w:val="00523754"/>
    <w:rsid w:val="00525668"/>
    <w:rsid w:val="00525B33"/>
    <w:rsid w:val="00526899"/>
    <w:rsid w:val="0053662C"/>
    <w:rsid w:val="0054379B"/>
    <w:rsid w:val="00543904"/>
    <w:rsid w:val="0055597A"/>
    <w:rsid w:val="0056066A"/>
    <w:rsid w:val="0056682B"/>
    <w:rsid w:val="00571478"/>
    <w:rsid w:val="00571777"/>
    <w:rsid w:val="005720E6"/>
    <w:rsid w:val="00574AA2"/>
    <w:rsid w:val="00574E6D"/>
    <w:rsid w:val="00582A76"/>
    <w:rsid w:val="00586870"/>
    <w:rsid w:val="0058761F"/>
    <w:rsid w:val="00592666"/>
    <w:rsid w:val="00593061"/>
    <w:rsid w:val="00593229"/>
    <w:rsid w:val="00597167"/>
    <w:rsid w:val="005A1DD6"/>
    <w:rsid w:val="005B115A"/>
    <w:rsid w:val="005B1D05"/>
    <w:rsid w:val="005B4AC7"/>
    <w:rsid w:val="005C0CD6"/>
    <w:rsid w:val="005C1AA6"/>
    <w:rsid w:val="005C36D2"/>
    <w:rsid w:val="005C4433"/>
    <w:rsid w:val="005C5097"/>
    <w:rsid w:val="005C5DC7"/>
    <w:rsid w:val="005C5F33"/>
    <w:rsid w:val="005C5F3F"/>
    <w:rsid w:val="005C756E"/>
    <w:rsid w:val="005C7DF1"/>
    <w:rsid w:val="005D2251"/>
    <w:rsid w:val="005D25F3"/>
    <w:rsid w:val="005D5A77"/>
    <w:rsid w:val="005E1C9E"/>
    <w:rsid w:val="005E2FCB"/>
    <w:rsid w:val="005E580E"/>
    <w:rsid w:val="005E78C9"/>
    <w:rsid w:val="005F102E"/>
    <w:rsid w:val="005F1088"/>
    <w:rsid w:val="005F5344"/>
    <w:rsid w:val="005F5CCB"/>
    <w:rsid w:val="00602246"/>
    <w:rsid w:val="00604330"/>
    <w:rsid w:val="006075BA"/>
    <w:rsid w:val="00610726"/>
    <w:rsid w:val="006200BB"/>
    <w:rsid w:val="0062020E"/>
    <w:rsid w:val="006203CA"/>
    <w:rsid w:val="0062131E"/>
    <w:rsid w:val="006226E9"/>
    <w:rsid w:val="00623C56"/>
    <w:rsid w:val="00626222"/>
    <w:rsid w:val="0062729A"/>
    <w:rsid w:val="00627936"/>
    <w:rsid w:val="006343CB"/>
    <w:rsid w:val="006426A1"/>
    <w:rsid w:val="0064622B"/>
    <w:rsid w:val="00646CBC"/>
    <w:rsid w:val="00653029"/>
    <w:rsid w:val="00655AB6"/>
    <w:rsid w:val="00656644"/>
    <w:rsid w:val="00660CD6"/>
    <w:rsid w:val="0066324B"/>
    <w:rsid w:val="00663542"/>
    <w:rsid w:val="00665102"/>
    <w:rsid w:val="00665766"/>
    <w:rsid w:val="00665D59"/>
    <w:rsid w:val="00667BCA"/>
    <w:rsid w:val="00671EE0"/>
    <w:rsid w:val="00671EE1"/>
    <w:rsid w:val="00672C4C"/>
    <w:rsid w:val="00673762"/>
    <w:rsid w:val="00676C2C"/>
    <w:rsid w:val="00676F67"/>
    <w:rsid w:val="006772B2"/>
    <w:rsid w:val="00682A8C"/>
    <w:rsid w:val="0068633A"/>
    <w:rsid w:val="00694323"/>
    <w:rsid w:val="00695BA4"/>
    <w:rsid w:val="0069666A"/>
    <w:rsid w:val="006A1DA5"/>
    <w:rsid w:val="006A68E4"/>
    <w:rsid w:val="006A751D"/>
    <w:rsid w:val="006A76DC"/>
    <w:rsid w:val="006B058B"/>
    <w:rsid w:val="006B070F"/>
    <w:rsid w:val="006B0770"/>
    <w:rsid w:val="006B306C"/>
    <w:rsid w:val="006B3440"/>
    <w:rsid w:val="006B4D19"/>
    <w:rsid w:val="006B4ECB"/>
    <w:rsid w:val="006B58BB"/>
    <w:rsid w:val="006B7FFA"/>
    <w:rsid w:val="006C271B"/>
    <w:rsid w:val="006C3799"/>
    <w:rsid w:val="006C4EF8"/>
    <w:rsid w:val="006C6335"/>
    <w:rsid w:val="006D0055"/>
    <w:rsid w:val="006D56DD"/>
    <w:rsid w:val="006E221B"/>
    <w:rsid w:val="006E237B"/>
    <w:rsid w:val="006E4814"/>
    <w:rsid w:val="006E4FE9"/>
    <w:rsid w:val="006E6441"/>
    <w:rsid w:val="006E6A14"/>
    <w:rsid w:val="006F08EC"/>
    <w:rsid w:val="006F62E6"/>
    <w:rsid w:val="007005E0"/>
    <w:rsid w:val="007026E9"/>
    <w:rsid w:val="00702E0B"/>
    <w:rsid w:val="0070397F"/>
    <w:rsid w:val="00704250"/>
    <w:rsid w:val="00704704"/>
    <w:rsid w:val="00704937"/>
    <w:rsid w:val="00704A08"/>
    <w:rsid w:val="007055F1"/>
    <w:rsid w:val="00706DC2"/>
    <w:rsid w:val="00716AEC"/>
    <w:rsid w:val="0072282B"/>
    <w:rsid w:val="00722E4E"/>
    <w:rsid w:val="0072313C"/>
    <w:rsid w:val="0072481E"/>
    <w:rsid w:val="007252BE"/>
    <w:rsid w:val="00730073"/>
    <w:rsid w:val="0073461D"/>
    <w:rsid w:val="0073519E"/>
    <w:rsid w:val="0074471F"/>
    <w:rsid w:val="00744B4B"/>
    <w:rsid w:val="0074614B"/>
    <w:rsid w:val="00752C41"/>
    <w:rsid w:val="00754B5A"/>
    <w:rsid w:val="007608D2"/>
    <w:rsid w:val="007633D1"/>
    <w:rsid w:val="00773DC8"/>
    <w:rsid w:val="007750A0"/>
    <w:rsid w:val="007750F0"/>
    <w:rsid w:val="00777B64"/>
    <w:rsid w:val="00777EF2"/>
    <w:rsid w:val="007806A7"/>
    <w:rsid w:val="00782ADA"/>
    <w:rsid w:val="0078539F"/>
    <w:rsid w:val="0079088D"/>
    <w:rsid w:val="00793315"/>
    <w:rsid w:val="00795947"/>
    <w:rsid w:val="007A0073"/>
    <w:rsid w:val="007A1713"/>
    <w:rsid w:val="007A27D5"/>
    <w:rsid w:val="007A51DA"/>
    <w:rsid w:val="007A7423"/>
    <w:rsid w:val="007B5178"/>
    <w:rsid w:val="007B51C1"/>
    <w:rsid w:val="007B59BE"/>
    <w:rsid w:val="007C1D4D"/>
    <w:rsid w:val="007C3CEA"/>
    <w:rsid w:val="007D4AA7"/>
    <w:rsid w:val="007D78E8"/>
    <w:rsid w:val="007E28E4"/>
    <w:rsid w:val="007E4D9F"/>
    <w:rsid w:val="007F3CD2"/>
    <w:rsid w:val="007F45DC"/>
    <w:rsid w:val="007F7FDE"/>
    <w:rsid w:val="00804351"/>
    <w:rsid w:val="00805B2C"/>
    <w:rsid w:val="00806436"/>
    <w:rsid w:val="00806991"/>
    <w:rsid w:val="008129DF"/>
    <w:rsid w:val="00815E61"/>
    <w:rsid w:val="0082495C"/>
    <w:rsid w:val="00825472"/>
    <w:rsid w:val="00835131"/>
    <w:rsid w:val="00837A49"/>
    <w:rsid w:val="00840447"/>
    <w:rsid w:val="008404D3"/>
    <w:rsid w:val="00842B7A"/>
    <w:rsid w:val="00843001"/>
    <w:rsid w:val="008445C2"/>
    <w:rsid w:val="0084546D"/>
    <w:rsid w:val="0084588C"/>
    <w:rsid w:val="008465A3"/>
    <w:rsid w:val="0085045C"/>
    <w:rsid w:val="008520ED"/>
    <w:rsid w:val="0085619B"/>
    <w:rsid w:val="00860566"/>
    <w:rsid w:val="00860AC1"/>
    <w:rsid w:val="00864872"/>
    <w:rsid w:val="008677EC"/>
    <w:rsid w:val="00870024"/>
    <w:rsid w:val="00872BDD"/>
    <w:rsid w:val="00872CBA"/>
    <w:rsid w:val="0089227D"/>
    <w:rsid w:val="008A01CD"/>
    <w:rsid w:val="008A03B5"/>
    <w:rsid w:val="008A3D3F"/>
    <w:rsid w:val="008B36F1"/>
    <w:rsid w:val="008B3F84"/>
    <w:rsid w:val="008B4098"/>
    <w:rsid w:val="008B4855"/>
    <w:rsid w:val="008B4FFB"/>
    <w:rsid w:val="008B608E"/>
    <w:rsid w:val="008B74A0"/>
    <w:rsid w:val="008C0729"/>
    <w:rsid w:val="008C0789"/>
    <w:rsid w:val="008C2518"/>
    <w:rsid w:val="008C2677"/>
    <w:rsid w:val="008C4814"/>
    <w:rsid w:val="008C5348"/>
    <w:rsid w:val="008C5D4C"/>
    <w:rsid w:val="008C5EC7"/>
    <w:rsid w:val="008C7513"/>
    <w:rsid w:val="008D2734"/>
    <w:rsid w:val="008D3B08"/>
    <w:rsid w:val="008D53B9"/>
    <w:rsid w:val="008E07CA"/>
    <w:rsid w:val="008E1BBC"/>
    <w:rsid w:val="008E2EC1"/>
    <w:rsid w:val="008E3CEE"/>
    <w:rsid w:val="00900E4E"/>
    <w:rsid w:val="009010E2"/>
    <w:rsid w:val="009037F5"/>
    <w:rsid w:val="00911432"/>
    <w:rsid w:val="0091234C"/>
    <w:rsid w:val="009127CC"/>
    <w:rsid w:val="009129F3"/>
    <w:rsid w:val="00915C97"/>
    <w:rsid w:val="00916B70"/>
    <w:rsid w:val="00917698"/>
    <w:rsid w:val="00926AB9"/>
    <w:rsid w:val="009316DA"/>
    <w:rsid w:val="00935E84"/>
    <w:rsid w:val="00936965"/>
    <w:rsid w:val="0093706D"/>
    <w:rsid w:val="00941253"/>
    <w:rsid w:val="0094733E"/>
    <w:rsid w:val="0095475A"/>
    <w:rsid w:val="009628AE"/>
    <w:rsid w:val="00963A9A"/>
    <w:rsid w:val="009668F8"/>
    <w:rsid w:val="00967A60"/>
    <w:rsid w:val="00970E60"/>
    <w:rsid w:val="00975517"/>
    <w:rsid w:val="00980A9A"/>
    <w:rsid w:val="00981B3D"/>
    <w:rsid w:val="00982736"/>
    <w:rsid w:val="0098332F"/>
    <w:rsid w:val="009840F9"/>
    <w:rsid w:val="00984852"/>
    <w:rsid w:val="009856B3"/>
    <w:rsid w:val="0098660F"/>
    <w:rsid w:val="00990B2B"/>
    <w:rsid w:val="00993669"/>
    <w:rsid w:val="0099454E"/>
    <w:rsid w:val="00995226"/>
    <w:rsid w:val="009A20B8"/>
    <w:rsid w:val="009A669B"/>
    <w:rsid w:val="009B0AAC"/>
    <w:rsid w:val="009B2632"/>
    <w:rsid w:val="009B57DB"/>
    <w:rsid w:val="009C538C"/>
    <w:rsid w:val="009C655B"/>
    <w:rsid w:val="009C7951"/>
    <w:rsid w:val="009D282E"/>
    <w:rsid w:val="009D339A"/>
    <w:rsid w:val="009D6477"/>
    <w:rsid w:val="009D6916"/>
    <w:rsid w:val="009E1983"/>
    <w:rsid w:val="009E3244"/>
    <w:rsid w:val="009E376B"/>
    <w:rsid w:val="009E50A1"/>
    <w:rsid w:val="009F462D"/>
    <w:rsid w:val="009F624B"/>
    <w:rsid w:val="009F69AB"/>
    <w:rsid w:val="00A00C76"/>
    <w:rsid w:val="00A0123B"/>
    <w:rsid w:val="00A01835"/>
    <w:rsid w:val="00A04575"/>
    <w:rsid w:val="00A07182"/>
    <w:rsid w:val="00A07602"/>
    <w:rsid w:val="00A1417D"/>
    <w:rsid w:val="00A164FF"/>
    <w:rsid w:val="00A20048"/>
    <w:rsid w:val="00A204F2"/>
    <w:rsid w:val="00A214DE"/>
    <w:rsid w:val="00A26957"/>
    <w:rsid w:val="00A316B9"/>
    <w:rsid w:val="00A31D50"/>
    <w:rsid w:val="00A35116"/>
    <w:rsid w:val="00A3520E"/>
    <w:rsid w:val="00A37D27"/>
    <w:rsid w:val="00A420E3"/>
    <w:rsid w:val="00A47258"/>
    <w:rsid w:val="00A5169D"/>
    <w:rsid w:val="00A51EC8"/>
    <w:rsid w:val="00A540A0"/>
    <w:rsid w:val="00A6020E"/>
    <w:rsid w:val="00A62DCD"/>
    <w:rsid w:val="00A7176A"/>
    <w:rsid w:val="00A7199B"/>
    <w:rsid w:val="00A7455E"/>
    <w:rsid w:val="00A74E63"/>
    <w:rsid w:val="00A77DB3"/>
    <w:rsid w:val="00A81E99"/>
    <w:rsid w:val="00A86522"/>
    <w:rsid w:val="00A92991"/>
    <w:rsid w:val="00AA0A1A"/>
    <w:rsid w:val="00AA2D79"/>
    <w:rsid w:val="00AA40DF"/>
    <w:rsid w:val="00AA6247"/>
    <w:rsid w:val="00AB47E2"/>
    <w:rsid w:val="00AC0266"/>
    <w:rsid w:val="00AC3923"/>
    <w:rsid w:val="00AD015E"/>
    <w:rsid w:val="00AD29F7"/>
    <w:rsid w:val="00AE341B"/>
    <w:rsid w:val="00AE7DC1"/>
    <w:rsid w:val="00AF112E"/>
    <w:rsid w:val="00AF4362"/>
    <w:rsid w:val="00AF54DB"/>
    <w:rsid w:val="00B00051"/>
    <w:rsid w:val="00B003EB"/>
    <w:rsid w:val="00B022F9"/>
    <w:rsid w:val="00B02E4A"/>
    <w:rsid w:val="00B05AE4"/>
    <w:rsid w:val="00B073AD"/>
    <w:rsid w:val="00B073FF"/>
    <w:rsid w:val="00B121E0"/>
    <w:rsid w:val="00B14965"/>
    <w:rsid w:val="00B162ED"/>
    <w:rsid w:val="00B21D04"/>
    <w:rsid w:val="00B234EA"/>
    <w:rsid w:val="00B2356F"/>
    <w:rsid w:val="00B24AA9"/>
    <w:rsid w:val="00B2585F"/>
    <w:rsid w:val="00B32E1A"/>
    <w:rsid w:val="00B34846"/>
    <w:rsid w:val="00B36CFA"/>
    <w:rsid w:val="00B40191"/>
    <w:rsid w:val="00B40AE4"/>
    <w:rsid w:val="00B40BFC"/>
    <w:rsid w:val="00B40E71"/>
    <w:rsid w:val="00B4138F"/>
    <w:rsid w:val="00B41AD3"/>
    <w:rsid w:val="00B41F3D"/>
    <w:rsid w:val="00B4423A"/>
    <w:rsid w:val="00B46684"/>
    <w:rsid w:val="00B557BD"/>
    <w:rsid w:val="00B568DF"/>
    <w:rsid w:val="00B60EAF"/>
    <w:rsid w:val="00B61798"/>
    <w:rsid w:val="00B61A3B"/>
    <w:rsid w:val="00B65224"/>
    <w:rsid w:val="00B65894"/>
    <w:rsid w:val="00B65E17"/>
    <w:rsid w:val="00B665EE"/>
    <w:rsid w:val="00B66E8A"/>
    <w:rsid w:val="00B67D15"/>
    <w:rsid w:val="00B728AB"/>
    <w:rsid w:val="00B73FA3"/>
    <w:rsid w:val="00B75D21"/>
    <w:rsid w:val="00B85234"/>
    <w:rsid w:val="00B8746C"/>
    <w:rsid w:val="00B87A7A"/>
    <w:rsid w:val="00B90329"/>
    <w:rsid w:val="00B922A2"/>
    <w:rsid w:val="00B950D0"/>
    <w:rsid w:val="00BA144A"/>
    <w:rsid w:val="00BA2F2A"/>
    <w:rsid w:val="00BA579F"/>
    <w:rsid w:val="00BC16A1"/>
    <w:rsid w:val="00BC3CB4"/>
    <w:rsid w:val="00BC76CB"/>
    <w:rsid w:val="00BC7B45"/>
    <w:rsid w:val="00BD0D3B"/>
    <w:rsid w:val="00BD69EB"/>
    <w:rsid w:val="00BE15EC"/>
    <w:rsid w:val="00BF7DFB"/>
    <w:rsid w:val="00C021E4"/>
    <w:rsid w:val="00C02C6F"/>
    <w:rsid w:val="00C0628A"/>
    <w:rsid w:val="00C1003E"/>
    <w:rsid w:val="00C11450"/>
    <w:rsid w:val="00C1156E"/>
    <w:rsid w:val="00C123C5"/>
    <w:rsid w:val="00C24EB5"/>
    <w:rsid w:val="00C26C19"/>
    <w:rsid w:val="00C32E45"/>
    <w:rsid w:val="00C33425"/>
    <w:rsid w:val="00C35016"/>
    <w:rsid w:val="00C3622E"/>
    <w:rsid w:val="00C40E28"/>
    <w:rsid w:val="00C41543"/>
    <w:rsid w:val="00C42B48"/>
    <w:rsid w:val="00C43155"/>
    <w:rsid w:val="00C47A77"/>
    <w:rsid w:val="00C509EC"/>
    <w:rsid w:val="00C565A5"/>
    <w:rsid w:val="00C603E8"/>
    <w:rsid w:val="00C60AE8"/>
    <w:rsid w:val="00C63E8B"/>
    <w:rsid w:val="00C656AB"/>
    <w:rsid w:val="00C7161F"/>
    <w:rsid w:val="00C71C4E"/>
    <w:rsid w:val="00C72A5C"/>
    <w:rsid w:val="00C72C74"/>
    <w:rsid w:val="00C734D8"/>
    <w:rsid w:val="00C742F7"/>
    <w:rsid w:val="00C761D1"/>
    <w:rsid w:val="00C82AC4"/>
    <w:rsid w:val="00C91621"/>
    <w:rsid w:val="00C93DBC"/>
    <w:rsid w:val="00C946B0"/>
    <w:rsid w:val="00C95C3A"/>
    <w:rsid w:val="00C97B58"/>
    <w:rsid w:val="00CA1A33"/>
    <w:rsid w:val="00CA31E7"/>
    <w:rsid w:val="00CA43AA"/>
    <w:rsid w:val="00CA6987"/>
    <w:rsid w:val="00CA77AF"/>
    <w:rsid w:val="00CA7FEF"/>
    <w:rsid w:val="00CB22E2"/>
    <w:rsid w:val="00CB46A2"/>
    <w:rsid w:val="00CC3173"/>
    <w:rsid w:val="00CC5B8D"/>
    <w:rsid w:val="00CC793E"/>
    <w:rsid w:val="00CD0D73"/>
    <w:rsid w:val="00CD21F5"/>
    <w:rsid w:val="00CD2675"/>
    <w:rsid w:val="00CD6AD6"/>
    <w:rsid w:val="00CE0BAF"/>
    <w:rsid w:val="00CE4442"/>
    <w:rsid w:val="00CE4C29"/>
    <w:rsid w:val="00CE6F73"/>
    <w:rsid w:val="00CE777A"/>
    <w:rsid w:val="00CF03F3"/>
    <w:rsid w:val="00CF1BA8"/>
    <w:rsid w:val="00CF321B"/>
    <w:rsid w:val="00D007C0"/>
    <w:rsid w:val="00D0090E"/>
    <w:rsid w:val="00D02C1D"/>
    <w:rsid w:val="00D05E37"/>
    <w:rsid w:val="00D06732"/>
    <w:rsid w:val="00D06DDA"/>
    <w:rsid w:val="00D1451E"/>
    <w:rsid w:val="00D150B7"/>
    <w:rsid w:val="00D163D5"/>
    <w:rsid w:val="00D20C7F"/>
    <w:rsid w:val="00D2127A"/>
    <w:rsid w:val="00D213AD"/>
    <w:rsid w:val="00D232F7"/>
    <w:rsid w:val="00D309EB"/>
    <w:rsid w:val="00D33214"/>
    <w:rsid w:val="00D35946"/>
    <w:rsid w:val="00D36DE2"/>
    <w:rsid w:val="00D37247"/>
    <w:rsid w:val="00D47DBA"/>
    <w:rsid w:val="00D508FD"/>
    <w:rsid w:val="00D5226F"/>
    <w:rsid w:val="00D556F0"/>
    <w:rsid w:val="00D61DC7"/>
    <w:rsid w:val="00D61E29"/>
    <w:rsid w:val="00D66D9F"/>
    <w:rsid w:val="00D706CA"/>
    <w:rsid w:val="00D70C1A"/>
    <w:rsid w:val="00D74DF1"/>
    <w:rsid w:val="00D76E88"/>
    <w:rsid w:val="00D90607"/>
    <w:rsid w:val="00D9248F"/>
    <w:rsid w:val="00D96420"/>
    <w:rsid w:val="00DA1F2E"/>
    <w:rsid w:val="00DA2882"/>
    <w:rsid w:val="00DB23E5"/>
    <w:rsid w:val="00DB4BFC"/>
    <w:rsid w:val="00DB5A04"/>
    <w:rsid w:val="00DC1DF7"/>
    <w:rsid w:val="00DC64B7"/>
    <w:rsid w:val="00DD1172"/>
    <w:rsid w:val="00DD15B3"/>
    <w:rsid w:val="00DD48F8"/>
    <w:rsid w:val="00DE17CE"/>
    <w:rsid w:val="00DE39A9"/>
    <w:rsid w:val="00DE5363"/>
    <w:rsid w:val="00DE791F"/>
    <w:rsid w:val="00DE7A0D"/>
    <w:rsid w:val="00DF2F47"/>
    <w:rsid w:val="00DF799A"/>
    <w:rsid w:val="00E00456"/>
    <w:rsid w:val="00E01551"/>
    <w:rsid w:val="00E067AC"/>
    <w:rsid w:val="00E07CE0"/>
    <w:rsid w:val="00E11E46"/>
    <w:rsid w:val="00E12525"/>
    <w:rsid w:val="00E12D92"/>
    <w:rsid w:val="00E13B68"/>
    <w:rsid w:val="00E1411D"/>
    <w:rsid w:val="00E14B03"/>
    <w:rsid w:val="00E14BF8"/>
    <w:rsid w:val="00E1686B"/>
    <w:rsid w:val="00E17F0D"/>
    <w:rsid w:val="00E20077"/>
    <w:rsid w:val="00E223A5"/>
    <w:rsid w:val="00E244B4"/>
    <w:rsid w:val="00E313A3"/>
    <w:rsid w:val="00E32FE6"/>
    <w:rsid w:val="00E33F8F"/>
    <w:rsid w:val="00E341C7"/>
    <w:rsid w:val="00E348F7"/>
    <w:rsid w:val="00E349BE"/>
    <w:rsid w:val="00E40D02"/>
    <w:rsid w:val="00E43F76"/>
    <w:rsid w:val="00E4513E"/>
    <w:rsid w:val="00E47070"/>
    <w:rsid w:val="00E521BB"/>
    <w:rsid w:val="00E53BA9"/>
    <w:rsid w:val="00E563B8"/>
    <w:rsid w:val="00E61AF6"/>
    <w:rsid w:val="00E64107"/>
    <w:rsid w:val="00E650D4"/>
    <w:rsid w:val="00E675EC"/>
    <w:rsid w:val="00E71C26"/>
    <w:rsid w:val="00E72E75"/>
    <w:rsid w:val="00E737A4"/>
    <w:rsid w:val="00E85719"/>
    <w:rsid w:val="00E953E1"/>
    <w:rsid w:val="00EA45FC"/>
    <w:rsid w:val="00EB749C"/>
    <w:rsid w:val="00EC2FB7"/>
    <w:rsid w:val="00EC43EA"/>
    <w:rsid w:val="00EC6777"/>
    <w:rsid w:val="00EC7154"/>
    <w:rsid w:val="00ED481E"/>
    <w:rsid w:val="00ED59DE"/>
    <w:rsid w:val="00EE3119"/>
    <w:rsid w:val="00EF1E14"/>
    <w:rsid w:val="00EF263D"/>
    <w:rsid w:val="00EF3AEF"/>
    <w:rsid w:val="00EF66A3"/>
    <w:rsid w:val="00EF7417"/>
    <w:rsid w:val="00EF764E"/>
    <w:rsid w:val="00F03881"/>
    <w:rsid w:val="00F135CB"/>
    <w:rsid w:val="00F254B5"/>
    <w:rsid w:val="00F25AA2"/>
    <w:rsid w:val="00F313CE"/>
    <w:rsid w:val="00F31A73"/>
    <w:rsid w:val="00F3462E"/>
    <w:rsid w:val="00F3770E"/>
    <w:rsid w:val="00F434C0"/>
    <w:rsid w:val="00F45147"/>
    <w:rsid w:val="00F47FDE"/>
    <w:rsid w:val="00F517F7"/>
    <w:rsid w:val="00F57B79"/>
    <w:rsid w:val="00F62204"/>
    <w:rsid w:val="00F624AC"/>
    <w:rsid w:val="00F627B3"/>
    <w:rsid w:val="00F642D1"/>
    <w:rsid w:val="00F65795"/>
    <w:rsid w:val="00F65D01"/>
    <w:rsid w:val="00F72F33"/>
    <w:rsid w:val="00F73EDA"/>
    <w:rsid w:val="00F80783"/>
    <w:rsid w:val="00F810CA"/>
    <w:rsid w:val="00F831CD"/>
    <w:rsid w:val="00F86587"/>
    <w:rsid w:val="00F86BB8"/>
    <w:rsid w:val="00F9036D"/>
    <w:rsid w:val="00F950AE"/>
    <w:rsid w:val="00F95A4D"/>
    <w:rsid w:val="00F97633"/>
    <w:rsid w:val="00F9768D"/>
    <w:rsid w:val="00FA6578"/>
    <w:rsid w:val="00FA70E2"/>
    <w:rsid w:val="00FA7E32"/>
    <w:rsid w:val="00FB4EF2"/>
    <w:rsid w:val="00FB618A"/>
    <w:rsid w:val="00FC0117"/>
    <w:rsid w:val="00FC52F9"/>
    <w:rsid w:val="00FD1C61"/>
    <w:rsid w:val="00FE0383"/>
    <w:rsid w:val="00FE2806"/>
    <w:rsid w:val="00FE4DA9"/>
    <w:rsid w:val="00FF48D9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37"/>
  </w:style>
  <w:style w:type="paragraph" w:styleId="1">
    <w:name w:val="heading 1"/>
    <w:basedOn w:val="a"/>
    <w:next w:val="a"/>
    <w:link w:val="10"/>
    <w:qFormat/>
    <w:rsid w:val="000240C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72C74"/>
  </w:style>
  <w:style w:type="table" w:styleId="a3">
    <w:name w:val="Table Grid"/>
    <w:basedOn w:val="a1"/>
    <w:uiPriority w:val="59"/>
    <w:rsid w:val="00C72C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C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72C7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72C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72C7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72C74"/>
  </w:style>
  <w:style w:type="character" w:styleId="a8">
    <w:name w:val="Hyperlink"/>
    <w:basedOn w:val="a0"/>
    <w:uiPriority w:val="99"/>
    <w:semiHidden/>
    <w:unhideWhenUsed/>
    <w:rsid w:val="00C72C7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C7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31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40CA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2C74"/>
  </w:style>
  <w:style w:type="table" w:styleId="a3">
    <w:name w:val="Table Grid"/>
    <w:basedOn w:val="a1"/>
    <w:uiPriority w:val="59"/>
    <w:rsid w:val="00C72C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C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72C7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72C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72C7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72C74"/>
  </w:style>
  <w:style w:type="character" w:styleId="a8">
    <w:name w:val="Hyperlink"/>
    <w:basedOn w:val="a0"/>
    <w:uiPriority w:val="99"/>
    <w:semiHidden/>
    <w:unhideWhenUsed/>
    <w:rsid w:val="00C72C7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C7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3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70CE-4BA8-4F1D-86B8-416537DF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7</Pages>
  <Words>12208</Words>
  <Characters>6958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dmin</cp:lastModifiedBy>
  <cp:revision>82</cp:revision>
  <cp:lastPrinted>2015-04-21T12:44:00Z</cp:lastPrinted>
  <dcterms:created xsi:type="dcterms:W3CDTF">2015-04-05T12:51:00Z</dcterms:created>
  <dcterms:modified xsi:type="dcterms:W3CDTF">2015-04-21T12:48:00Z</dcterms:modified>
</cp:coreProperties>
</file>